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bidi="si-LK"/>
          <w14:ligatures w14:val="standardContextual"/>
        </w:rPr>
        <w:id w:val="-1927332167"/>
        <w:docPartObj>
          <w:docPartGallery w:val="Cover Pages"/>
          <w:docPartUnique/>
        </w:docPartObj>
      </w:sdtPr>
      <w:sdtEndPr>
        <w:rPr>
          <w:color w:val="auto"/>
        </w:rPr>
      </w:sdtEndPr>
      <w:sdtContent>
        <w:p w14:paraId="653B29E3" w14:textId="07FB1638" w:rsidR="00740A3D" w:rsidRDefault="00740A3D">
          <w:pPr>
            <w:pStyle w:val="NoSpacing"/>
            <w:spacing w:before="1540" w:after="240"/>
            <w:jc w:val="center"/>
            <w:rPr>
              <w:color w:val="156082" w:themeColor="accent1"/>
            </w:rPr>
          </w:pPr>
          <w:r>
            <w:rPr>
              <w:noProof/>
              <w:color w:val="156082" w:themeColor="accent1"/>
            </w:rPr>
            <w:drawing>
              <wp:inline distT="0" distB="0" distL="0" distR="0" wp14:anchorId="43C2D070" wp14:editId="23C3309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DAFBA8C7D7CB49BFAA220AE8B9EF50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C2D6A3" w14:textId="66B3D52E" w:rsidR="00740A3D" w:rsidRDefault="00FC041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dvanced Statistics CourseWork</w:t>
              </w:r>
              <w:r w:rsidR="00D36913">
                <w:rPr>
                  <w:rFonts w:asciiTheme="majorHAnsi" w:eastAsiaTheme="majorEastAsia" w:hAnsiTheme="majorHAnsi" w:cstheme="majorBidi"/>
                  <w:caps/>
                  <w:color w:val="156082" w:themeColor="accent1"/>
                  <w:sz w:val="72"/>
                  <w:szCs w:val="72"/>
                </w:rPr>
                <w:t xml:space="preserve"> project</w:t>
              </w:r>
            </w:p>
          </w:sdtContent>
        </w:sdt>
        <w:sdt>
          <w:sdtPr>
            <w:rPr>
              <w:sz w:val="28"/>
              <w:szCs w:val="28"/>
            </w:rPr>
            <w:alias w:val="Subtitle"/>
            <w:tag w:val=""/>
            <w:id w:val="328029620"/>
            <w:placeholder>
              <w:docPart w:val="941A205D458D4FC5A74C227470643E68"/>
            </w:placeholder>
            <w:dataBinding w:prefixMappings="xmlns:ns0='http://purl.org/dc/elements/1.1/' xmlns:ns1='http://schemas.openxmlformats.org/package/2006/metadata/core-properties' " w:xpath="/ns1:coreProperties[1]/ns0:subject[1]" w:storeItemID="{6C3C8BC8-F283-45AE-878A-BAB7291924A1}"/>
            <w:text/>
          </w:sdtPr>
          <w:sdtContent>
            <w:p w14:paraId="32B0F7A5" w14:textId="7DF06A42" w:rsidR="00740A3D" w:rsidRPr="00BF6EC5" w:rsidRDefault="00D36913">
              <w:pPr>
                <w:pStyle w:val="NoSpacing"/>
                <w:jc w:val="center"/>
                <w:rPr>
                  <w:sz w:val="28"/>
                  <w:szCs w:val="28"/>
                </w:rPr>
              </w:pPr>
              <w:r w:rsidRPr="00BF6EC5">
                <w:rPr>
                  <w:sz w:val="28"/>
                  <w:szCs w:val="28"/>
                </w:rPr>
                <w:t xml:space="preserve">By- W.A.C </w:t>
              </w:r>
              <w:r w:rsidR="004A7730" w:rsidRPr="00BF6EC5">
                <w:rPr>
                  <w:sz w:val="28"/>
                  <w:szCs w:val="28"/>
                </w:rPr>
                <w:t>Fernando (</w:t>
              </w:r>
              <w:r w:rsidRPr="00BF6EC5">
                <w:rPr>
                  <w:sz w:val="28"/>
                  <w:szCs w:val="28"/>
                </w:rPr>
                <w:t>26545)</w:t>
              </w:r>
            </w:p>
          </w:sdtContent>
        </w:sdt>
        <w:p w14:paraId="4A1932E8" w14:textId="262D0341" w:rsidR="00740A3D" w:rsidRDefault="008F6488">
          <w:pPr>
            <w:pStyle w:val="NoSpacing"/>
            <w:spacing w:before="480"/>
            <w:jc w:val="center"/>
            <w:rPr>
              <w:color w:val="156082" w:themeColor="accent1"/>
            </w:rPr>
          </w:pPr>
          <w:r w:rsidRPr="008F6488">
            <w:rPr>
              <w:noProof/>
              <w:color w:val="156082" w:themeColor="accent1"/>
            </w:rPr>
            <mc:AlternateContent>
              <mc:Choice Requires="wps">
                <w:drawing>
                  <wp:anchor distT="45720" distB="45720" distL="114300" distR="114300" simplePos="0" relativeHeight="251661312" behindDoc="0" locked="0" layoutInCell="1" allowOverlap="1" wp14:anchorId="047CE6F4" wp14:editId="5F794EB4">
                    <wp:simplePos x="0" y="0"/>
                    <wp:positionH relativeFrom="column">
                      <wp:posOffset>2103120</wp:posOffset>
                    </wp:positionH>
                    <wp:positionV relativeFrom="paragraph">
                      <wp:posOffset>60960</wp:posOffset>
                    </wp:positionV>
                    <wp:extent cx="2360930" cy="140462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15620C4" w14:textId="5A5DE3BE" w:rsidR="008F6488" w:rsidRPr="004A7730" w:rsidRDefault="006811AA">
                                <w:pPr>
                                  <w:rPr>
                                    <w:sz w:val="28"/>
                                    <w:szCs w:val="28"/>
                                  </w:rPr>
                                </w:pPr>
                                <w:r w:rsidRPr="004A7730">
                                  <w:rPr>
                                    <w:sz w:val="28"/>
                                    <w:szCs w:val="28"/>
                                  </w:rPr>
                                  <w:t xml:space="preserve">M.A </w:t>
                                </w:r>
                                <w:r w:rsidR="00BF6EC5" w:rsidRPr="004A7730">
                                  <w:rPr>
                                    <w:sz w:val="28"/>
                                    <w:szCs w:val="28"/>
                                  </w:rPr>
                                  <w:t>Pasindu</w:t>
                                </w:r>
                                <w:r w:rsidR="003D3BBC" w:rsidRPr="004A7730">
                                  <w:rPr>
                                    <w:sz w:val="28"/>
                                    <w:szCs w:val="28"/>
                                  </w:rPr>
                                  <w:t xml:space="preserve"> Malinda (26033)</w:t>
                                </w:r>
                              </w:p>
                              <w:p w14:paraId="25AB56BE" w14:textId="16B1700D" w:rsidR="00BF6EC5" w:rsidRPr="004A7730" w:rsidRDefault="00BF6EC5">
                                <w:pPr>
                                  <w:rPr>
                                    <w:sz w:val="28"/>
                                    <w:szCs w:val="28"/>
                                  </w:rPr>
                                </w:pPr>
                                <w:r w:rsidRPr="004A7730">
                                  <w:rPr>
                                    <w:sz w:val="28"/>
                                    <w:szCs w:val="28"/>
                                  </w:rPr>
                                  <w:t>R.T Dulmina</w:t>
                                </w:r>
                                <w:r w:rsidR="003A0592" w:rsidRPr="004A7730">
                                  <w:rPr>
                                    <w:sz w:val="28"/>
                                    <w:szCs w:val="28"/>
                                  </w:rPr>
                                  <w:t xml:space="preserve"> (27999)</w:t>
                                </w:r>
                              </w:p>
                              <w:p w14:paraId="54407D2A" w14:textId="3C3D6628" w:rsidR="00BF6EC5" w:rsidRPr="004A7730" w:rsidRDefault="003A0592">
                                <w:pPr>
                                  <w:rPr>
                                    <w:sz w:val="28"/>
                                    <w:szCs w:val="28"/>
                                  </w:rPr>
                                </w:pPr>
                                <w:r w:rsidRPr="004A7730">
                                  <w:rPr>
                                    <w:sz w:val="28"/>
                                    <w:szCs w:val="28"/>
                                  </w:rPr>
                                  <w:t xml:space="preserve">H.K.I </w:t>
                                </w:r>
                                <w:r w:rsidR="00BF6EC5" w:rsidRPr="004A7730">
                                  <w:rPr>
                                    <w:sz w:val="28"/>
                                    <w:szCs w:val="28"/>
                                  </w:rPr>
                                  <w:t>D</w:t>
                                </w:r>
                                <w:r w:rsidR="009859AD" w:rsidRPr="004A7730">
                                  <w:rPr>
                                    <w:sz w:val="28"/>
                                    <w:szCs w:val="28"/>
                                  </w:rPr>
                                  <w:t>h</w:t>
                                </w:r>
                                <w:r w:rsidR="00BF6EC5" w:rsidRPr="004A7730">
                                  <w:rPr>
                                    <w:sz w:val="28"/>
                                    <w:szCs w:val="28"/>
                                  </w:rPr>
                                  <w:t>ananjaya</w:t>
                                </w:r>
                                <w:r w:rsidR="009859AD" w:rsidRPr="004A7730">
                                  <w:rPr>
                                    <w:sz w:val="28"/>
                                    <w:szCs w:val="28"/>
                                  </w:rPr>
                                  <w:t xml:space="preserve"> (27595)</w:t>
                                </w:r>
                              </w:p>
                              <w:p w14:paraId="6B2114EA" w14:textId="3C4EE54F" w:rsidR="00B074D0" w:rsidRPr="004A7730" w:rsidRDefault="00B074D0">
                                <w:pPr>
                                  <w:rPr>
                                    <w:sz w:val="28"/>
                                    <w:szCs w:val="28"/>
                                  </w:rPr>
                                </w:pPr>
                                <w:r w:rsidRPr="004A7730">
                                  <w:rPr>
                                    <w:sz w:val="28"/>
                                    <w:szCs w:val="28"/>
                                  </w:rPr>
                                  <w:t>W.G.M.M.A Mansoor</w:t>
                                </w:r>
                                <w:r w:rsidR="0042706D" w:rsidRPr="004A7730">
                                  <w:rPr>
                                    <w:sz w:val="28"/>
                                    <w:szCs w:val="28"/>
                                  </w:rPr>
                                  <w:t xml:space="preserve"> (2677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7CE6F4" id="_x0000_t202" coordsize="21600,21600" o:spt="202" path="m,l,21600r21600,l21600,xe">
                    <v:stroke joinstyle="miter"/>
                    <v:path gradientshapeok="t" o:connecttype="rect"/>
                  </v:shapetype>
                  <v:shape id="Text Box 2" o:spid="_x0000_s1026" type="#_x0000_t202" style="position:absolute;left:0;text-align:left;margin-left:165.6pt;margin-top:4.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" strokecolor="white [3212]">
                    <v:textbox style="mso-fit-shape-to-text:t">
                      <w:txbxContent>
                        <w:p w14:paraId="615620C4" w14:textId="5A5DE3BE" w:rsidR="008F6488" w:rsidRPr="004A7730" w:rsidRDefault="006811AA">
                          <w:pPr>
                            <w:rPr>
                              <w:sz w:val="28"/>
                              <w:szCs w:val="28"/>
                            </w:rPr>
                          </w:pPr>
                          <w:r w:rsidRPr="004A7730">
                            <w:rPr>
                              <w:sz w:val="28"/>
                              <w:szCs w:val="28"/>
                            </w:rPr>
                            <w:t xml:space="preserve">M.A </w:t>
                          </w:r>
                          <w:r w:rsidR="00BF6EC5" w:rsidRPr="004A7730">
                            <w:rPr>
                              <w:sz w:val="28"/>
                              <w:szCs w:val="28"/>
                            </w:rPr>
                            <w:t>Pasindu</w:t>
                          </w:r>
                          <w:r w:rsidR="003D3BBC" w:rsidRPr="004A7730">
                            <w:rPr>
                              <w:sz w:val="28"/>
                              <w:szCs w:val="28"/>
                            </w:rPr>
                            <w:t xml:space="preserve"> Malinda (26033)</w:t>
                          </w:r>
                        </w:p>
                        <w:p w14:paraId="25AB56BE" w14:textId="16B1700D" w:rsidR="00BF6EC5" w:rsidRPr="004A7730" w:rsidRDefault="00BF6EC5">
                          <w:pPr>
                            <w:rPr>
                              <w:sz w:val="28"/>
                              <w:szCs w:val="28"/>
                            </w:rPr>
                          </w:pPr>
                          <w:r w:rsidRPr="004A7730">
                            <w:rPr>
                              <w:sz w:val="28"/>
                              <w:szCs w:val="28"/>
                            </w:rPr>
                            <w:t>R.T Dulmina</w:t>
                          </w:r>
                          <w:r w:rsidR="003A0592" w:rsidRPr="004A7730">
                            <w:rPr>
                              <w:sz w:val="28"/>
                              <w:szCs w:val="28"/>
                            </w:rPr>
                            <w:t xml:space="preserve"> (27999)</w:t>
                          </w:r>
                        </w:p>
                        <w:p w14:paraId="54407D2A" w14:textId="3C3D6628" w:rsidR="00BF6EC5" w:rsidRPr="004A7730" w:rsidRDefault="003A0592">
                          <w:pPr>
                            <w:rPr>
                              <w:sz w:val="28"/>
                              <w:szCs w:val="28"/>
                            </w:rPr>
                          </w:pPr>
                          <w:r w:rsidRPr="004A7730">
                            <w:rPr>
                              <w:sz w:val="28"/>
                              <w:szCs w:val="28"/>
                            </w:rPr>
                            <w:t xml:space="preserve">H.K.I </w:t>
                          </w:r>
                          <w:r w:rsidR="00BF6EC5" w:rsidRPr="004A7730">
                            <w:rPr>
                              <w:sz w:val="28"/>
                              <w:szCs w:val="28"/>
                            </w:rPr>
                            <w:t>D</w:t>
                          </w:r>
                          <w:r w:rsidR="009859AD" w:rsidRPr="004A7730">
                            <w:rPr>
                              <w:sz w:val="28"/>
                              <w:szCs w:val="28"/>
                            </w:rPr>
                            <w:t>h</w:t>
                          </w:r>
                          <w:r w:rsidR="00BF6EC5" w:rsidRPr="004A7730">
                            <w:rPr>
                              <w:sz w:val="28"/>
                              <w:szCs w:val="28"/>
                            </w:rPr>
                            <w:t>ananjaya</w:t>
                          </w:r>
                          <w:r w:rsidR="009859AD" w:rsidRPr="004A7730">
                            <w:rPr>
                              <w:sz w:val="28"/>
                              <w:szCs w:val="28"/>
                            </w:rPr>
                            <w:t xml:space="preserve"> (27595)</w:t>
                          </w:r>
                        </w:p>
                        <w:p w14:paraId="6B2114EA" w14:textId="3C4EE54F" w:rsidR="00B074D0" w:rsidRPr="004A7730" w:rsidRDefault="00B074D0">
                          <w:pPr>
                            <w:rPr>
                              <w:sz w:val="28"/>
                              <w:szCs w:val="28"/>
                            </w:rPr>
                          </w:pPr>
                          <w:r w:rsidRPr="004A7730">
                            <w:rPr>
                              <w:sz w:val="28"/>
                              <w:szCs w:val="28"/>
                            </w:rPr>
                            <w:t>W.G.M.M.A Mansoor</w:t>
                          </w:r>
                          <w:r w:rsidR="0042706D" w:rsidRPr="004A7730">
                            <w:rPr>
                              <w:sz w:val="28"/>
                              <w:szCs w:val="28"/>
                            </w:rPr>
                            <w:t xml:space="preserve"> (26775)</w:t>
                          </w:r>
                        </w:p>
                      </w:txbxContent>
                    </v:textbox>
                    <w10:wrap type="square"/>
                  </v:shape>
                </w:pict>
              </mc:Fallback>
            </mc:AlternateContent>
          </w:r>
        </w:p>
        <w:p w14:paraId="70CF6DC1" w14:textId="218D6918" w:rsidR="00255010" w:rsidRDefault="00740A3D">
          <w:r>
            <w:br w:type="page"/>
          </w:r>
        </w:p>
        <w:sdt>
          <w:sdtPr>
            <w:rPr>
              <w:rFonts w:asciiTheme="minorHAnsi" w:eastAsiaTheme="minorHAnsi" w:hAnsiTheme="minorHAnsi" w:cstheme="minorBidi"/>
              <w:color w:val="auto"/>
              <w:kern w:val="2"/>
              <w:sz w:val="24"/>
              <w:szCs w:val="24"/>
              <w:lang w:bidi="si-LK"/>
              <w14:ligatures w14:val="standardContextual"/>
            </w:rPr>
            <w:id w:val="-682129317"/>
            <w:docPartObj>
              <w:docPartGallery w:val="Table of Contents"/>
              <w:docPartUnique/>
            </w:docPartObj>
          </w:sdtPr>
          <w:sdtEndPr>
            <w:rPr>
              <w:b/>
              <w:bCs/>
              <w:noProof/>
            </w:rPr>
          </w:sdtEndPr>
          <w:sdtContent>
            <w:p w14:paraId="404A374D" w14:textId="15D6C765" w:rsidR="004A7730" w:rsidRDefault="004A7730">
              <w:pPr>
                <w:pStyle w:val="TOCHeading"/>
              </w:pPr>
              <w:r>
                <w:t>Contents</w:t>
              </w:r>
            </w:p>
            <w:p w14:paraId="7E5E07F1" w14:textId="14A851A9" w:rsidR="00CC4394" w:rsidRDefault="004A773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373568" w:history="1">
                <w:r w:rsidR="00CC4394" w:rsidRPr="00F46F92">
                  <w:rPr>
                    <w:rStyle w:val="Hyperlink"/>
                    <w:noProof/>
                  </w:rPr>
                  <w:t>Abstract</w:t>
                </w:r>
                <w:r w:rsidR="00CC4394">
                  <w:rPr>
                    <w:noProof/>
                    <w:webHidden/>
                  </w:rPr>
                  <w:tab/>
                </w:r>
                <w:r w:rsidR="00CC4394">
                  <w:rPr>
                    <w:noProof/>
                    <w:webHidden/>
                  </w:rPr>
                  <w:fldChar w:fldCharType="begin"/>
                </w:r>
                <w:r w:rsidR="00CC4394">
                  <w:rPr>
                    <w:noProof/>
                    <w:webHidden/>
                  </w:rPr>
                  <w:instrText xml:space="preserve"> PAGEREF _Toc197373568 \h </w:instrText>
                </w:r>
                <w:r w:rsidR="00CC4394">
                  <w:rPr>
                    <w:noProof/>
                    <w:webHidden/>
                  </w:rPr>
                </w:r>
                <w:r w:rsidR="00CC4394">
                  <w:rPr>
                    <w:noProof/>
                    <w:webHidden/>
                  </w:rPr>
                  <w:fldChar w:fldCharType="separate"/>
                </w:r>
                <w:r w:rsidR="00FF0525">
                  <w:rPr>
                    <w:noProof/>
                    <w:webHidden/>
                  </w:rPr>
                  <w:t>3</w:t>
                </w:r>
                <w:r w:rsidR="00CC4394">
                  <w:rPr>
                    <w:noProof/>
                    <w:webHidden/>
                  </w:rPr>
                  <w:fldChar w:fldCharType="end"/>
                </w:r>
              </w:hyperlink>
            </w:p>
            <w:p w14:paraId="78639D83" w14:textId="62DF72D8" w:rsidR="00CC4394" w:rsidRDefault="00CC4394">
              <w:pPr>
                <w:pStyle w:val="TOC1"/>
                <w:tabs>
                  <w:tab w:val="right" w:leader="dot" w:pos="9350"/>
                </w:tabs>
                <w:rPr>
                  <w:rFonts w:eastAsiaTheme="minorEastAsia"/>
                  <w:noProof/>
                </w:rPr>
              </w:pPr>
              <w:hyperlink w:anchor="_Toc197373569" w:history="1">
                <w:r w:rsidRPr="00F46F92">
                  <w:rPr>
                    <w:rStyle w:val="Hyperlink"/>
                    <w:noProof/>
                  </w:rPr>
                  <w:t>Introduction</w:t>
                </w:r>
                <w:r>
                  <w:rPr>
                    <w:noProof/>
                    <w:webHidden/>
                  </w:rPr>
                  <w:tab/>
                </w:r>
                <w:r>
                  <w:rPr>
                    <w:noProof/>
                    <w:webHidden/>
                  </w:rPr>
                  <w:fldChar w:fldCharType="begin"/>
                </w:r>
                <w:r>
                  <w:rPr>
                    <w:noProof/>
                    <w:webHidden/>
                  </w:rPr>
                  <w:instrText xml:space="preserve"> PAGEREF _Toc197373569 \h </w:instrText>
                </w:r>
                <w:r>
                  <w:rPr>
                    <w:noProof/>
                    <w:webHidden/>
                  </w:rPr>
                </w:r>
                <w:r>
                  <w:rPr>
                    <w:noProof/>
                    <w:webHidden/>
                  </w:rPr>
                  <w:fldChar w:fldCharType="separate"/>
                </w:r>
                <w:r w:rsidR="00FF0525">
                  <w:rPr>
                    <w:noProof/>
                    <w:webHidden/>
                  </w:rPr>
                  <w:t>3</w:t>
                </w:r>
                <w:r>
                  <w:rPr>
                    <w:noProof/>
                    <w:webHidden/>
                  </w:rPr>
                  <w:fldChar w:fldCharType="end"/>
                </w:r>
              </w:hyperlink>
            </w:p>
            <w:p w14:paraId="209E9943" w14:textId="588FF570" w:rsidR="00CC4394" w:rsidRDefault="00CC4394">
              <w:pPr>
                <w:pStyle w:val="TOC1"/>
                <w:tabs>
                  <w:tab w:val="right" w:leader="dot" w:pos="9350"/>
                </w:tabs>
                <w:rPr>
                  <w:rFonts w:eastAsiaTheme="minorEastAsia"/>
                  <w:noProof/>
                </w:rPr>
              </w:pPr>
              <w:hyperlink w:anchor="_Toc197373570" w:history="1">
                <w:r w:rsidRPr="00F46F92">
                  <w:rPr>
                    <w:rStyle w:val="Hyperlink"/>
                    <w:noProof/>
                  </w:rPr>
                  <w:t>Hypothesis Testing</w:t>
                </w:r>
                <w:r>
                  <w:rPr>
                    <w:noProof/>
                    <w:webHidden/>
                  </w:rPr>
                  <w:tab/>
                </w:r>
                <w:r>
                  <w:rPr>
                    <w:noProof/>
                    <w:webHidden/>
                  </w:rPr>
                  <w:fldChar w:fldCharType="begin"/>
                </w:r>
                <w:r>
                  <w:rPr>
                    <w:noProof/>
                    <w:webHidden/>
                  </w:rPr>
                  <w:instrText xml:space="preserve"> PAGEREF _Toc197373570 \h </w:instrText>
                </w:r>
                <w:r>
                  <w:rPr>
                    <w:noProof/>
                    <w:webHidden/>
                  </w:rPr>
                </w:r>
                <w:r>
                  <w:rPr>
                    <w:noProof/>
                    <w:webHidden/>
                  </w:rPr>
                  <w:fldChar w:fldCharType="separate"/>
                </w:r>
                <w:r w:rsidR="00FF0525">
                  <w:rPr>
                    <w:noProof/>
                    <w:webHidden/>
                  </w:rPr>
                  <w:t>4</w:t>
                </w:r>
                <w:r>
                  <w:rPr>
                    <w:noProof/>
                    <w:webHidden/>
                  </w:rPr>
                  <w:fldChar w:fldCharType="end"/>
                </w:r>
              </w:hyperlink>
            </w:p>
            <w:p w14:paraId="7F6A5DC0" w14:textId="7843736B" w:rsidR="00CC4394" w:rsidRDefault="00CC4394">
              <w:pPr>
                <w:pStyle w:val="TOC2"/>
                <w:tabs>
                  <w:tab w:val="right" w:leader="dot" w:pos="9350"/>
                </w:tabs>
                <w:rPr>
                  <w:rFonts w:eastAsiaTheme="minorEastAsia"/>
                  <w:noProof/>
                </w:rPr>
              </w:pPr>
              <w:hyperlink w:anchor="_Toc197373571" w:history="1">
                <w:r w:rsidRPr="00F46F92">
                  <w:rPr>
                    <w:rStyle w:val="Hyperlink"/>
                    <w:noProof/>
                  </w:rPr>
                  <w:t>1</w:t>
                </w:r>
                <w:r w:rsidRPr="00F46F92">
                  <w:rPr>
                    <w:rStyle w:val="Hyperlink"/>
                    <w:noProof/>
                    <w:vertAlign w:val="superscript"/>
                  </w:rPr>
                  <w:t>st</w:t>
                </w:r>
                <w:r w:rsidRPr="00F46F92">
                  <w:rPr>
                    <w:rStyle w:val="Hyperlink"/>
                    <w:noProof/>
                  </w:rPr>
                  <w:t xml:space="preserve"> scenario based on the  health_data.xlsx</w:t>
                </w:r>
                <w:r>
                  <w:rPr>
                    <w:noProof/>
                    <w:webHidden/>
                  </w:rPr>
                  <w:tab/>
                </w:r>
                <w:r>
                  <w:rPr>
                    <w:noProof/>
                    <w:webHidden/>
                  </w:rPr>
                  <w:fldChar w:fldCharType="begin"/>
                </w:r>
                <w:r>
                  <w:rPr>
                    <w:noProof/>
                    <w:webHidden/>
                  </w:rPr>
                  <w:instrText xml:space="preserve"> PAGEREF _Toc197373571 \h </w:instrText>
                </w:r>
                <w:r>
                  <w:rPr>
                    <w:noProof/>
                    <w:webHidden/>
                  </w:rPr>
                </w:r>
                <w:r>
                  <w:rPr>
                    <w:noProof/>
                    <w:webHidden/>
                  </w:rPr>
                  <w:fldChar w:fldCharType="separate"/>
                </w:r>
                <w:r w:rsidR="00FF0525">
                  <w:rPr>
                    <w:noProof/>
                    <w:webHidden/>
                  </w:rPr>
                  <w:t>4</w:t>
                </w:r>
                <w:r>
                  <w:rPr>
                    <w:noProof/>
                    <w:webHidden/>
                  </w:rPr>
                  <w:fldChar w:fldCharType="end"/>
                </w:r>
              </w:hyperlink>
            </w:p>
            <w:p w14:paraId="2E9B9AB8" w14:textId="46A95EDC" w:rsidR="00CC4394" w:rsidRDefault="00CC4394">
              <w:pPr>
                <w:pStyle w:val="TOC3"/>
                <w:tabs>
                  <w:tab w:val="right" w:leader="dot" w:pos="9350"/>
                </w:tabs>
                <w:rPr>
                  <w:rFonts w:eastAsiaTheme="minorEastAsia"/>
                  <w:noProof/>
                </w:rPr>
              </w:pPr>
              <w:hyperlink w:anchor="_Toc197373572" w:history="1">
                <w:r w:rsidRPr="00F46F92">
                  <w:rPr>
                    <w:rStyle w:val="Hyperlink"/>
                    <w:noProof/>
                  </w:rPr>
                  <w:t>Introduction</w:t>
                </w:r>
                <w:r>
                  <w:rPr>
                    <w:noProof/>
                    <w:webHidden/>
                  </w:rPr>
                  <w:tab/>
                </w:r>
                <w:r>
                  <w:rPr>
                    <w:noProof/>
                    <w:webHidden/>
                  </w:rPr>
                  <w:fldChar w:fldCharType="begin"/>
                </w:r>
                <w:r>
                  <w:rPr>
                    <w:noProof/>
                    <w:webHidden/>
                  </w:rPr>
                  <w:instrText xml:space="preserve"> PAGEREF _Toc197373572 \h </w:instrText>
                </w:r>
                <w:r>
                  <w:rPr>
                    <w:noProof/>
                    <w:webHidden/>
                  </w:rPr>
                </w:r>
                <w:r>
                  <w:rPr>
                    <w:noProof/>
                    <w:webHidden/>
                  </w:rPr>
                  <w:fldChar w:fldCharType="separate"/>
                </w:r>
                <w:r w:rsidR="00FF0525">
                  <w:rPr>
                    <w:noProof/>
                    <w:webHidden/>
                  </w:rPr>
                  <w:t>4</w:t>
                </w:r>
                <w:r>
                  <w:rPr>
                    <w:noProof/>
                    <w:webHidden/>
                  </w:rPr>
                  <w:fldChar w:fldCharType="end"/>
                </w:r>
              </w:hyperlink>
            </w:p>
            <w:p w14:paraId="228B4403" w14:textId="70A2D516" w:rsidR="00CC4394" w:rsidRDefault="00CC4394">
              <w:pPr>
                <w:pStyle w:val="TOC3"/>
                <w:tabs>
                  <w:tab w:val="right" w:leader="dot" w:pos="9350"/>
                </w:tabs>
                <w:rPr>
                  <w:rFonts w:eastAsiaTheme="minorEastAsia"/>
                  <w:noProof/>
                </w:rPr>
              </w:pPr>
              <w:hyperlink w:anchor="_Toc197373573" w:history="1">
                <w:r w:rsidRPr="00F46F92">
                  <w:rPr>
                    <w:rStyle w:val="Hyperlink"/>
                    <w:noProof/>
                  </w:rPr>
                  <w:t>Methodology</w:t>
                </w:r>
                <w:r>
                  <w:rPr>
                    <w:noProof/>
                    <w:webHidden/>
                  </w:rPr>
                  <w:tab/>
                </w:r>
                <w:r>
                  <w:rPr>
                    <w:noProof/>
                    <w:webHidden/>
                  </w:rPr>
                  <w:fldChar w:fldCharType="begin"/>
                </w:r>
                <w:r>
                  <w:rPr>
                    <w:noProof/>
                    <w:webHidden/>
                  </w:rPr>
                  <w:instrText xml:space="preserve"> PAGEREF _Toc197373573 \h </w:instrText>
                </w:r>
                <w:r>
                  <w:rPr>
                    <w:noProof/>
                    <w:webHidden/>
                  </w:rPr>
                </w:r>
                <w:r>
                  <w:rPr>
                    <w:noProof/>
                    <w:webHidden/>
                  </w:rPr>
                  <w:fldChar w:fldCharType="separate"/>
                </w:r>
                <w:r w:rsidR="00FF0525">
                  <w:rPr>
                    <w:noProof/>
                    <w:webHidden/>
                  </w:rPr>
                  <w:t>4</w:t>
                </w:r>
                <w:r>
                  <w:rPr>
                    <w:noProof/>
                    <w:webHidden/>
                  </w:rPr>
                  <w:fldChar w:fldCharType="end"/>
                </w:r>
              </w:hyperlink>
            </w:p>
            <w:p w14:paraId="53BCDF49" w14:textId="699F3428" w:rsidR="00CC4394" w:rsidRDefault="00CC4394">
              <w:pPr>
                <w:pStyle w:val="TOC3"/>
                <w:tabs>
                  <w:tab w:val="right" w:leader="dot" w:pos="9350"/>
                </w:tabs>
                <w:rPr>
                  <w:rFonts w:eastAsiaTheme="minorEastAsia"/>
                  <w:noProof/>
                </w:rPr>
              </w:pPr>
              <w:hyperlink w:anchor="_Toc197373574" w:history="1">
                <w:r w:rsidRPr="00F46F92">
                  <w:rPr>
                    <w:rStyle w:val="Hyperlink"/>
                    <w:noProof/>
                  </w:rPr>
                  <w:t>Results</w:t>
                </w:r>
                <w:r>
                  <w:rPr>
                    <w:noProof/>
                    <w:webHidden/>
                  </w:rPr>
                  <w:tab/>
                </w:r>
                <w:r>
                  <w:rPr>
                    <w:noProof/>
                    <w:webHidden/>
                  </w:rPr>
                  <w:fldChar w:fldCharType="begin"/>
                </w:r>
                <w:r>
                  <w:rPr>
                    <w:noProof/>
                    <w:webHidden/>
                  </w:rPr>
                  <w:instrText xml:space="preserve"> PAGEREF _Toc197373574 \h </w:instrText>
                </w:r>
                <w:r>
                  <w:rPr>
                    <w:noProof/>
                    <w:webHidden/>
                  </w:rPr>
                </w:r>
                <w:r>
                  <w:rPr>
                    <w:noProof/>
                    <w:webHidden/>
                  </w:rPr>
                  <w:fldChar w:fldCharType="separate"/>
                </w:r>
                <w:r w:rsidR="00FF0525">
                  <w:rPr>
                    <w:noProof/>
                    <w:webHidden/>
                  </w:rPr>
                  <w:t>5</w:t>
                </w:r>
                <w:r>
                  <w:rPr>
                    <w:noProof/>
                    <w:webHidden/>
                  </w:rPr>
                  <w:fldChar w:fldCharType="end"/>
                </w:r>
              </w:hyperlink>
            </w:p>
            <w:p w14:paraId="0FCED634" w14:textId="0601B9A7" w:rsidR="00CC4394" w:rsidRDefault="00CC4394">
              <w:pPr>
                <w:pStyle w:val="TOC3"/>
                <w:tabs>
                  <w:tab w:val="right" w:leader="dot" w:pos="9350"/>
                </w:tabs>
                <w:rPr>
                  <w:rFonts w:eastAsiaTheme="minorEastAsia"/>
                  <w:noProof/>
                </w:rPr>
              </w:pPr>
              <w:hyperlink w:anchor="_Toc197373575" w:history="1">
                <w:r w:rsidRPr="00F46F92">
                  <w:rPr>
                    <w:rStyle w:val="Hyperlink"/>
                    <w:noProof/>
                  </w:rPr>
                  <w:t>Conclusion</w:t>
                </w:r>
                <w:r>
                  <w:rPr>
                    <w:noProof/>
                    <w:webHidden/>
                  </w:rPr>
                  <w:tab/>
                </w:r>
                <w:r>
                  <w:rPr>
                    <w:noProof/>
                    <w:webHidden/>
                  </w:rPr>
                  <w:fldChar w:fldCharType="begin"/>
                </w:r>
                <w:r>
                  <w:rPr>
                    <w:noProof/>
                    <w:webHidden/>
                  </w:rPr>
                  <w:instrText xml:space="preserve"> PAGEREF _Toc197373575 \h </w:instrText>
                </w:r>
                <w:r>
                  <w:rPr>
                    <w:noProof/>
                    <w:webHidden/>
                  </w:rPr>
                </w:r>
                <w:r>
                  <w:rPr>
                    <w:noProof/>
                    <w:webHidden/>
                  </w:rPr>
                  <w:fldChar w:fldCharType="separate"/>
                </w:r>
                <w:r w:rsidR="00FF0525">
                  <w:rPr>
                    <w:noProof/>
                    <w:webHidden/>
                  </w:rPr>
                  <w:t>5</w:t>
                </w:r>
                <w:r>
                  <w:rPr>
                    <w:noProof/>
                    <w:webHidden/>
                  </w:rPr>
                  <w:fldChar w:fldCharType="end"/>
                </w:r>
              </w:hyperlink>
            </w:p>
            <w:p w14:paraId="0CFC44D6" w14:textId="178876A4" w:rsidR="00CC4394" w:rsidRDefault="00CC4394">
              <w:pPr>
                <w:pStyle w:val="TOC2"/>
                <w:tabs>
                  <w:tab w:val="right" w:leader="dot" w:pos="9350"/>
                </w:tabs>
                <w:rPr>
                  <w:rFonts w:eastAsiaTheme="minorEastAsia"/>
                  <w:noProof/>
                </w:rPr>
              </w:pPr>
              <w:hyperlink w:anchor="_Toc197373576" w:history="1">
                <w:r w:rsidRPr="00F46F92">
                  <w:rPr>
                    <w:rStyle w:val="Hyperlink"/>
                    <w:noProof/>
                  </w:rPr>
                  <w:t>2</w:t>
                </w:r>
                <w:r w:rsidRPr="00F46F92">
                  <w:rPr>
                    <w:rStyle w:val="Hyperlink"/>
                    <w:noProof/>
                    <w:vertAlign w:val="superscript"/>
                  </w:rPr>
                  <w:t>nd</w:t>
                </w:r>
                <w:r w:rsidRPr="00F46F92">
                  <w:rPr>
                    <w:rStyle w:val="Hyperlink"/>
                    <w:noProof/>
                  </w:rPr>
                  <w:t xml:space="preserve"> Scenario based on the - employee_performance.xlsx</w:t>
                </w:r>
                <w:r>
                  <w:rPr>
                    <w:noProof/>
                    <w:webHidden/>
                  </w:rPr>
                  <w:tab/>
                </w:r>
                <w:r>
                  <w:rPr>
                    <w:noProof/>
                    <w:webHidden/>
                  </w:rPr>
                  <w:fldChar w:fldCharType="begin"/>
                </w:r>
                <w:r>
                  <w:rPr>
                    <w:noProof/>
                    <w:webHidden/>
                  </w:rPr>
                  <w:instrText xml:space="preserve"> PAGEREF _Toc197373576 \h </w:instrText>
                </w:r>
                <w:r>
                  <w:rPr>
                    <w:noProof/>
                    <w:webHidden/>
                  </w:rPr>
                </w:r>
                <w:r>
                  <w:rPr>
                    <w:noProof/>
                    <w:webHidden/>
                  </w:rPr>
                  <w:fldChar w:fldCharType="separate"/>
                </w:r>
                <w:r w:rsidR="00FF0525">
                  <w:rPr>
                    <w:noProof/>
                    <w:webHidden/>
                  </w:rPr>
                  <w:t>6</w:t>
                </w:r>
                <w:r>
                  <w:rPr>
                    <w:noProof/>
                    <w:webHidden/>
                  </w:rPr>
                  <w:fldChar w:fldCharType="end"/>
                </w:r>
              </w:hyperlink>
            </w:p>
            <w:p w14:paraId="44E98535" w14:textId="42668745" w:rsidR="00CC4394" w:rsidRDefault="00CC4394">
              <w:pPr>
                <w:pStyle w:val="TOC3"/>
                <w:tabs>
                  <w:tab w:val="right" w:leader="dot" w:pos="9350"/>
                </w:tabs>
                <w:rPr>
                  <w:rFonts w:eastAsiaTheme="minorEastAsia"/>
                  <w:noProof/>
                </w:rPr>
              </w:pPr>
              <w:hyperlink w:anchor="_Toc197373577" w:history="1">
                <w:r w:rsidRPr="00F46F92">
                  <w:rPr>
                    <w:rStyle w:val="Hyperlink"/>
                    <w:noProof/>
                  </w:rPr>
                  <w:t>Introduction</w:t>
                </w:r>
                <w:r>
                  <w:rPr>
                    <w:noProof/>
                    <w:webHidden/>
                  </w:rPr>
                  <w:tab/>
                </w:r>
                <w:r>
                  <w:rPr>
                    <w:noProof/>
                    <w:webHidden/>
                  </w:rPr>
                  <w:fldChar w:fldCharType="begin"/>
                </w:r>
                <w:r>
                  <w:rPr>
                    <w:noProof/>
                    <w:webHidden/>
                  </w:rPr>
                  <w:instrText xml:space="preserve"> PAGEREF _Toc197373577 \h </w:instrText>
                </w:r>
                <w:r>
                  <w:rPr>
                    <w:noProof/>
                    <w:webHidden/>
                  </w:rPr>
                </w:r>
                <w:r>
                  <w:rPr>
                    <w:noProof/>
                    <w:webHidden/>
                  </w:rPr>
                  <w:fldChar w:fldCharType="separate"/>
                </w:r>
                <w:r w:rsidR="00FF0525">
                  <w:rPr>
                    <w:noProof/>
                    <w:webHidden/>
                  </w:rPr>
                  <w:t>6</w:t>
                </w:r>
                <w:r>
                  <w:rPr>
                    <w:noProof/>
                    <w:webHidden/>
                  </w:rPr>
                  <w:fldChar w:fldCharType="end"/>
                </w:r>
              </w:hyperlink>
            </w:p>
            <w:p w14:paraId="4DA81653" w14:textId="6E4F02D3" w:rsidR="00CC4394" w:rsidRDefault="00CC4394">
              <w:pPr>
                <w:pStyle w:val="TOC3"/>
                <w:tabs>
                  <w:tab w:val="right" w:leader="dot" w:pos="9350"/>
                </w:tabs>
                <w:rPr>
                  <w:rFonts w:eastAsiaTheme="minorEastAsia"/>
                  <w:noProof/>
                </w:rPr>
              </w:pPr>
              <w:hyperlink w:anchor="_Toc197373578" w:history="1">
                <w:r w:rsidRPr="00F46F92">
                  <w:rPr>
                    <w:rStyle w:val="Hyperlink"/>
                    <w:noProof/>
                  </w:rPr>
                  <w:t>Methodology</w:t>
                </w:r>
                <w:r>
                  <w:rPr>
                    <w:noProof/>
                    <w:webHidden/>
                  </w:rPr>
                  <w:tab/>
                </w:r>
                <w:r>
                  <w:rPr>
                    <w:noProof/>
                    <w:webHidden/>
                  </w:rPr>
                  <w:fldChar w:fldCharType="begin"/>
                </w:r>
                <w:r>
                  <w:rPr>
                    <w:noProof/>
                    <w:webHidden/>
                  </w:rPr>
                  <w:instrText xml:space="preserve"> PAGEREF _Toc197373578 \h </w:instrText>
                </w:r>
                <w:r>
                  <w:rPr>
                    <w:noProof/>
                    <w:webHidden/>
                  </w:rPr>
                </w:r>
                <w:r>
                  <w:rPr>
                    <w:noProof/>
                    <w:webHidden/>
                  </w:rPr>
                  <w:fldChar w:fldCharType="separate"/>
                </w:r>
                <w:r w:rsidR="00FF0525">
                  <w:rPr>
                    <w:noProof/>
                    <w:webHidden/>
                  </w:rPr>
                  <w:t>6</w:t>
                </w:r>
                <w:r>
                  <w:rPr>
                    <w:noProof/>
                    <w:webHidden/>
                  </w:rPr>
                  <w:fldChar w:fldCharType="end"/>
                </w:r>
              </w:hyperlink>
            </w:p>
            <w:p w14:paraId="446D4059" w14:textId="073A283E" w:rsidR="00CC4394" w:rsidRDefault="00CC4394">
              <w:pPr>
                <w:pStyle w:val="TOC3"/>
                <w:tabs>
                  <w:tab w:val="right" w:leader="dot" w:pos="9350"/>
                </w:tabs>
                <w:rPr>
                  <w:rFonts w:eastAsiaTheme="minorEastAsia"/>
                  <w:noProof/>
                </w:rPr>
              </w:pPr>
              <w:hyperlink w:anchor="_Toc197373579" w:history="1">
                <w:r w:rsidRPr="00F46F92">
                  <w:rPr>
                    <w:rStyle w:val="Hyperlink"/>
                    <w:noProof/>
                  </w:rPr>
                  <w:t>Results</w:t>
                </w:r>
                <w:r>
                  <w:rPr>
                    <w:noProof/>
                    <w:webHidden/>
                  </w:rPr>
                  <w:tab/>
                </w:r>
                <w:r>
                  <w:rPr>
                    <w:noProof/>
                    <w:webHidden/>
                  </w:rPr>
                  <w:fldChar w:fldCharType="begin"/>
                </w:r>
                <w:r>
                  <w:rPr>
                    <w:noProof/>
                    <w:webHidden/>
                  </w:rPr>
                  <w:instrText xml:space="preserve"> PAGEREF _Toc197373579 \h </w:instrText>
                </w:r>
                <w:r>
                  <w:rPr>
                    <w:noProof/>
                    <w:webHidden/>
                  </w:rPr>
                </w:r>
                <w:r>
                  <w:rPr>
                    <w:noProof/>
                    <w:webHidden/>
                  </w:rPr>
                  <w:fldChar w:fldCharType="separate"/>
                </w:r>
                <w:r w:rsidR="00FF0525">
                  <w:rPr>
                    <w:noProof/>
                    <w:webHidden/>
                  </w:rPr>
                  <w:t>7</w:t>
                </w:r>
                <w:r>
                  <w:rPr>
                    <w:noProof/>
                    <w:webHidden/>
                  </w:rPr>
                  <w:fldChar w:fldCharType="end"/>
                </w:r>
              </w:hyperlink>
            </w:p>
            <w:p w14:paraId="2E4A7A23" w14:textId="296E257E" w:rsidR="00CC4394" w:rsidRDefault="00CC4394">
              <w:pPr>
                <w:pStyle w:val="TOC3"/>
                <w:tabs>
                  <w:tab w:val="right" w:leader="dot" w:pos="9350"/>
                </w:tabs>
                <w:rPr>
                  <w:rFonts w:eastAsiaTheme="minorEastAsia"/>
                  <w:noProof/>
                </w:rPr>
              </w:pPr>
              <w:hyperlink w:anchor="_Toc197373580" w:history="1">
                <w:r w:rsidRPr="00F46F92">
                  <w:rPr>
                    <w:rStyle w:val="Hyperlink"/>
                    <w:noProof/>
                  </w:rPr>
                  <w:t>Conclusion</w:t>
                </w:r>
                <w:r>
                  <w:rPr>
                    <w:noProof/>
                    <w:webHidden/>
                  </w:rPr>
                  <w:tab/>
                </w:r>
                <w:r>
                  <w:rPr>
                    <w:noProof/>
                    <w:webHidden/>
                  </w:rPr>
                  <w:fldChar w:fldCharType="begin"/>
                </w:r>
                <w:r>
                  <w:rPr>
                    <w:noProof/>
                    <w:webHidden/>
                  </w:rPr>
                  <w:instrText xml:space="preserve"> PAGEREF _Toc197373580 \h </w:instrText>
                </w:r>
                <w:r>
                  <w:rPr>
                    <w:noProof/>
                    <w:webHidden/>
                  </w:rPr>
                </w:r>
                <w:r>
                  <w:rPr>
                    <w:noProof/>
                    <w:webHidden/>
                  </w:rPr>
                  <w:fldChar w:fldCharType="separate"/>
                </w:r>
                <w:r w:rsidR="00FF0525">
                  <w:rPr>
                    <w:noProof/>
                    <w:webHidden/>
                  </w:rPr>
                  <w:t>7</w:t>
                </w:r>
                <w:r>
                  <w:rPr>
                    <w:noProof/>
                    <w:webHidden/>
                  </w:rPr>
                  <w:fldChar w:fldCharType="end"/>
                </w:r>
              </w:hyperlink>
            </w:p>
            <w:p w14:paraId="7A3C6874" w14:textId="1E33C07A" w:rsidR="00CC4394" w:rsidRDefault="00CC4394">
              <w:pPr>
                <w:pStyle w:val="TOC1"/>
                <w:tabs>
                  <w:tab w:val="right" w:leader="dot" w:pos="9350"/>
                </w:tabs>
                <w:rPr>
                  <w:rFonts w:eastAsiaTheme="minorEastAsia"/>
                  <w:noProof/>
                </w:rPr>
              </w:pPr>
              <w:hyperlink w:anchor="_Toc197373581" w:history="1">
                <w:r w:rsidRPr="00F46F92">
                  <w:rPr>
                    <w:rStyle w:val="Hyperlink"/>
                    <w:noProof/>
                  </w:rPr>
                  <w:t>Linear Regression Analysis</w:t>
                </w:r>
                <w:r>
                  <w:rPr>
                    <w:noProof/>
                    <w:webHidden/>
                  </w:rPr>
                  <w:tab/>
                </w:r>
                <w:r>
                  <w:rPr>
                    <w:noProof/>
                    <w:webHidden/>
                  </w:rPr>
                  <w:fldChar w:fldCharType="begin"/>
                </w:r>
                <w:r>
                  <w:rPr>
                    <w:noProof/>
                    <w:webHidden/>
                  </w:rPr>
                  <w:instrText xml:space="preserve"> PAGEREF _Toc197373581 \h </w:instrText>
                </w:r>
                <w:r>
                  <w:rPr>
                    <w:noProof/>
                    <w:webHidden/>
                  </w:rPr>
                </w:r>
                <w:r>
                  <w:rPr>
                    <w:noProof/>
                    <w:webHidden/>
                  </w:rPr>
                  <w:fldChar w:fldCharType="separate"/>
                </w:r>
                <w:r w:rsidR="00FF0525">
                  <w:rPr>
                    <w:noProof/>
                    <w:webHidden/>
                  </w:rPr>
                  <w:t>7</w:t>
                </w:r>
                <w:r>
                  <w:rPr>
                    <w:noProof/>
                    <w:webHidden/>
                  </w:rPr>
                  <w:fldChar w:fldCharType="end"/>
                </w:r>
              </w:hyperlink>
            </w:p>
            <w:p w14:paraId="7A801EE0" w14:textId="3E744BB7" w:rsidR="00CC4394" w:rsidRDefault="00CC4394">
              <w:pPr>
                <w:pStyle w:val="TOC2"/>
                <w:tabs>
                  <w:tab w:val="right" w:leader="dot" w:pos="9350"/>
                </w:tabs>
                <w:rPr>
                  <w:rFonts w:eastAsiaTheme="minorEastAsia"/>
                  <w:noProof/>
                </w:rPr>
              </w:pPr>
              <w:hyperlink w:anchor="_Toc197373582" w:history="1">
                <w:r w:rsidRPr="00F46F92">
                  <w:rPr>
                    <w:rStyle w:val="Hyperlink"/>
                    <w:noProof/>
                  </w:rPr>
                  <w:t>1</w:t>
                </w:r>
                <w:r w:rsidRPr="00F46F92">
                  <w:rPr>
                    <w:rStyle w:val="Hyperlink"/>
                    <w:noProof/>
                    <w:vertAlign w:val="superscript"/>
                  </w:rPr>
                  <w:t>st</w:t>
                </w:r>
                <w:r w:rsidRPr="00F46F92">
                  <w:rPr>
                    <w:rStyle w:val="Hyperlink"/>
                    <w:noProof/>
                  </w:rPr>
                  <w:t xml:space="preserve"> scenario based on the house_prices.xlsx</w:t>
                </w:r>
                <w:r>
                  <w:rPr>
                    <w:noProof/>
                    <w:webHidden/>
                  </w:rPr>
                  <w:tab/>
                </w:r>
                <w:r>
                  <w:rPr>
                    <w:noProof/>
                    <w:webHidden/>
                  </w:rPr>
                  <w:fldChar w:fldCharType="begin"/>
                </w:r>
                <w:r>
                  <w:rPr>
                    <w:noProof/>
                    <w:webHidden/>
                  </w:rPr>
                  <w:instrText xml:space="preserve"> PAGEREF _Toc197373582 \h </w:instrText>
                </w:r>
                <w:r>
                  <w:rPr>
                    <w:noProof/>
                    <w:webHidden/>
                  </w:rPr>
                </w:r>
                <w:r>
                  <w:rPr>
                    <w:noProof/>
                    <w:webHidden/>
                  </w:rPr>
                  <w:fldChar w:fldCharType="separate"/>
                </w:r>
                <w:r w:rsidR="00FF0525">
                  <w:rPr>
                    <w:noProof/>
                    <w:webHidden/>
                  </w:rPr>
                  <w:t>7</w:t>
                </w:r>
                <w:r>
                  <w:rPr>
                    <w:noProof/>
                    <w:webHidden/>
                  </w:rPr>
                  <w:fldChar w:fldCharType="end"/>
                </w:r>
              </w:hyperlink>
            </w:p>
            <w:p w14:paraId="202D7794" w14:textId="4EEBB405" w:rsidR="00CC4394" w:rsidRDefault="00CC4394">
              <w:pPr>
                <w:pStyle w:val="TOC3"/>
                <w:tabs>
                  <w:tab w:val="right" w:leader="dot" w:pos="9350"/>
                </w:tabs>
                <w:rPr>
                  <w:rFonts w:eastAsiaTheme="minorEastAsia"/>
                  <w:noProof/>
                </w:rPr>
              </w:pPr>
              <w:hyperlink w:anchor="_Toc197373583" w:history="1">
                <w:r w:rsidRPr="00F46F92">
                  <w:rPr>
                    <w:rStyle w:val="Hyperlink"/>
                    <w:noProof/>
                  </w:rPr>
                  <w:t>Introduction</w:t>
                </w:r>
                <w:r>
                  <w:rPr>
                    <w:noProof/>
                    <w:webHidden/>
                  </w:rPr>
                  <w:tab/>
                </w:r>
                <w:r>
                  <w:rPr>
                    <w:noProof/>
                    <w:webHidden/>
                  </w:rPr>
                  <w:fldChar w:fldCharType="begin"/>
                </w:r>
                <w:r>
                  <w:rPr>
                    <w:noProof/>
                    <w:webHidden/>
                  </w:rPr>
                  <w:instrText xml:space="preserve"> PAGEREF _Toc197373583 \h </w:instrText>
                </w:r>
                <w:r>
                  <w:rPr>
                    <w:noProof/>
                    <w:webHidden/>
                  </w:rPr>
                </w:r>
                <w:r>
                  <w:rPr>
                    <w:noProof/>
                    <w:webHidden/>
                  </w:rPr>
                  <w:fldChar w:fldCharType="separate"/>
                </w:r>
                <w:r w:rsidR="00FF0525">
                  <w:rPr>
                    <w:noProof/>
                    <w:webHidden/>
                  </w:rPr>
                  <w:t>7</w:t>
                </w:r>
                <w:r>
                  <w:rPr>
                    <w:noProof/>
                    <w:webHidden/>
                  </w:rPr>
                  <w:fldChar w:fldCharType="end"/>
                </w:r>
              </w:hyperlink>
            </w:p>
            <w:p w14:paraId="0B513A84" w14:textId="38F21C86" w:rsidR="00CC4394" w:rsidRDefault="00CC4394">
              <w:pPr>
                <w:pStyle w:val="TOC3"/>
                <w:tabs>
                  <w:tab w:val="right" w:leader="dot" w:pos="9350"/>
                </w:tabs>
                <w:rPr>
                  <w:rFonts w:eastAsiaTheme="minorEastAsia"/>
                  <w:noProof/>
                </w:rPr>
              </w:pPr>
              <w:hyperlink w:anchor="_Toc197373584" w:history="1">
                <w:r w:rsidRPr="00F46F92">
                  <w:rPr>
                    <w:rStyle w:val="Hyperlink"/>
                    <w:noProof/>
                  </w:rPr>
                  <w:t>Methodology</w:t>
                </w:r>
                <w:r>
                  <w:rPr>
                    <w:noProof/>
                    <w:webHidden/>
                  </w:rPr>
                  <w:tab/>
                </w:r>
                <w:r>
                  <w:rPr>
                    <w:noProof/>
                    <w:webHidden/>
                  </w:rPr>
                  <w:fldChar w:fldCharType="begin"/>
                </w:r>
                <w:r>
                  <w:rPr>
                    <w:noProof/>
                    <w:webHidden/>
                  </w:rPr>
                  <w:instrText xml:space="preserve"> PAGEREF _Toc197373584 \h </w:instrText>
                </w:r>
                <w:r>
                  <w:rPr>
                    <w:noProof/>
                    <w:webHidden/>
                  </w:rPr>
                </w:r>
                <w:r>
                  <w:rPr>
                    <w:noProof/>
                    <w:webHidden/>
                  </w:rPr>
                  <w:fldChar w:fldCharType="separate"/>
                </w:r>
                <w:r w:rsidR="00FF0525">
                  <w:rPr>
                    <w:noProof/>
                    <w:webHidden/>
                  </w:rPr>
                  <w:t>8</w:t>
                </w:r>
                <w:r>
                  <w:rPr>
                    <w:noProof/>
                    <w:webHidden/>
                  </w:rPr>
                  <w:fldChar w:fldCharType="end"/>
                </w:r>
              </w:hyperlink>
            </w:p>
            <w:p w14:paraId="463E93F3" w14:textId="33CFFF3D" w:rsidR="00CC4394" w:rsidRDefault="00CC4394">
              <w:pPr>
                <w:pStyle w:val="TOC3"/>
                <w:tabs>
                  <w:tab w:val="right" w:leader="dot" w:pos="9350"/>
                </w:tabs>
                <w:rPr>
                  <w:rFonts w:eastAsiaTheme="minorEastAsia"/>
                  <w:noProof/>
                </w:rPr>
              </w:pPr>
              <w:hyperlink w:anchor="_Toc197373585" w:history="1">
                <w:r w:rsidRPr="00F46F92">
                  <w:rPr>
                    <w:rStyle w:val="Hyperlink"/>
                    <w:noProof/>
                  </w:rPr>
                  <w:t>Results</w:t>
                </w:r>
                <w:r>
                  <w:rPr>
                    <w:noProof/>
                    <w:webHidden/>
                  </w:rPr>
                  <w:tab/>
                </w:r>
                <w:r>
                  <w:rPr>
                    <w:noProof/>
                    <w:webHidden/>
                  </w:rPr>
                  <w:fldChar w:fldCharType="begin"/>
                </w:r>
                <w:r>
                  <w:rPr>
                    <w:noProof/>
                    <w:webHidden/>
                  </w:rPr>
                  <w:instrText xml:space="preserve"> PAGEREF _Toc197373585 \h </w:instrText>
                </w:r>
                <w:r>
                  <w:rPr>
                    <w:noProof/>
                    <w:webHidden/>
                  </w:rPr>
                </w:r>
                <w:r>
                  <w:rPr>
                    <w:noProof/>
                    <w:webHidden/>
                  </w:rPr>
                  <w:fldChar w:fldCharType="separate"/>
                </w:r>
                <w:r w:rsidR="00FF0525">
                  <w:rPr>
                    <w:noProof/>
                    <w:webHidden/>
                  </w:rPr>
                  <w:t>9</w:t>
                </w:r>
                <w:r>
                  <w:rPr>
                    <w:noProof/>
                    <w:webHidden/>
                  </w:rPr>
                  <w:fldChar w:fldCharType="end"/>
                </w:r>
              </w:hyperlink>
            </w:p>
            <w:p w14:paraId="69BE9B61" w14:textId="30EF159A" w:rsidR="00CC4394" w:rsidRDefault="00CC4394">
              <w:pPr>
                <w:pStyle w:val="TOC3"/>
                <w:tabs>
                  <w:tab w:val="right" w:leader="dot" w:pos="9350"/>
                </w:tabs>
                <w:rPr>
                  <w:rFonts w:eastAsiaTheme="minorEastAsia"/>
                  <w:noProof/>
                </w:rPr>
              </w:pPr>
              <w:hyperlink w:anchor="_Toc197373586" w:history="1">
                <w:r w:rsidRPr="00F46F92">
                  <w:rPr>
                    <w:rStyle w:val="Hyperlink"/>
                    <w:noProof/>
                  </w:rPr>
                  <w:t>Conclusion</w:t>
                </w:r>
                <w:r>
                  <w:rPr>
                    <w:noProof/>
                    <w:webHidden/>
                  </w:rPr>
                  <w:tab/>
                </w:r>
                <w:r>
                  <w:rPr>
                    <w:noProof/>
                    <w:webHidden/>
                  </w:rPr>
                  <w:fldChar w:fldCharType="begin"/>
                </w:r>
                <w:r>
                  <w:rPr>
                    <w:noProof/>
                    <w:webHidden/>
                  </w:rPr>
                  <w:instrText xml:space="preserve"> PAGEREF _Toc197373586 \h </w:instrText>
                </w:r>
                <w:r>
                  <w:rPr>
                    <w:noProof/>
                    <w:webHidden/>
                  </w:rPr>
                </w:r>
                <w:r>
                  <w:rPr>
                    <w:noProof/>
                    <w:webHidden/>
                  </w:rPr>
                  <w:fldChar w:fldCharType="separate"/>
                </w:r>
                <w:r w:rsidR="00FF0525">
                  <w:rPr>
                    <w:noProof/>
                    <w:webHidden/>
                  </w:rPr>
                  <w:t>14</w:t>
                </w:r>
                <w:r>
                  <w:rPr>
                    <w:noProof/>
                    <w:webHidden/>
                  </w:rPr>
                  <w:fldChar w:fldCharType="end"/>
                </w:r>
              </w:hyperlink>
            </w:p>
            <w:p w14:paraId="505BCABA" w14:textId="61B91391" w:rsidR="00CC4394" w:rsidRDefault="00CC4394">
              <w:pPr>
                <w:pStyle w:val="TOC2"/>
                <w:tabs>
                  <w:tab w:val="right" w:leader="dot" w:pos="9350"/>
                </w:tabs>
                <w:rPr>
                  <w:rFonts w:eastAsiaTheme="minorEastAsia"/>
                  <w:noProof/>
                </w:rPr>
              </w:pPr>
              <w:hyperlink w:anchor="_Toc197373587" w:history="1">
                <w:r w:rsidRPr="00F46F92">
                  <w:rPr>
                    <w:rStyle w:val="Hyperlink"/>
                    <w:noProof/>
                  </w:rPr>
                  <w:t>2</w:t>
                </w:r>
                <w:r w:rsidRPr="00F46F92">
                  <w:rPr>
                    <w:rStyle w:val="Hyperlink"/>
                    <w:noProof/>
                    <w:vertAlign w:val="superscript"/>
                  </w:rPr>
                  <w:t>nd</w:t>
                </w:r>
                <w:r w:rsidRPr="00F46F92">
                  <w:rPr>
                    <w:rStyle w:val="Hyperlink"/>
                    <w:noProof/>
                  </w:rPr>
                  <w:t xml:space="preserve"> scenario based on the employee_salaries.xlsx</w:t>
                </w:r>
                <w:r>
                  <w:rPr>
                    <w:noProof/>
                    <w:webHidden/>
                  </w:rPr>
                  <w:tab/>
                </w:r>
                <w:r>
                  <w:rPr>
                    <w:noProof/>
                    <w:webHidden/>
                  </w:rPr>
                  <w:fldChar w:fldCharType="begin"/>
                </w:r>
                <w:r>
                  <w:rPr>
                    <w:noProof/>
                    <w:webHidden/>
                  </w:rPr>
                  <w:instrText xml:space="preserve"> PAGEREF _Toc197373587 \h </w:instrText>
                </w:r>
                <w:r>
                  <w:rPr>
                    <w:noProof/>
                    <w:webHidden/>
                  </w:rPr>
                </w:r>
                <w:r>
                  <w:rPr>
                    <w:noProof/>
                    <w:webHidden/>
                  </w:rPr>
                  <w:fldChar w:fldCharType="separate"/>
                </w:r>
                <w:r w:rsidR="00FF0525">
                  <w:rPr>
                    <w:noProof/>
                    <w:webHidden/>
                  </w:rPr>
                  <w:t>14</w:t>
                </w:r>
                <w:r>
                  <w:rPr>
                    <w:noProof/>
                    <w:webHidden/>
                  </w:rPr>
                  <w:fldChar w:fldCharType="end"/>
                </w:r>
              </w:hyperlink>
            </w:p>
            <w:p w14:paraId="6C7D3063" w14:textId="2483572B" w:rsidR="00CC4394" w:rsidRDefault="00CC4394">
              <w:pPr>
                <w:pStyle w:val="TOC3"/>
                <w:tabs>
                  <w:tab w:val="right" w:leader="dot" w:pos="9350"/>
                </w:tabs>
                <w:rPr>
                  <w:rFonts w:eastAsiaTheme="minorEastAsia"/>
                  <w:noProof/>
                </w:rPr>
              </w:pPr>
              <w:hyperlink w:anchor="_Toc197373588" w:history="1">
                <w:r w:rsidRPr="00F46F92">
                  <w:rPr>
                    <w:rStyle w:val="Hyperlink"/>
                    <w:noProof/>
                  </w:rPr>
                  <w:t>Introduction</w:t>
                </w:r>
                <w:r>
                  <w:rPr>
                    <w:noProof/>
                    <w:webHidden/>
                  </w:rPr>
                  <w:tab/>
                </w:r>
                <w:r>
                  <w:rPr>
                    <w:noProof/>
                    <w:webHidden/>
                  </w:rPr>
                  <w:fldChar w:fldCharType="begin"/>
                </w:r>
                <w:r>
                  <w:rPr>
                    <w:noProof/>
                    <w:webHidden/>
                  </w:rPr>
                  <w:instrText xml:space="preserve"> PAGEREF _Toc197373588 \h </w:instrText>
                </w:r>
                <w:r>
                  <w:rPr>
                    <w:noProof/>
                    <w:webHidden/>
                  </w:rPr>
                </w:r>
                <w:r>
                  <w:rPr>
                    <w:noProof/>
                    <w:webHidden/>
                  </w:rPr>
                  <w:fldChar w:fldCharType="separate"/>
                </w:r>
                <w:r w:rsidR="00FF0525">
                  <w:rPr>
                    <w:noProof/>
                    <w:webHidden/>
                  </w:rPr>
                  <w:t>14</w:t>
                </w:r>
                <w:r>
                  <w:rPr>
                    <w:noProof/>
                    <w:webHidden/>
                  </w:rPr>
                  <w:fldChar w:fldCharType="end"/>
                </w:r>
              </w:hyperlink>
            </w:p>
            <w:p w14:paraId="19B6389C" w14:textId="56A9108D" w:rsidR="00CC4394" w:rsidRDefault="00CC4394">
              <w:pPr>
                <w:pStyle w:val="TOC3"/>
                <w:tabs>
                  <w:tab w:val="right" w:leader="dot" w:pos="9350"/>
                </w:tabs>
                <w:rPr>
                  <w:rFonts w:eastAsiaTheme="minorEastAsia"/>
                  <w:noProof/>
                </w:rPr>
              </w:pPr>
              <w:hyperlink w:anchor="_Toc197373589" w:history="1">
                <w:r w:rsidRPr="00F46F92">
                  <w:rPr>
                    <w:rStyle w:val="Hyperlink"/>
                    <w:noProof/>
                  </w:rPr>
                  <w:t>Methodology</w:t>
                </w:r>
                <w:r>
                  <w:rPr>
                    <w:noProof/>
                    <w:webHidden/>
                  </w:rPr>
                  <w:tab/>
                </w:r>
                <w:r>
                  <w:rPr>
                    <w:noProof/>
                    <w:webHidden/>
                  </w:rPr>
                  <w:fldChar w:fldCharType="begin"/>
                </w:r>
                <w:r>
                  <w:rPr>
                    <w:noProof/>
                    <w:webHidden/>
                  </w:rPr>
                  <w:instrText xml:space="preserve"> PAGEREF _Toc197373589 \h </w:instrText>
                </w:r>
                <w:r>
                  <w:rPr>
                    <w:noProof/>
                    <w:webHidden/>
                  </w:rPr>
                </w:r>
                <w:r>
                  <w:rPr>
                    <w:noProof/>
                    <w:webHidden/>
                  </w:rPr>
                  <w:fldChar w:fldCharType="separate"/>
                </w:r>
                <w:r w:rsidR="00FF0525">
                  <w:rPr>
                    <w:noProof/>
                    <w:webHidden/>
                  </w:rPr>
                  <w:t>14</w:t>
                </w:r>
                <w:r>
                  <w:rPr>
                    <w:noProof/>
                    <w:webHidden/>
                  </w:rPr>
                  <w:fldChar w:fldCharType="end"/>
                </w:r>
              </w:hyperlink>
            </w:p>
            <w:p w14:paraId="7EA668D9" w14:textId="4E988694" w:rsidR="00CC4394" w:rsidRDefault="00CC4394">
              <w:pPr>
                <w:pStyle w:val="TOC3"/>
                <w:tabs>
                  <w:tab w:val="right" w:leader="dot" w:pos="9350"/>
                </w:tabs>
                <w:rPr>
                  <w:rFonts w:eastAsiaTheme="minorEastAsia"/>
                  <w:noProof/>
                </w:rPr>
              </w:pPr>
              <w:hyperlink w:anchor="_Toc197373590" w:history="1">
                <w:r w:rsidRPr="00F46F92">
                  <w:rPr>
                    <w:rStyle w:val="Hyperlink"/>
                    <w:noProof/>
                  </w:rPr>
                  <w:t>Results</w:t>
                </w:r>
                <w:r>
                  <w:rPr>
                    <w:noProof/>
                    <w:webHidden/>
                  </w:rPr>
                  <w:tab/>
                </w:r>
                <w:r>
                  <w:rPr>
                    <w:noProof/>
                    <w:webHidden/>
                  </w:rPr>
                  <w:fldChar w:fldCharType="begin"/>
                </w:r>
                <w:r>
                  <w:rPr>
                    <w:noProof/>
                    <w:webHidden/>
                  </w:rPr>
                  <w:instrText xml:space="preserve"> PAGEREF _Toc197373590 \h </w:instrText>
                </w:r>
                <w:r>
                  <w:rPr>
                    <w:noProof/>
                    <w:webHidden/>
                  </w:rPr>
                </w:r>
                <w:r>
                  <w:rPr>
                    <w:noProof/>
                    <w:webHidden/>
                  </w:rPr>
                  <w:fldChar w:fldCharType="separate"/>
                </w:r>
                <w:r w:rsidR="00FF0525">
                  <w:rPr>
                    <w:noProof/>
                    <w:webHidden/>
                  </w:rPr>
                  <w:t>15</w:t>
                </w:r>
                <w:r>
                  <w:rPr>
                    <w:noProof/>
                    <w:webHidden/>
                  </w:rPr>
                  <w:fldChar w:fldCharType="end"/>
                </w:r>
              </w:hyperlink>
            </w:p>
            <w:p w14:paraId="5111452B" w14:textId="734C3BDA" w:rsidR="00CC4394" w:rsidRDefault="00CC4394">
              <w:pPr>
                <w:pStyle w:val="TOC3"/>
                <w:tabs>
                  <w:tab w:val="right" w:leader="dot" w:pos="9350"/>
                </w:tabs>
                <w:rPr>
                  <w:rFonts w:eastAsiaTheme="minorEastAsia"/>
                  <w:noProof/>
                </w:rPr>
              </w:pPr>
              <w:hyperlink w:anchor="_Toc197373591" w:history="1">
                <w:r w:rsidRPr="00F46F92">
                  <w:rPr>
                    <w:rStyle w:val="Hyperlink"/>
                    <w:noProof/>
                  </w:rPr>
                  <w:t>Conclusion</w:t>
                </w:r>
                <w:r>
                  <w:rPr>
                    <w:noProof/>
                    <w:webHidden/>
                  </w:rPr>
                  <w:tab/>
                </w:r>
                <w:r>
                  <w:rPr>
                    <w:noProof/>
                    <w:webHidden/>
                  </w:rPr>
                  <w:fldChar w:fldCharType="begin"/>
                </w:r>
                <w:r>
                  <w:rPr>
                    <w:noProof/>
                    <w:webHidden/>
                  </w:rPr>
                  <w:instrText xml:space="preserve"> PAGEREF _Toc197373591 \h </w:instrText>
                </w:r>
                <w:r>
                  <w:rPr>
                    <w:noProof/>
                    <w:webHidden/>
                  </w:rPr>
                </w:r>
                <w:r>
                  <w:rPr>
                    <w:noProof/>
                    <w:webHidden/>
                  </w:rPr>
                  <w:fldChar w:fldCharType="separate"/>
                </w:r>
                <w:r w:rsidR="00FF0525">
                  <w:rPr>
                    <w:noProof/>
                    <w:webHidden/>
                  </w:rPr>
                  <w:t>18</w:t>
                </w:r>
                <w:r>
                  <w:rPr>
                    <w:noProof/>
                    <w:webHidden/>
                  </w:rPr>
                  <w:fldChar w:fldCharType="end"/>
                </w:r>
              </w:hyperlink>
            </w:p>
            <w:p w14:paraId="1E9751AC" w14:textId="11B5D876" w:rsidR="00CC4394" w:rsidRDefault="00CC4394">
              <w:pPr>
                <w:pStyle w:val="TOC1"/>
                <w:tabs>
                  <w:tab w:val="right" w:leader="dot" w:pos="9350"/>
                </w:tabs>
                <w:rPr>
                  <w:rFonts w:eastAsiaTheme="minorEastAsia"/>
                  <w:noProof/>
                </w:rPr>
              </w:pPr>
              <w:hyperlink w:anchor="_Toc197373592" w:history="1">
                <w:r w:rsidRPr="00F46F92">
                  <w:rPr>
                    <w:rStyle w:val="Hyperlink"/>
                    <w:noProof/>
                  </w:rPr>
                  <w:t>Time Series Analysis</w:t>
                </w:r>
                <w:r>
                  <w:rPr>
                    <w:noProof/>
                    <w:webHidden/>
                  </w:rPr>
                  <w:tab/>
                </w:r>
                <w:r>
                  <w:rPr>
                    <w:noProof/>
                    <w:webHidden/>
                  </w:rPr>
                  <w:fldChar w:fldCharType="begin"/>
                </w:r>
                <w:r>
                  <w:rPr>
                    <w:noProof/>
                    <w:webHidden/>
                  </w:rPr>
                  <w:instrText xml:space="preserve"> PAGEREF _Toc197373592 \h </w:instrText>
                </w:r>
                <w:r>
                  <w:rPr>
                    <w:noProof/>
                    <w:webHidden/>
                  </w:rPr>
                </w:r>
                <w:r>
                  <w:rPr>
                    <w:noProof/>
                    <w:webHidden/>
                  </w:rPr>
                  <w:fldChar w:fldCharType="separate"/>
                </w:r>
                <w:r w:rsidR="00FF0525">
                  <w:rPr>
                    <w:noProof/>
                    <w:webHidden/>
                  </w:rPr>
                  <w:t>19</w:t>
                </w:r>
                <w:r>
                  <w:rPr>
                    <w:noProof/>
                    <w:webHidden/>
                  </w:rPr>
                  <w:fldChar w:fldCharType="end"/>
                </w:r>
              </w:hyperlink>
            </w:p>
            <w:p w14:paraId="2E24FF2A" w14:textId="4B1BAF0B" w:rsidR="00CC4394" w:rsidRDefault="00CC4394">
              <w:pPr>
                <w:pStyle w:val="TOC2"/>
                <w:tabs>
                  <w:tab w:val="right" w:leader="dot" w:pos="9350"/>
                </w:tabs>
                <w:rPr>
                  <w:rFonts w:eastAsiaTheme="minorEastAsia"/>
                  <w:noProof/>
                </w:rPr>
              </w:pPr>
              <w:hyperlink w:anchor="_Toc197373593" w:history="1">
                <w:r w:rsidRPr="00F46F92">
                  <w:rPr>
                    <w:rStyle w:val="Hyperlink"/>
                    <w:noProof/>
                  </w:rPr>
                  <w:t>1</w:t>
                </w:r>
                <w:r w:rsidRPr="00F46F92">
                  <w:rPr>
                    <w:rStyle w:val="Hyperlink"/>
                    <w:noProof/>
                    <w:vertAlign w:val="superscript"/>
                  </w:rPr>
                  <w:t>st</w:t>
                </w:r>
                <w:r w:rsidRPr="00F46F92">
                  <w:rPr>
                    <w:rStyle w:val="Hyperlink"/>
                    <w:noProof/>
                  </w:rPr>
                  <w:t xml:space="preserve"> scenario based on the monthly_retail_sales (1).xlsx</w:t>
                </w:r>
                <w:r>
                  <w:rPr>
                    <w:noProof/>
                    <w:webHidden/>
                  </w:rPr>
                  <w:tab/>
                </w:r>
                <w:r>
                  <w:rPr>
                    <w:noProof/>
                    <w:webHidden/>
                  </w:rPr>
                  <w:fldChar w:fldCharType="begin"/>
                </w:r>
                <w:r>
                  <w:rPr>
                    <w:noProof/>
                    <w:webHidden/>
                  </w:rPr>
                  <w:instrText xml:space="preserve"> PAGEREF _Toc197373593 \h </w:instrText>
                </w:r>
                <w:r>
                  <w:rPr>
                    <w:noProof/>
                    <w:webHidden/>
                  </w:rPr>
                </w:r>
                <w:r>
                  <w:rPr>
                    <w:noProof/>
                    <w:webHidden/>
                  </w:rPr>
                  <w:fldChar w:fldCharType="separate"/>
                </w:r>
                <w:r w:rsidR="00FF0525">
                  <w:rPr>
                    <w:noProof/>
                    <w:webHidden/>
                  </w:rPr>
                  <w:t>19</w:t>
                </w:r>
                <w:r>
                  <w:rPr>
                    <w:noProof/>
                    <w:webHidden/>
                  </w:rPr>
                  <w:fldChar w:fldCharType="end"/>
                </w:r>
              </w:hyperlink>
            </w:p>
            <w:p w14:paraId="5C5DB344" w14:textId="0DDBE8B5" w:rsidR="00CC4394" w:rsidRDefault="00CC4394">
              <w:pPr>
                <w:pStyle w:val="TOC3"/>
                <w:tabs>
                  <w:tab w:val="right" w:leader="dot" w:pos="9350"/>
                </w:tabs>
                <w:rPr>
                  <w:rFonts w:eastAsiaTheme="minorEastAsia"/>
                  <w:noProof/>
                </w:rPr>
              </w:pPr>
              <w:hyperlink w:anchor="_Toc197373594" w:history="1">
                <w:r w:rsidRPr="00F46F92">
                  <w:rPr>
                    <w:rStyle w:val="Hyperlink"/>
                    <w:noProof/>
                  </w:rPr>
                  <w:t>Introduction</w:t>
                </w:r>
                <w:r>
                  <w:rPr>
                    <w:noProof/>
                    <w:webHidden/>
                  </w:rPr>
                  <w:tab/>
                </w:r>
                <w:r>
                  <w:rPr>
                    <w:noProof/>
                    <w:webHidden/>
                  </w:rPr>
                  <w:fldChar w:fldCharType="begin"/>
                </w:r>
                <w:r>
                  <w:rPr>
                    <w:noProof/>
                    <w:webHidden/>
                  </w:rPr>
                  <w:instrText xml:space="preserve"> PAGEREF _Toc197373594 \h </w:instrText>
                </w:r>
                <w:r>
                  <w:rPr>
                    <w:noProof/>
                    <w:webHidden/>
                  </w:rPr>
                </w:r>
                <w:r>
                  <w:rPr>
                    <w:noProof/>
                    <w:webHidden/>
                  </w:rPr>
                  <w:fldChar w:fldCharType="separate"/>
                </w:r>
                <w:r w:rsidR="00FF0525">
                  <w:rPr>
                    <w:noProof/>
                    <w:webHidden/>
                  </w:rPr>
                  <w:t>19</w:t>
                </w:r>
                <w:r>
                  <w:rPr>
                    <w:noProof/>
                    <w:webHidden/>
                  </w:rPr>
                  <w:fldChar w:fldCharType="end"/>
                </w:r>
              </w:hyperlink>
            </w:p>
            <w:p w14:paraId="11B31CB6" w14:textId="33D3BCA7" w:rsidR="00CC4394" w:rsidRDefault="00CC4394">
              <w:pPr>
                <w:pStyle w:val="TOC3"/>
                <w:tabs>
                  <w:tab w:val="right" w:leader="dot" w:pos="9350"/>
                </w:tabs>
                <w:rPr>
                  <w:rFonts w:eastAsiaTheme="minorEastAsia"/>
                  <w:noProof/>
                </w:rPr>
              </w:pPr>
              <w:hyperlink w:anchor="_Toc197373595" w:history="1">
                <w:r w:rsidRPr="00F46F92">
                  <w:rPr>
                    <w:rStyle w:val="Hyperlink"/>
                    <w:noProof/>
                  </w:rPr>
                  <w:t>Methodology</w:t>
                </w:r>
                <w:r>
                  <w:rPr>
                    <w:noProof/>
                    <w:webHidden/>
                  </w:rPr>
                  <w:tab/>
                </w:r>
                <w:r>
                  <w:rPr>
                    <w:noProof/>
                    <w:webHidden/>
                  </w:rPr>
                  <w:fldChar w:fldCharType="begin"/>
                </w:r>
                <w:r>
                  <w:rPr>
                    <w:noProof/>
                    <w:webHidden/>
                  </w:rPr>
                  <w:instrText xml:space="preserve"> PAGEREF _Toc197373595 \h </w:instrText>
                </w:r>
                <w:r>
                  <w:rPr>
                    <w:noProof/>
                    <w:webHidden/>
                  </w:rPr>
                </w:r>
                <w:r>
                  <w:rPr>
                    <w:noProof/>
                    <w:webHidden/>
                  </w:rPr>
                  <w:fldChar w:fldCharType="separate"/>
                </w:r>
                <w:r w:rsidR="00FF0525">
                  <w:rPr>
                    <w:noProof/>
                    <w:webHidden/>
                  </w:rPr>
                  <w:t>19</w:t>
                </w:r>
                <w:r>
                  <w:rPr>
                    <w:noProof/>
                    <w:webHidden/>
                  </w:rPr>
                  <w:fldChar w:fldCharType="end"/>
                </w:r>
              </w:hyperlink>
            </w:p>
            <w:p w14:paraId="1F611FE7" w14:textId="5D589278" w:rsidR="00CC4394" w:rsidRDefault="00CC4394">
              <w:pPr>
                <w:pStyle w:val="TOC3"/>
                <w:tabs>
                  <w:tab w:val="right" w:leader="dot" w:pos="9350"/>
                </w:tabs>
                <w:rPr>
                  <w:rFonts w:eastAsiaTheme="minorEastAsia"/>
                  <w:noProof/>
                </w:rPr>
              </w:pPr>
              <w:hyperlink w:anchor="_Toc197373596" w:history="1">
                <w:r w:rsidRPr="00F46F92">
                  <w:rPr>
                    <w:rStyle w:val="Hyperlink"/>
                    <w:noProof/>
                  </w:rPr>
                  <w:t>Results</w:t>
                </w:r>
                <w:r>
                  <w:rPr>
                    <w:noProof/>
                    <w:webHidden/>
                  </w:rPr>
                  <w:tab/>
                </w:r>
                <w:r>
                  <w:rPr>
                    <w:noProof/>
                    <w:webHidden/>
                  </w:rPr>
                  <w:fldChar w:fldCharType="begin"/>
                </w:r>
                <w:r>
                  <w:rPr>
                    <w:noProof/>
                    <w:webHidden/>
                  </w:rPr>
                  <w:instrText xml:space="preserve"> PAGEREF _Toc197373596 \h </w:instrText>
                </w:r>
                <w:r>
                  <w:rPr>
                    <w:noProof/>
                    <w:webHidden/>
                  </w:rPr>
                </w:r>
                <w:r>
                  <w:rPr>
                    <w:noProof/>
                    <w:webHidden/>
                  </w:rPr>
                  <w:fldChar w:fldCharType="separate"/>
                </w:r>
                <w:r w:rsidR="00FF0525">
                  <w:rPr>
                    <w:noProof/>
                    <w:webHidden/>
                  </w:rPr>
                  <w:t>24</w:t>
                </w:r>
                <w:r>
                  <w:rPr>
                    <w:noProof/>
                    <w:webHidden/>
                  </w:rPr>
                  <w:fldChar w:fldCharType="end"/>
                </w:r>
              </w:hyperlink>
            </w:p>
            <w:p w14:paraId="6C1193B8" w14:textId="24E77B23" w:rsidR="00CC4394" w:rsidRDefault="00CC4394">
              <w:pPr>
                <w:pStyle w:val="TOC3"/>
                <w:tabs>
                  <w:tab w:val="right" w:leader="dot" w:pos="9350"/>
                </w:tabs>
                <w:rPr>
                  <w:rFonts w:eastAsiaTheme="minorEastAsia"/>
                  <w:noProof/>
                </w:rPr>
              </w:pPr>
              <w:hyperlink w:anchor="_Toc197373597" w:history="1">
                <w:r w:rsidRPr="00F46F92">
                  <w:rPr>
                    <w:rStyle w:val="Hyperlink"/>
                    <w:noProof/>
                  </w:rPr>
                  <w:t>Conclusion</w:t>
                </w:r>
                <w:r>
                  <w:rPr>
                    <w:noProof/>
                    <w:webHidden/>
                  </w:rPr>
                  <w:tab/>
                </w:r>
                <w:r>
                  <w:rPr>
                    <w:noProof/>
                    <w:webHidden/>
                  </w:rPr>
                  <w:fldChar w:fldCharType="begin"/>
                </w:r>
                <w:r>
                  <w:rPr>
                    <w:noProof/>
                    <w:webHidden/>
                  </w:rPr>
                  <w:instrText xml:space="preserve"> PAGEREF _Toc197373597 \h </w:instrText>
                </w:r>
                <w:r>
                  <w:rPr>
                    <w:noProof/>
                    <w:webHidden/>
                  </w:rPr>
                </w:r>
                <w:r>
                  <w:rPr>
                    <w:noProof/>
                    <w:webHidden/>
                  </w:rPr>
                  <w:fldChar w:fldCharType="separate"/>
                </w:r>
                <w:r w:rsidR="00FF0525">
                  <w:rPr>
                    <w:noProof/>
                    <w:webHidden/>
                  </w:rPr>
                  <w:t>27</w:t>
                </w:r>
                <w:r>
                  <w:rPr>
                    <w:noProof/>
                    <w:webHidden/>
                  </w:rPr>
                  <w:fldChar w:fldCharType="end"/>
                </w:r>
              </w:hyperlink>
            </w:p>
            <w:p w14:paraId="795CD986" w14:textId="41864A48" w:rsidR="00CC4394" w:rsidRDefault="00CC4394">
              <w:pPr>
                <w:pStyle w:val="TOC2"/>
                <w:tabs>
                  <w:tab w:val="right" w:leader="dot" w:pos="9350"/>
                </w:tabs>
                <w:rPr>
                  <w:rFonts w:eastAsiaTheme="minorEastAsia"/>
                  <w:noProof/>
                </w:rPr>
              </w:pPr>
              <w:hyperlink w:anchor="_Toc197373598" w:history="1">
                <w:r w:rsidRPr="00F46F92">
                  <w:rPr>
                    <w:rStyle w:val="Hyperlink"/>
                    <w:noProof/>
                  </w:rPr>
                  <w:t>2</w:t>
                </w:r>
                <w:r w:rsidRPr="00F46F92">
                  <w:rPr>
                    <w:rStyle w:val="Hyperlink"/>
                    <w:noProof/>
                    <w:vertAlign w:val="superscript"/>
                  </w:rPr>
                  <w:t>nd</w:t>
                </w:r>
                <w:r w:rsidRPr="00F46F92">
                  <w:rPr>
                    <w:rStyle w:val="Hyperlink"/>
                    <w:noProof/>
                  </w:rPr>
                  <w:t xml:space="preserve"> scenario based on the weather_data.xlsx</w:t>
                </w:r>
                <w:r>
                  <w:rPr>
                    <w:noProof/>
                    <w:webHidden/>
                  </w:rPr>
                  <w:tab/>
                </w:r>
                <w:r>
                  <w:rPr>
                    <w:noProof/>
                    <w:webHidden/>
                  </w:rPr>
                  <w:fldChar w:fldCharType="begin"/>
                </w:r>
                <w:r>
                  <w:rPr>
                    <w:noProof/>
                    <w:webHidden/>
                  </w:rPr>
                  <w:instrText xml:space="preserve"> PAGEREF _Toc197373598 \h </w:instrText>
                </w:r>
                <w:r>
                  <w:rPr>
                    <w:noProof/>
                    <w:webHidden/>
                  </w:rPr>
                </w:r>
                <w:r>
                  <w:rPr>
                    <w:noProof/>
                    <w:webHidden/>
                  </w:rPr>
                  <w:fldChar w:fldCharType="separate"/>
                </w:r>
                <w:r w:rsidR="00FF0525">
                  <w:rPr>
                    <w:noProof/>
                    <w:webHidden/>
                  </w:rPr>
                  <w:t>28</w:t>
                </w:r>
                <w:r>
                  <w:rPr>
                    <w:noProof/>
                    <w:webHidden/>
                  </w:rPr>
                  <w:fldChar w:fldCharType="end"/>
                </w:r>
              </w:hyperlink>
            </w:p>
            <w:p w14:paraId="7A11E83B" w14:textId="3F94F5C3" w:rsidR="00CC4394" w:rsidRDefault="00CC4394">
              <w:pPr>
                <w:pStyle w:val="TOC3"/>
                <w:tabs>
                  <w:tab w:val="right" w:leader="dot" w:pos="9350"/>
                </w:tabs>
                <w:rPr>
                  <w:rFonts w:eastAsiaTheme="minorEastAsia"/>
                  <w:noProof/>
                </w:rPr>
              </w:pPr>
              <w:hyperlink w:anchor="_Toc197373599" w:history="1">
                <w:r w:rsidRPr="00F46F92">
                  <w:rPr>
                    <w:rStyle w:val="Hyperlink"/>
                    <w:noProof/>
                  </w:rPr>
                  <w:t>Introduction</w:t>
                </w:r>
                <w:r>
                  <w:rPr>
                    <w:noProof/>
                    <w:webHidden/>
                  </w:rPr>
                  <w:tab/>
                </w:r>
                <w:r>
                  <w:rPr>
                    <w:noProof/>
                    <w:webHidden/>
                  </w:rPr>
                  <w:fldChar w:fldCharType="begin"/>
                </w:r>
                <w:r>
                  <w:rPr>
                    <w:noProof/>
                    <w:webHidden/>
                  </w:rPr>
                  <w:instrText xml:space="preserve"> PAGEREF _Toc197373599 \h </w:instrText>
                </w:r>
                <w:r>
                  <w:rPr>
                    <w:noProof/>
                    <w:webHidden/>
                  </w:rPr>
                </w:r>
                <w:r>
                  <w:rPr>
                    <w:noProof/>
                    <w:webHidden/>
                  </w:rPr>
                  <w:fldChar w:fldCharType="separate"/>
                </w:r>
                <w:r w:rsidR="00FF0525">
                  <w:rPr>
                    <w:noProof/>
                    <w:webHidden/>
                  </w:rPr>
                  <w:t>28</w:t>
                </w:r>
                <w:r>
                  <w:rPr>
                    <w:noProof/>
                    <w:webHidden/>
                  </w:rPr>
                  <w:fldChar w:fldCharType="end"/>
                </w:r>
              </w:hyperlink>
            </w:p>
            <w:p w14:paraId="1C0717B2" w14:textId="65C324F8" w:rsidR="00CC4394" w:rsidRDefault="00CC4394">
              <w:pPr>
                <w:pStyle w:val="TOC3"/>
                <w:tabs>
                  <w:tab w:val="right" w:leader="dot" w:pos="9350"/>
                </w:tabs>
                <w:rPr>
                  <w:rFonts w:eastAsiaTheme="minorEastAsia"/>
                  <w:noProof/>
                </w:rPr>
              </w:pPr>
              <w:hyperlink w:anchor="_Toc197373600" w:history="1">
                <w:r w:rsidRPr="00F46F92">
                  <w:rPr>
                    <w:rStyle w:val="Hyperlink"/>
                    <w:noProof/>
                  </w:rPr>
                  <w:t>Methodology</w:t>
                </w:r>
                <w:r>
                  <w:rPr>
                    <w:noProof/>
                    <w:webHidden/>
                  </w:rPr>
                  <w:tab/>
                </w:r>
                <w:r>
                  <w:rPr>
                    <w:noProof/>
                    <w:webHidden/>
                  </w:rPr>
                  <w:fldChar w:fldCharType="begin"/>
                </w:r>
                <w:r>
                  <w:rPr>
                    <w:noProof/>
                    <w:webHidden/>
                  </w:rPr>
                  <w:instrText xml:space="preserve"> PAGEREF _Toc197373600 \h </w:instrText>
                </w:r>
                <w:r>
                  <w:rPr>
                    <w:noProof/>
                    <w:webHidden/>
                  </w:rPr>
                </w:r>
                <w:r>
                  <w:rPr>
                    <w:noProof/>
                    <w:webHidden/>
                  </w:rPr>
                  <w:fldChar w:fldCharType="separate"/>
                </w:r>
                <w:r w:rsidR="00FF0525">
                  <w:rPr>
                    <w:noProof/>
                    <w:webHidden/>
                  </w:rPr>
                  <w:t>28</w:t>
                </w:r>
                <w:r>
                  <w:rPr>
                    <w:noProof/>
                    <w:webHidden/>
                  </w:rPr>
                  <w:fldChar w:fldCharType="end"/>
                </w:r>
              </w:hyperlink>
            </w:p>
            <w:p w14:paraId="5724CFAB" w14:textId="415BC6AA" w:rsidR="00CC4394" w:rsidRDefault="00CC4394">
              <w:pPr>
                <w:pStyle w:val="TOC3"/>
                <w:tabs>
                  <w:tab w:val="right" w:leader="dot" w:pos="9350"/>
                </w:tabs>
                <w:rPr>
                  <w:rFonts w:eastAsiaTheme="minorEastAsia"/>
                  <w:noProof/>
                </w:rPr>
              </w:pPr>
              <w:hyperlink w:anchor="_Toc197373601" w:history="1">
                <w:r w:rsidRPr="00F46F92">
                  <w:rPr>
                    <w:rStyle w:val="Hyperlink"/>
                    <w:noProof/>
                  </w:rPr>
                  <w:t>Results</w:t>
                </w:r>
                <w:r>
                  <w:rPr>
                    <w:noProof/>
                    <w:webHidden/>
                  </w:rPr>
                  <w:tab/>
                </w:r>
                <w:r>
                  <w:rPr>
                    <w:noProof/>
                    <w:webHidden/>
                  </w:rPr>
                  <w:fldChar w:fldCharType="begin"/>
                </w:r>
                <w:r>
                  <w:rPr>
                    <w:noProof/>
                    <w:webHidden/>
                  </w:rPr>
                  <w:instrText xml:space="preserve"> PAGEREF _Toc197373601 \h </w:instrText>
                </w:r>
                <w:r>
                  <w:rPr>
                    <w:noProof/>
                    <w:webHidden/>
                  </w:rPr>
                </w:r>
                <w:r>
                  <w:rPr>
                    <w:noProof/>
                    <w:webHidden/>
                  </w:rPr>
                  <w:fldChar w:fldCharType="separate"/>
                </w:r>
                <w:r w:rsidR="00FF0525">
                  <w:rPr>
                    <w:noProof/>
                    <w:webHidden/>
                  </w:rPr>
                  <w:t>33</w:t>
                </w:r>
                <w:r>
                  <w:rPr>
                    <w:noProof/>
                    <w:webHidden/>
                  </w:rPr>
                  <w:fldChar w:fldCharType="end"/>
                </w:r>
              </w:hyperlink>
            </w:p>
            <w:p w14:paraId="3A3FC251" w14:textId="7168413D" w:rsidR="00CC4394" w:rsidRDefault="00CC4394">
              <w:pPr>
                <w:pStyle w:val="TOC3"/>
                <w:tabs>
                  <w:tab w:val="right" w:leader="dot" w:pos="9350"/>
                </w:tabs>
                <w:rPr>
                  <w:rFonts w:eastAsiaTheme="minorEastAsia"/>
                  <w:noProof/>
                </w:rPr>
              </w:pPr>
              <w:hyperlink w:anchor="_Toc197373602" w:history="1">
                <w:r w:rsidRPr="00F46F92">
                  <w:rPr>
                    <w:rStyle w:val="Hyperlink"/>
                    <w:noProof/>
                  </w:rPr>
                  <w:t>Comparison between ARIMA and SARIMA</w:t>
                </w:r>
                <w:r>
                  <w:rPr>
                    <w:noProof/>
                    <w:webHidden/>
                  </w:rPr>
                  <w:tab/>
                </w:r>
                <w:r>
                  <w:rPr>
                    <w:noProof/>
                    <w:webHidden/>
                  </w:rPr>
                  <w:fldChar w:fldCharType="begin"/>
                </w:r>
                <w:r>
                  <w:rPr>
                    <w:noProof/>
                    <w:webHidden/>
                  </w:rPr>
                  <w:instrText xml:space="preserve"> PAGEREF _Toc197373602 \h </w:instrText>
                </w:r>
                <w:r>
                  <w:rPr>
                    <w:noProof/>
                    <w:webHidden/>
                  </w:rPr>
                </w:r>
                <w:r>
                  <w:rPr>
                    <w:noProof/>
                    <w:webHidden/>
                  </w:rPr>
                  <w:fldChar w:fldCharType="separate"/>
                </w:r>
                <w:r w:rsidR="00FF0525">
                  <w:rPr>
                    <w:noProof/>
                    <w:webHidden/>
                  </w:rPr>
                  <w:t>36</w:t>
                </w:r>
                <w:r>
                  <w:rPr>
                    <w:noProof/>
                    <w:webHidden/>
                  </w:rPr>
                  <w:fldChar w:fldCharType="end"/>
                </w:r>
              </w:hyperlink>
            </w:p>
            <w:p w14:paraId="3B0E662F" w14:textId="3BAC71AC" w:rsidR="00CC4394" w:rsidRDefault="00CC4394">
              <w:pPr>
                <w:pStyle w:val="TOC1"/>
                <w:tabs>
                  <w:tab w:val="right" w:leader="dot" w:pos="9350"/>
                </w:tabs>
                <w:rPr>
                  <w:rFonts w:eastAsiaTheme="minorEastAsia"/>
                  <w:noProof/>
                </w:rPr>
              </w:pPr>
              <w:hyperlink w:anchor="_Toc197373603" w:history="1">
                <w:r w:rsidRPr="00F46F92">
                  <w:rPr>
                    <w:rStyle w:val="Hyperlink"/>
                    <w:noProof/>
                  </w:rPr>
                  <w:t>Challenges, limitations and practical implications faced</w:t>
                </w:r>
                <w:r>
                  <w:rPr>
                    <w:noProof/>
                    <w:webHidden/>
                  </w:rPr>
                  <w:tab/>
                </w:r>
                <w:r>
                  <w:rPr>
                    <w:noProof/>
                    <w:webHidden/>
                  </w:rPr>
                  <w:fldChar w:fldCharType="begin"/>
                </w:r>
                <w:r>
                  <w:rPr>
                    <w:noProof/>
                    <w:webHidden/>
                  </w:rPr>
                  <w:instrText xml:space="preserve"> PAGEREF _Toc197373603 \h </w:instrText>
                </w:r>
                <w:r>
                  <w:rPr>
                    <w:noProof/>
                    <w:webHidden/>
                  </w:rPr>
                </w:r>
                <w:r>
                  <w:rPr>
                    <w:noProof/>
                    <w:webHidden/>
                  </w:rPr>
                  <w:fldChar w:fldCharType="separate"/>
                </w:r>
                <w:r w:rsidR="00FF0525">
                  <w:rPr>
                    <w:noProof/>
                    <w:webHidden/>
                  </w:rPr>
                  <w:t>37</w:t>
                </w:r>
                <w:r>
                  <w:rPr>
                    <w:noProof/>
                    <w:webHidden/>
                  </w:rPr>
                  <w:fldChar w:fldCharType="end"/>
                </w:r>
              </w:hyperlink>
            </w:p>
            <w:p w14:paraId="3272DADD" w14:textId="2D17B64D" w:rsidR="00CC4394" w:rsidRDefault="00CC4394">
              <w:pPr>
                <w:pStyle w:val="TOC1"/>
                <w:tabs>
                  <w:tab w:val="right" w:leader="dot" w:pos="9350"/>
                </w:tabs>
                <w:rPr>
                  <w:rFonts w:eastAsiaTheme="minorEastAsia"/>
                  <w:noProof/>
                </w:rPr>
              </w:pPr>
              <w:hyperlink w:anchor="_Toc197373604" w:history="1">
                <w:r w:rsidRPr="00F46F92">
                  <w:rPr>
                    <w:rStyle w:val="Hyperlink"/>
                    <w:noProof/>
                  </w:rPr>
                  <w:t>Final Conclusion for the project</w:t>
                </w:r>
                <w:r>
                  <w:rPr>
                    <w:noProof/>
                    <w:webHidden/>
                  </w:rPr>
                  <w:tab/>
                </w:r>
                <w:r>
                  <w:rPr>
                    <w:noProof/>
                    <w:webHidden/>
                  </w:rPr>
                  <w:fldChar w:fldCharType="begin"/>
                </w:r>
                <w:r>
                  <w:rPr>
                    <w:noProof/>
                    <w:webHidden/>
                  </w:rPr>
                  <w:instrText xml:space="preserve"> PAGEREF _Toc197373604 \h </w:instrText>
                </w:r>
                <w:r>
                  <w:rPr>
                    <w:noProof/>
                    <w:webHidden/>
                  </w:rPr>
                </w:r>
                <w:r>
                  <w:rPr>
                    <w:noProof/>
                    <w:webHidden/>
                  </w:rPr>
                  <w:fldChar w:fldCharType="separate"/>
                </w:r>
                <w:r w:rsidR="00FF0525">
                  <w:rPr>
                    <w:noProof/>
                    <w:webHidden/>
                  </w:rPr>
                  <w:t>37</w:t>
                </w:r>
                <w:r>
                  <w:rPr>
                    <w:noProof/>
                    <w:webHidden/>
                  </w:rPr>
                  <w:fldChar w:fldCharType="end"/>
                </w:r>
              </w:hyperlink>
            </w:p>
            <w:p w14:paraId="7A386ACC" w14:textId="7B431631" w:rsidR="004A7730" w:rsidRDefault="004A7730">
              <w:r>
                <w:rPr>
                  <w:b/>
                  <w:bCs/>
                  <w:noProof/>
                </w:rPr>
                <w:fldChar w:fldCharType="end"/>
              </w:r>
            </w:p>
          </w:sdtContent>
        </w:sdt>
        <w:p w14:paraId="3B412B24" w14:textId="77777777" w:rsidR="00255010" w:rsidRDefault="00255010"/>
        <w:p w14:paraId="5EF3E646" w14:textId="77777777" w:rsidR="00255010" w:rsidRDefault="00255010"/>
        <w:p w14:paraId="2302ABA5" w14:textId="77777777" w:rsidR="00255010" w:rsidRDefault="00255010"/>
        <w:p w14:paraId="11D5C40D" w14:textId="77777777" w:rsidR="00255010" w:rsidRDefault="00255010"/>
        <w:p w14:paraId="2E305EB0" w14:textId="77777777" w:rsidR="00255010" w:rsidRDefault="00255010"/>
        <w:p w14:paraId="6368E7AF" w14:textId="77777777" w:rsidR="00255010" w:rsidRDefault="00255010"/>
        <w:p w14:paraId="1EFD4F30" w14:textId="77777777" w:rsidR="00255010" w:rsidRDefault="00255010"/>
        <w:p w14:paraId="3365A4E8" w14:textId="77777777" w:rsidR="00255010" w:rsidRDefault="00255010"/>
        <w:p w14:paraId="4CBC6C0E" w14:textId="77777777" w:rsidR="00255010" w:rsidRDefault="00255010"/>
        <w:p w14:paraId="18847CC5" w14:textId="77777777" w:rsidR="00255010" w:rsidRDefault="00255010"/>
        <w:p w14:paraId="547A657E" w14:textId="77777777" w:rsidR="00255010" w:rsidRDefault="00255010"/>
        <w:p w14:paraId="35C463F8" w14:textId="77777777" w:rsidR="00255010" w:rsidRDefault="00255010"/>
        <w:p w14:paraId="78280ABD" w14:textId="77777777" w:rsidR="00255010" w:rsidRDefault="00255010"/>
        <w:p w14:paraId="751AF777" w14:textId="77777777" w:rsidR="00255010" w:rsidRDefault="00255010"/>
        <w:p w14:paraId="2A2E3E40" w14:textId="77777777" w:rsidR="00255010" w:rsidRDefault="00255010"/>
        <w:p w14:paraId="49E42C9B" w14:textId="77777777" w:rsidR="00255010" w:rsidRDefault="00255010"/>
        <w:p w14:paraId="0E4E1F74" w14:textId="01485723" w:rsidR="00255010" w:rsidRDefault="00255010" w:rsidP="00C03200">
          <w:pPr>
            <w:pStyle w:val="Heading1"/>
          </w:pPr>
          <w:bookmarkStart w:id="0" w:name="_Toc197373568"/>
          <w:r>
            <w:lastRenderedPageBreak/>
            <w:t>Abstract</w:t>
          </w:r>
          <w:bookmarkEnd w:id="0"/>
        </w:p>
        <w:p w14:paraId="6DAC2D07" w14:textId="7C237B87" w:rsidR="00255010" w:rsidRDefault="00A03024">
          <w:r>
            <w:t xml:space="preserve">In this project, </w:t>
          </w:r>
          <w:r w:rsidR="00C03200">
            <w:t>several</w:t>
          </w:r>
          <w:r w:rsidR="007A5C80">
            <w:t xml:space="preserve"> datasets were </w:t>
          </w:r>
          <w:r w:rsidR="00A36CC6">
            <w:t>generated,</w:t>
          </w:r>
          <w:r w:rsidR="007A5C80">
            <w:t xml:space="preserve"> and various statistical tests </w:t>
          </w:r>
          <w:r w:rsidR="0069202A">
            <w:t xml:space="preserve">such as Hypothesis testing, Linear Regression Analysis and Time series </w:t>
          </w:r>
          <w:r w:rsidR="00451353">
            <w:t>analysis were</w:t>
          </w:r>
          <w:r w:rsidR="007A5C80">
            <w:t xml:space="preserve"> </w:t>
          </w:r>
          <w:r w:rsidR="00A36CC6">
            <w:t>implemented</w:t>
          </w:r>
          <w:r w:rsidR="007A5C80">
            <w:t xml:space="preserve"> on them to</w:t>
          </w:r>
          <w:r w:rsidR="00610498">
            <w:t xml:space="preserve"> explore various statistical methods and </w:t>
          </w:r>
          <w:r w:rsidR="00CC4394">
            <w:t>analysis,</w:t>
          </w:r>
          <w:r w:rsidR="00610498">
            <w:t xml:space="preserve"> and </w:t>
          </w:r>
          <w:r w:rsidR="00BC17C7">
            <w:t xml:space="preserve">it shows </w:t>
          </w:r>
          <w:r w:rsidR="00FE1E8D">
            <w:t xml:space="preserve">how they can give </w:t>
          </w:r>
          <w:r w:rsidR="00610498">
            <w:t xml:space="preserve">various insights into how certain statistical </w:t>
          </w:r>
          <w:r w:rsidR="00C03200">
            <w:t>algorithms</w:t>
          </w:r>
          <w:r w:rsidR="00610498">
            <w:t xml:space="preserve"> </w:t>
          </w:r>
          <w:r w:rsidR="00BC17C7">
            <w:t xml:space="preserve">should be implemented and how they can impact certain decisions of people. </w:t>
          </w:r>
        </w:p>
        <w:p w14:paraId="2EC25C30" w14:textId="7D9DEEBA" w:rsidR="006F501C" w:rsidRDefault="006F501C" w:rsidP="00C03200">
          <w:pPr>
            <w:pStyle w:val="Heading1"/>
          </w:pPr>
          <w:bookmarkStart w:id="1" w:name="_Toc197373569"/>
          <w:r>
            <w:t>Introduction</w:t>
          </w:r>
          <w:bookmarkEnd w:id="1"/>
        </w:p>
        <w:p w14:paraId="52B72293" w14:textId="20C8DA05" w:rsidR="006F501C" w:rsidRDefault="00E52A44" w:rsidP="0069202A">
          <w:pPr>
            <w:rPr>
              <w:b/>
              <w:bCs/>
            </w:rPr>
          </w:pPr>
          <w:r w:rsidRPr="00BB1DF1">
            <w:rPr>
              <w:b/>
              <w:bCs/>
            </w:rPr>
            <w:t>The following datasets were used for this project (d</w:t>
          </w:r>
          <w:r w:rsidR="008A0F7E" w:rsidRPr="00BB1DF1">
            <w:rPr>
              <w:b/>
              <w:bCs/>
            </w:rPr>
            <w:t xml:space="preserve">ue </w:t>
          </w:r>
          <w:r w:rsidR="00C03200" w:rsidRPr="00BB1DF1">
            <w:rPr>
              <w:b/>
              <w:bCs/>
            </w:rPr>
            <w:t>to</w:t>
          </w:r>
          <w:r w:rsidR="008A0F7E" w:rsidRPr="00BB1DF1">
            <w:rPr>
              <w:b/>
              <w:bCs/>
            </w:rPr>
            <w:t xml:space="preserve"> unforeseen calculation issues, the datasets</w:t>
          </w:r>
          <w:r w:rsidRPr="00BB1DF1">
            <w:rPr>
              <w:b/>
              <w:bCs/>
            </w:rPr>
            <w:t xml:space="preserve"> had to be generated unfortunately</w:t>
          </w:r>
          <w:r w:rsidR="0031534F" w:rsidRPr="00BB1DF1">
            <w:rPr>
              <w:b/>
              <w:bCs/>
            </w:rPr>
            <w:t xml:space="preserve"> </w:t>
          </w:r>
          <w:r w:rsidR="009A08E8">
            <w:rPr>
              <w:b/>
              <w:bCs/>
            </w:rPr>
            <w:t xml:space="preserve">by using AI </w:t>
          </w:r>
          <w:r w:rsidR="0031534F" w:rsidRPr="00BB1DF1">
            <w:rPr>
              <w:b/>
              <w:bCs/>
            </w:rPr>
            <w:t xml:space="preserve">and the datasets were all generated in way that </w:t>
          </w:r>
          <w:r w:rsidR="00AC637B" w:rsidRPr="00BB1DF1">
            <w:rPr>
              <w:b/>
              <w:bCs/>
            </w:rPr>
            <w:t>all were normally</w:t>
          </w:r>
          <w:r w:rsidR="0031534F" w:rsidRPr="00BB1DF1">
            <w:rPr>
              <w:b/>
              <w:bCs/>
            </w:rPr>
            <w:t xml:space="preserve"> </w:t>
          </w:r>
          <w:r w:rsidR="00AC637B" w:rsidRPr="00BB1DF1">
            <w:rPr>
              <w:b/>
              <w:bCs/>
            </w:rPr>
            <w:t>distributed</w:t>
          </w:r>
          <w:r w:rsidR="009A08E8">
            <w:rPr>
              <w:b/>
              <w:bCs/>
            </w:rPr>
            <w:t xml:space="preserve"> as shown below</w:t>
          </w:r>
          <w:r w:rsidR="00AC637B" w:rsidRPr="00BB1DF1">
            <w:rPr>
              <w:b/>
              <w:bCs/>
            </w:rPr>
            <w:t>)</w:t>
          </w:r>
        </w:p>
        <w:p w14:paraId="10991025" w14:textId="2290534F" w:rsidR="009A08E8" w:rsidRPr="00BB1DF1" w:rsidRDefault="009A08E8" w:rsidP="0069202A">
          <w:pPr>
            <w:rPr>
              <w:b/>
              <w:bCs/>
            </w:rPr>
          </w:pPr>
          <w:r w:rsidRPr="009A08E8">
            <w:rPr>
              <w:b/>
              <w:bCs/>
            </w:rPr>
            <w:drawing>
              <wp:inline distT="0" distB="0" distL="0" distR="0" wp14:anchorId="15D8BDD7" wp14:editId="5E2D32DA">
                <wp:extent cx="5943600" cy="1358900"/>
                <wp:effectExtent l="0" t="0" r="0" b="0"/>
                <wp:docPr id="16496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015" name=""/>
                        <pic:cNvPicPr/>
                      </pic:nvPicPr>
                      <pic:blipFill>
                        <a:blip r:embed="rId7"/>
                        <a:stretch>
                          <a:fillRect/>
                        </a:stretch>
                      </pic:blipFill>
                      <pic:spPr>
                        <a:xfrm>
                          <a:off x="0" y="0"/>
                          <a:ext cx="5943600" cy="1358900"/>
                        </a:xfrm>
                        <a:prstGeom prst="rect">
                          <a:avLst/>
                        </a:prstGeom>
                      </pic:spPr>
                    </pic:pic>
                  </a:graphicData>
                </a:graphic>
              </wp:inline>
            </w:drawing>
          </w:r>
        </w:p>
        <w:p w14:paraId="07880DF2" w14:textId="77777777" w:rsidR="00C03200" w:rsidRDefault="00C03200" w:rsidP="00C03200">
          <w:pPr>
            <w:pStyle w:val="ListParagraph"/>
          </w:pPr>
        </w:p>
        <w:p w14:paraId="0E08ACE7" w14:textId="768F9F90" w:rsidR="00E45D24" w:rsidRDefault="00D42942" w:rsidP="00C03200">
          <w:pPr>
            <w:pStyle w:val="ListParagraph"/>
            <w:numPr>
              <w:ilvl w:val="0"/>
              <w:numId w:val="3"/>
            </w:numPr>
          </w:pPr>
          <w:hyperlink r:id="rId8" w:history="1">
            <w:r w:rsidRPr="00D42942">
              <w:rPr>
                <w:rStyle w:val="Hyperlink"/>
              </w:rPr>
              <w:t>health_data.xlsx</w:t>
            </w:r>
          </w:hyperlink>
          <w:r w:rsidR="00AA4DF8">
            <w:t xml:space="preserve"> - </w:t>
          </w:r>
          <w:r w:rsidR="00A71FD9">
            <w:t xml:space="preserve">here the parametric population mean </w:t>
          </w:r>
          <w:r w:rsidR="00574D99">
            <w:t>test</w:t>
          </w:r>
          <w:r w:rsidR="00A71FD9">
            <w:t xml:space="preserve"> was </w:t>
          </w:r>
          <w:r w:rsidR="00BC1EE6">
            <w:t xml:space="preserve">implemented to see if the mean blood pressure was equal or different among diabetics and </w:t>
          </w:r>
          <w:r w:rsidR="00574D99">
            <w:t>non-diabetics</w:t>
          </w:r>
          <w:r w:rsidR="00BC1EE6">
            <w:t>.</w:t>
          </w:r>
        </w:p>
        <w:p w14:paraId="5B809A89" w14:textId="77777777" w:rsidR="00574D99" w:rsidRDefault="00574D99" w:rsidP="00574D99">
          <w:pPr>
            <w:pStyle w:val="ListParagraph"/>
          </w:pPr>
        </w:p>
        <w:p w14:paraId="5711A8AB" w14:textId="77777777" w:rsidR="00574D99" w:rsidRDefault="00574D99" w:rsidP="00574D99">
          <w:pPr>
            <w:pStyle w:val="ListParagraph"/>
          </w:pPr>
        </w:p>
        <w:p w14:paraId="631F63FB" w14:textId="77777777" w:rsidR="00B26F7A" w:rsidRDefault="00B26F7A" w:rsidP="00C03200">
          <w:pPr>
            <w:pStyle w:val="ListParagraph"/>
            <w:numPr>
              <w:ilvl w:val="0"/>
              <w:numId w:val="3"/>
            </w:numPr>
          </w:pPr>
          <w:hyperlink r:id="rId9" w:history="1">
            <w:r w:rsidRPr="00940502">
              <w:rPr>
                <w:rStyle w:val="Hyperlink"/>
              </w:rPr>
              <w:t>employee_performance.xlsx</w:t>
            </w:r>
          </w:hyperlink>
          <w:r>
            <w:t xml:space="preserve"> – Mann Whiteney U test was performed to see if the distribution of performance scores is equal/the same for both groups of employees.</w:t>
          </w:r>
        </w:p>
        <w:p w14:paraId="465969AA" w14:textId="77777777" w:rsidR="00574D99" w:rsidRDefault="00574D99" w:rsidP="00574D99">
          <w:pPr>
            <w:pStyle w:val="ListParagraph"/>
          </w:pPr>
        </w:p>
        <w:p w14:paraId="20010B68" w14:textId="75DC10A5" w:rsidR="00B26F7A" w:rsidRDefault="00B26F7A" w:rsidP="00C03200">
          <w:pPr>
            <w:pStyle w:val="ListParagraph"/>
            <w:numPr>
              <w:ilvl w:val="0"/>
              <w:numId w:val="3"/>
            </w:numPr>
          </w:pPr>
          <w:hyperlink r:id="rId10" w:history="1">
            <w:r w:rsidRPr="00E45D24">
              <w:rPr>
                <w:rStyle w:val="Hyperlink"/>
              </w:rPr>
              <w:t>house_prices.xlsx</w:t>
            </w:r>
          </w:hyperlink>
          <w:r>
            <w:t xml:space="preserve"> – Linear regression analysis was done to see the impact of certain factors impact the price of a house.</w:t>
          </w:r>
        </w:p>
        <w:p w14:paraId="19A43598" w14:textId="77777777" w:rsidR="00574D99" w:rsidRDefault="00574D99" w:rsidP="00574D99">
          <w:pPr>
            <w:pStyle w:val="ListParagraph"/>
          </w:pPr>
        </w:p>
        <w:p w14:paraId="3D204281" w14:textId="77777777" w:rsidR="00574D99" w:rsidRDefault="00574D99" w:rsidP="00574D99">
          <w:pPr>
            <w:pStyle w:val="ListParagraph"/>
          </w:pPr>
        </w:p>
        <w:p w14:paraId="4AFBBE21" w14:textId="6217ACB3" w:rsidR="00C64ABB" w:rsidRDefault="00C64ABB" w:rsidP="00C03200">
          <w:pPr>
            <w:pStyle w:val="ListParagraph"/>
            <w:numPr>
              <w:ilvl w:val="0"/>
              <w:numId w:val="3"/>
            </w:numPr>
          </w:pPr>
          <w:hyperlink r:id="rId11" w:history="1">
            <w:r w:rsidRPr="00C64ABB">
              <w:rPr>
                <w:rStyle w:val="Hyperlink"/>
              </w:rPr>
              <w:t>employee_salaries.xlsx</w:t>
            </w:r>
          </w:hyperlink>
          <w:r w:rsidR="00017C89">
            <w:t xml:space="preserve"> – Linear regression analysis was done</w:t>
          </w:r>
          <w:r w:rsidR="007C22F6">
            <w:t xml:space="preserve"> to analyze how certain factors effect the salary of an employee. </w:t>
          </w:r>
          <w:r w:rsidR="00017C89">
            <w:t xml:space="preserve">  </w:t>
          </w:r>
        </w:p>
        <w:p w14:paraId="1DDA7657" w14:textId="77777777" w:rsidR="00574D99" w:rsidRDefault="00574D99" w:rsidP="00574D99">
          <w:pPr>
            <w:pStyle w:val="ListParagraph"/>
          </w:pPr>
        </w:p>
        <w:p w14:paraId="26DE27CE" w14:textId="77777777" w:rsidR="00574D99" w:rsidRDefault="00B26F7A" w:rsidP="00C03200">
          <w:pPr>
            <w:pStyle w:val="ListParagraph"/>
            <w:numPr>
              <w:ilvl w:val="0"/>
              <w:numId w:val="3"/>
            </w:numPr>
          </w:pPr>
          <w:hyperlink r:id="rId12" w:history="1">
            <w:proofErr w:type="spellStart"/>
            <w:r w:rsidRPr="00D238C8">
              <w:rPr>
                <w:rStyle w:val="Hyperlink"/>
              </w:rPr>
              <w:t>monthly_retail_sales</w:t>
            </w:r>
            <w:proofErr w:type="spellEnd"/>
            <w:r w:rsidRPr="00D238C8">
              <w:rPr>
                <w:rStyle w:val="Hyperlink"/>
              </w:rPr>
              <w:t xml:space="preserve"> (1).xlsx</w:t>
            </w:r>
          </w:hyperlink>
          <w:r>
            <w:t xml:space="preserve"> - SARIMA and ARIMA Algorithms were implemented on this to identify certain patterns and </w:t>
          </w:r>
          <w:r w:rsidR="00574D99">
            <w:t>predictions</w:t>
          </w:r>
          <w:r>
            <w:t>.</w:t>
          </w:r>
        </w:p>
        <w:p w14:paraId="33A9D43E" w14:textId="77777777" w:rsidR="00574D99" w:rsidRDefault="00574D99" w:rsidP="00574D99">
          <w:pPr>
            <w:pStyle w:val="ListParagraph"/>
          </w:pPr>
        </w:p>
        <w:p w14:paraId="04461065" w14:textId="47D08DD6" w:rsidR="00B26F7A" w:rsidRDefault="00B26F7A" w:rsidP="00574D99">
          <w:pPr>
            <w:pStyle w:val="ListParagraph"/>
          </w:pPr>
          <w:r>
            <w:t xml:space="preserve">  </w:t>
          </w:r>
        </w:p>
        <w:p w14:paraId="252BF6C4" w14:textId="076B289B" w:rsidR="00C64ABB" w:rsidRDefault="00B26F7A" w:rsidP="00C03200">
          <w:pPr>
            <w:pStyle w:val="ListParagraph"/>
            <w:numPr>
              <w:ilvl w:val="0"/>
              <w:numId w:val="3"/>
            </w:numPr>
          </w:pPr>
          <w:hyperlink r:id="rId13" w:history="1">
            <w:r w:rsidRPr="00F42FBB">
              <w:rPr>
                <w:rStyle w:val="Hyperlink"/>
              </w:rPr>
              <w:t>weather_data.xlsx</w:t>
            </w:r>
          </w:hyperlink>
          <w:r>
            <w:t xml:space="preserve"> – SARIMA and ARIMA Algorithms were implemented on this to identify certain patterns and predictions.</w:t>
          </w:r>
        </w:p>
        <w:p w14:paraId="53BBFC1F" w14:textId="280E8151" w:rsidR="00B933DE" w:rsidRPr="00B933DE" w:rsidRDefault="00602E74" w:rsidP="00B933DE">
          <w:r>
            <w:t xml:space="preserve">The link to the code </w:t>
          </w:r>
          <w:r w:rsidR="00B933DE">
            <w:t xml:space="preserve">- </w:t>
          </w:r>
          <w:hyperlink r:id="rId14" w:history="1">
            <w:proofErr w:type="spellStart"/>
            <w:r w:rsidR="00B933DE" w:rsidRPr="00B933DE">
              <w:rPr>
                <w:rStyle w:val="Hyperlink"/>
              </w:rPr>
              <w:t>StatProject.ipynb</w:t>
            </w:r>
            <w:proofErr w:type="spellEnd"/>
          </w:hyperlink>
          <w:r w:rsidR="00A7114D">
            <w:t xml:space="preserve"> , </w:t>
          </w:r>
          <w:hyperlink r:id="rId15" w:history="1">
            <w:proofErr w:type="spellStart"/>
            <w:r w:rsidR="007726D5" w:rsidRPr="007726D5">
              <w:rPr>
                <w:rStyle w:val="Hyperlink"/>
              </w:rPr>
              <w:t>forcasting.ipynb</w:t>
            </w:r>
            <w:proofErr w:type="spellEnd"/>
          </w:hyperlink>
          <w:r w:rsidR="007726D5">
            <w:t xml:space="preserve"> </w:t>
          </w:r>
        </w:p>
        <w:p w14:paraId="51EDC5CD" w14:textId="1336B86E" w:rsidR="0088114D" w:rsidRDefault="00B933DE">
          <w:r>
            <w:t xml:space="preserve">  </w:t>
          </w:r>
        </w:p>
        <w:p w14:paraId="4AC50537" w14:textId="77777777" w:rsidR="0088114D" w:rsidRDefault="0088114D"/>
        <w:p w14:paraId="7AD7ACF8" w14:textId="24724D11" w:rsidR="0088114D" w:rsidRDefault="0088114D" w:rsidP="00A36CC6">
          <w:pPr>
            <w:pStyle w:val="Heading1"/>
          </w:pPr>
          <w:bookmarkStart w:id="2" w:name="_Toc197373570"/>
          <w:r>
            <w:t>Hypothesis Testing</w:t>
          </w:r>
          <w:bookmarkEnd w:id="2"/>
        </w:p>
        <w:p w14:paraId="65E216E9" w14:textId="77777777" w:rsidR="008A13BB" w:rsidRDefault="008A13BB" w:rsidP="008A13BB">
          <w:pPr>
            <w:pStyle w:val="Heading2"/>
          </w:pPr>
          <w:bookmarkStart w:id="3" w:name="_Toc197373571"/>
          <w:r>
            <w:t>1</w:t>
          </w:r>
          <w:r w:rsidRPr="008A13BB">
            <w:rPr>
              <w:vertAlign w:val="superscript"/>
            </w:rPr>
            <w:t>st</w:t>
          </w:r>
          <w:r>
            <w:t xml:space="preserve"> scenario based on the  </w:t>
          </w:r>
          <w:hyperlink r:id="rId16" w:history="1">
            <w:r w:rsidRPr="00D42942">
              <w:rPr>
                <w:rStyle w:val="Hyperlink"/>
              </w:rPr>
              <w:t>health_data.xlsx</w:t>
            </w:r>
            <w:bookmarkEnd w:id="3"/>
          </w:hyperlink>
        </w:p>
        <w:p w14:paraId="69FD6E84" w14:textId="2C450B30" w:rsidR="004C6785" w:rsidRDefault="004C6785" w:rsidP="00BA6F5E">
          <w:pPr>
            <w:pStyle w:val="Heading3"/>
          </w:pPr>
          <w:bookmarkStart w:id="4" w:name="_Toc197373572"/>
          <w:r>
            <w:t>Introduction</w:t>
          </w:r>
          <w:bookmarkEnd w:id="4"/>
          <w:r w:rsidR="00B925E7">
            <w:t xml:space="preserve"> </w:t>
          </w:r>
        </w:p>
        <w:p w14:paraId="43F2547A" w14:textId="124234D2" w:rsidR="00BB15E0" w:rsidRDefault="00BA6F5E">
          <w:r>
            <w:t>Certain</w:t>
          </w:r>
          <w:r w:rsidR="00285D7A">
            <w:t xml:space="preserve"> health factors of </w:t>
          </w:r>
          <w:r w:rsidR="00D35714">
            <w:t>500 people</w:t>
          </w:r>
          <w:r w:rsidR="00285D7A">
            <w:t xml:space="preserve"> are covered in this dataset</w:t>
          </w:r>
          <w:r w:rsidR="00700E52">
            <w:t xml:space="preserve"> </w:t>
          </w:r>
          <w:r w:rsidR="00D77BF0">
            <w:t>such as,</w:t>
          </w:r>
        </w:p>
        <w:p w14:paraId="0F5ECDB7" w14:textId="16D147EB" w:rsidR="0012100A" w:rsidRDefault="0012100A" w:rsidP="00D77BF0">
          <w:pPr>
            <w:pStyle w:val="ListParagraph"/>
            <w:numPr>
              <w:ilvl w:val="1"/>
              <w:numId w:val="4"/>
            </w:numPr>
          </w:pPr>
          <w:r>
            <w:t>Age</w:t>
          </w:r>
          <w:r w:rsidR="00ED43DF">
            <w:t xml:space="preserve"> - </w:t>
          </w:r>
          <w:r>
            <w:t>basically from 20-80</w:t>
          </w:r>
        </w:p>
        <w:p w14:paraId="20665953" w14:textId="3D00AD26" w:rsidR="0012100A" w:rsidRDefault="0012100A" w:rsidP="00D77BF0">
          <w:pPr>
            <w:pStyle w:val="ListParagraph"/>
            <w:numPr>
              <w:ilvl w:val="1"/>
              <w:numId w:val="4"/>
            </w:numPr>
          </w:pPr>
          <w:r>
            <w:t xml:space="preserve">BMI </w:t>
          </w:r>
          <w:r w:rsidR="00ED43DF">
            <w:t>- normally</w:t>
          </w:r>
          <w:r w:rsidR="00223389">
            <w:t xml:space="preserve"> distributed </w:t>
          </w:r>
          <w:r w:rsidR="00123398">
            <w:t xml:space="preserve">  </w:t>
          </w:r>
        </w:p>
        <w:p w14:paraId="1B2A2A71" w14:textId="5CDAE0E4" w:rsidR="00223389" w:rsidRDefault="00223389" w:rsidP="00D77BF0">
          <w:pPr>
            <w:pStyle w:val="ListParagraph"/>
            <w:numPr>
              <w:ilvl w:val="1"/>
              <w:numId w:val="4"/>
            </w:numPr>
          </w:pPr>
          <w:r>
            <w:t>Blood pressure</w:t>
          </w:r>
          <w:r w:rsidR="006D4E58">
            <w:t xml:space="preserve"> (</w:t>
          </w:r>
          <w:r w:rsidR="00076B85">
            <w:t>systolic</w:t>
          </w:r>
          <w:r w:rsidR="006D4E58">
            <w:t>)</w:t>
          </w:r>
          <w:r w:rsidR="00076B85">
            <w:t xml:space="preserve"> – normally distributed </w:t>
          </w:r>
        </w:p>
        <w:p w14:paraId="162C98AE" w14:textId="117C4DE1" w:rsidR="00A04BB6" w:rsidRDefault="004E7E5A" w:rsidP="00D77BF0">
          <w:pPr>
            <w:pStyle w:val="ListParagraph"/>
            <w:numPr>
              <w:ilvl w:val="1"/>
              <w:numId w:val="4"/>
            </w:numPr>
          </w:pPr>
          <w:r>
            <w:t xml:space="preserve">Diabetes Status </w:t>
          </w:r>
          <w:r w:rsidR="006D4E58">
            <w:t xml:space="preserve">- </w:t>
          </w:r>
          <w:r>
            <w:t xml:space="preserve">shown in binary where 0= non-diabetic and 1= </w:t>
          </w:r>
          <w:r w:rsidR="002C4D51">
            <w:t>diabetic</w:t>
          </w:r>
        </w:p>
        <w:p w14:paraId="6D70E249" w14:textId="124314D9" w:rsidR="002C4D51" w:rsidRDefault="002C4D51" w:rsidP="00D77BF0">
          <w:pPr>
            <w:pStyle w:val="ListParagraph"/>
            <w:numPr>
              <w:ilvl w:val="1"/>
              <w:numId w:val="4"/>
            </w:numPr>
          </w:pPr>
          <w:r>
            <w:t xml:space="preserve">Smoker status </w:t>
          </w:r>
          <w:r w:rsidR="006D4E58">
            <w:t xml:space="preserve">- </w:t>
          </w:r>
          <w:r>
            <w:t xml:space="preserve">shown again in binary where 0 = </w:t>
          </w:r>
          <w:r w:rsidR="00D77BF0">
            <w:t>nonsmoker</w:t>
          </w:r>
          <w:r>
            <w:t xml:space="preserve"> and 1 = smoker</w:t>
          </w:r>
        </w:p>
        <w:p w14:paraId="29D7262A" w14:textId="77777777" w:rsidR="008A3DD5" w:rsidRDefault="008A3DD5"/>
        <w:p w14:paraId="2151800E" w14:textId="536376F3" w:rsidR="004C6785" w:rsidRDefault="004C6785" w:rsidP="00C71088">
          <w:pPr>
            <w:pStyle w:val="Heading3"/>
          </w:pPr>
          <w:bookmarkStart w:id="5" w:name="_Toc197373573"/>
          <w:r>
            <w:t>Methodology</w:t>
          </w:r>
          <w:bookmarkEnd w:id="5"/>
        </w:p>
        <w:p w14:paraId="03EF406F" w14:textId="7FE3E958" w:rsidR="00E00EC9" w:rsidRDefault="00C71088" w:rsidP="002B5643">
          <w:pPr>
            <w:pStyle w:val="ListParagraph"/>
            <w:numPr>
              <w:ilvl w:val="0"/>
              <w:numId w:val="5"/>
            </w:numPr>
          </w:pPr>
          <w:r>
            <w:t>Firstly,</w:t>
          </w:r>
          <w:r w:rsidR="00C65A0E">
            <w:t xml:space="preserve"> </w:t>
          </w:r>
          <w:r w:rsidR="00003C83">
            <w:t>had to make sure that the dataset was clean which It was</w:t>
          </w:r>
          <w:r w:rsidR="00FB1765">
            <w:t xml:space="preserve"> since it was a synthetic dataset. </w:t>
          </w:r>
        </w:p>
        <w:p w14:paraId="7206A5B0" w14:textId="1255381A" w:rsidR="00003C83" w:rsidRDefault="00003C83" w:rsidP="002B5643">
          <w:pPr>
            <w:pStyle w:val="ListParagraph"/>
            <w:numPr>
              <w:ilvl w:val="0"/>
              <w:numId w:val="5"/>
            </w:numPr>
          </w:pPr>
          <w:r>
            <w:t xml:space="preserve">Then </w:t>
          </w:r>
          <w:r w:rsidR="00FB1765">
            <w:t xml:space="preserve">proceeded onto </w:t>
          </w:r>
          <w:r w:rsidR="002D6F9A">
            <w:t>defin</w:t>
          </w:r>
          <w:r w:rsidR="00FB1765">
            <w:t>ing</w:t>
          </w:r>
          <w:r w:rsidR="002D6F9A">
            <w:t xml:space="preserve"> the null and alternative hypothesis</w:t>
          </w:r>
          <w:r w:rsidR="00FB1765">
            <w:t>.</w:t>
          </w:r>
        </w:p>
        <w:p w14:paraId="159380FA" w14:textId="16B43D0D" w:rsidR="000B3060" w:rsidRPr="002B5643" w:rsidRDefault="002D6F9A">
          <w:pPr>
            <w:rPr>
              <w:b/>
              <w:bCs/>
            </w:rPr>
          </w:pPr>
          <w:r w:rsidRPr="002B5643">
            <w:rPr>
              <w:b/>
              <w:bCs/>
            </w:rPr>
            <w:t xml:space="preserve">H0 = The </w:t>
          </w:r>
          <w:r w:rsidR="00D20F2D" w:rsidRPr="002B5643">
            <w:rPr>
              <w:b/>
              <w:bCs/>
            </w:rPr>
            <w:t xml:space="preserve">mean blood pressure between </w:t>
          </w:r>
          <w:r w:rsidR="007849C8" w:rsidRPr="002B5643">
            <w:rPr>
              <w:b/>
              <w:bCs/>
            </w:rPr>
            <w:t xml:space="preserve">diabetics and </w:t>
          </w:r>
          <w:r w:rsidR="002B5643" w:rsidRPr="002B5643">
            <w:rPr>
              <w:b/>
              <w:bCs/>
            </w:rPr>
            <w:t>non-diabetics</w:t>
          </w:r>
          <w:r w:rsidR="00D20F2D" w:rsidRPr="002B5643">
            <w:rPr>
              <w:b/>
              <w:bCs/>
            </w:rPr>
            <w:t xml:space="preserve"> is the</w:t>
          </w:r>
          <w:r w:rsidR="00953926" w:rsidRPr="002B5643">
            <w:rPr>
              <w:b/>
              <w:bCs/>
            </w:rPr>
            <w:t xml:space="preserve"> same</w:t>
          </w:r>
          <w:r w:rsidR="000B3060" w:rsidRPr="002B5643">
            <w:rPr>
              <w:b/>
              <w:bCs/>
            </w:rPr>
            <w:t xml:space="preserve"> (µ1= µ2)</w:t>
          </w:r>
        </w:p>
        <w:p w14:paraId="221BFB74" w14:textId="77777777" w:rsidR="00980012" w:rsidRDefault="000B3060">
          <w:r>
            <w:t>(µ1=mean</w:t>
          </w:r>
          <w:r w:rsidR="00980012">
            <w:t xml:space="preserve"> blood pressure for diabetics</w:t>
          </w:r>
        </w:p>
        <w:p w14:paraId="6ED23899" w14:textId="63D62110" w:rsidR="00D25AD2" w:rsidRDefault="00980012">
          <w:r>
            <w:t>µ2=mean blood pressure for non-diabetics)</w:t>
          </w:r>
        </w:p>
        <w:p w14:paraId="10A326B8" w14:textId="342A4048" w:rsidR="007849C8" w:rsidRPr="002B5643" w:rsidRDefault="007849C8">
          <w:pPr>
            <w:rPr>
              <w:b/>
              <w:bCs/>
            </w:rPr>
          </w:pPr>
          <w:r w:rsidRPr="002B5643">
            <w:rPr>
              <w:b/>
              <w:bCs/>
            </w:rPr>
            <w:t xml:space="preserve">H1= </w:t>
          </w:r>
          <w:r w:rsidR="00953926" w:rsidRPr="002B5643">
            <w:rPr>
              <w:b/>
              <w:bCs/>
            </w:rPr>
            <w:t xml:space="preserve">The mean blood pressure between diabetics and </w:t>
          </w:r>
          <w:r w:rsidR="00D60375" w:rsidRPr="002B5643">
            <w:rPr>
              <w:b/>
              <w:bCs/>
            </w:rPr>
            <w:t>non-diabetics</w:t>
          </w:r>
          <w:r w:rsidR="00953926" w:rsidRPr="002B5643">
            <w:rPr>
              <w:b/>
              <w:bCs/>
            </w:rPr>
            <w:t xml:space="preserve"> is not the same</w:t>
          </w:r>
          <w:r w:rsidR="00281250" w:rsidRPr="002B5643">
            <w:rPr>
              <w:b/>
              <w:bCs/>
            </w:rPr>
            <w:t xml:space="preserve"> (µ1≠ µ2)</w:t>
          </w:r>
        </w:p>
        <w:p w14:paraId="28D26821" w14:textId="12BA6FDF" w:rsidR="00922853" w:rsidRDefault="006476DC">
          <w:r>
            <w:lastRenderedPageBreak/>
            <w:t>Since</w:t>
          </w:r>
          <w:r w:rsidR="00366A91">
            <w:t xml:space="preserve"> the hypothesis is based on equality this is a two-tailed test</w:t>
          </w:r>
          <w:r w:rsidR="00F44BE6">
            <w:t>.</w:t>
          </w:r>
        </w:p>
        <w:p w14:paraId="10E397ED" w14:textId="0BDE5977" w:rsidR="00145B1E" w:rsidRDefault="00F44BE6">
          <w:r>
            <w:t xml:space="preserve">Since </w:t>
          </w:r>
          <w:r w:rsidR="00EC27AB">
            <w:t>what is being done here is basically comparing 2 independent groups (diabetics and</w:t>
          </w:r>
          <w:r w:rsidR="00466432">
            <w:t xml:space="preserve"> </w:t>
          </w:r>
          <w:r w:rsidR="005027BE">
            <w:t>non-diabetics</w:t>
          </w:r>
          <w:r w:rsidR="00466432">
            <w:t xml:space="preserve">) </w:t>
          </w:r>
          <w:r w:rsidR="00187100">
            <w:t>and since data is normally distributed</w:t>
          </w:r>
          <w:r w:rsidR="00E0617D">
            <w:t>,</w:t>
          </w:r>
          <w:r w:rsidR="0044753C">
            <w:t xml:space="preserve"> </w:t>
          </w:r>
          <w:r w:rsidR="0044753C" w:rsidRPr="005027BE">
            <w:rPr>
              <w:b/>
              <w:bCs/>
            </w:rPr>
            <w:t>the T-Test</w:t>
          </w:r>
          <w:r w:rsidR="0056277A" w:rsidRPr="005027BE">
            <w:rPr>
              <w:b/>
              <w:bCs/>
            </w:rPr>
            <w:t xml:space="preserve"> for population </w:t>
          </w:r>
          <w:proofErr w:type="gramStart"/>
          <w:r w:rsidR="0056277A" w:rsidRPr="005027BE">
            <w:rPr>
              <w:b/>
              <w:bCs/>
            </w:rPr>
            <w:t>mean</w:t>
          </w:r>
          <w:proofErr w:type="gramEnd"/>
          <w:r w:rsidR="0056277A" w:rsidRPr="005027BE">
            <w:rPr>
              <w:b/>
              <w:bCs/>
            </w:rPr>
            <w:t xml:space="preserve"> (which is parametric) was used. </w:t>
          </w:r>
          <w:r w:rsidR="005027BE">
            <w:t>The reason</w:t>
          </w:r>
          <w:r w:rsidR="0056277A">
            <w:t xml:space="preserve"> being </w:t>
          </w:r>
          <w:r w:rsidR="0084464D">
            <w:t xml:space="preserve">both H0 and H1 is based on the mean BMI of the population. </w:t>
          </w:r>
        </w:p>
        <w:p w14:paraId="5BB89172" w14:textId="77777777" w:rsidR="00CB2BEC" w:rsidRDefault="00CB2BEC"/>
        <w:p w14:paraId="5D08340B" w14:textId="77777777" w:rsidR="00CB2BEC" w:rsidRDefault="00CB2BEC"/>
        <w:p w14:paraId="6B8FCC8F" w14:textId="5C6F4ECB" w:rsidR="0044753C" w:rsidRDefault="0056277A">
          <w:r>
            <w:t xml:space="preserve"> </w:t>
          </w:r>
        </w:p>
        <w:p w14:paraId="40EEC514" w14:textId="7856D530" w:rsidR="004C6785" w:rsidRDefault="004C6785" w:rsidP="00CB2BEC">
          <w:pPr>
            <w:pStyle w:val="Heading3"/>
          </w:pPr>
          <w:bookmarkStart w:id="6" w:name="_Toc197373574"/>
          <w:r>
            <w:t>Results</w:t>
          </w:r>
          <w:bookmarkEnd w:id="6"/>
        </w:p>
        <w:p w14:paraId="7D227022" w14:textId="7F659AB8" w:rsidR="00272B11" w:rsidRDefault="00C40420">
          <w:r w:rsidRPr="00C40420">
            <w:rPr>
              <w:noProof/>
            </w:rPr>
            <w:drawing>
              <wp:inline distT="0" distB="0" distL="0" distR="0" wp14:anchorId="77ED8C63" wp14:editId="7B761F68">
                <wp:extent cx="5943600" cy="1694815"/>
                <wp:effectExtent l="0" t="0" r="0" b="635"/>
                <wp:docPr id="955744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4423" name=""/>
                        <pic:cNvPicPr/>
                      </pic:nvPicPr>
                      <pic:blipFill>
                        <a:blip r:embed="rId17"/>
                        <a:stretch>
                          <a:fillRect/>
                        </a:stretch>
                      </pic:blipFill>
                      <pic:spPr>
                        <a:xfrm>
                          <a:off x="0" y="0"/>
                          <a:ext cx="5943600" cy="1694815"/>
                        </a:xfrm>
                        <a:prstGeom prst="rect">
                          <a:avLst/>
                        </a:prstGeom>
                      </pic:spPr>
                    </pic:pic>
                  </a:graphicData>
                </a:graphic>
              </wp:inline>
            </w:drawing>
          </w:r>
        </w:p>
        <w:p w14:paraId="21B73C06" w14:textId="1243E342" w:rsidR="0046112E" w:rsidRDefault="00A9136A" w:rsidP="00240E1D">
          <w:pPr>
            <w:pStyle w:val="ListParagraph"/>
            <w:numPr>
              <w:ilvl w:val="0"/>
              <w:numId w:val="6"/>
            </w:numPr>
          </w:pPr>
          <w:r>
            <w:t xml:space="preserve">Based on the above </w:t>
          </w:r>
          <w:r w:rsidR="00CB2BEC">
            <w:t>output, the</w:t>
          </w:r>
          <w:r w:rsidR="00506B6F">
            <w:t xml:space="preserve"> sample mean</w:t>
          </w:r>
          <w:r w:rsidR="0039110C">
            <w:t xml:space="preserve">s of diabetics and </w:t>
          </w:r>
          <w:r w:rsidR="00CB2BEC">
            <w:t>non-diabetics</w:t>
          </w:r>
          <w:r w:rsidR="0039110C">
            <w:t xml:space="preserve"> are 122.7 and 121.3</w:t>
          </w:r>
          <w:r w:rsidR="0046112E">
            <w:t>, meaning diabetics mean value is slightly higher)</w:t>
          </w:r>
          <w:r w:rsidR="000C60EE">
            <w:t>.</w:t>
          </w:r>
        </w:p>
        <w:p w14:paraId="1AA9C80E" w14:textId="77777777" w:rsidR="00240E1D" w:rsidRDefault="00240E1D" w:rsidP="00240E1D">
          <w:pPr>
            <w:pStyle w:val="ListParagraph"/>
          </w:pPr>
        </w:p>
        <w:p w14:paraId="266B3273" w14:textId="0FDD3C4C" w:rsidR="000C60EE" w:rsidRDefault="000C60EE" w:rsidP="00240E1D">
          <w:pPr>
            <w:pStyle w:val="ListParagraph"/>
            <w:numPr>
              <w:ilvl w:val="0"/>
              <w:numId w:val="6"/>
            </w:numPr>
          </w:pPr>
          <w:r>
            <w:t xml:space="preserve">Since P-value is </w:t>
          </w:r>
          <w:r w:rsidR="002F200A">
            <w:t>greater</w:t>
          </w:r>
          <w:r>
            <w:t xml:space="preserve"> than </w:t>
          </w:r>
          <w:r w:rsidR="00524201">
            <w:t xml:space="preserve">the alpha value which is 0.05 it basically means that </w:t>
          </w:r>
          <w:r w:rsidR="00D24729">
            <w:t>it’s</w:t>
          </w:r>
          <w:r w:rsidR="00524201">
            <w:t xml:space="preserve"> not statistically significant</w:t>
          </w:r>
          <w:r w:rsidR="005E7CE9">
            <w:t xml:space="preserve"> and </w:t>
          </w:r>
          <w:r w:rsidR="00D24729">
            <w:t>in terms</w:t>
          </w:r>
          <w:r w:rsidR="005E7CE9">
            <w:t xml:space="preserve"> of the confidence </w:t>
          </w:r>
          <w:r w:rsidR="00D33415">
            <w:t>interval, the</w:t>
          </w:r>
          <w:r w:rsidR="00492489">
            <w:t xml:space="preserve"> true population </w:t>
          </w:r>
          <w:r w:rsidR="00E778BA">
            <w:t xml:space="preserve">difference would probably be from, non-diabetics </w:t>
          </w:r>
          <w:r w:rsidR="002C2553">
            <w:t>having 1.91</w:t>
          </w:r>
          <w:r w:rsidR="00EE17AD">
            <w:t xml:space="preserve">mmHg higher </w:t>
          </w:r>
          <w:r w:rsidR="00240E1D">
            <w:t>BP (</w:t>
          </w:r>
          <w:r w:rsidR="00EE17AD">
            <w:t xml:space="preserve">this is the negative bound) </w:t>
          </w:r>
          <w:r w:rsidR="00301238">
            <w:t>to diabetics having 4.73 mmHg BP (positive bound).</w:t>
          </w:r>
        </w:p>
        <w:p w14:paraId="75263A0D" w14:textId="77777777" w:rsidR="00240E1D" w:rsidRDefault="00240E1D" w:rsidP="00240E1D">
          <w:pPr>
            <w:pStyle w:val="ListParagraph"/>
          </w:pPr>
        </w:p>
        <w:p w14:paraId="14575360" w14:textId="77777777" w:rsidR="00240E1D" w:rsidRDefault="00240E1D" w:rsidP="00240E1D">
          <w:pPr>
            <w:pStyle w:val="ListParagraph"/>
          </w:pPr>
        </w:p>
        <w:p w14:paraId="14DD083E" w14:textId="02042E09" w:rsidR="004A1ADE" w:rsidRDefault="00240E1D" w:rsidP="00240E1D">
          <w:pPr>
            <w:pStyle w:val="ListParagraph"/>
            <w:numPr>
              <w:ilvl w:val="0"/>
              <w:numId w:val="6"/>
            </w:numPr>
          </w:pPr>
          <w:r>
            <w:t>Therefore,</w:t>
          </w:r>
          <w:r w:rsidR="00F840FF">
            <w:t xml:space="preserve"> since the p-value </w:t>
          </w:r>
          <w:r w:rsidR="00D14CA2">
            <w:t xml:space="preserve">which is 0.4069 is greater than </w:t>
          </w:r>
          <w:r w:rsidR="003F4FDE">
            <w:t>0.05,</w:t>
          </w:r>
          <w:r w:rsidR="004F164E">
            <w:t xml:space="preserve"> the only choice left is to accept the null Hypothesis(H0).</w:t>
          </w:r>
          <w:r w:rsidR="00435A8C">
            <w:t xml:space="preserve"> </w:t>
          </w:r>
        </w:p>
        <w:p w14:paraId="72DC1326" w14:textId="47825E4C" w:rsidR="004C6785" w:rsidRDefault="003F4FDE" w:rsidP="003F4FDE">
          <w:pPr>
            <w:pStyle w:val="Heading3"/>
          </w:pPr>
          <w:bookmarkStart w:id="7" w:name="_Toc197373575"/>
          <w:r>
            <w:t>Conclusion</w:t>
          </w:r>
          <w:bookmarkEnd w:id="7"/>
        </w:p>
        <w:p w14:paraId="0EA98F7C" w14:textId="5AE85DFE" w:rsidR="003F4FDE" w:rsidRDefault="003F4FDE">
          <w:r>
            <w:t>Therefore,</w:t>
          </w:r>
          <w:r w:rsidR="00F85023">
            <w:t xml:space="preserve"> in conclusion, this means that there is not enough evidence to support that </w:t>
          </w:r>
          <w:r w:rsidR="00265EFD">
            <w:t xml:space="preserve">there is a difference </w:t>
          </w:r>
          <w:proofErr w:type="gramStart"/>
          <w:r w:rsidR="00265EFD">
            <w:t>of</w:t>
          </w:r>
          <w:proofErr w:type="gramEnd"/>
          <w:r w:rsidR="00265EFD">
            <w:t xml:space="preserve"> the mean blood pressure between people who have </w:t>
          </w:r>
          <w:r>
            <w:t>diabetes</w:t>
          </w:r>
          <w:r w:rsidR="00265EFD">
            <w:t xml:space="preserve"> and </w:t>
          </w:r>
          <w:r>
            <w:t>non-diabetics</w:t>
          </w:r>
          <w:r w:rsidR="00265EFD">
            <w:t>.</w:t>
          </w:r>
          <w:r w:rsidR="006D123E">
            <w:t xml:space="preserve"> (based on this dataset).</w:t>
          </w:r>
        </w:p>
        <w:p w14:paraId="5BD36C4B" w14:textId="77777777" w:rsidR="003F4FDE" w:rsidRDefault="003F4FDE"/>
        <w:p w14:paraId="7B1B917F" w14:textId="6CB3C03B" w:rsidR="00445D69" w:rsidRDefault="00445D69" w:rsidP="00445D69">
          <w:pPr>
            <w:pStyle w:val="Heading2"/>
          </w:pPr>
          <w:bookmarkStart w:id="8" w:name="_Toc197373576"/>
          <w:r>
            <w:t>2</w:t>
          </w:r>
          <w:r w:rsidRPr="00445D69">
            <w:rPr>
              <w:vertAlign w:val="superscript"/>
            </w:rPr>
            <w:t>nd</w:t>
          </w:r>
          <w:r>
            <w:t xml:space="preserve"> Scenario based on the - </w:t>
          </w:r>
          <w:hyperlink r:id="rId18" w:history="1">
            <w:r w:rsidRPr="00940502">
              <w:rPr>
                <w:rStyle w:val="Hyperlink"/>
              </w:rPr>
              <w:t>employee_performance.xlsx</w:t>
            </w:r>
            <w:bookmarkEnd w:id="8"/>
          </w:hyperlink>
        </w:p>
        <w:p w14:paraId="6EC20450" w14:textId="77777777" w:rsidR="005D14AA" w:rsidRDefault="005D14AA" w:rsidP="00445D69">
          <w:pPr>
            <w:pStyle w:val="Heading3"/>
          </w:pPr>
          <w:bookmarkStart w:id="9" w:name="_Toc197373577"/>
          <w:r>
            <w:t>Introduction</w:t>
          </w:r>
          <w:bookmarkEnd w:id="9"/>
        </w:p>
        <w:p w14:paraId="4085F5E6" w14:textId="36C0B30B" w:rsidR="004E0798" w:rsidRDefault="00491C44" w:rsidP="005D14AA">
          <w:r>
            <w:t xml:space="preserve">This dataset was also generated to simulate employee work hours and </w:t>
          </w:r>
          <w:r w:rsidR="004730EB">
            <w:t xml:space="preserve">employee </w:t>
          </w:r>
          <w:r>
            <w:t>performance scores</w:t>
          </w:r>
          <w:r w:rsidR="008A14F6">
            <w:t xml:space="preserve"> of a company</w:t>
          </w:r>
          <w:r w:rsidR="00685FD2">
            <w:t xml:space="preserve">. There are 500 employees mentioned in </w:t>
          </w:r>
          <w:proofErr w:type="gramStart"/>
          <w:r w:rsidR="00685FD2">
            <w:t>this</w:t>
          </w:r>
          <w:proofErr w:type="gramEnd"/>
          <w:r w:rsidR="00685FD2">
            <w:t xml:space="preserve"> </w:t>
          </w:r>
          <w:r w:rsidR="004730EB">
            <w:t>and they</w:t>
          </w:r>
          <w:r w:rsidR="00685FD2">
            <w:t xml:space="preserve"> are categorized into 2 main </w:t>
          </w:r>
          <w:r w:rsidR="00722842">
            <w:t>groups</w:t>
          </w:r>
          <w:r w:rsidR="00685FD2">
            <w:t xml:space="preserve"> based on the hours they are working. </w:t>
          </w:r>
        </w:p>
        <w:p w14:paraId="4F655B79" w14:textId="1F6406F9" w:rsidR="00F130D2" w:rsidRDefault="00F130D2" w:rsidP="005D14AA">
          <w:r>
            <w:t>The following variables are mentioned in the dataset</w:t>
          </w:r>
        </w:p>
        <w:p w14:paraId="61DB42F3" w14:textId="53829477" w:rsidR="00F130D2" w:rsidRDefault="00F130D2" w:rsidP="004730EB">
          <w:pPr>
            <w:pStyle w:val="ListParagraph"/>
            <w:numPr>
              <w:ilvl w:val="0"/>
              <w:numId w:val="7"/>
            </w:numPr>
          </w:pPr>
          <w:proofErr w:type="spellStart"/>
          <w:r>
            <w:t>EmployeeID</w:t>
          </w:r>
          <w:proofErr w:type="spellEnd"/>
        </w:p>
        <w:p w14:paraId="695DBB2C" w14:textId="79408ABA" w:rsidR="00F130D2" w:rsidRDefault="00F130D2" w:rsidP="004730EB">
          <w:pPr>
            <w:pStyle w:val="ListParagraph"/>
            <w:numPr>
              <w:ilvl w:val="0"/>
              <w:numId w:val="7"/>
            </w:numPr>
          </w:pPr>
          <w:r>
            <w:t xml:space="preserve">Group </w:t>
          </w:r>
          <w:r w:rsidR="004730EB">
            <w:t>(To</w:t>
          </w:r>
          <w:r w:rsidR="003E675B">
            <w:t xml:space="preserve"> classify the </w:t>
          </w:r>
          <w:r w:rsidR="004730EB">
            <w:t>employees</w:t>
          </w:r>
          <w:r w:rsidR="003E675B">
            <w:t xml:space="preserve"> as either Group a or Group B)</w:t>
          </w:r>
        </w:p>
        <w:p w14:paraId="7D3F5982" w14:textId="1C098EAA" w:rsidR="003E675B" w:rsidRDefault="003E675B" w:rsidP="004730EB">
          <w:pPr>
            <w:pStyle w:val="ListParagraph"/>
            <w:numPr>
              <w:ilvl w:val="0"/>
              <w:numId w:val="7"/>
            </w:numPr>
          </w:pPr>
          <w:r>
            <w:t>Work Hours</w:t>
          </w:r>
        </w:p>
        <w:p w14:paraId="25FB8657" w14:textId="44C49F5B" w:rsidR="003E675B" w:rsidRDefault="003E675B" w:rsidP="004730EB">
          <w:pPr>
            <w:pStyle w:val="ListParagraph"/>
            <w:numPr>
              <w:ilvl w:val="0"/>
              <w:numId w:val="7"/>
            </w:numPr>
          </w:pPr>
          <w:r>
            <w:t>Performance Score</w:t>
          </w:r>
          <w:r w:rsidR="000A3C23">
            <w:t xml:space="preserve"> (represents a standardized performance rating which is scaled from 0-100</w:t>
          </w:r>
          <w:r w:rsidR="004E796A">
            <w:t xml:space="preserve"> and is normally distributed</w:t>
          </w:r>
          <w:r w:rsidR="000A3C23">
            <w:t>)</w:t>
          </w:r>
        </w:p>
        <w:p w14:paraId="26C696A9" w14:textId="77777777" w:rsidR="000A3C23" w:rsidRDefault="000A3C23" w:rsidP="005D14AA"/>
        <w:p w14:paraId="242C6B7F" w14:textId="77777777" w:rsidR="005D14AA" w:rsidRDefault="005D14AA" w:rsidP="004730EB">
          <w:pPr>
            <w:pStyle w:val="Heading3"/>
          </w:pPr>
          <w:bookmarkStart w:id="10" w:name="_Toc197373578"/>
          <w:r>
            <w:t>Methodology</w:t>
          </w:r>
          <w:bookmarkEnd w:id="10"/>
        </w:p>
        <w:p w14:paraId="29AB9423" w14:textId="7594C0EA" w:rsidR="002C7A5A" w:rsidRDefault="0006587C" w:rsidP="004730EB">
          <w:pPr>
            <w:pStyle w:val="ListParagraph"/>
            <w:numPr>
              <w:ilvl w:val="0"/>
              <w:numId w:val="8"/>
            </w:numPr>
          </w:pPr>
          <w:r>
            <w:t>T</w:t>
          </w:r>
          <w:r w:rsidR="002C7A5A">
            <w:t>he dataset was cleaned</w:t>
          </w:r>
          <w:r>
            <w:t xml:space="preserve"> first</w:t>
          </w:r>
          <w:r w:rsidR="002C7A5A">
            <w:t>.</w:t>
          </w:r>
        </w:p>
        <w:p w14:paraId="25DD5F78" w14:textId="77777777" w:rsidR="004730EB" w:rsidRDefault="004730EB" w:rsidP="004730EB">
          <w:pPr>
            <w:pStyle w:val="ListParagraph"/>
          </w:pPr>
        </w:p>
        <w:p w14:paraId="39F4DB2A" w14:textId="61B171FF" w:rsidR="000074F5" w:rsidRDefault="000074F5" w:rsidP="004730EB">
          <w:pPr>
            <w:pStyle w:val="ListParagraph"/>
            <w:numPr>
              <w:ilvl w:val="0"/>
              <w:numId w:val="8"/>
            </w:numPr>
          </w:pPr>
          <w:r>
            <w:t>Here the Mann-Whitney U Test (which is a non-parametric test was used</w:t>
          </w:r>
          <w:r w:rsidR="00965EBB">
            <w:t xml:space="preserve"> to compare </w:t>
          </w:r>
          <w:r w:rsidR="00E30DAB">
            <w:t xml:space="preserve">performance scores of people who work </w:t>
          </w:r>
          <w:r w:rsidR="004730EB">
            <w:t>few</w:t>
          </w:r>
          <w:r w:rsidR="00E30DAB">
            <w:t xml:space="preserve"> hours and people who work more hours</w:t>
          </w:r>
          <w:r w:rsidR="009B3733">
            <w:t xml:space="preserve">. Which means each </w:t>
          </w:r>
          <w:r w:rsidR="00D9573B">
            <w:t>employee</w:t>
          </w:r>
          <w:r w:rsidR="009B3733">
            <w:t xml:space="preserve"> belongs to only one group</w:t>
          </w:r>
          <w:r w:rsidR="00CB7051">
            <w:t xml:space="preserve"> hence making them independent making</w:t>
          </w:r>
          <w:r w:rsidR="00D9573B">
            <w:t xml:space="preserve"> the</w:t>
          </w:r>
          <w:r w:rsidR="00CB7051">
            <w:t xml:space="preserve"> </w:t>
          </w:r>
          <w:r w:rsidR="00D9573B">
            <w:t>Wilcoxon</w:t>
          </w:r>
          <w:r w:rsidR="00CB7051">
            <w:t xml:space="preserve"> </w:t>
          </w:r>
          <w:r w:rsidR="00D9573B">
            <w:t>S</w:t>
          </w:r>
          <w:r w:rsidR="00CB7051">
            <w:t xml:space="preserve">igned </w:t>
          </w:r>
          <w:r w:rsidR="00D9573B">
            <w:t>R</w:t>
          </w:r>
          <w:r w:rsidR="00CB7051">
            <w:t xml:space="preserve">ank </w:t>
          </w:r>
          <w:r w:rsidR="00D9573B">
            <w:t>T</w:t>
          </w:r>
          <w:r w:rsidR="00CB7051">
            <w:t>est not applicable in this case and making the Mann Whitney U Test the better choice.</w:t>
          </w:r>
        </w:p>
        <w:p w14:paraId="5E08EC5B" w14:textId="77777777" w:rsidR="00360DED" w:rsidRDefault="00360DED" w:rsidP="005D14AA"/>
        <w:p w14:paraId="64817E0C" w14:textId="031F5AE1" w:rsidR="00360DED" w:rsidRDefault="00D9573B" w:rsidP="00D9573B">
          <w:pPr>
            <w:pStyle w:val="ListParagraph"/>
            <w:numPr>
              <w:ilvl w:val="0"/>
              <w:numId w:val="8"/>
            </w:numPr>
          </w:pPr>
          <w:r>
            <w:t>Moving on to d</w:t>
          </w:r>
          <w:r w:rsidR="00360DED">
            <w:t xml:space="preserve">efining the </w:t>
          </w:r>
          <w:r w:rsidR="00864442">
            <w:t>hypothesis</w:t>
          </w:r>
        </w:p>
        <w:p w14:paraId="5B5FAA85" w14:textId="77777777" w:rsidR="00E740B4" w:rsidRPr="00D9573B" w:rsidRDefault="00864442" w:rsidP="005D14AA">
          <w:pPr>
            <w:rPr>
              <w:b/>
              <w:bCs/>
            </w:rPr>
          </w:pPr>
          <w:r w:rsidRPr="00D9573B">
            <w:rPr>
              <w:b/>
              <w:bCs/>
            </w:rPr>
            <w:t xml:space="preserve">H0 (Null hypothesis) = </w:t>
          </w:r>
          <w:r w:rsidR="00045744" w:rsidRPr="00D9573B">
            <w:rPr>
              <w:b/>
              <w:bCs/>
            </w:rPr>
            <w:t>The distribution</w:t>
          </w:r>
          <w:r w:rsidRPr="00D9573B">
            <w:rPr>
              <w:b/>
              <w:bCs/>
            </w:rPr>
            <w:t xml:space="preserve"> </w:t>
          </w:r>
          <w:r w:rsidR="00045744" w:rsidRPr="00D9573B">
            <w:rPr>
              <w:b/>
              <w:bCs/>
            </w:rPr>
            <w:t>of performance scores is</w:t>
          </w:r>
          <w:r w:rsidR="00E740B4" w:rsidRPr="00D9573B">
            <w:rPr>
              <w:b/>
              <w:bCs/>
            </w:rPr>
            <w:t xml:space="preserve"> equal/the same for both groups</w:t>
          </w:r>
        </w:p>
        <w:p w14:paraId="18A3261E" w14:textId="72BD7048" w:rsidR="00864442" w:rsidRPr="00D9573B" w:rsidRDefault="00E740B4" w:rsidP="005D14AA">
          <w:pPr>
            <w:rPr>
              <w:b/>
              <w:bCs/>
            </w:rPr>
          </w:pPr>
          <w:r w:rsidRPr="00D9573B">
            <w:rPr>
              <w:b/>
              <w:bCs/>
            </w:rPr>
            <w:t>H1(</w:t>
          </w:r>
          <w:r w:rsidR="00D9573B" w:rsidRPr="00D9573B">
            <w:rPr>
              <w:b/>
              <w:bCs/>
            </w:rPr>
            <w:t>Alternative</w:t>
          </w:r>
          <w:r w:rsidRPr="00D9573B">
            <w:rPr>
              <w:b/>
              <w:bCs/>
            </w:rPr>
            <w:t xml:space="preserve"> hypothesis)</w:t>
          </w:r>
          <w:r w:rsidR="00220EC9" w:rsidRPr="00D9573B">
            <w:rPr>
              <w:b/>
              <w:bCs/>
            </w:rPr>
            <w:t xml:space="preserve"> = The distribution of performance is not equal for both groups.</w:t>
          </w:r>
          <w:r w:rsidRPr="00D9573B">
            <w:rPr>
              <w:b/>
              <w:bCs/>
            </w:rPr>
            <w:t xml:space="preserve"> </w:t>
          </w:r>
        </w:p>
        <w:p w14:paraId="000D10EB" w14:textId="74DF8DB9" w:rsidR="009A59CF" w:rsidRDefault="009A59CF" w:rsidP="00626C95">
          <w:pPr>
            <w:pStyle w:val="ListParagraph"/>
            <w:numPr>
              <w:ilvl w:val="0"/>
              <w:numId w:val="8"/>
            </w:numPr>
          </w:pPr>
          <w:r>
            <w:t>Then of course the Mann-Whitney U test was performed</w:t>
          </w:r>
          <w:r w:rsidR="00BA15A7">
            <w:t xml:space="preserve"> </w:t>
          </w:r>
        </w:p>
        <w:p w14:paraId="0C247A3D" w14:textId="71712986" w:rsidR="00BA15A7" w:rsidRDefault="00BA15A7" w:rsidP="00626C95">
          <w:pPr>
            <w:pStyle w:val="ListParagraph"/>
            <w:numPr>
              <w:ilvl w:val="0"/>
              <w:numId w:val="8"/>
            </w:numPr>
          </w:pPr>
          <w:r>
            <w:t xml:space="preserve">The U </w:t>
          </w:r>
          <w:r w:rsidR="00626C95">
            <w:t>statistics were</w:t>
          </w:r>
          <w:r>
            <w:t xml:space="preserve"> </w:t>
          </w:r>
          <w:r w:rsidR="00CC4394">
            <w:t>calculated,</w:t>
          </w:r>
          <w:r>
            <w:t xml:space="preserve"> and the p-value was also </w:t>
          </w:r>
          <w:r w:rsidR="006603D6">
            <w:t xml:space="preserve">obtained. </w:t>
          </w:r>
        </w:p>
        <w:p w14:paraId="2E1DC9FF" w14:textId="77777777" w:rsidR="00BD12AA" w:rsidRDefault="00BD12AA" w:rsidP="005D14AA"/>
        <w:p w14:paraId="3852B7D5" w14:textId="18047950" w:rsidR="00BD12AA" w:rsidRDefault="00BD12AA" w:rsidP="005D14AA">
          <w:r>
            <w:lastRenderedPageBreak/>
            <w:t xml:space="preserve">And </w:t>
          </w:r>
          <w:r w:rsidR="00626C95">
            <w:t>finally,</w:t>
          </w:r>
          <w:r>
            <w:t xml:space="preserve"> </w:t>
          </w:r>
          <w:r w:rsidR="007C605F">
            <w:t xml:space="preserve">the p-value was compared to the alpha value which is 0.05 to decide </w:t>
          </w:r>
          <w:r w:rsidR="006D1754">
            <w:t>whether to accept the H0 or to reject it.</w:t>
          </w:r>
        </w:p>
        <w:p w14:paraId="01DD10FE" w14:textId="77777777" w:rsidR="005852DE" w:rsidRDefault="005852DE" w:rsidP="005D14AA"/>
        <w:p w14:paraId="5724B97B" w14:textId="77777777" w:rsidR="005D14AA" w:rsidRDefault="005D14AA" w:rsidP="00626C95">
          <w:pPr>
            <w:pStyle w:val="Heading3"/>
          </w:pPr>
          <w:bookmarkStart w:id="11" w:name="_Toc197373579"/>
          <w:r>
            <w:t>Results</w:t>
          </w:r>
          <w:bookmarkEnd w:id="11"/>
        </w:p>
        <w:p w14:paraId="57D26AA2" w14:textId="21FE7B15" w:rsidR="00051E2D" w:rsidRDefault="00051E2D" w:rsidP="005D14AA">
          <w:r w:rsidRPr="00051E2D">
            <w:rPr>
              <w:noProof/>
            </w:rPr>
            <w:drawing>
              <wp:inline distT="0" distB="0" distL="0" distR="0" wp14:anchorId="3AC4A660" wp14:editId="37FD6034">
                <wp:extent cx="5943600" cy="903605"/>
                <wp:effectExtent l="0" t="0" r="0" b="0"/>
                <wp:docPr id="61206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65988" name=""/>
                        <pic:cNvPicPr/>
                      </pic:nvPicPr>
                      <pic:blipFill>
                        <a:blip r:embed="rId19"/>
                        <a:stretch>
                          <a:fillRect/>
                        </a:stretch>
                      </pic:blipFill>
                      <pic:spPr>
                        <a:xfrm>
                          <a:off x="0" y="0"/>
                          <a:ext cx="5943600" cy="903605"/>
                        </a:xfrm>
                        <a:prstGeom prst="rect">
                          <a:avLst/>
                        </a:prstGeom>
                      </pic:spPr>
                    </pic:pic>
                  </a:graphicData>
                </a:graphic>
              </wp:inline>
            </w:drawing>
          </w:r>
        </w:p>
        <w:p w14:paraId="1F527229" w14:textId="3D192162" w:rsidR="000B3B66" w:rsidRDefault="00CC594F" w:rsidP="00F6275C">
          <w:pPr>
            <w:pStyle w:val="ListParagraph"/>
            <w:numPr>
              <w:ilvl w:val="0"/>
              <w:numId w:val="9"/>
            </w:numPr>
          </w:pPr>
          <w:r>
            <w:t>So,</w:t>
          </w:r>
          <w:r w:rsidR="0005016B">
            <w:t xml:space="preserve"> what the</w:t>
          </w:r>
          <w:r w:rsidR="000B3B66">
            <w:t xml:space="preserve"> U-value</w:t>
          </w:r>
          <w:r w:rsidR="0005016B">
            <w:t xml:space="preserve"> sh</w:t>
          </w:r>
          <w:r w:rsidR="009A0BFF">
            <w:t>ows is,</w:t>
          </w:r>
          <w:r w:rsidR="009E606C">
            <w:t xml:space="preserve"> </w:t>
          </w:r>
          <w:r w:rsidR="00566DF6">
            <w:t xml:space="preserve">times, as in </w:t>
          </w:r>
          <w:r w:rsidR="009A0BFF">
            <w:t>the counts as to how many times the scores from one group outperformed the other</w:t>
          </w:r>
          <w:r w:rsidR="00FE4A4F">
            <w:t xml:space="preserve"> group when all pairs are compared. </w:t>
          </w:r>
          <w:r w:rsidR="00566DF6">
            <w:t>Therefore,</w:t>
          </w:r>
          <w:r w:rsidR="00FE4A4F">
            <w:t xml:space="preserve"> in this case </w:t>
          </w:r>
          <w:r w:rsidR="00654222">
            <w:t xml:space="preserve">for instance Group </w:t>
          </w:r>
          <w:r w:rsidR="00E57821">
            <w:t>B</w:t>
          </w:r>
          <w:r w:rsidR="00654222">
            <w:t xml:space="preserve"> is the higher performing group, then its scores </w:t>
          </w:r>
          <w:r w:rsidR="00566DF6">
            <w:t>dominate</w:t>
          </w:r>
          <w:r w:rsidR="00654222">
            <w:t xml:space="preserve"> Group </w:t>
          </w:r>
          <w:r w:rsidR="00C24375">
            <w:t xml:space="preserve">A </w:t>
          </w:r>
          <w:r w:rsidR="00654222">
            <w:t>in ~</w:t>
          </w:r>
          <w:r w:rsidR="00114858">
            <w:t xml:space="preserve">9846 pairwise comparisons. </w:t>
          </w:r>
          <w:r w:rsidR="009A0BFF">
            <w:t xml:space="preserve"> </w:t>
          </w:r>
        </w:p>
        <w:p w14:paraId="36A083A3" w14:textId="77777777" w:rsidR="00F6275C" w:rsidRDefault="00F6275C" w:rsidP="00F6275C">
          <w:pPr>
            <w:pStyle w:val="ListParagraph"/>
          </w:pPr>
        </w:p>
        <w:p w14:paraId="51053E41" w14:textId="6FEE9753" w:rsidR="007F520D" w:rsidRDefault="007F520D" w:rsidP="00F6275C">
          <w:pPr>
            <w:pStyle w:val="ListParagraph"/>
            <w:numPr>
              <w:ilvl w:val="0"/>
              <w:numId w:val="9"/>
            </w:numPr>
          </w:pPr>
          <w:r>
            <w:t xml:space="preserve">As the above screenshot </w:t>
          </w:r>
          <w:r w:rsidR="00566DF6">
            <w:t>shows,</w:t>
          </w:r>
          <w:r>
            <w:t xml:space="preserve"> </w:t>
          </w:r>
          <w:proofErr w:type="gramStart"/>
          <w:r>
            <w:t>it is clear that since</w:t>
          </w:r>
          <w:proofErr w:type="gramEnd"/>
          <w:r>
            <w:t xml:space="preserve"> the </w:t>
          </w:r>
          <w:r w:rsidR="001457D5">
            <w:t>p-value is indeed less than 0.05</w:t>
          </w:r>
          <w:r w:rsidR="00B26722">
            <w:t xml:space="preserve"> </w:t>
          </w:r>
          <w:r w:rsidR="00F746AF">
            <w:t xml:space="preserve">(which also indicates in turn that </w:t>
          </w:r>
          <w:r w:rsidR="00513B13">
            <w:t>it’s</w:t>
          </w:r>
          <w:r w:rsidR="00F746AF">
            <w:t xml:space="preserve"> highly statistically </w:t>
          </w:r>
          <w:r w:rsidR="00566DF6">
            <w:t>significant, we</w:t>
          </w:r>
          <w:r w:rsidR="001457D5">
            <w:t xml:space="preserve"> can </w:t>
          </w:r>
          <w:r w:rsidR="00CE65EE">
            <w:t xml:space="preserve">reject </w:t>
          </w:r>
          <w:r w:rsidR="001457D5">
            <w:t>the H0 (null hypothesis).</w:t>
          </w:r>
        </w:p>
        <w:p w14:paraId="36EC956D" w14:textId="0829E9BE" w:rsidR="005D14AA" w:rsidRDefault="00F6275C" w:rsidP="00F6275C">
          <w:pPr>
            <w:pStyle w:val="Heading3"/>
          </w:pPr>
          <w:bookmarkStart w:id="12" w:name="_Toc197373580"/>
          <w:r>
            <w:t>Conclusion</w:t>
          </w:r>
          <w:bookmarkEnd w:id="12"/>
        </w:p>
        <w:p w14:paraId="18F9011D" w14:textId="74811438" w:rsidR="0088114D" w:rsidRDefault="001457D5">
          <w:r>
            <w:t xml:space="preserve">Which in conclusion means that there is sufficient evidence to </w:t>
          </w:r>
          <w:r w:rsidR="00F35057">
            <w:t>accept that</w:t>
          </w:r>
          <w:r w:rsidR="00947D8C">
            <w:t xml:space="preserve"> people’s working hours do indeed significantly impact their performance scores. </w:t>
          </w:r>
          <w:r w:rsidR="00EA32F8">
            <w:t xml:space="preserve">In other </w:t>
          </w:r>
          <w:r w:rsidR="009E606C">
            <w:t>words,</w:t>
          </w:r>
          <w:r w:rsidR="00EA32F8">
            <w:t xml:space="preserve"> this means that people who </w:t>
          </w:r>
          <w:r w:rsidR="007D2542">
            <w:t>work</w:t>
          </w:r>
          <w:r w:rsidR="00EA32F8">
            <w:t xml:space="preserve"> longer hours (which is Group B) will tend to have higher performance </w:t>
          </w:r>
          <w:proofErr w:type="gramStart"/>
          <w:r w:rsidR="00046DCA">
            <w:t>ratings</w:t>
          </w:r>
          <w:proofErr w:type="gramEnd"/>
          <w:r w:rsidR="00E16F19">
            <w:t xml:space="preserve"> to those who work shorter hours (group A). </w:t>
          </w:r>
        </w:p>
        <w:p w14:paraId="2A679131" w14:textId="77777777" w:rsidR="0088114D" w:rsidRDefault="0088114D"/>
        <w:p w14:paraId="5EB2272F" w14:textId="77777777" w:rsidR="0088114D" w:rsidRDefault="0088114D"/>
        <w:p w14:paraId="2795E4FF" w14:textId="77777777" w:rsidR="00CA386D" w:rsidRDefault="0088114D" w:rsidP="004723D6">
          <w:pPr>
            <w:pStyle w:val="Heading1"/>
          </w:pPr>
          <w:bookmarkStart w:id="13" w:name="_Toc197373581"/>
          <w:r>
            <w:t>Linear Regression Analysis</w:t>
          </w:r>
          <w:bookmarkEnd w:id="13"/>
        </w:p>
        <w:p w14:paraId="161549D5" w14:textId="11A6BECC" w:rsidR="005D14AA" w:rsidRDefault="004723D6" w:rsidP="004723D6">
          <w:pPr>
            <w:pStyle w:val="Heading2"/>
          </w:pPr>
          <w:bookmarkStart w:id="14" w:name="_Toc197373582"/>
          <w:r>
            <w:t>1</w:t>
          </w:r>
          <w:r w:rsidRPr="004723D6">
            <w:rPr>
              <w:vertAlign w:val="superscript"/>
            </w:rPr>
            <w:t>st</w:t>
          </w:r>
          <w:r>
            <w:t xml:space="preserve"> scenario based on the </w:t>
          </w:r>
          <w:hyperlink r:id="rId20" w:history="1">
            <w:r w:rsidRPr="00E45D24">
              <w:rPr>
                <w:rStyle w:val="Hyperlink"/>
              </w:rPr>
              <w:t>house_prices.xlsx</w:t>
            </w:r>
            <w:bookmarkEnd w:id="14"/>
          </w:hyperlink>
        </w:p>
        <w:p w14:paraId="49BE237B" w14:textId="77777777" w:rsidR="005D14AA" w:rsidRDefault="005D14AA" w:rsidP="004723D6">
          <w:pPr>
            <w:pStyle w:val="Heading3"/>
          </w:pPr>
          <w:bookmarkStart w:id="15" w:name="_Toc197373583"/>
          <w:r>
            <w:t>Introduction</w:t>
          </w:r>
          <w:bookmarkEnd w:id="15"/>
        </w:p>
        <w:p w14:paraId="78D18B9B" w14:textId="77777777" w:rsidR="00046DCA" w:rsidRDefault="00F32201" w:rsidP="005D14AA">
          <w:r>
            <w:t xml:space="preserve">This </w:t>
          </w:r>
          <w:r w:rsidR="00046DCA">
            <w:t>data set</w:t>
          </w:r>
          <w:r>
            <w:t xml:space="preserve"> shows</w:t>
          </w:r>
          <w:r w:rsidR="00655E4E">
            <w:t xml:space="preserve"> the relationship </w:t>
          </w:r>
          <w:r w:rsidR="00046DCA">
            <w:t>of</w:t>
          </w:r>
          <w:r w:rsidR="00655E4E">
            <w:t xml:space="preserve"> how the price of a house can change</w:t>
          </w:r>
          <w:r w:rsidR="007938D7">
            <w:t xml:space="preserve"> depending on the square feet, number of bedrooms, bathrooms etc. </w:t>
          </w:r>
          <w:r w:rsidR="00CE60CF">
            <w:t xml:space="preserve">Since this dataset has </w:t>
          </w:r>
          <w:r w:rsidR="00046DCA">
            <w:t>variables</w:t>
          </w:r>
          <w:r w:rsidR="00CE60CF">
            <w:t xml:space="preserve"> such as, </w:t>
          </w:r>
        </w:p>
        <w:p w14:paraId="5F054DAE" w14:textId="57ABE734" w:rsidR="00F32201" w:rsidRDefault="004636B5" w:rsidP="00317108">
          <w:pPr>
            <w:pStyle w:val="ListParagraph"/>
            <w:numPr>
              <w:ilvl w:val="0"/>
              <w:numId w:val="10"/>
            </w:numPr>
          </w:pPr>
          <w:r>
            <w:t>Garage (which is in binary, as in 0= no garage and 1 = has garage)</w:t>
          </w:r>
        </w:p>
        <w:p w14:paraId="5B15C2ED" w14:textId="231A8345" w:rsidR="004636B5" w:rsidRDefault="00FF4A11" w:rsidP="00317108">
          <w:pPr>
            <w:pStyle w:val="ListParagraph"/>
            <w:numPr>
              <w:ilvl w:val="0"/>
              <w:numId w:val="10"/>
            </w:numPr>
          </w:pPr>
          <w:proofErr w:type="spellStart"/>
          <w:r>
            <w:lastRenderedPageBreak/>
            <w:t>Size_sqft</w:t>
          </w:r>
          <w:proofErr w:type="spellEnd"/>
          <w:r w:rsidR="00873E91">
            <w:t xml:space="preserve">- </w:t>
          </w:r>
          <w:r>
            <w:t>Size of the house in square feet</w:t>
          </w:r>
        </w:p>
        <w:p w14:paraId="0DFEBB07" w14:textId="6BE330DC" w:rsidR="00FF4A11" w:rsidRDefault="00FF4A11" w:rsidP="00317108">
          <w:pPr>
            <w:pStyle w:val="ListParagraph"/>
            <w:numPr>
              <w:ilvl w:val="0"/>
              <w:numId w:val="10"/>
            </w:numPr>
          </w:pPr>
          <w:r>
            <w:t xml:space="preserve">Bedrooms </w:t>
          </w:r>
          <w:r w:rsidR="00873E91">
            <w:t xml:space="preserve">- </w:t>
          </w:r>
          <w:r>
            <w:t xml:space="preserve">as in the number of </w:t>
          </w:r>
          <w:r w:rsidR="00317108">
            <w:t>bedrooms</w:t>
          </w:r>
        </w:p>
        <w:p w14:paraId="2154E211" w14:textId="232D7726" w:rsidR="00FF4A11" w:rsidRDefault="00FF4A11" w:rsidP="00317108">
          <w:pPr>
            <w:pStyle w:val="ListParagraph"/>
            <w:numPr>
              <w:ilvl w:val="0"/>
              <w:numId w:val="10"/>
            </w:numPr>
          </w:pPr>
          <w:r>
            <w:t>Bathrooms</w:t>
          </w:r>
          <w:r w:rsidR="00873E91">
            <w:t xml:space="preserve"> - </w:t>
          </w:r>
          <w:r>
            <w:t>as in the number o</w:t>
          </w:r>
          <w:r w:rsidR="00873E91">
            <w:t>f</w:t>
          </w:r>
          <w:r>
            <w:t xml:space="preserve"> bathrooms</w:t>
          </w:r>
        </w:p>
        <w:p w14:paraId="7128DD10" w14:textId="0A0F1CA2" w:rsidR="00FF4A11" w:rsidRDefault="00493E75" w:rsidP="00317108">
          <w:pPr>
            <w:pStyle w:val="ListParagraph"/>
            <w:numPr>
              <w:ilvl w:val="0"/>
              <w:numId w:val="10"/>
            </w:numPr>
          </w:pPr>
          <w:r>
            <w:t xml:space="preserve">Distance to city center </w:t>
          </w:r>
          <w:r w:rsidR="00873E91">
            <w:t xml:space="preserve">- </w:t>
          </w:r>
          <w:r>
            <w:t>which is in miles</w:t>
          </w:r>
        </w:p>
        <w:p w14:paraId="65AD72E2" w14:textId="62D41DCC" w:rsidR="00EC5500" w:rsidRDefault="00493E75" w:rsidP="00317108">
          <w:pPr>
            <w:pStyle w:val="ListParagraph"/>
            <w:numPr>
              <w:ilvl w:val="0"/>
              <w:numId w:val="10"/>
            </w:numPr>
          </w:pPr>
          <w:r>
            <w:t xml:space="preserve">And </w:t>
          </w:r>
          <w:r w:rsidR="003E5573">
            <w:t>of course,</w:t>
          </w:r>
          <w:r>
            <w:t xml:space="preserve"> the </w:t>
          </w:r>
          <w:r w:rsidR="00EC5500">
            <w:t>price</w:t>
          </w:r>
          <w:r>
            <w:t xml:space="preserve"> of the house itself</w:t>
          </w:r>
          <w:r w:rsidR="00400D34">
            <w:t xml:space="preserve"> (which is in dollars),</w:t>
          </w:r>
        </w:p>
        <w:p w14:paraId="2E032279" w14:textId="15046BEF" w:rsidR="00493E75" w:rsidRDefault="00400D34" w:rsidP="00317108">
          <w:r>
            <w:t xml:space="preserve"> one can analyze how</w:t>
          </w:r>
          <w:r w:rsidR="008A2905">
            <w:t xml:space="preserve"> certain housing features can impact the price of the house itself. </w:t>
          </w:r>
        </w:p>
        <w:p w14:paraId="66E28C3E" w14:textId="77777777" w:rsidR="00400D34" w:rsidRDefault="00400D34" w:rsidP="005D14AA"/>
        <w:p w14:paraId="5CDBE664" w14:textId="77777777" w:rsidR="003E5573" w:rsidRDefault="003E5573" w:rsidP="005D14AA"/>
        <w:p w14:paraId="1E63FAE1" w14:textId="77777777" w:rsidR="005D14AA" w:rsidRDefault="005D14AA" w:rsidP="003E5573">
          <w:pPr>
            <w:pStyle w:val="Heading3"/>
          </w:pPr>
          <w:bookmarkStart w:id="16" w:name="_Toc197373584"/>
          <w:r>
            <w:t>Methodology</w:t>
          </w:r>
          <w:bookmarkEnd w:id="16"/>
        </w:p>
        <w:p w14:paraId="51E5CA38" w14:textId="6F3727B0" w:rsidR="005B1C77" w:rsidRDefault="005B1C77" w:rsidP="003E5573">
          <w:pPr>
            <w:pStyle w:val="ListParagraph"/>
            <w:numPr>
              <w:ilvl w:val="0"/>
              <w:numId w:val="11"/>
            </w:numPr>
          </w:pPr>
          <w:r>
            <w:t xml:space="preserve">The dataset was generated and </w:t>
          </w:r>
          <w:r w:rsidR="003E5573">
            <w:t>cleaned</w:t>
          </w:r>
          <w:r>
            <w:t xml:space="preserve"> </w:t>
          </w:r>
          <w:r w:rsidR="00844B66">
            <w:t xml:space="preserve">and </w:t>
          </w:r>
          <w:r w:rsidR="003E5573">
            <w:t>preprocessed</w:t>
          </w:r>
          <w:r>
            <w:t xml:space="preserve"> as well</w:t>
          </w:r>
          <w:r w:rsidR="009E5F91">
            <w:t xml:space="preserve"> before </w:t>
          </w:r>
          <w:r w:rsidR="00844B66">
            <w:t>moving</w:t>
          </w:r>
          <w:r w:rsidR="009E5F91">
            <w:t xml:space="preserve"> on to the linear regression analysis. </w:t>
          </w:r>
        </w:p>
        <w:p w14:paraId="72A4C23D" w14:textId="77777777" w:rsidR="003E5573" w:rsidRDefault="003E5573" w:rsidP="003E5573">
          <w:pPr>
            <w:pStyle w:val="ListParagraph"/>
          </w:pPr>
        </w:p>
        <w:p w14:paraId="7F0F74F6" w14:textId="6ACF4326" w:rsidR="009E5F91" w:rsidRDefault="009E5F91" w:rsidP="003E5573">
          <w:pPr>
            <w:pStyle w:val="ListParagraph"/>
            <w:numPr>
              <w:ilvl w:val="0"/>
              <w:numId w:val="11"/>
            </w:numPr>
          </w:pPr>
          <w:r>
            <w:t xml:space="preserve">In this scenario the dependent variable (Y) is </w:t>
          </w:r>
          <w:r w:rsidR="003E5573">
            <w:t>price,</w:t>
          </w:r>
          <w:r w:rsidR="008961A7">
            <w:t xml:space="preserve"> and all the other variables are basically </w:t>
          </w:r>
          <w:r w:rsidR="00C13167">
            <w:t xml:space="preserve">all </w:t>
          </w:r>
          <w:r w:rsidR="008961A7">
            <w:t xml:space="preserve">independent variables(X). </w:t>
          </w:r>
          <w:r w:rsidR="003E5573">
            <w:t>The reason</w:t>
          </w:r>
          <w:r w:rsidR="00354E64">
            <w:t xml:space="preserve"> </w:t>
          </w:r>
          <w:r w:rsidR="002146A9">
            <w:t>being</w:t>
          </w:r>
          <w:r w:rsidR="00354E64">
            <w:t xml:space="preserve"> </w:t>
          </w:r>
          <w:proofErr w:type="gramStart"/>
          <w:r w:rsidR="007D7D97">
            <w:t>price</w:t>
          </w:r>
          <w:proofErr w:type="gramEnd"/>
          <w:r w:rsidR="007D7D97">
            <w:t xml:space="preserve"> of any house will always depend /</w:t>
          </w:r>
          <w:r w:rsidR="002146A9">
            <w:t>change on</w:t>
          </w:r>
          <w:r w:rsidR="007D7D97">
            <w:t xml:space="preserve"> its size and its facilities </w:t>
          </w:r>
          <w:r w:rsidR="00EB5D66">
            <w:t>and of course its location</w:t>
          </w:r>
          <w:r w:rsidR="00C13167">
            <w:t xml:space="preserve"> etc</w:t>
          </w:r>
          <w:r w:rsidR="00EB5D66">
            <w:t>.</w:t>
          </w:r>
        </w:p>
        <w:p w14:paraId="0E990E14" w14:textId="77777777" w:rsidR="003E5573" w:rsidRDefault="003E5573" w:rsidP="003E5573">
          <w:pPr>
            <w:pStyle w:val="ListParagraph"/>
          </w:pPr>
        </w:p>
        <w:p w14:paraId="1D6009AF" w14:textId="18EABF20" w:rsidR="00075E26" w:rsidRDefault="003E5573" w:rsidP="005D14AA">
          <w:pPr>
            <w:pStyle w:val="ListParagraph"/>
            <w:numPr>
              <w:ilvl w:val="0"/>
              <w:numId w:val="11"/>
            </w:numPr>
          </w:pPr>
          <w:r>
            <w:t xml:space="preserve">Then the regression analysis was </w:t>
          </w:r>
          <w:r w:rsidR="002146A9">
            <w:t>done, and its values were also tested with ANOVA tables.</w:t>
          </w:r>
        </w:p>
        <w:p w14:paraId="20031043" w14:textId="77777777" w:rsidR="00E0197B" w:rsidRDefault="00E0197B" w:rsidP="00E0197B">
          <w:pPr>
            <w:pStyle w:val="ListParagraph"/>
          </w:pPr>
        </w:p>
        <w:p w14:paraId="5178BD4D" w14:textId="62AB96C9" w:rsidR="00E0197B" w:rsidRDefault="00E0197B" w:rsidP="005D14AA">
          <w:pPr>
            <w:pStyle w:val="ListParagraph"/>
            <w:numPr>
              <w:ilvl w:val="0"/>
              <w:numId w:val="11"/>
            </w:numPr>
          </w:pPr>
          <w:r>
            <w:t>Checking the residual errors.</w:t>
          </w:r>
        </w:p>
        <w:p w14:paraId="547C3B3B" w14:textId="77777777" w:rsidR="00286456" w:rsidRDefault="00286456" w:rsidP="00286456">
          <w:pPr>
            <w:pStyle w:val="ListParagraph"/>
          </w:pPr>
        </w:p>
        <w:p w14:paraId="6402A4E1" w14:textId="6A888464" w:rsidR="00286456" w:rsidRDefault="00286456" w:rsidP="005D14AA">
          <w:pPr>
            <w:pStyle w:val="ListParagraph"/>
            <w:numPr>
              <w:ilvl w:val="0"/>
              <w:numId w:val="11"/>
            </w:numPr>
          </w:pPr>
          <w:r>
            <w:t>Q-Q plot</w:t>
          </w:r>
        </w:p>
        <w:p w14:paraId="24F6B74A" w14:textId="77777777" w:rsidR="00286456" w:rsidRDefault="00286456" w:rsidP="00286456">
          <w:pPr>
            <w:pStyle w:val="ListParagraph"/>
          </w:pPr>
        </w:p>
        <w:p w14:paraId="034C6621" w14:textId="56F3E696" w:rsidR="00286456" w:rsidRDefault="00DC694E" w:rsidP="005D14AA">
          <w:pPr>
            <w:pStyle w:val="ListParagraph"/>
            <w:numPr>
              <w:ilvl w:val="0"/>
              <w:numId w:val="11"/>
            </w:numPr>
          </w:pPr>
          <w:r>
            <w:t>Residuals vs Fitted values plot</w:t>
          </w:r>
        </w:p>
        <w:p w14:paraId="1AF36158" w14:textId="77777777" w:rsidR="002146A9" w:rsidRDefault="002146A9" w:rsidP="002146A9">
          <w:pPr>
            <w:pStyle w:val="ListParagraph"/>
          </w:pPr>
        </w:p>
        <w:p w14:paraId="5D081AA7" w14:textId="77777777" w:rsidR="002146A9" w:rsidRDefault="002146A9" w:rsidP="002146A9">
          <w:pPr>
            <w:pStyle w:val="ListParagraph"/>
          </w:pPr>
        </w:p>
        <w:p w14:paraId="7C9C515E" w14:textId="43A49E77" w:rsidR="005D14AA" w:rsidRDefault="005D14AA" w:rsidP="002146A9">
          <w:pPr>
            <w:pStyle w:val="Heading3"/>
          </w:pPr>
          <w:bookmarkStart w:id="17" w:name="_Toc197373585"/>
          <w:r>
            <w:lastRenderedPageBreak/>
            <w:t>Results</w:t>
          </w:r>
          <w:bookmarkEnd w:id="17"/>
        </w:p>
        <w:p w14:paraId="7F1E0F48" w14:textId="776C56C6" w:rsidR="00B2504A" w:rsidRDefault="00075E26" w:rsidP="005D14AA">
          <w:r w:rsidRPr="00075E26">
            <w:rPr>
              <w:noProof/>
            </w:rPr>
            <w:drawing>
              <wp:inline distT="0" distB="0" distL="0" distR="0" wp14:anchorId="1249D109" wp14:editId="1B0520D3">
                <wp:extent cx="5943600" cy="4498975"/>
                <wp:effectExtent l="0" t="0" r="0" b="0"/>
                <wp:docPr id="16655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6559" name=""/>
                        <pic:cNvPicPr/>
                      </pic:nvPicPr>
                      <pic:blipFill>
                        <a:blip r:embed="rId21"/>
                        <a:stretch>
                          <a:fillRect/>
                        </a:stretch>
                      </pic:blipFill>
                      <pic:spPr>
                        <a:xfrm>
                          <a:off x="0" y="0"/>
                          <a:ext cx="5943600" cy="4498975"/>
                        </a:xfrm>
                        <a:prstGeom prst="rect">
                          <a:avLst/>
                        </a:prstGeom>
                      </pic:spPr>
                    </pic:pic>
                  </a:graphicData>
                </a:graphic>
              </wp:inline>
            </w:drawing>
          </w:r>
        </w:p>
        <w:p w14:paraId="01BA0E00" w14:textId="77777777" w:rsidR="00F3648A" w:rsidRDefault="00F3648A" w:rsidP="005D14AA"/>
        <w:p w14:paraId="48ABB627" w14:textId="11EFD7A0" w:rsidR="008D54AD" w:rsidRDefault="008D54AD" w:rsidP="005D14AA">
          <w:r>
            <w:t xml:space="preserve">According to the above image, </w:t>
          </w:r>
          <w:r w:rsidR="00BC33DC">
            <w:t xml:space="preserve">the coefficients for each variable can be </w:t>
          </w:r>
          <w:r w:rsidR="002146A9">
            <w:t>seen</w:t>
          </w:r>
          <w:r w:rsidR="00075E26">
            <w:t xml:space="preserve"> first</w:t>
          </w:r>
          <w:r w:rsidR="00BC33DC">
            <w:t>.</w:t>
          </w:r>
        </w:p>
        <w:p w14:paraId="2962E76B" w14:textId="7874B605" w:rsidR="006E1D9F" w:rsidRDefault="00BC33DC" w:rsidP="002146A9">
          <w:pPr>
            <w:pStyle w:val="ListParagraph"/>
            <w:numPr>
              <w:ilvl w:val="0"/>
              <w:numId w:val="12"/>
            </w:numPr>
          </w:pPr>
          <w:r>
            <w:t xml:space="preserve">In terms </w:t>
          </w:r>
          <w:r w:rsidR="002146A9">
            <w:t>of</w:t>
          </w:r>
          <w:r>
            <w:t xml:space="preserve"> </w:t>
          </w:r>
          <w:proofErr w:type="spellStart"/>
          <w:r>
            <w:t>Size_sqft</w:t>
          </w:r>
          <w:proofErr w:type="spellEnd"/>
          <w:r>
            <w:t>= since</w:t>
          </w:r>
          <w:r w:rsidR="009D3702">
            <w:t xml:space="preserve"> its coefficient is 0.1003, it simply means that </w:t>
          </w:r>
          <w:r w:rsidR="002F268C">
            <w:t>if the square feet of the house were to increase by 1</w:t>
          </w:r>
          <w:r w:rsidR="008129C2">
            <w:t>sqft</w:t>
          </w:r>
          <w:r w:rsidR="002F268C">
            <w:t xml:space="preserve"> then </w:t>
          </w:r>
          <w:r w:rsidR="006E1D9F">
            <w:t>that will raise the price of the house by basically 100$.</w:t>
          </w:r>
        </w:p>
        <w:p w14:paraId="1603833B" w14:textId="77777777" w:rsidR="006E1D9F" w:rsidRDefault="006E1D9F" w:rsidP="005D14AA"/>
        <w:p w14:paraId="1CDCCD99" w14:textId="2B765B71" w:rsidR="00BC33DC" w:rsidRDefault="002146A9" w:rsidP="002146A9">
          <w:pPr>
            <w:pStyle w:val="ListParagraph"/>
            <w:numPr>
              <w:ilvl w:val="0"/>
              <w:numId w:val="12"/>
            </w:numPr>
          </w:pPr>
          <w:r>
            <w:t>In terms</w:t>
          </w:r>
          <w:r w:rsidR="006E1D9F">
            <w:t xml:space="preserve"> of </w:t>
          </w:r>
          <w:r w:rsidR="00160F1A">
            <w:t>bedrooms, since its coefficient</w:t>
          </w:r>
          <w:r w:rsidR="009D3702">
            <w:t xml:space="preserve"> </w:t>
          </w:r>
          <w:r w:rsidR="00160F1A">
            <w:t xml:space="preserve">is 9.6755, it means that </w:t>
          </w:r>
          <w:r w:rsidR="00CA6F70">
            <w:t xml:space="preserve">each bedroom adds almost 9675$ to </w:t>
          </w:r>
          <w:r w:rsidR="003E022F">
            <w:t xml:space="preserve">the </w:t>
          </w:r>
          <w:r w:rsidR="00CA6F70">
            <w:t>price of the house.</w:t>
          </w:r>
        </w:p>
        <w:p w14:paraId="04398D87" w14:textId="77777777" w:rsidR="002146A9" w:rsidRDefault="002146A9" w:rsidP="002146A9">
          <w:pPr>
            <w:pStyle w:val="ListParagraph"/>
          </w:pPr>
        </w:p>
        <w:p w14:paraId="11910A01" w14:textId="77777777" w:rsidR="002146A9" w:rsidRDefault="002146A9" w:rsidP="002146A9">
          <w:pPr>
            <w:pStyle w:val="ListParagraph"/>
          </w:pPr>
        </w:p>
        <w:p w14:paraId="6F8BDB87" w14:textId="33817C39" w:rsidR="004F5299" w:rsidRDefault="002146A9" w:rsidP="002146A9">
          <w:pPr>
            <w:pStyle w:val="ListParagraph"/>
            <w:numPr>
              <w:ilvl w:val="0"/>
              <w:numId w:val="12"/>
            </w:numPr>
          </w:pPr>
          <w:r>
            <w:t>In terms</w:t>
          </w:r>
          <w:r w:rsidR="004F5299">
            <w:t xml:space="preserve"> of the Bathrooms also since its coefficient is 13.8725, it simply means </w:t>
          </w:r>
          <w:r w:rsidR="00905519">
            <w:t xml:space="preserve">that </w:t>
          </w:r>
          <w:r w:rsidR="003E022F">
            <w:t>each</w:t>
          </w:r>
          <w:r w:rsidR="00905519">
            <w:t xml:space="preserve"> bathroom will increase the price of the house by 1387</w:t>
          </w:r>
          <w:r w:rsidR="00F8680F">
            <w:t xml:space="preserve">2$. </w:t>
          </w:r>
        </w:p>
        <w:p w14:paraId="6F1E3EB0" w14:textId="77777777" w:rsidR="002146A9" w:rsidRDefault="002146A9" w:rsidP="002146A9">
          <w:pPr>
            <w:pStyle w:val="ListParagraph"/>
          </w:pPr>
        </w:p>
        <w:p w14:paraId="4B958922" w14:textId="120CCED0" w:rsidR="00F8680F" w:rsidRDefault="002146A9" w:rsidP="002146A9">
          <w:pPr>
            <w:pStyle w:val="ListParagraph"/>
            <w:numPr>
              <w:ilvl w:val="0"/>
              <w:numId w:val="12"/>
            </w:numPr>
          </w:pPr>
          <w:r>
            <w:lastRenderedPageBreak/>
            <w:t>In terms</w:t>
          </w:r>
          <w:r w:rsidR="00F8680F">
            <w:t xml:space="preserve"> of the </w:t>
          </w:r>
          <w:r>
            <w:t>garage</w:t>
          </w:r>
          <w:r w:rsidR="00F8680F">
            <w:t xml:space="preserve">, since its coefficient </w:t>
          </w:r>
          <w:r>
            <w:t>is</w:t>
          </w:r>
          <w:r w:rsidR="00F8680F">
            <w:t xml:space="preserve"> </w:t>
          </w:r>
          <w:r w:rsidR="00F319F8">
            <w:t xml:space="preserve">24.3668, it simply means that houses that have </w:t>
          </w:r>
          <w:r w:rsidR="001340C8">
            <w:t xml:space="preserve">a </w:t>
          </w:r>
          <w:r w:rsidR="00F319F8">
            <w:t xml:space="preserve">garage </w:t>
          </w:r>
          <w:r>
            <w:t>are</w:t>
          </w:r>
          <w:r w:rsidR="00F319F8">
            <w:t xml:space="preserve"> worth 24</w:t>
          </w:r>
          <w:r w:rsidR="000D42D5">
            <w:t xml:space="preserve">,369 more than the houses without </w:t>
          </w:r>
          <w:r w:rsidR="001340C8">
            <w:t xml:space="preserve">a </w:t>
          </w:r>
          <w:r w:rsidR="000D42D5">
            <w:t xml:space="preserve">garage. </w:t>
          </w:r>
        </w:p>
        <w:p w14:paraId="444609F8" w14:textId="77777777" w:rsidR="002146A9" w:rsidRDefault="002146A9" w:rsidP="002146A9">
          <w:pPr>
            <w:pStyle w:val="ListParagraph"/>
          </w:pPr>
        </w:p>
        <w:p w14:paraId="2230C6C4" w14:textId="77777777" w:rsidR="002146A9" w:rsidRDefault="002146A9" w:rsidP="002146A9">
          <w:pPr>
            <w:pStyle w:val="ListParagraph"/>
          </w:pPr>
        </w:p>
        <w:p w14:paraId="5273D573" w14:textId="53133D14" w:rsidR="00277588" w:rsidRDefault="002146A9" w:rsidP="002146A9">
          <w:pPr>
            <w:pStyle w:val="ListParagraph"/>
            <w:numPr>
              <w:ilvl w:val="0"/>
              <w:numId w:val="12"/>
            </w:numPr>
          </w:pPr>
          <w:r>
            <w:t>In terms</w:t>
          </w:r>
          <w:r w:rsidR="00277588">
            <w:t xml:space="preserve"> of distance to </w:t>
          </w:r>
          <w:r>
            <w:t>the city</w:t>
          </w:r>
          <w:r w:rsidR="00277588">
            <w:t xml:space="preserve"> center, since its coefficient </w:t>
          </w:r>
          <w:r>
            <w:t>is -</w:t>
          </w:r>
          <w:r w:rsidR="00805BC0">
            <w:t xml:space="preserve">4.9575, that means that the farther the house is from the city by each mile, </w:t>
          </w:r>
          <w:r w:rsidR="00FD64E2">
            <w:t xml:space="preserve">the price of the house also decreases by 4,958 which in turn shows that </w:t>
          </w:r>
          <w:r w:rsidR="00C3413F">
            <w:t xml:space="preserve">urban locations are indeed more valuable when it comes to selling houses. </w:t>
          </w:r>
        </w:p>
        <w:p w14:paraId="41BDA4FE" w14:textId="77777777" w:rsidR="002146A9" w:rsidRDefault="002146A9" w:rsidP="002146A9">
          <w:pPr>
            <w:pStyle w:val="ListParagraph"/>
          </w:pPr>
        </w:p>
        <w:p w14:paraId="7326B701" w14:textId="6FF80C84" w:rsidR="00C3413F" w:rsidRDefault="00C3413F" w:rsidP="002146A9">
          <w:pPr>
            <w:pStyle w:val="ListParagraph"/>
            <w:numPr>
              <w:ilvl w:val="0"/>
              <w:numId w:val="12"/>
            </w:numPr>
          </w:pPr>
          <w:r>
            <w:t>The p-value</w:t>
          </w:r>
          <w:r w:rsidR="00E36AB2">
            <w:t xml:space="preserve"> for </w:t>
          </w:r>
          <w:r w:rsidR="002146A9">
            <w:t>all</w:t>
          </w:r>
          <w:r w:rsidR="00E36AB2">
            <w:t xml:space="preserve"> the variables </w:t>
          </w:r>
          <w:r w:rsidR="002146A9">
            <w:t>here</w:t>
          </w:r>
          <w:r w:rsidR="00E36AB2">
            <w:t xml:space="preserve"> </w:t>
          </w:r>
          <w:r w:rsidR="002146A9">
            <w:t>is</w:t>
          </w:r>
          <w:r w:rsidR="00E36AB2">
            <w:t xml:space="preserve"> 0.0000. What that means </w:t>
          </w:r>
          <w:r w:rsidR="002146A9">
            <w:t>is</w:t>
          </w:r>
          <w:r w:rsidR="00E36AB2">
            <w:t xml:space="preserve"> that </w:t>
          </w:r>
          <w:r w:rsidR="00752B77">
            <w:t xml:space="preserve">every variable here </w:t>
          </w:r>
          <w:r w:rsidR="002146A9">
            <w:t>can impact</w:t>
          </w:r>
          <w:r w:rsidR="00752B77">
            <w:t xml:space="preserve"> the price of a house in a very big way. </w:t>
          </w:r>
        </w:p>
        <w:p w14:paraId="063F2920" w14:textId="77777777" w:rsidR="009E76D9" w:rsidRDefault="009E76D9" w:rsidP="009E76D9">
          <w:pPr>
            <w:pStyle w:val="ListParagraph"/>
          </w:pPr>
        </w:p>
        <w:p w14:paraId="172BCC09" w14:textId="7B89E8C7" w:rsidR="009E76D9" w:rsidRDefault="009E76D9" w:rsidP="002146A9">
          <w:pPr>
            <w:pStyle w:val="ListParagraph"/>
            <w:numPr>
              <w:ilvl w:val="0"/>
              <w:numId w:val="12"/>
            </w:numPr>
          </w:pPr>
          <w:r>
            <w:t xml:space="preserve">In terms of </w:t>
          </w:r>
          <w:r w:rsidR="003819D4">
            <w:t xml:space="preserve">applying the above coefficients from that output into the multiple linear regression </w:t>
          </w:r>
          <w:r w:rsidR="005A1916">
            <w:t>formula it is,</w:t>
          </w:r>
        </w:p>
        <w:p w14:paraId="6F846F90" w14:textId="77777777" w:rsidR="005A1916" w:rsidRDefault="005A1916" w:rsidP="005A1916">
          <w:pPr>
            <w:pStyle w:val="ListParagraph"/>
          </w:pPr>
        </w:p>
        <w:p w14:paraId="3C9D098E" w14:textId="44331797" w:rsidR="005A1916" w:rsidRDefault="005A1916" w:rsidP="005A1916">
          <w:pPr>
            <w:pStyle w:val="ListParagraph"/>
            <w:rPr>
              <w:b/>
              <w:bCs/>
            </w:rPr>
          </w:pPr>
          <w:r w:rsidRPr="006E347F">
            <w:rPr>
              <w:b/>
              <w:bCs/>
            </w:rPr>
            <w:t>Price = -1.0199 + 0.1003(</w:t>
          </w:r>
          <w:proofErr w:type="spellStart"/>
          <w:r w:rsidRPr="006E347F">
            <w:rPr>
              <w:b/>
              <w:bCs/>
            </w:rPr>
            <w:t>size_</w:t>
          </w:r>
          <w:r w:rsidR="00B95590" w:rsidRPr="006E347F">
            <w:rPr>
              <w:b/>
              <w:bCs/>
            </w:rPr>
            <w:t>sqft</w:t>
          </w:r>
          <w:proofErr w:type="spellEnd"/>
          <w:r w:rsidRPr="006E347F">
            <w:rPr>
              <w:b/>
              <w:bCs/>
            </w:rPr>
            <w:t>)</w:t>
          </w:r>
          <w:r w:rsidR="00B95590" w:rsidRPr="006E347F">
            <w:rPr>
              <w:b/>
              <w:bCs/>
            </w:rPr>
            <w:t xml:space="preserve"> + 9.6755(bedrooms) + 13.8725(bathrooms) + 24.3668</w:t>
          </w:r>
          <w:r w:rsidR="00AF7D04" w:rsidRPr="006E347F">
            <w:rPr>
              <w:b/>
              <w:bCs/>
            </w:rPr>
            <w:t>(garage)-4.9575(</w:t>
          </w:r>
          <w:proofErr w:type="spellStart"/>
          <w:r w:rsidR="00AF7D04" w:rsidRPr="006E347F">
            <w:rPr>
              <w:b/>
              <w:bCs/>
            </w:rPr>
            <w:t>distance_to_city_center</w:t>
          </w:r>
          <w:proofErr w:type="spellEnd"/>
          <w:r w:rsidR="00AF7D04" w:rsidRPr="006E347F">
            <w:rPr>
              <w:b/>
              <w:bCs/>
            </w:rPr>
            <w:t>)</w:t>
          </w:r>
        </w:p>
        <w:p w14:paraId="0345BAE0" w14:textId="77777777" w:rsidR="0071443C" w:rsidRDefault="0071443C" w:rsidP="005A1916">
          <w:pPr>
            <w:pStyle w:val="ListParagraph"/>
            <w:rPr>
              <w:b/>
              <w:bCs/>
            </w:rPr>
          </w:pPr>
        </w:p>
        <w:p w14:paraId="2C980A30" w14:textId="1781FFA8" w:rsidR="0071443C" w:rsidRPr="006E347F" w:rsidRDefault="0071443C" w:rsidP="005A1916">
          <w:pPr>
            <w:pStyle w:val="ListParagraph"/>
            <w:rPr>
              <w:b/>
              <w:bCs/>
            </w:rPr>
          </w:pPr>
          <w:r>
            <w:rPr>
              <w:b/>
              <w:bCs/>
            </w:rPr>
            <w:t xml:space="preserve">And, </w:t>
          </w:r>
          <w:r w:rsidR="000105C7">
            <w:rPr>
              <w:b/>
              <w:bCs/>
            </w:rPr>
            <w:t>in terms</w:t>
          </w:r>
          <w:r>
            <w:rPr>
              <w:b/>
              <w:bCs/>
            </w:rPr>
            <w:t xml:space="preserve"> of the model quality, for R-squared, the value is 0.936 which means</w:t>
          </w:r>
          <w:r w:rsidR="003F4FD2">
            <w:rPr>
              <w:b/>
              <w:bCs/>
            </w:rPr>
            <w:t xml:space="preserve"> that </w:t>
          </w:r>
          <w:r w:rsidR="000B1947">
            <w:rPr>
              <w:b/>
              <w:bCs/>
            </w:rPr>
            <w:t xml:space="preserve">the model explains </w:t>
          </w:r>
          <w:r w:rsidR="003F4FD2">
            <w:rPr>
              <w:b/>
              <w:bCs/>
            </w:rPr>
            <w:t>about 93.6% of the variation in property prices</w:t>
          </w:r>
          <w:r w:rsidR="00EE299E">
            <w:rPr>
              <w:b/>
              <w:bCs/>
            </w:rPr>
            <w:t xml:space="preserve"> </w:t>
          </w:r>
          <w:proofErr w:type="gramStart"/>
          <w:r w:rsidR="00EE299E">
            <w:rPr>
              <w:b/>
              <w:bCs/>
            </w:rPr>
            <w:t xml:space="preserve">and </w:t>
          </w:r>
          <w:r w:rsidR="000B1947">
            <w:rPr>
              <w:b/>
              <w:bCs/>
            </w:rPr>
            <w:t>also</w:t>
          </w:r>
          <w:proofErr w:type="gramEnd"/>
          <w:r w:rsidR="000B1947">
            <w:rPr>
              <w:b/>
              <w:bCs/>
            </w:rPr>
            <w:t xml:space="preserve"> </w:t>
          </w:r>
          <w:r w:rsidR="008219D8">
            <w:rPr>
              <w:b/>
              <w:bCs/>
            </w:rPr>
            <w:t xml:space="preserve">proves that the model does indeed fit the data well. </w:t>
          </w:r>
          <w:r w:rsidR="000B1947">
            <w:rPr>
              <w:b/>
              <w:bCs/>
            </w:rPr>
            <w:t xml:space="preserve"> Also since there is a high F-</w:t>
          </w:r>
          <w:r w:rsidR="000105C7">
            <w:rPr>
              <w:b/>
              <w:bCs/>
            </w:rPr>
            <w:t>statistic (1414)</w:t>
          </w:r>
          <w:r w:rsidR="000B1947">
            <w:rPr>
              <w:b/>
              <w:bCs/>
            </w:rPr>
            <w:t>, that means that</w:t>
          </w:r>
          <w:r w:rsidR="000105C7">
            <w:rPr>
              <w:b/>
              <w:bCs/>
            </w:rPr>
            <w:t xml:space="preserve"> the model </w:t>
          </w:r>
          <w:proofErr w:type="gramStart"/>
          <w:r w:rsidR="000105C7">
            <w:rPr>
              <w:b/>
              <w:bCs/>
            </w:rPr>
            <w:t>as a whole is</w:t>
          </w:r>
          <w:proofErr w:type="gramEnd"/>
          <w:r w:rsidR="000105C7">
            <w:rPr>
              <w:b/>
              <w:bCs/>
            </w:rPr>
            <w:t xml:space="preserve"> significant.</w:t>
          </w:r>
          <w:r w:rsidR="000B1947">
            <w:rPr>
              <w:b/>
              <w:bCs/>
            </w:rPr>
            <w:t xml:space="preserve"> </w:t>
          </w:r>
        </w:p>
        <w:p w14:paraId="7C542C7F" w14:textId="77777777" w:rsidR="00F3648A" w:rsidRDefault="00F3648A" w:rsidP="005D14AA"/>
        <w:p w14:paraId="1E2C3A58" w14:textId="3F6B72DA" w:rsidR="00C3698B" w:rsidRDefault="00C3698B" w:rsidP="002146A9">
          <w:pPr>
            <w:pStyle w:val="ListParagraph"/>
            <w:numPr>
              <w:ilvl w:val="0"/>
              <w:numId w:val="12"/>
            </w:numPr>
          </w:pPr>
          <w:r>
            <w:t xml:space="preserve">Checking </w:t>
          </w:r>
          <w:r w:rsidR="005A1E22">
            <w:t>the regression model’s errors(</w:t>
          </w:r>
          <w:r w:rsidR="002146A9">
            <w:t>residuals</w:t>
          </w:r>
          <w:r w:rsidR="005A1E22">
            <w:t xml:space="preserve">) </w:t>
          </w:r>
          <w:proofErr w:type="gramStart"/>
          <w:r w:rsidR="005A1E22">
            <w:t>follow</w:t>
          </w:r>
          <w:proofErr w:type="gramEnd"/>
          <w:r w:rsidR="005A1E22">
            <w:t xml:space="preserve"> a normal distribution </w:t>
          </w:r>
          <w:r w:rsidR="00E0197B">
            <w:t>as shown below.</w:t>
          </w:r>
        </w:p>
        <w:p w14:paraId="0B236300" w14:textId="3B3E194E" w:rsidR="004207DB" w:rsidRDefault="004207DB" w:rsidP="005D14AA">
          <w:r w:rsidRPr="004207DB">
            <w:rPr>
              <w:noProof/>
            </w:rPr>
            <w:lastRenderedPageBreak/>
            <w:drawing>
              <wp:inline distT="0" distB="0" distL="0" distR="0" wp14:anchorId="585D8DF1" wp14:editId="7EA3412E">
                <wp:extent cx="5943600" cy="4230370"/>
                <wp:effectExtent l="0" t="0" r="0" b="0"/>
                <wp:docPr id="60319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91926" name=""/>
                        <pic:cNvPicPr/>
                      </pic:nvPicPr>
                      <pic:blipFill>
                        <a:blip r:embed="rId22"/>
                        <a:stretch>
                          <a:fillRect/>
                        </a:stretch>
                      </pic:blipFill>
                      <pic:spPr>
                        <a:xfrm>
                          <a:off x="0" y="0"/>
                          <a:ext cx="5943600" cy="4230370"/>
                        </a:xfrm>
                        <a:prstGeom prst="rect">
                          <a:avLst/>
                        </a:prstGeom>
                      </pic:spPr>
                    </pic:pic>
                  </a:graphicData>
                </a:graphic>
              </wp:inline>
            </w:drawing>
          </w:r>
        </w:p>
        <w:p w14:paraId="1DDA6178" w14:textId="1776C918" w:rsidR="004652BB" w:rsidRDefault="005A1E22" w:rsidP="005D14AA">
          <w:r>
            <w:t>According to the above graph</w:t>
          </w:r>
          <w:r w:rsidR="000651B8">
            <w:t xml:space="preserve"> the middle points of the </w:t>
          </w:r>
          <w:r w:rsidR="00E0197B">
            <w:t>line,</w:t>
          </w:r>
          <w:r w:rsidR="000A7321">
            <w:t xml:space="preserve"> (specifically from -1 to +1), since the dots are </w:t>
          </w:r>
          <w:proofErr w:type="gramStart"/>
          <w:r w:rsidR="000A7321">
            <w:t>fairly close</w:t>
          </w:r>
          <w:proofErr w:type="gramEnd"/>
          <w:r w:rsidR="000A7321">
            <w:t xml:space="preserve"> to the</w:t>
          </w:r>
          <w:r w:rsidR="00B67276">
            <w:t xml:space="preserve"> straight</w:t>
          </w:r>
          <w:r w:rsidR="000A7321">
            <w:t xml:space="preserve"> line</w:t>
          </w:r>
          <w:r w:rsidR="00B67276">
            <w:t>, that means that the errors are normally distributed</w:t>
          </w:r>
          <w:r w:rsidR="00415361">
            <w:t xml:space="preserve"> for the most part. </w:t>
          </w:r>
          <w:r w:rsidR="00F01A1F">
            <w:t>However,</w:t>
          </w:r>
          <w:r w:rsidR="00415361">
            <w:t xml:space="preserve"> on the tails (the 2 corners of the line though)</w:t>
          </w:r>
          <w:r w:rsidR="00FF369C">
            <w:t>, they curve away a bit</w:t>
          </w:r>
          <w:r w:rsidR="00E36926">
            <w:t>, which in a way means that this model makes some larger errors than it was expected at first</w:t>
          </w:r>
          <w:r w:rsidR="00F85046">
            <w:t xml:space="preserve"> for some data points. </w:t>
          </w:r>
          <w:r w:rsidR="00F01A1F">
            <w:t>So,</w:t>
          </w:r>
          <w:r w:rsidR="00F85046">
            <w:t xml:space="preserve"> the residuals are not perfectly normal</w:t>
          </w:r>
          <w:r w:rsidR="007A0028">
            <w:t>.</w:t>
          </w:r>
        </w:p>
        <w:p w14:paraId="0D47D472" w14:textId="09175746" w:rsidR="004652BB" w:rsidRDefault="00E86C22" w:rsidP="005D14AA">
          <w:proofErr w:type="gramStart"/>
          <w:r>
            <w:t>In order to</w:t>
          </w:r>
          <w:proofErr w:type="gramEnd"/>
          <w:r>
            <w:t xml:space="preserve"> further check for any other issues, the following plot was also created.</w:t>
          </w:r>
        </w:p>
        <w:p w14:paraId="2DBA18E4" w14:textId="0CEAF820" w:rsidR="00E86C22" w:rsidRDefault="00E86C22" w:rsidP="005D14AA">
          <w:r w:rsidRPr="00E86C22">
            <w:rPr>
              <w:noProof/>
            </w:rPr>
            <w:lastRenderedPageBreak/>
            <w:drawing>
              <wp:inline distT="0" distB="0" distL="0" distR="0" wp14:anchorId="2D3D9754" wp14:editId="2136B8CC">
                <wp:extent cx="5943600" cy="4368165"/>
                <wp:effectExtent l="0" t="0" r="0" b="0"/>
                <wp:docPr id="105244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48083" name=""/>
                        <pic:cNvPicPr/>
                      </pic:nvPicPr>
                      <pic:blipFill>
                        <a:blip r:embed="rId23"/>
                        <a:stretch>
                          <a:fillRect/>
                        </a:stretch>
                      </pic:blipFill>
                      <pic:spPr>
                        <a:xfrm>
                          <a:off x="0" y="0"/>
                          <a:ext cx="5943600" cy="4368165"/>
                        </a:xfrm>
                        <a:prstGeom prst="rect">
                          <a:avLst/>
                        </a:prstGeom>
                      </pic:spPr>
                    </pic:pic>
                  </a:graphicData>
                </a:graphic>
              </wp:inline>
            </w:drawing>
          </w:r>
        </w:p>
        <w:p w14:paraId="307CDCA2" w14:textId="51CBA219" w:rsidR="00EB16F3" w:rsidRDefault="00D1003A" w:rsidP="005D14AA">
          <w:r>
            <w:t>So,</w:t>
          </w:r>
          <w:r w:rsidR="00B45ECE">
            <w:t xml:space="preserve"> in the above graph the X axis represents the </w:t>
          </w:r>
          <w:r w:rsidR="00E67B6B">
            <w:t xml:space="preserve">fitted </w:t>
          </w:r>
          <w:r>
            <w:t>values,</w:t>
          </w:r>
          <w:r w:rsidR="00E67B6B">
            <w:t xml:space="preserve"> and the Y axis represents </w:t>
          </w:r>
          <w:proofErr w:type="gramStart"/>
          <w:r w:rsidR="00E67B6B">
            <w:t>he</w:t>
          </w:r>
          <w:proofErr w:type="gramEnd"/>
          <w:r w:rsidR="00E67B6B">
            <w:t xml:space="preserve"> </w:t>
          </w:r>
          <w:r>
            <w:t>residuals</w:t>
          </w:r>
          <w:r w:rsidR="00E67B6B">
            <w:t>.</w:t>
          </w:r>
        </w:p>
        <w:p w14:paraId="739BB089" w14:textId="77777777" w:rsidR="00E67B6B" w:rsidRDefault="00E67B6B" w:rsidP="005D14AA"/>
        <w:p w14:paraId="77329638" w14:textId="37F2ECCF" w:rsidR="00E67B6B" w:rsidRDefault="00E67B6B" w:rsidP="005D14AA">
          <w:r>
            <w:t xml:space="preserve">According to the above </w:t>
          </w:r>
          <w:r w:rsidR="00D1003A">
            <w:t>graph one</w:t>
          </w:r>
          <w:r w:rsidR="009565BF">
            <w:t xml:space="preserve"> can see that the residuals are randomly scattered around zero for the most </w:t>
          </w:r>
          <w:r w:rsidR="00D1003A">
            <w:t>part,</w:t>
          </w:r>
          <w:r w:rsidR="00CF25B9">
            <w:t xml:space="preserve"> which </w:t>
          </w:r>
          <w:r w:rsidR="00F604EE">
            <w:t>indeed</w:t>
          </w:r>
          <w:r w:rsidR="00CF25B9">
            <w:t xml:space="preserve"> is mostly good. But the issue here is that as the </w:t>
          </w:r>
          <w:r w:rsidR="00B555A1">
            <w:t xml:space="preserve">predictions increase the residuals </w:t>
          </w:r>
          <w:r w:rsidR="00A5398D">
            <w:t xml:space="preserve">are fanning </w:t>
          </w:r>
          <w:r w:rsidR="00F604EE">
            <w:t>out (</w:t>
          </w:r>
          <w:r w:rsidR="00A5398D">
            <w:t>this is also known as heterosced</w:t>
          </w:r>
          <w:r w:rsidR="002862C5">
            <w:t>asticity</w:t>
          </w:r>
          <w:r w:rsidR="00AE5E25">
            <w:t xml:space="preserve">.  </w:t>
          </w:r>
          <w:r w:rsidR="00F604EE">
            <w:t>So,</w:t>
          </w:r>
          <w:r w:rsidR="00792DE4">
            <w:t xml:space="preserve"> </w:t>
          </w:r>
          <w:proofErr w:type="gramStart"/>
          <w:r w:rsidR="00792DE4">
            <w:t>in order to</w:t>
          </w:r>
          <w:proofErr w:type="gramEnd"/>
          <w:r w:rsidR="00792DE4">
            <w:t xml:space="preserve"> resolve this</w:t>
          </w:r>
          <w:r w:rsidR="00E81622">
            <w:t xml:space="preserve"> the data will have to be checked to see if there are any unforeseen errors unfortunately.</w:t>
          </w:r>
        </w:p>
        <w:p w14:paraId="3235E053" w14:textId="77777777" w:rsidR="00635AEE" w:rsidRDefault="00635AEE" w:rsidP="005D14AA"/>
        <w:p w14:paraId="037B6E44" w14:textId="77777777" w:rsidR="00635AEE" w:rsidRDefault="00635AEE" w:rsidP="005D14AA"/>
        <w:p w14:paraId="4450BFEC" w14:textId="77777777" w:rsidR="00635AEE" w:rsidRDefault="00635AEE" w:rsidP="005D14AA"/>
        <w:p w14:paraId="62936998" w14:textId="77777777" w:rsidR="00635AEE" w:rsidRDefault="00635AEE" w:rsidP="005D14AA"/>
        <w:p w14:paraId="541D289E" w14:textId="77777777" w:rsidR="00635AEE" w:rsidRDefault="00635AEE" w:rsidP="005D14AA"/>
        <w:p w14:paraId="1B885BC8" w14:textId="77777777" w:rsidR="0003632D" w:rsidRDefault="00635AEE" w:rsidP="00FA13B0">
          <w:pPr>
            <w:pStyle w:val="Heading4"/>
          </w:pPr>
          <w:r>
            <w:lastRenderedPageBreak/>
            <w:t xml:space="preserve">Regarding the ANOVA Test, </w:t>
          </w:r>
        </w:p>
        <w:p w14:paraId="7BFDD836" w14:textId="7D3C1A50" w:rsidR="005331F9" w:rsidRDefault="0003632D" w:rsidP="005D14AA">
          <w:r>
            <w:t>T</w:t>
          </w:r>
          <w:r w:rsidR="00635AEE">
            <w:t>he results are shown below.</w:t>
          </w:r>
        </w:p>
        <w:p w14:paraId="13F1CDD6" w14:textId="737AE33C" w:rsidR="005331F9" w:rsidRDefault="005331F9" w:rsidP="005D14AA">
          <w:r w:rsidRPr="005331F9">
            <w:rPr>
              <w:noProof/>
            </w:rPr>
            <w:drawing>
              <wp:inline distT="0" distB="0" distL="0" distR="0" wp14:anchorId="4C6C6749" wp14:editId="652345E8">
                <wp:extent cx="5943600" cy="1424940"/>
                <wp:effectExtent l="0" t="0" r="0" b="3810"/>
                <wp:docPr id="92054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6309" name=""/>
                        <pic:cNvPicPr/>
                      </pic:nvPicPr>
                      <pic:blipFill>
                        <a:blip r:embed="rId24"/>
                        <a:stretch>
                          <a:fillRect/>
                        </a:stretch>
                      </pic:blipFill>
                      <pic:spPr>
                        <a:xfrm>
                          <a:off x="0" y="0"/>
                          <a:ext cx="5943600" cy="1424940"/>
                        </a:xfrm>
                        <a:prstGeom prst="rect">
                          <a:avLst/>
                        </a:prstGeom>
                      </pic:spPr>
                    </pic:pic>
                  </a:graphicData>
                </a:graphic>
              </wp:inline>
            </w:drawing>
          </w:r>
        </w:p>
        <w:p w14:paraId="5AD1075F" w14:textId="1992DF28" w:rsidR="00635AEE" w:rsidRDefault="00E10B8C" w:rsidP="005D14AA">
          <w:r>
            <w:t>According to the above output</w:t>
          </w:r>
          <w:r w:rsidR="0020694F">
            <w:t xml:space="preserve"> </w:t>
          </w:r>
          <w:r w:rsidR="004573C6">
            <w:t>the factor that has the biggest potential of impacting the price of a house is indeed the size (</w:t>
          </w:r>
          <w:proofErr w:type="spellStart"/>
          <w:r w:rsidR="004573C6">
            <w:t>Size_sqft</w:t>
          </w:r>
          <w:proofErr w:type="spellEnd"/>
          <w:r w:rsidR="004573C6">
            <w:t xml:space="preserve">). </w:t>
          </w:r>
          <w:r w:rsidR="00332EDB">
            <w:t>Second,</w:t>
          </w:r>
          <w:r w:rsidR="00A31B17">
            <w:t xml:space="preserve"> its</w:t>
          </w:r>
          <w:r w:rsidR="00EE4B2C">
            <w:t xml:space="preserve"> distance</w:t>
          </w:r>
          <w:r w:rsidR="006340B0">
            <w:t xml:space="preserve"> and the rest of the factors also still have strong effects on the price.</w:t>
          </w:r>
          <w:r w:rsidR="00A96EED">
            <w:t xml:space="preserve"> </w:t>
          </w:r>
          <w:r w:rsidR="004458CF">
            <w:t xml:space="preserve">The PR&gt;F column (the p-value column) there </w:t>
          </w:r>
          <w:r w:rsidR="00792C15">
            <w:t xml:space="preserve">at each row </w:t>
          </w:r>
          <w:r w:rsidR="00410B44">
            <w:t>there’s</w:t>
          </w:r>
          <w:r w:rsidR="00792C15">
            <w:t xml:space="preserve"> a </w:t>
          </w:r>
          <w:r w:rsidR="00C97E40">
            <w:t xml:space="preserve">minus </w:t>
          </w:r>
          <w:r w:rsidR="00792C15">
            <w:t xml:space="preserve">and some </w:t>
          </w:r>
          <w:r w:rsidR="0003632D">
            <w:t>digits (</w:t>
          </w:r>
          <w:r w:rsidR="00C97E40">
            <w:t>-</w:t>
          </w:r>
          <w:proofErr w:type="gramStart"/>
          <w:r w:rsidR="00C97E40">
            <w:t>255,-</w:t>
          </w:r>
          <w:proofErr w:type="gramEnd"/>
          <w:r w:rsidR="00C97E40">
            <w:t>24…etc</w:t>
          </w:r>
          <w:r w:rsidR="00792C15">
            <w:t>.</w:t>
          </w:r>
          <w:r w:rsidR="00C97E40">
            <w:t>).</w:t>
          </w:r>
          <w:r w:rsidR="00792C15">
            <w:t xml:space="preserve"> That means the decimal </w:t>
          </w:r>
          <w:r w:rsidR="00B975E8">
            <w:t xml:space="preserve">should be moved 255 or 14 or 24 </w:t>
          </w:r>
          <w:r w:rsidR="00410B44">
            <w:t>etc.</w:t>
          </w:r>
          <w:r w:rsidR="00B975E8">
            <w:t xml:space="preserve"> places to the left </w:t>
          </w:r>
          <w:r w:rsidR="00933511">
            <w:t xml:space="preserve">which essentially means all of them are basically 0 (almost). Which in tun shows that </w:t>
          </w:r>
          <w:proofErr w:type="gramStart"/>
          <w:r w:rsidR="00933511">
            <w:t>all of</w:t>
          </w:r>
          <w:proofErr w:type="gramEnd"/>
          <w:r w:rsidR="00933511">
            <w:t xml:space="preserve"> those factors </w:t>
          </w:r>
          <w:r w:rsidR="00410B44">
            <w:t>are</w:t>
          </w:r>
          <w:r w:rsidR="00933511">
            <w:t xml:space="preserve"> indeed very significant.</w:t>
          </w:r>
        </w:p>
        <w:p w14:paraId="436DAB19" w14:textId="77777777" w:rsidR="00464A3D" w:rsidRDefault="00464A3D" w:rsidP="005D14AA"/>
        <w:p w14:paraId="62F997BA" w14:textId="7944C877" w:rsidR="00464A3D" w:rsidRDefault="002F08D1" w:rsidP="00FA13B0">
          <w:pPr>
            <w:pStyle w:val="Heading4"/>
          </w:pPr>
          <w:r>
            <w:t>VIF Analysis</w:t>
          </w:r>
          <w:r w:rsidR="00A130A4">
            <w:t xml:space="preserve"> (</w:t>
          </w:r>
          <w:r w:rsidR="00FA13B0">
            <w:t>Variance</w:t>
          </w:r>
          <w:r w:rsidR="00A130A4">
            <w:t xml:space="preserve"> Inflation Factor)</w:t>
          </w:r>
        </w:p>
        <w:p w14:paraId="0C47B12E" w14:textId="6EC56B02" w:rsidR="002F08D1" w:rsidRDefault="00A130A4" w:rsidP="005D14AA">
          <w:r>
            <w:t>This was done to measure how much one predictor variable</w:t>
          </w:r>
          <w:r w:rsidR="00CC7602">
            <w:t xml:space="preserve"> is explained by the others in the model. </w:t>
          </w:r>
        </w:p>
        <w:p w14:paraId="1205B7B8" w14:textId="68FB5D7D" w:rsidR="002F08D1" w:rsidRDefault="002F08D1" w:rsidP="005D14AA">
          <w:r>
            <w:t>Outputs are shown below.</w:t>
          </w:r>
        </w:p>
        <w:p w14:paraId="010F8A19" w14:textId="14D5ED4B" w:rsidR="002F08D1" w:rsidRDefault="002F08D1" w:rsidP="005D14AA">
          <w:r w:rsidRPr="002F08D1">
            <w:rPr>
              <w:noProof/>
            </w:rPr>
            <w:drawing>
              <wp:inline distT="0" distB="0" distL="0" distR="0" wp14:anchorId="6DFD0526" wp14:editId="1EBB77C5">
                <wp:extent cx="3724795" cy="1667108"/>
                <wp:effectExtent l="0" t="0" r="0" b="9525"/>
                <wp:docPr id="16817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22766" name=""/>
                        <pic:cNvPicPr/>
                      </pic:nvPicPr>
                      <pic:blipFill>
                        <a:blip r:embed="rId25"/>
                        <a:stretch>
                          <a:fillRect/>
                        </a:stretch>
                      </pic:blipFill>
                      <pic:spPr>
                        <a:xfrm>
                          <a:off x="0" y="0"/>
                          <a:ext cx="3724795" cy="1667108"/>
                        </a:xfrm>
                        <a:prstGeom prst="rect">
                          <a:avLst/>
                        </a:prstGeom>
                      </pic:spPr>
                    </pic:pic>
                  </a:graphicData>
                </a:graphic>
              </wp:inline>
            </w:drawing>
          </w:r>
        </w:p>
        <w:p w14:paraId="54FD177C" w14:textId="1BE87B8D" w:rsidR="00A44513" w:rsidRDefault="00532BAF" w:rsidP="005D14AA">
          <w:r>
            <w:t>So as shown in the above output, there are no multicollinearity issues</w:t>
          </w:r>
          <w:r w:rsidR="00E804ED">
            <w:t xml:space="preserve"> </w:t>
          </w:r>
          <w:r w:rsidR="00A650C3">
            <w:t>as all of them were close to 1</w:t>
          </w:r>
          <w:r w:rsidR="004B0D58">
            <w:t xml:space="preserve"> </w:t>
          </w:r>
          <w:r w:rsidR="00E804ED">
            <w:t xml:space="preserve">which in turn means that </w:t>
          </w:r>
          <w:r w:rsidR="00514622">
            <w:t>all</w:t>
          </w:r>
          <w:r w:rsidR="00E804ED">
            <w:t xml:space="preserve"> the </w:t>
          </w:r>
          <w:r w:rsidR="00514622">
            <w:t>predictors</w:t>
          </w:r>
          <w:r w:rsidR="00E804ED">
            <w:t xml:space="preserve"> here are independent </w:t>
          </w:r>
          <w:r w:rsidR="004B0D58">
            <w:t xml:space="preserve">as well </w:t>
          </w:r>
          <w:r w:rsidR="00E804ED">
            <w:t>except for “intercept”.</w:t>
          </w:r>
          <w:r w:rsidR="00A650C3">
            <w:t xml:space="preserve"> </w:t>
          </w:r>
        </w:p>
        <w:p w14:paraId="13EA75DE" w14:textId="2014B788" w:rsidR="005D14AA" w:rsidRDefault="00F3648A" w:rsidP="00514622">
          <w:pPr>
            <w:pStyle w:val="Heading3"/>
          </w:pPr>
          <w:bookmarkStart w:id="18" w:name="_Toc197373586"/>
          <w:r>
            <w:lastRenderedPageBreak/>
            <w:t>Conclusion</w:t>
          </w:r>
          <w:bookmarkEnd w:id="18"/>
        </w:p>
        <w:p w14:paraId="39CE3214" w14:textId="3DBE3128" w:rsidR="00256676" w:rsidRDefault="00514622">
          <w:r>
            <w:t>Therefore,</w:t>
          </w:r>
          <w:r w:rsidR="00A40F17">
            <w:t xml:space="preserve"> in conclusion it is evident that </w:t>
          </w:r>
          <w:r w:rsidR="0085471D">
            <w:t xml:space="preserve">when it </w:t>
          </w:r>
          <w:r>
            <w:t>comes to</w:t>
          </w:r>
          <w:r w:rsidR="0085471D">
            <w:t xml:space="preserve"> the price of a house, certain factors such </w:t>
          </w:r>
          <w:r w:rsidR="001B573D">
            <w:t>as</w:t>
          </w:r>
          <w:r w:rsidR="0085471D">
            <w:t xml:space="preserve"> the size of the home, </w:t>
          </w:r>
          <w:r w:rsidR="0042261E">
            <w:t xml:space="preserve">its facilities, and location </w:t>
          </w:r>
          <w:r>
            <w:t>etc.</w:t>
          </w:r>
          <w:r w:rsidR="0042261E">
            <w:t xml:space="preserve"> will always have </w:t>
          </w:r>
          <w:r>
            <w:t>a major</w:t>
          </w:r>
          <w:r w:rsidR="0042261E">
            <w:t xml:space="preserve"> impact on the price. </w:t>
          </w:r>
          <w:r w:rsidR="00E5588A">
            <w:t xml:space="preserve">The bottom line is </w:t>
          </w:r>
          <w:r w:rsidR="00451FD3">
            <w:t xml:space="preserve">according to these outputs, especially for people who are </w:t>
          </w:r>
          <w:r w:rsidR="00F4357C">
            <w:t xml:space="preserve">worried about their finances, when it comes to buying houses, </w:t>
          </w:r>
          <w:r>
            <w:t xml:space="preserve">they should </w:t>
          </w:r>
          <w:r w:rsidR="00A83C95">
            <w:t>try to</w:t>
          </w:r>
          <w:r w:rsidR="00F4357C">
            <w:t xml:space="preserve"> buy smaller houses</w:t>
          </w:r>
          <w:r w:rsidR="00A83C95">
            <w:t xml:space="preserve"> closer to the city</w:t>
          </w:r>
          <w:r w:rsidR="004722DA">
            <w:t xml:space="preserve">. The worst move one </w:t>
          </w:r>
          <w:r>
            <w:t>could potentially</w:t>
          </w:r>
          <w:r w:rsidR="004722DA">
            <w:t xml:space="preserve"> make is to buy a big house very far away</w:t>
          </w:r>
          <w:r w:rsidR="007616A0">
            <w:t>.</w:t>
          </w:r>
          <w:r w:rsidR="008613FA">
            <w:t xml:space="preserve"> </w:t>
          </w:r>
          <w:r>
            <w:t>Also,</w:t>
          </w:r>
          <w:r w:rsidR="008613FA">
            <w:t xml:space="preserve"> when </w:t>
          </w:r>
          <w:r>
            <w:t>it comes</w:t>
          </w:r>
          <w:r w:rsidR="008613FA">
            <w:t xml:space="preserve"> to </w:t>
          </w:r>
          <w:r>
            <w:t>buyers</w:t>
          </w:r>
          <w:r w:rsidR="008613FA">
            <w:t xml:space="preserve"> and the sellers of houses, </w:t>
          </w:r>
          <w:r w:rsidR="00117971">
            <w:t xml:space="preserve">factors such as </w:t>
          </w:r>
          <w:r>
            <w:t>square</w:t>
          </w:r>
          <w:r w:rsidR="00117971">
            <w:t xml:space="preserve"> footage and location </w:t>
          </w:r>
          <w:r w:rsidR="001B573D">
            <w:t xml:space="preserve">will play a major role </w:t>
          </w:r>
          <w:r w:rsidR="00117971">
            <w:t>according to the results obtained</w:t>
          </w:r>
          <w:r w:rsidR="001B573D">
            <w:t xml:space="preserve"> above</w:t>
          </w:r>
          <w:r w:rsidR="00117971">
            <w:t xml:space="preserve">. </w:t>
          </w:r>
        </w:p>
        <w:p w14:paraId="2BE70942" w14:textId="77777777" w:rsidR="005D14AA" w:rsidRDefault="005D14AA"/>
        <w:p w14:paraId="1D088479" w14:textId="0F83CCF5" w:rsidR="001B573D" w:rsidRDefault="001B573D" w:rsidP="001B573D">
          <w:pPr>
            <w:pStyle w:val="Heading2"/>
          </w:pPr>
          <w:bookmarkStart w:id="19" w:name="_Toc197373587"/>
          <w:r>
            <w:t>2</w:t>
          </w:r>
          <w:r w:rsidRPr="001B573D">
            <w:rPr>
              <w:vertAlign w:val="superscript"/>
            </w:rPr>
            <w:t>nd</w:t>
          </w:r>
          <w:r>
            <w:t xml:space="preserve"> scenario based on the </w:t>
          </w:r>
          <w:hyperlink r:id="rId26" w:history="1">
            <w:r w:rsidRPr="00C64ABB">
              <w:rPr>
                <w:rStyle w:val="Hyperlink"/>
              </w:rPr>
              <w:t>employee_salaries.xlsx</w:t>
            </w:r>
            <w:bookmarkEnd w:id="19"/>
          </w:hyperlink>
        </w:p>
        <w:p w14:paraId="4C104F62" w14:textId="77777777" w:rsidR="00D42442" w:rsidRDefault="00D42442" w:rsidP="001B573D">
          <w:pPr>
            <w:pStyle w:val="Heading3"/>
          </w:pPr>
          <w:bookmarkStart w:id="20" w:name="_Toc197373588"/>
          <w:r>
            <w:t>Introduction</w:t>
          </w:r>
          <w:bookmarkEnd w:id="20"/>
        </w:p>
        <w:p w14:paraId="05D7F867" w14:textId="34168A20" w:rsidR="006D6EB3" w:rsidRDefault="00E06562" w:rsidP="00D42442">
          <w:r>
            <w:t xml:space="preserve">This </w:t>
          </w:r>
          <w:r w:rsidR="00837959">
            <w:t>dataset shows</w:t>
          </w:r>
          <w:r>
            <w:t xml:space="preserve"> some </w:t>
          </w:r>
          <w:r w:rsidR="001B573D">
            <w:t>career</w:t>
          </w:r>
          <w:r>
            <w:t xml:space="preserve"> related </w:t>
          </w:r>
          <w:r w:rsidR="001B573D">
            <w:t>factors</w:t>
          </w:r>
          <w:r>
            <w:t xml:space="preserve">/variables </w:t>
          </w:r>
          <w:r w:rsidR="001B573D">
            <w:t>related to</w:t>
          </w:r>
          <w:r w:rsidR="00837959">
            <w:t xml:space="preserve"> 400 employees of a </w:t>
          </w:r>
          <w:r w:rsidR="009002E1">
            <w:t>company.</w:t>
          </w:r>
          <w:r>
            <w:t xml:space="preserve"> </w:t>
          </w:r>
        </w:p>
        <w:p w14:paraId="448A5D6E" w14:textId="2BEE4D4D" w:rsidR="00143D6E" w:rsidRDefault="00143D6E" w:rsidP="002A03E6">
          <w:pPr>
            <w:pStyle w:val="ListParagraph"/>
            <w:numPr>
              <w:ilvl w:val="0"/>
              <w:numId w:val="13"/>
            </w:numPr>
          </w:pPr>
          <w:r>
            <w:t>Years of experience</w:t>
          </w:r>
          <w:r w:rsidR="00D111AA">
            <w:t xml:space="preserve"> </w:t>
          </w:r>
          <w:r w:rsidR="00A44513">
            <w:t xml:space="preserve">- </w:t>
          </w:r>
          <w:r w:rsidR="00D111AA">
            <w:t>as in the work experience shown in years</w:t>
          </w:r>
        </w:p>
        <w:p w14:paraId="5612A48B" w14:textId="397DD8AE" w:rsidR="00143D6E" w:rsidRDefault="00143D6E" w:rsidP="002A03E6">
          <w:pPr>
            <w:pStyle w:val="ListParagraph"/>
            <w:numPr>
              <w:ilvl w:val="0"/>
              <w:numId w:val="13"/>
            </w:numPr>
          </w:pPr>
          <w:r>
            <w:t>Education level</w:t>
          </w:r>
          <w:r w:rsidR="00D111AA">
            <w:t xml:space="preserve"> </w:t>
          </w:r>
          <w:r w:rsidR="00A44513">
            <w:t xml:space="preserve">- </w:t>
          </w:r>
          <w:r w:rsidR="00E3637D">
            <w:t>shown in binary as in 0=noon graduate and 1 = graduate</w:t>
          </w:r>
        </w:p>
        <w:p w14:paraId="41888800" w14:textId="4C06BC97" w:rsidR="00143D6E" w:rsidRDefault="00143D6E" w:rsidP="002A03E6">
          <w:pPr>
            <w:pStyle w:val="ListParagraph"/>
            <w:numPr>
              <w:ilvl w:val="0"/>
              <w:numId w:val="13"/>
            </w:numPr>
          </w:pPr>
          <w:r>
            <w:t>Certifications</w:t>
          </w:r>
          <w:r w:rsidR="00E3637D">
            <w:t xml:space="preserve"> </w:t>
          </w:r>
          <w:r w:rsidR="00A44513">
            <w:t xml:space="preserve">- </w:t>
          </w:r>
          <w:r w:rsidR="00E3637D">
            <w:t>basically shows the number of certifications</w:t>
          </w:r>
        </w:p>
        <w:p w14:paraId="73698580" w14:textId="6CA56E40" w:rsidR="00143D6E" w:rsidRDefault="00143D6E" w:rsidP="002A03E6">
          <w:pPr>
            <w:pStyle w:val="ListParagraph"/>
            <w:numPr>
              <w:ilvl w:val="0"/>
              <w:numId w:val="13"/>
            </w:numPr>
          </w:pPr>
          <w:r>
            <w:t>Industry</w:t>
          </w:r>
          <w:r w:rsidR="003665EC">
            <w:t xml:space="preserve"> </w:t>
          </w:r>
          <w:r w:rsidR="00A44513">
            <w:t xml:space="preserve">- </w:t>
          </w:r>
          <w:r w:rsidR="003665EC">
            <w:t xml:space="preserve">again </w:t>
          </w:r>
          <w:r w:rsidR="002A03E6">
            <w:t>shown</w:t>
          </w:r>
          <w:r w:rsidR="003665EC">
            <w:t xml:space="preserve"> </w:t>
          </w:r>
          <w:r w:rsidR="002A03E6">
            <w:t xml:space="preserve">in </w:t>
          </w:r>
          <w:r w:rsidR="009002E1">
            <w:t>binary,</w:t>
          </w:r>
          <w:r w:rsidR="003665EC">
            <w:t xml:space="preserve"> 0 = </w:t>
          </w:r>
          <w:r w:rsidR="002A03E6">
            <w:t>non-tech</w:t>
          </w:r>
          <w:r w:rsidR="003665EC">
            <w:t xml:space="preserve"> and 1 = tech</w:t>
          </w:r>
        </w:p>
        <w:p w14:paraId="0169BEEA" w14:textId="1BC4F0CC" w:rsidR="00143D6E" w:rsidRDefault="002A03E6" w:rsidP="002A03E6">
          <w:pPr>
            <w:pStyle w:val="ListParagraph"/>
            <w:numPr>
              <w:ilvl w:val="0"/>
              <w:numId w:val="13"/>
            </w:numPr>
          </w:pPr>
          <w:r>
            <w:t>Salary</w:t>
          </w:r>
        </w:p>
        <w:p w14:paraId="76C6883B" w14:textId="77777777" w:rsidR="009002E1" w:rsidRDefault="009002E1" w:rsidP="009002E1">
          <w:r>
            <w:t xml:space="preserve">Here the dependent variable is the salary, and all the other variables are independent variables. The reason being, in any case, the salary of anyone will always depend on that person’s professional experience, qualifications etc. </w:t>
          </w:r>
        </w:p>
        <w:p w14:paraId="66CA5E0B" w14:textId="77777777" w:rsidR="003665EC" w:rsidRDefault="003665EC" w:rsidP="00D42442"/>
        <w:p w14:paraId="2921B61C" w14:textId="5F796E4C" w:rsidR="007C53A4" w:rsidRDefault="00D42442" w:rsidP="009002E1">
          <w:pPr>
            <w:pStyle w:val="Heading3"/>
          </w:pPr>
          <w:bookmarkStart w:id="21" w:name="_Toc197373589"/>
          <w:r>
            <w:t>Methodology</w:t>
          </w:r>
          <w:bookmarkEnd w:id="21"/>
        </w:p>
        <w:p w14:paraId="712183A8" w14:textId="2508123F" w:rsidR="007C53A4" w:rsidRDefault="007C53A4" w:rsidP="009002E1">
          <w:pPr>
            <w:pStyle w:val="ListParagraph"/>
            <w:numPr>
              <w:ilvl w:val="0"/>
              <w:numId w:val="14"/>
            </w:numPr>
          </w:pPr>
          <w:r>
            <w:t xml:space="preserve">The dataset was cleaned </w:t>
          </w:r>
        </w:p>
        <w:p w14:paraId="32ADB0FE" w14:textId="767381EE" w:rsidR="00774F05" w:rsidRDefault="00774F05" w:rsidP="009002E1">
          <w:pPr>
            <w:pStyle w:val="ListParagraph"/>
            <w:numPr>
              <w:ilvl w:val="0"/>
              <w:numId w:val="14"/>
            </w:numPr>
          </w:pPr>
          <w:r>
            <w:t>The linear regression analysis was performed.</w:t>
          </w:r>
        </w:p>
        <w:p w14:paraId="3A9B9AE7" w14:textId="6D37706B" w:rsidR="00774F05" w:rsidRDefault="00774F05" w:rsidP="009002E1">
          <w:pPr>
            <w:pStyle w:val="ListParagraph"/>
            <w:numPr>
              <w:ilvl w:val="0"/>
              <w:numId w:val="14"/>
            </w:numPr>
          </w:pPr>
          <w:r>
            <w:t>Anova tables were also implemented.</w:t>
          </w:r>
        </w:p>
        <w:p w14:paraId="55751C84" w14:textId="4BCA8A10" w:rsidR="00D25DF8" w:rsidRDefault="00D25DF8" w:rsidP="009002E1">
          <w:pPr>
            <w:pStyle w:val="ListParagraph"/>
            <w:numPr>
              <w:ilvl w:val="0"/>
              <w:numId w:val="14"/>
            </w:numPr>
          </w:pPr>
          <w:r>
            <w:t>Residual normality checking</w:t>
          </w:r>
        </w:p>
        <w:p w14:paraId="7728C656" w14:textId="3A39FA0E" w:rsidR="000554E2" w:rsidRDefault="000554E2" w:rsidP="000554E2">
          <w:pPr>
            <w:pStyle w:val="ListParagraph"/>
            <w:numPr>
              <w:ilvl w:val="0"/>
              <w:numId w:val="14"/>
            </w:numPr>
          </w:pPr>
          <w:r>
            <w:t>Homoscedasticity Check plot</w:t>
          </w:r>
        </w:p>
        <w:p w14:paraId="79C78AE7" w14:textId="77777777" w:rsidR="000554E2" w:rsidRDefault="000554E2" w:rsidP="000554E2">
          <w:pPr>
            <w:pStyle w:val="ListParagraph"/>
          </w:pPr>
        </w:p>
        <w:p w14:paraId="004035A4" w14:textId="77777777" w:rsidR="00774F05" w:rsidRDefault="00774F05" w:rsidP="00E477C9">
          <w:pPr>
            <w:pStyle w:val="ListParagraph"/>
          </w:pPr>
        </w:p>
        <w:p w14:paraId="3CF1DF9B" w14:textId="77777777" w:rsidR="00D42442" w:rsidRDefault="00D42442" w:rsidP="00E477C9">
          <w:pPr>
            <w:pStyle w:val="Heading3"/>
          </w:pPr>
          <w:bookmarkStart w:id="22" w:name="_Toc197373590"/>
          <w:r>
            <w:lastRenderedPageBreak/>
            <w:t>Results</w:t>
          </w:r>
          <w:bookmarkEnd w:id="22"/>
        </w:p>
        <w:p w14:paraId="28EE936B" w14:textId="3B4E5F4E" w:rsidR="004D4F3A" w:rsidRDefault="00D33600" w:rsidP="00D42442">
          <w:r w:rsidRPr="00D33600">
            <w:rPr>
              <w:noProof/>
            </w:rPr>
            <w:drawing>
              <wp:inline distT="0" distB="0" distL="0" distR="0" wp14:anchorId="48AAF8A5" wp14:editId="2586974D">
                <wp:extent cx="5943600" cy="3926205"/>
                <wp:effectExtent l="0" t="0" r="0" b="0"/>
                <wp:docPr id="59753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34876" name=""/>
                        <pic:cNvPicPr/>
                      </pic:nvPicPr>
                      <pic:blipFill>
                        <a:blip r:embed="rId27"/>
                        <a:stretch>
                          <a:fillRect/>
                        </a:stretch>
                      </pic:blipFill>
                      <pic:spPr>
                        <a:xfrm>
                          <a:off x="0" y="0"/>
                          <a:ext cx="5943600" cy="3926205"/>
                        </a:xfrm>
                        <a:prstGeom prst="rect">
                          <a:avLst/>
                        </a:prstGeom>
                      </pic:spPr>
                    </pic:pic>
                  </a:graphicData>
                </a:graphic>
              </wp:inline>
            </w:drawing>
          </w:r>
        </w:p>
        <w:p w14:paraId="106E3BA6" w14:textId="39684FEE" w:rsidR="004D4F3A" w:rsidRDefault="00366C97" w:rsidP="0098002D">
          <w:pPr>
            <w:pStyle w:val="ListParagraph"/>
            <w:numPr>
              <w:ilvl w:val="0"/>
              <w:numId w:val="15"/>
            </w:numPr>
          </w:pPr>
          <w:r>
            <w:t xml:space="preserve">Now as shown in the above image, the </w:t>
          </w:r>
          <w:r w:rsidR="00A43FD6">
            <w:t>regression coefficients of each independent variable can be seen.</w:t>
          </w:r>
        </w:p>
        <w:p w14:paraId="7A1942CD" w14:textId="77777777" w:rsidR="0098002D" w:rsidRDefault="0098002D" w:rsidP="0098002D">
          <w:pPr>
            <w:pStyle w:val="ListParagraph"/>
          </w:pPr>
        </w:p>
        <w:p w14:paraId="3607D0F5" w14:textId="6948A6C0" w:rsidR="00A43FD6" w:rsidRDefault="003437AA" w:rsidP="0098002D">
          <w:pPr>
            <w:pStyle w:val="ListParagraph"/>
            <w:numPr>
              <w:ilvl w:val="0"/>
              <w:numId w:val="15"/>
            </w:numPr>
          </w:pPr>
          <w:r>
            <w:t xml:space="preserve">When it comes to </w:t>
          </w:r>
          <w:proofErr w:type="spellStart"/>
          <w:r>
            <w:t>Years_of_Experience</w:t>
          </w:r>
          <w:proofErr w:type="spellEnd"/>
          <w:r>
            <w:t xml:space="preserve"> = Since its coefficient is 2513.87 and its p</w:t>
          </w:r>
          <w:r w:rsidR="00CE4540">
            <w:t xml:space="preserve">=0.000 that simply </w:t>
          </w:r>
          <w:r w:rsidR="0098002D">
            <w:t>means each extra</w:t>
          </w:r>
          <w:r w:rsidR="003C3E3C">
            <w:t xml:space="preserve"> year of experience</w:t>
          </w:r>
          <w:r>
            <w:t xml:space="preserve"> </w:t>
          </w:r>
          <w:r w:rsidR="003C3E3C">
            <w:t>will add basically 2513</w:t>
          </w:r>
          <w:r w:rsidR="00B12AD8">
            <w:t xml:space="preserve">$ to the salary and the p-value being 0.00 shows that </w:t>
          </w:r>
          <w:r w:rsidR="0098002D">
            <w:t>it’s</w:t>
          </w:r>
          <w:r w:rsidR="00B12AD8">
            <w:t xml:space="preserve"> highly significant.</w:t>
          </w:r>
        </w:p>
        <w:p w14:paraId="6C133EC8" w14:textId="77777777" w:rsidR="0098002D" w:rsidRDefault="0098002D" w:rsidP="0098002D">
          <w:pPr>
            <w:pStyle w:val="ListParagraph"/>
          </w:pPr>
        </w:p>
        <w:p w14:paraId="3549D23D" w14:textId="77777777" w:rsidR="0098002D" w:rsidRDefault="0098002D" w:rsidP="0098002D">
          <w:pPr>
            <w:pStyle w:val="ListParagraph"/>
          </w:pPr>
        </w:p>
        <w:p w14:paraId="20AD2EC9" w14:textId="05753493" w:rsidR="00B12AD8" w:rsidRDefault="00B12AD8" w:rsidP="0098002D">
          <w:pPr>
            <w:pStyle w:val="ListParagraph"/>
            <w:numPr>
              <w:ilvl w:val="0"/>
              <w:numId w:val="15"/>
            </w:numPr>
          </w:pPr>
          <w:r>
            <w:t xml:space="preserve">When it comes to </w:t>
          </w:r>
          <w:proofErr w:type="spellStart"/>
          <w:r>
            <w:t>Edcuation_Level</w:t>
          </w:r>
          <w:proofErr w:type="spellEnd"/>
          <w:r w:rsidR="00BD27CA">
            <w:t xml:space="preserve"> = Since its</w:t>
          </w:r>
          <w:r w:rsidR="00660A01">
            <w:t xml:space="preserve"> </w:t>
          </w:r>
          <w:r w:rsidR="008E27AF">
            <w:t>coefficient is 5401.20 and its p-value is again 0.00</w:t>
          </w:r>
          <w:r w:rsidR="008C7711">
            <w:t xml:space="preserve"> it simply means that </w:t>
          </w:r>
          <w:r w:rsidR="00D754F1">
            <w:t>employees with higher education earns 5401$ more</w:t>
          </w:r>
          <w:r w:rsidR="003531CC">
            <w:t xml:space="preserve"> than people with no higher education</w:t>
          </w:r>
          <w:r w:rsidR="00AF6CFB">
            <w:t>.</w:t>
          </w:r>
        </w:p>
        <w:p w14:paraId="0EBCEB20" w14:textId="77777777" w:rsidR="0098002D" w:rsidRDefault="0098002D" w:rsidP="0098002D">
          <w:pPr>
            <w:pStyle w:val="ListParagraph"/>
          </w:pPr>
        </w:p>
        <w:p w14:paraId="74AA821F" w14:textId="23762AFE" w:rsidR="00AF6CFB" w:rsidRDefault="00AF6CFB" w:rsidP="0098002D">
          <w:pPr>
            <w:pStyle w:val="ListParagraph"/>
            <w:numPr>
              <w:ilvl w:val="0"/>
              <w:numId w:val="15"/>
            </w:numPr>
          </w:pPr>
          <w:r>
            <w:t xml:space="preserve">When it comes to the certifications, since </w:t>
          </w:r>
          <w:proofErr w:type="gramStart"/>
          <w:r>
            <w:t>it</w:t>
          </w:r>
          <w:r w:rsidR="00B415C1">
            <w:t>s</w:t>
          </w:r>
          <w:proofErr w:type="gramEnd"/>
          <w:r w:rsidR="00B415C1">
            <w:t xml:space="preserve"> coefficient is 951.22 and p=0.00, it </w:t>
          </w:r>
          <w:r w:rsidR="0036705F">
            <w:t>means</w:t>
          </w:r>
          <w:r w:rsidR="00B415C1">
            <w:t xml:space="preserve"> that </w:t>
          </w:r>
          <w:r w:rsidR="00F0695A">
            <w:t>certifications help increase the salary for people by 951$ each.</w:t>
          </w:r>
        </w:p>
        <w:p w14:paraId="5DB3E00D" w14:textId="77777777" w:rsidR="0098002D" w:rsidRDefault="0098002D" w:rsidP="0098002D">
          <w:pPr>
            <w:pStyle w:val="ListParagraph"/>
          </w:pPr>
        </w:p>
        <w:p w14:paraId="6D8335CD" w14:textId="77777777" w:rsidR="0098002D" w:rsidRDefault="0098002D" w:rsidP="0098002D">
          <w:pPr>
            <w:pStyle w:val="ListParagraph"/>
          </w:pPr>
        </w:p>
        <w:p w14:paraId="4A6905A9" w14:textId="752F308D" w:rsidR="00F0695A" w:rsidRDefault="00F0695A" w:rsidP="0098002D">
          <w:pPr>
            <w:pStyle w:val="ListParagraph"/>
            <w:numPr>
              <w:ilvl w:val="0"/>
              <w:numId w:val="15"/>
            </w:numPr>
          </w:pPr>
          <w:r>
            <w:lastRenderedPageBreak/>
            <w:t xml:space="preserve">Then when it comes to industry </w:t>
          </w:r>
          <w:r w:rsidR="0075589C">
            <w:t xml:space="preserve">since its coefficient is 6639.46 and p=0.000, it means that </w:t>
          </w:r>
          <w:r w:rsidR="00841A47">
            <w:t xml:space="preserve"> employees in the tech industry earns 6639</w:t>
          </w:r>
          <w:r w:rsidR="00845044">
            <w:t xml:space="preserve">$ more than the people in </w:t>
          </w:r>
          <w:r w:rsidR="0036705F">
            <w:t>non-tech</w:t>
          </w:r>
          <w:r w:rsidR="00845044">
            <w:t xml:space="preserve"> industries and this is also the largest effect </w:t>
          </w:r>
          <w:r w:rsidR="00913AC6">
            <w:t>after education, which in turn shows that</w:t>
          </w:r>
          <w:r w:rsidR="007712F3">
            <w:t xml:space="preserve"> the industry people choose to be in also matters a lot when it comes to being paid well. </w:t>
          </w:r>
        </w:p>
        <w:p w14:paraId="6F0C1C71" w14:textId="77777777" w:rsidR="00694C32" w:rsidRDefault="00694C32" w:rsidP="00694C32">
          <w:pPr>
            <w:pStyle w:val="ListParagraph"/>
          </w:pPr>
        </w:p>
        <w:p w14:paraId="22C2D1A0" w14:textId="77777777" w:rsidR="00003050" w:rsidRDefault="00003050" w:rsidP="00694C32">
          <w:pPr>
            <w:pStyle w:val="ListParagraph"/>
          </w:pPr>
          <w:r>
            <w:t>So, based on the above output the following multiple linear regression formula can be created.</w:t>
          </w:r>
        </w:p>
        <w:p w14:paraId="702588FD" w14:textId="77777777" w:rsidR="00F57CF8" w:rsidRDefault="00FF15AB" w:rsidP="00694C32">
          <w:pPr>
            <w:pStyle w:val="ListParagraph"/>
          </w:pPr>
          <w:r>
            <w:t>Salary = -124.5829 + 2513.8726(</w:t>
          </w:r>
          <w:proofErr w:type="spellStart"/>
          <w:r>
            <w:t>Years_of_</w:t>
          </w:r>
          <w:r w:rsidR="00325F17">
            <w:t>experience</w:t>
          </w:r>
          <w:proofErr w:type="spellEnd"/>
          <w:r>
            <w:t>)</w:t>
          </w:r>
          <w:r w:rsidR="00325F17">
            <w:t xml:space="preserve"> + 5401.2017(</w:t>
          </w:r>
          <w:proofErr w:type="spellStart"/>
          <w:r w:rsidR="00325F17">
            <w:t>education_level</w:t>
          </w:r>
          <w:proofErr w:type="spellEnd"/>
          <w:r w:rsidR="00325F17">
            <w:t>) + 951.2225(certifications</w:t>
          </w:r>
          <w:r w:rsidR="00F57CF8">
            <w:t>) + 6639.4661(industry)</w:t>
          </w:r>
        </w:p>
        <w:p w14:paraId="471A899F" w14:textId="77777777" w:rsidR="00F57CF8" w:rsidRDefault="00F57CF8" w:rsidP="00694C32">
          <w:pPr>
            <w:pStyle w:val="ListParagraph"/>
          </w:pPr>
        </w:p>
        <w:p w14:paraId="6B48223D" w14:textId="016D4B8B" w:rsidR="00694C32" w:rsidRDefault="00F57CF8" w:rsidP="00694C32">
          <w:pPr>
            <w:pStyle w:val="ListParagraph"/>
          </w:pPr>
          <w:r>
            <w:t xml:space="preserve">In terms of the model quality, </w:t>
          </w:r>
          <w:r w:rsidR="007F6F28">
            <w:t>R-</w:t>
          </w:r>
          <w:proofErr w:type="spellStart"/>
          <w:r w:rsidR="007F6F28">
            <w:t>sqaured</w:t>
          </w:r>
          <w:proofErr w:type="spellEnd"/>
          <w:r w:rsidR="007F6F28">
            <w:t xml:space="preserve"> is 0.958 which means that the model explains about 95.8%</w:t>
          </w:r>
          <w:r w:rsidR="00003050">
            <w:t xml:space="preserve"> </w:t>
          </w:r>
          <w:r w:rsidR="00B50AB1">
            <w:t>of the variation in the salary data and that the model does fit the data well.</w:t>
          </w:r>
          <w:r w:rsidR="00AD29DB">
            <w:t xml:space="preserve"> Here also there is a high F-statistic value which is 2194 which means</w:t>
          </w:r>
          <w:r w:rsidR="005A2B01">
            <w:t xml:space="preserve"> with a low p-value, thus confirming that the model </w:t>
          </w:r>
          <w:proofErr w:type="gramStart"/>
          <w:r w:rsidR="005A2B01">
            <w:t>as a whole is</w:t>
          </w:r>
          <w:proofErr w:type="gramEnd"/>
          <w:r w:rsidR="005A2B01">
            <w:t xml:space="preserve"> indeed statistically significant as well.</w:t>
          </w:r>
        </w:p>
        <w:p w14:paraId="1885271D" w14:textId="77777777" w:rsidR="00DB486E" w:rsidRDefault="007D6BCA" w:rsidP="00DB486E">
          <w:pPr>
            <w:pStyle w:val="Heading4"/>
          </w:pPr>
          <w:proofErr w:type="spellStart"/>
          <w:r>
            <w:t>Interms</w:t>
          </w:r>
          <w:proofErr w:type="spellEnd"/>
          <w:r>
            <w:t xml:space="preserve"> of the ANOVA table, </w:t>
          </w:r>
        </w:p>
        <w:p w14:paraId="31502D4C" w14:textId="1F715EDC" w:rsidR="007D6BCA" w:rsidRDefault="00DB486E" w:rsidP="00D42442">
          <w:r>
            <w:t>T</w:t>
          </w:r>
          <w:r w:rsidR="007D6BCA">
            <w:t>he results are shown below.</w:t>
          </w:r>
        </w:p>
        <w:p w14:paraId="5FAB8321" w14:textId="735CBEE3" w:rsidR="00B2504A" w:rsidRDefault="007D6BCA" w:rsidP="00D42442">
          <w:r w:rsidRPr="007D6BCA">
            <w:rPr>
              <w:noProof/>
            </w:rPr>
            <w:drawing>
              <wp:inline distT="0" distB="0" distL="0" distR="0" wp14:anchorId="4813F0D1" wp14:editId="766AED53">
                <wp:extent cx="5943600" cy="2218690"/>
                <wp:effectExtent l="0" t="0" r="0" b="0"/>
                <wp:docPr id="141716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68306" name=""/>
                        <pic:cNvPicPr/>
                      </pic:nvPicPr>
                      <pic:blipFill>
                        <a:blip r:embed="rId28"/>
                        <a:stretch>
                          <a:fillRect/>
                        </a:stretch>
                      </pic:blipFill>
                      <pic:spPr>
                        <a:xfrm>
                          <a:off x="0" y="0"/>
                          <a:ext cx="5943600" cy="2218690"/>
                        </a:xfrm>
                        <a:prstGeom prst="rect">
                          <a:avLst/>
                        </a:prstGeom>
                      </pic:spPr>
                    </pic:pic>
                  </a:graphicData>
                </a:graphic>
              </wp:inline>
            </w:drawing>
          </w:r>
          <w:r>
            <w:t xml:space="preserve"> </w:t>
          </w:r>
        </w:p>
        <w:p w14:paraId="0EF832C3" w14:textId="77777777" w:rsidR="00B2504A" w:rsidRDefault="00B2504A" w:rsidP="00D42442"/>
        <w:p w14:paraId="7C75C67E" w14:textId="10472E9B" w:rsidR="00B2504A" w:rsidRDefault="007D6BCA" w:rsidP="00D42442">
          <w:r>
            <w:t xml:space="preserve">According to the above output, </w:t>
          </w:r>
          <w:r w:rsidR="00CB04BB">
            <w:t xml:space="preserve">it is clear the </w:t>
          </w:r>
          <w:r w:rsidR="00DB486E">
            <w:t xml:space="preserve">years </w:t>
          </w:r>
          <w:r w:rsidR="00CB04BB">
            <w:t xml:space="preserve">of experience </w:t>
          </w:r>
          <w:r w:rsidR="00D25DF8">
            <w:t>have had</w:t>
          </w:r>
          <w:r w:rsidR="00CB04BB">
            <w:t xml:space="preserve"> a big impact on the </w:t>
          </w:r>
          <w:r w:rsidR="00633677">
            <w:t xml:space="preserve">salary. </w:t>
          </w:r>
          <w:r w:rsidR="00735822">
            <w:t xml:space="preserve">Since all the p=values are basically 0 here as well it indicates that </w:t>
          </w:r>
          <w:proofErr w:type="gramStart"/>
          <w:r w:rsidR="00735822">
            <w:t>all of</w:t>
          </w:r>
          <w:proofErr w:type="gramEnd"/>
          <w:r w:rsidR="00735822">
            <w:t xml:space="preserve"> these factors are indeed significant </w:t>
          </w:r>
          <w:r w:rsidR="00BB019B">
            <w:t>when it comes to affecting the</w:t>
          </w:r>
          <w:r w:rsidR="00735822">
            <w:t xml:space="preserve"> salary. </w:t>
          </w:r>
        </w:p>
        <w:p w14:paraId="7113428F" w14:textId="1818CFD9" w:rsidR="00A732E4" w:rsidRDefault="00A732E4" w:rsidP="00D25DF8">
          <w:pPr>
            <w:pStyle w:val="Heading4"/>
          </w:pPr>
          <w:r>
            <w:lastRenderedPageBreak/>
            <w:t>Residual normality check</w:t>
          </w:r>
        </w:p>
        <w:p w14:paraId="5477A75D" w14:textId="0252CD21" w:rsidR="00441C41" w:rsidRDefault="00441C41" w:rsidP="00D42442">
          <w:r w:rsidRPr="00441C41">
            <w:rPr>
              <w:noProof/>
            </w:rPr>
            <w:drawing>
              <wp:inline distT="0" distB="0" distL="0" distR="0" wp14:anchorId="3D94262F" wp14:editId="15AFF08D">
                <wp:extent cx="5943600" cy="4302760"/>
                <wp:effectExtent l="0" t="0" r="0" b="2540"/>
                <wp:docPr id="85643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30961" name=""/>
                        <pic:cNvPicPr/>
                      </pic:nvPicPr>
                      <pic:blipFill>
                        <a:blip r:embed="rId29"/>
                        <a:stretch>
                          <a:fillRect/>
                        </a:stretch>
                      </pic:blipFill>
                      <pic:spPr>
                        <a:xfrm>
                          <a:off x="0" y="0"/>
                          <a:ext cx="5943600" cy="4302760"/>
                        </a:xfrm>
                        <a:prstGeom prst="rect">
                          <a:avLst/>
                        </a:prstGeom>
                      </pic:spPr>
                    </pic:pic>
                  </a:graphicData>
                </a:graphic>
              </wp:inline>
            </w:drawing>
          </w:r>
        </w:p>
        <w:p w14:paraId="1768F4D8" w14:textId="60ECD670" w:rsidR="00B2504A" w:rsidRDefault="00CB1879" w:rsidP="00D42442">
          <w:r>
            <w:t xml:space="preserve">According to the above graph, since the residuals are basically bell-shaped and are centered at 0 </w:t>
          </w:r>
          <w:r w:rsidR="00D9567B">
            <w:t>it is indeed a good sign because that means</w:t>
          </w:r>
          <w:r w:rsidR="005A7D06">
            <w:t xml:space="preserve"> that the errors in this model are normally distributed indeed</w:t>
          </w:r>
          <w:r w:rsidR="009A0301">
            <w:t xml:space="preserve">. Which means in general this model is trustworthy for inference as well. </w:t>
          </w:r>
        </w:p>
        <w:p w14:paraId="26976916" w14:textId="77777777" w:rsidR="00F96A88" w:rsidRDefault="00F96A88" w:rsidP="00D42442"/>
        <w:p w14:paraId="4ECB48FC" w14:textId="77777777" w:rsidR="000554E2" w:rsidRDefault="000554E2" w:rsidP="00D42442"/>
        <w:p w14:paraId="28CFA14E" w14:textId="77777777" w:rsidR="000554E2" w:rsidRDefault="000554E2" w:rsidP="00D42442"/>
        <w:p w14:paraId="06AD70F4" w14:textId="77777777" w:rsidR="000554E2" w:rsidRDefault="000554E2" w:rsidP="00D42442"/>
        <w:p w14:paraId="24ACE2ED" w14:textId="77777777" w:rsidR="000554E2" w:rsidRDefault="000554E2" w:rsidP="00D42442"/>
        <w:p w14:paraId="35A6A9AE" w14:textId="77777777" w:rsidR="000554E2" w:rsidRDefault="000554E2" w:rsidP="00D42442"/>
        <w:p w14:paraId="7FFAFA29" w14:textId="77777777" w:rsidR="000554E2" w:rsidRDefault="000554E2" w:rsidP="00D42442"/>
        <w:p w14:paraId="4175E47C" w14:textId="2F04EF0B" w:rsidR="00F96A88" w:rsidRDefault="00F96A88" w:rsidP="000554E2">
          <w:pPr>
            <w:pStyle w:val="Heading4"/>
          </w:pPr>
          <w:r>
            <w:lastRenderedPageBreak/>
            <w:t>Homo</w:t>
          </w:r>
          <w:r w:rsidR="003229BE">
            <w:t>scedasticity Check plot</w:t>
          </w:r>
        </w:p>
        <w:p w14:paraId="761C533B" w14:textId="5555A10D" w:rsidR="003229BE" w:rsidRDefault="003229BE" w:rsidP="00D42442">
          <w:r>
            <w:t>The plot is shown below</w:t>
          </w:r>
        </w:p>
        <w:p w14:paraId="7A447B13" w14:textId="0E8DDE6A" w:rsidR="003229BE" w:rsidRDefault="003229BE" w:rsidP="00D42442">
          <w:r w:rsidRPr="003229BE">
            <w:rPr>
              <w:noProof/>
            </w:rPr>
            <w:drawing>
              <wp:inline distT="0" distB="0" distL="0" distR="0" wp14:anchorId="739A346A" wp14:editId="49B4E1D8">
                <wp:extent cx="5943600" cy="4154805"/>
                <wp:effectExtent l="0" t="0" r="0" b="0"/>
                <wp:docPr id="93681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11311" name=""/>
                        <pic:cNvPicPr/>
                      </pic:nvPicPr>
                      <pic:blipFill>
                        <a:blip r:embed="rId30"/>
                        <a:stretch>
                          <a:fillRect/>
                        </a:stretch>
                      </pic:blipFill>
                      <pic:spPr>
                        <a:xfrm>
                          <a:off x="0" y="0"/>
                          <a:ext cx="5943600" cy="4154805"/>
                        </a:xfrm>
                        <a:prstGeom prst="rect">
                          <a:avLst/>
                        </a:prstGeom>
                      </pic:spPr>
                    </pic:pic>
                  </a:graphicData>
                </a:graphic>
              </wp:inline>
            </w:drawing>
          </w:r>
        </w:p>
        <w:p w14:paraId="79F49DFD" w14:textId="35AD9D8A" w:rsidR="003229BE" w:rsidRDefault="000554E2" w:rsidP="00D42442">
          <w:r>
            <w:t>Unfortunately,</w:t>
          </w:r>
          <w:r w:rsidR="00D7138B">
            <w:t xml:space="preserve"> </w:t>
          </w:r>
          <w:r w:rsidR="00122C2C">
            <w:t>here also</w:t>
          </w:r>
          <w:r w:rsidR="00714978">
            <w:t xml:space="preserve"> the spread increases as the fitted values also increase which means that the residuals are not evenly spread</w:t>
          </w:r>
          <w:r w:rsidR="00C82130">
            <w:t xml:space="preserve"> which </w:t>
          </w:r>
          <w:proofErr w:type="gramStart"/>
          <w:r w:rsidR="00C82130">
            <w:t>unfortunately  violates</w:t>
          </w:r>
          <w:proofErr w:type="gramEnd"/>
          <w:r w:rsidR="00C82130">
            <w:t xml:space="preserve"> the </w:t>
          </w:r>
          <w:proofErr w:type="gramStart"/>
          <w:r w:rsidR="00C82130">
            <w:t>homoscedasticity</w:t>
          </w:r>
          <w:proofErr w:type="gramEnd"/>
          <w:r w:rsidR="00C82130">
            <w:t xml:space="preserve"> assumption. </w:t>
          </w:r>
          <w:r w:rsidR="009013E6">
            <w:t>Therefore,</w:t>
          </w:r>
          <w:r w:rsidR="00354DE9">
            <w:t xml:space="preserve"> this model is not that reliable at higher values. </w:t>
          </w:r>
          <w:r w:rsidR="009013E6">
            <w:t>So,</w:t>
          </w:r>
          <w:r w:rsidR="00354DE9">
            <w:t xml:space="preserve"> </w:t>
          </w:r>
          <w:proofErr w:type="gramStart"/>
          <w:r w:rsidR="00354DE9">
            <w:t>in order to</w:t>
          </w:r>
          <w:proofErr w:type="gramEnd"/>
          <w:r w:rsidR="00354DE9">
            <w:t xml:space="preserve"> resolve </w:t>
          </w:r>
          <w:r w:rsidR="00286456">
            <w:t>these certain changes</w:t>
          </w:r>
          <w:r w:rsidR="003B1BB5">
            <w:t xml:space="preserve"> would have to be applied.</w:t>
          </w:r>
        </w:p>
        <w:p w14:paraId="55859752" w14:textId="77777777" w:rsidR="003B1BB5" w:rsidRDefault="003B1BB5" w:rsidP="00D42442"/>
        <w:p w14:paraId="261C0A90" w14:textId="267AFFA1" w:rsidR="00D42442" w:rsidRDefault="00DC694E" w:rsidP="009013E6">
          <w:pPr>
            <w:pStyle w:val="Heading3"/>
          </w:pPr>
          <w:bookmarkStart w:id="23" w:name="_Toc197373591"/>
          <w:r>
            <w:t>Conclusion</w:t>
          </w:r>
          <w:bookmarkEnd w:id="23"/>
        </w:p>
        <w:p w14:paraId="115756D2" w14:textId="4D69346F" w:rsidR="005D14AA" w:rsidRDefault="00DC694E">
          <w:r>
            <w:t>Therefore,</w:t>
          </w:r>
          <w:r w:rsidR="00DA393F">
            <w:t xml:space="preserve"> in conclusion, it is very evident </w:t>
          </w:r>
          <w:proofErr w:type="gramStart"/>
          <w:r w:rsidR="00DA393F">
            <w:t>that,</w:t>
          </w:r>
          <w:proofErr w:type="gramEnd"/>
          <w:r w:rsidR="00DA393F">
            <w:t xml:space="preserve"> certain factors such as education, experience</w:t>
          </w:r>
          <w:r w:rsidR="00A40F17">
            <w:t xml:space="preserve">, </w:t>
          </w:r>
          <w:r>
            <w:t>certifications</w:t>
          </w:r>
          <w:r w:rsidR="00A40F17">
            <w:t xml:space="preserve"> and industry </w:t>
          </w:r>
          <w:proofErr w:type="gramStart"/>
          <w:r w:rsidR="00A40F17">
            <w:t>does</w:t>
          </w:r>
          <w:proofErr w:type="gramEnd"/>
          <w:r w:rsidR="00A40F17">
            <w:t xml:space="preserve"> indeed dictate one’s earning potential. </w:t>
          </w:r>
          <w:r>
            <w:t>Also, when</w:t>
          </w:r>
          <w:r w:rsidR="000372DF">
            <w:t xml:space="preserve"> it comes to one’s career, </w:t>
          </w:r>
          <w:r w:rsidR="00F86EC5">
            <w:t>ensure</w:t>
          </w:r>
          <w:r w:rsidR="000372DF">
            <w:t xml:space="preserve"> </w:t>
          </w:r>
          <w:r w:rsidR="00BD14B5">
            <w:t>prioritizing</w:t>
          </w:r>
          <w:r w:rsidR="000372DF">
            <w:t xml:space="preserve"> job experience before anything else</w:t>
          </w:r>
          <w:r w:rsidR="001D334A">
            <w:t xml:space="preserve"> and when </w:t>
          </w:r>
          <w:r w:rsidR="00F86EC5">
            <w:t>entering</w:t>
          </w:r>
          <w:r w:rsidR="001D334A">
            <w:t xml:space="preserve"> an </w:t>
          </w:r>
          <w:proofErr w:type="gramStart"/>
          <w:r w:rsidR="001D334A">
            <w:t>industry</w:t>
          </w:r>
          <w:proofErr w:type="gramEnd"/>
          <w:r w:rsidR="001D334A">
            <w:t xml:space="preserve"> </w:t>
          </w:r>
          <w:r w:rsidR="00F86EC5">
            <w:t>it is better</w:t>
          </w:r>
          <w:r w:rsidR="001D334A">
            <w:t xml:space="preserve"> to aim for a tech company and education still has its own place in this world. </w:t>
          </w:r>
        </w:p>
        <w:p w14:paraId="3231C9FA" w14:textId="77777777" w:rsidR="00256676" w:rsidRDefault="00256676"/>
        <w:p w14:paraId="793B3156" w14:textId="77777777" w:rsidR="00F86EC5" w:rsidRDefault="00F86EC5"/>
        <w:p w14:paraId="1402DA81" w14:textId="455FCBC5" w:rsidR="00256676" w:rsidRDefault="00256676" w:rsidP="00F86EC5">
          <w:pPr>
            <w:pStyle w:val="Heading1"/>
          </w:pPr>
          <w:bookmarkStart w:id="24" w:name="_Toc197373592"/>
          <w:r>
            <w:lastRenderedPageBreak/>
            <w:t>Time Series Analysis</w:t>
          </w:r>
          <w:bookmarkEnd w:id="24"/>
        </w:p>
        <w:p w14:paraId="7AF5168C" w14:textId="3BA1FF59" w:rsidR="00D42442" w:rsidRDefault="009357AC" w:rsidP="009357AC">
          <w:pPr>
            <w:pStyle w:val="Heading2"/>
          </w:pPr>
          <w:bookmarkStart w:id="25" w:name="_Toc197373593"/>
          <w:r>
            <w:t>1</w:t>
          </w:r>
          <w:r w:rsidRPr="009357AC">
            <w:rPr>
              <w:vertAlign w:val="superscript"/>
            </w:rPr>
            <w:t>st</w:t>
          </w:r>
          <w:r>
            <w:t xml:space="preserve"> scenario based on the </w:t>
          </w:r>
          <w:hyperlink r:id="rId31" w:history="1">
            <w:proofErr w:type="spellStart"/>
            <w:r w:rsidRPr="00D238C8">
              <w:rPr>
                <w:rStyle w:val="Hyperlink"/>
              </w:rPr>
              <w:t>monthly_retail_sales</w:t>
            </w:r>
            <w:proofErr w:type="spellEnd"/>
            <w:r w:rsidRPr="00D238C8">
              <w:rPr>
                <w:rStyle w:val="Hyperlink"/>
              </w:rPr>
              <w:t xml:space="preserve"> (1).xlsx</w:t>
            </w:r>
            <w:bookmarkEnd w:id="25"/>
          </w:hyperlink>
          <w:r>
            <w:t xml:space="preserve">  </w:t>
          </w:r>
        </w:p>
        <w:p w14:paraId="276EE475" w14:textId="77777777" w:rsidR="00D42442" w:rsidRDefault="00D42442" w:rsidP="009357AC">
          <w:pPr>
            <w:pStyle w:val="Heading3"/>
          </w:pPr>
          <w:bookmarkStart w:id="26" w:name="_Toc197373594"/>
          <w:r>
            <w:t>Introduction</w:t>
          </w:r>
          <w:bookmarkEnd w:id="26"/>
        </w:p>
        <w:p w14:paraId="50D6F668" w14:textId="43C29EBA" w:rsidR="00C11D98" w:rsidRDefault="00C40775" w:rsidP="00D42442">
          <w:r>
            <w:t>The monthly sales data of a retail store</w:t>
          </w:r>
          <w:r w:rsidR="00A43038">
            <w:t xml:space="preserve"> (from January 2015 to December 20</w:t>
          </w:r>
          <w:r w:rsidR="003055E2">
            <w:t>98</w:t>
          </w:r>
          <w:r w:rsidR="00A43038">
            <w:t xml:space="preserve">) </w:t>
          </w:r>
          <w:r w:rsidR="00811225">
            <w:t xml:space="preserve">is shown in this dataset where it </w:t>
          </w:r>
          <w:r w:rsidR="009357AC">
            <w:t>covers certain</w:t>
          </w:r>
          <w:r w:rsidR="00811225">
            <w:t xml:space="preserve"> </w:t>
          </w:r>
          <w:r w:rsidR="009357AC">
            <w:t>factors</w:t>
          </w:r>
          <w:r w:rsidR="00811225">
            <w:t>/aspects</w:t>
          </w:r>
          <w:r w:rsidR="0044463C">
            <w:t xml:space="preserve"> such as,</w:t>
          </w:r>
        </w:p>
        <w:p w14:paraId="595D4857" w14:textId="5BE63B2F" w:rsidR="0044463C" w:rsidRDefault="0044463C" w:rsidP="009357AC">
          <w:pPr>
            <w:pStyle w:val="ListParagraph"/>
            <w:numPr>
              <w:ilvl w:val="0"/>
              <w:numId w:val="16"/>
            </w:numPr>
          </w:pPr>
          <w:r>
            <w:t>Date</w:t>
          </w:r>
        </w:p>
        <w:p w14:paraId="100FF615" w14:textId="10F35D2D" w:rsidR="0044463C" w:rsidRDefault="0044463C" w:rsidP="009357AC">
          <w:pPr>
            <w:pStyle w:val="ListParagraph"/>
            <w:numPr>
              <w:ilvl w:val="0"/>
              <w:numId w:val="16"/>
            </w:numPr>
          </w:pPr>
          <w:r>
            <w:t xml:space="preserve">Sales </w:t>
          </w:r>
          <w:r w:rsidR="00E9532E">
            <w:t>–</w:t>
          </w:r>
          <w:r>
            <w:t xml:space="preserve"> </w:t>
          </w:r>
          <w:r w:rsidR="009357AC">
            <w:t>t</w:t>
          </w:r>
          <w:r w:rsidR="00E9532E">
            <w:t>otal sales amount</w:t>
          </w:r>
        </w:p>
        <w:p w14:paraId="7E4A23EB" w14:textId="6D235A5D" w:rsidR="0044463C" w:rsidRDefault="009357AC" w:rsidP="009357AC">
          <w:pPr>
            <w:pStyle w:val="ListParagraph"/>
            <w:numPr>
              <w:ilvl w:val="0"/>
              <w:numId w:val="16"/>
            </w:numPr>
          </w:pPr>
          <w:proofErr w:type="spellStart"/>
          <w:r>
            <w:t>Promotions_Spend</w:t>
          </w:r>
          <w:proofErr w:type="spellEnd"/>
          <w:r w:rsidR="00E9532E">
            <w:t xml:space="preserve"> – amount spent on promotions</w:t>
          </w:r>
        </w:p>
        <w:p w14:paraId="76570C28" w14:textId="107C9561" w:rsidR="0044463C" w:rsidRDefault="0044463C" w:rsidP="009357AC">
          <w:pPr>
            <w:pStyle w:val="ListParagraph"/>
            <w:numPr>
              <w:ilvl w:val="0"/>
              <w:numId w:val="16"/>
            </w:numPr>
          </w:pPr>
          <w:proofErr w:type="spellStart"/>
          <w:r>
            <w:t>Online_Sales</w:t>
          </w:r>
          <w:proofErr w:type="spellEnd"/>
          <w:r w:rsidR="001E3278">
            <w:t xml:space="preserve"> – percentage of sales that came from online</w:t>
          </w:r>
        </w:p>
        <w:p w14:paraId="1F82CDFE" w14:textId="39D9888A" w:rsidR="0044463C" w:rsidRDefault="0044463C" w:rsidP="009357AC">
          <w:pPr>
            <w:pStyle w:val="ListParagraph"/>
            <w:numPr>
              <w:ilvl w:val="0"/>
              <w:numId w:val="16"/>
            </w:numPr>
          </w:pPr>
          <w:r>
            <w:t>Customers</w:t>
          </w:r>
          <w:r w:rsidR="001E3278">
            <w:t xml:space="preserve"> – number of customers</w:t>
          </w:r>
        </w:p>
        <w:p w14:paraId="5844A2D9" w14:textId="77777777" w:rsidR="00422FE9" w:rsidRDefault="00422FE9" w:rsidP="00D42442"/>
        <w:p w14:paraId="643F300C" w14:textId="77777777" w:rsidR="00D42442" w:rsidRDefault="00D42442" w:rsidP="009357AC">
          <w:pPr>
            <w:pStyle w:val="Heading3"/>
          </w:pPr>
          <w:bookmarkStart w:id="27" w:name="_Toc197373595"/>
          <w:r>
            <w:t>Methodology</w:t>
          </w:r>
          <w:bookmarkEnd w:id="27"/>
        </w:p>
        <w:p w14:paraId="53F579FA" w14:textId="77777777" w:rsidR="008A3E04" w:rsidRDefault="00D73DAD" w:rsidP="008A3E04">
          <w:pPr>
            <w:pStyle w:val="ListParagraph"/>
            <w:numPr>
              <w:ilvl w:val="0"/>
              <w:numId w:val="17"/>
            </w:numPr>
          </w:pPr>
          <w:r>
            <w:t xml:space="preserve">The dataset was first </w:t>
          </w:r>
          <w:r w:rsidR="009357AC">
            <w:t>cleaned, preprocessed</w:t>
          </w:r>
          <w:r w:rsidR="008A3E04">
            <w:t>.</w:t>
          </w:r>
        </w:p>
        <w:p w14:paraId="249D08D1" w14:textId="77777777" w:rsidR="008A3E04" w:rsidRDefault="008A3E04" w:rsidP="008A3E04">
          <w:pPr>
            <w:pStyle w:val="ListParagraph"/>
          </w:pPr>
        </w:p>
        <w:p w14:paraId="2BD719E4" w14:textId="1096DF5A" w:rsidR="008A3E04" w:rsidRDefault="008A3E04" w:rsidP="00286571">
          <w:pPr>
            <w:pStyle w:val="ListParagraph"/>
            <w:numPr>
              <w:ilvl w:val="0"/>
              <w:numId w:val="17"/>
            </w:numPr>
          </w:pPr>
          <w:r>
            <w:t>S</w:t>
          </w:r>
          <w:r w:rsidR="00D73DAD">
            <w:t>tationarity testing was also done</w:t>
          </w:r>
          <w:r>
            <w:t xml:space="preserve"> </w:t>
          </w:r>
          <w:r w:rsidR="00F2677E">
            <w:t>to ensure</w:t>
          </w:r>
          <w:r w:rsidR="00BB7A2A">
            <w:t xml:space="preserve"> that the statistical properties such as mean and variance </w:t>
          </w:r>
          <w:r>
            <w:t>etc.</w:t>
          </w:r>
          <w:r w:rsidR="00BB7A2A">
            <w:t xml:space="preserve"> </w:t>
          </w:r>
          <w:r>
            <w:t>have</w:t>
          </w:r>
          <w:r w:rsidR="00BB7A2A">
            <w:t xml:space="preserve"> not changed over time</w:t>
          </w:r>
          <w:r w:rsidR="00D918E5">
            <w:t xml:space="preserve"> (The ADF Test was applied where the Dickey-Fuller Test was run to check if the data was </w:t>
          </w:r>
          <w:r>
            <w:t>stationary</w:t>
          </w:r>
          <w:r w:rsidR="00D918E5">
            <w:t xml:space="preserve"> or not.)</w:t>
          </w:r>
        </w:p>
        <w:p w14:paraId="6E9781FA" w14:textId="77777777" w:rsidR="00286571" w:rsidRDefault="00286571" w:rsidP="00286571">
          <w:pPr>
            <w:pStyle w:val="ListParagraph"/>
          </w:pPr>
        </w:p>
        <w:p w14:paraId="245867EC" w14:textId="77777777" w:rsidR="00286571" w:rsidRDefault="00286571" w:rsidP="00286571">
          <w:pPr>
            <w:pStyle w:val="ListParagraph"/>
          </w:pPr>
        </w:p>
        <w:p w14:paraId="5223F986" w14:textId="43D77A75" w:rsidR="002B4D78" w:rsidRDefault="002B4D78" w:rsidP="008A3E04">
          <w:pPr>
            <w:pStyle w:val="ListParagraph"/>
            <w:numPr>
              <w:ilvl w:val="0"/>
              <w:numId w:val="17"/>
            </w:numPr>
          </w:pPr>
          <w:r>
            <w:t xml:space="preserve">Then </w:t>
          </w:r>
          <w:r w:rsidR="00471AA7">
            <w:t xml:space="preserve">we also thought </w:t>
          </w:r>
          <w:r w:rsidR="00286571">
            <w:t>of including</w:t>
          </w:r>
          <w:r w:rsidR="00471AA7">
            <w:t xml:space="preserve"> the computing first order differencing as well</w:t>
          </w:r>
          <w:r w:rsidR="003A0D74">
            <w:t xml:space="preserve"> to make the series even more stationary.</w:t>
          </w:r>
        </w:p>
        <w:p w14:paraId="4AFFA9FA" w14:textId="1D0D7666" w:rsidR="003A4E01" w:rsidRDefault="003A4E01" w:rsidP="00D42442">
          <w:r w:rsidRPr="003A4E01">
            <w:rPr>
              <w:noProof/>
            </w:rPr>
            <w:lastRenderedPageBreak/>
            <w:drawing>
              <wp:inline distT="0" distB="0" distL="0" distR="0" wp14:anchorId="2883F296" wp14:editId="0C95E9C1">
                <wp:extent cx="5943600" cy="5186045"/>
                <wp:effectExtent l="0" t="0" r="0" b="0"/>
                <wp:docPr id="74238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88749" name=""/>
                        <pic:cNvPicPr/>
                      </pic:nvPicPr>
                      <pic:blipFill>
                        <a:blip r:embed="rId32"/>
                        <a:stretch>
                          <a:fillRect/>
                        </a:stretch>
                      </pic:blipFill>
                      <pic:spPr>
                        <a:xfrm>
                          <a:off x="0" y="0"/>
                          <a:ext cx="5943600" cy="5186045"/>
                        </a:xfrm>
                        <a:prstGeom prst="rect">
                          <a:avLst/>
                        </a:prstGeom>
                      </pic:spPr>
                    </pic:pic>
                  </a:graphicData>
                </a:graphic>
              </wp:inline>
            </w:drawing>
          </w:r>
        </w:p>
        <w:p w14:paraId="159B9DFB" w14:textId="77777777" w:rsidR="00E7307D" w:rsidRDefault="00E7307D" w:rsidP="00D42442"/>
        <w:p w14:paraId="7380E1C0" w14:textId="2B5372C0" w:rsidR="00E7307D" w:rsidRDefault="005B1647" w:rsidP="00BC184C">
          <w:pPr>
            <w:pStyle w:val="ListParagraph"/>
            <w:numPr>
              <w:ilvl w:val="0"/>
              <w:numId w:val="17"/>
            </w:numPr>
          </w:pPr>
          <w:r>
            <w:t>So here both the 1</w:t>
          </w:r>
          <w:r w:rsidRPr="00BC184C">
            <w:rPr>
              <w:vertAlign w:val="superscript"/>
            </w:rPr>
            <w:t>st</w:t>
          </w:r>
          <w:r>
            <w:t xml:space="preserve"> and the 2</w:t>
          </w:r>
          <w:r w:rsidRPr="00BC184C">
            <w:rPr>
              <w:vertAlign w:val="superscript"/>
            </w:rPr>
            <w:t>nd</w:t>
          </w:r>
          <w:r>
            <w:t xml:space="preserve"> graphs are rising </w:t>
          </w:r>
          <w:r w:rsidR="006434C7">
            <w:t>steadily,</w:t>
          </w:r>
          <w:r w:rsidR="00E20652">
            <w:t xml:space="preserve"> which basically shows that sales are increasing </w:t>
          </w:r>
          <w:r w:rsidR="00AE7C32">
            <w:t>consistently over time.  The 3</w:t>
          </w:r>
          <w:r w:rsidR="00AE7C32" w:rsidRPr="00BC184C">
            <w:rPr>
              <w:vertAlign w:val="superscript"/>
            </w:rPr>
            <w:t>rd</w:t>
          </w:r>
          <w:r w:rsidR="00AE7C32">
            <w:t xml:space="preserve"> graph basically captures the repeating patterns</w:t>
          </w:r>
          <w:r w:rsidR="00367815">
            <w:t xml:space="preserve"> which in this case </w:t>
          </w:r>
          <w:r w:rsidR="006434C7">
            <w:t>indicate</w:t>
          </w:r>
          <w:r w:rsidR="00367815">
            <w:t xml:space="preserve"> that the data has strong seasonality. </w:t>
          </w:r>
          <w:r w:rsidR="007F6C46">
            <w:t xml:space="preserve">The last graph shows the leftover fluctuations </w:t>
          </w:r>
          <w:r w:rsidR="006434C7">
            <w:t>after</w:t>
          </w:r>
          <w:r w:rsidR="007F6C46">
            <w:t xml:space="preserve"> removing trend and seasonality</w:t>
          </w:r>
          <w:r w:rsidR="00AA2E7C">
            <w:t xml:space="preserve">. </w:t>
          </w:r>
        </w:p>
        <w:p w14:paraId="16F40D45" w14:textId="3471BFF3" w:rsidR="00CA219F" w:rsidRDefault="006434C7" w:rsidP="00D42442">
          <w:r>
            <w:t>So,</w:t>
          </w:r>
          <w:r w:rsidR="00AA2E7C">
            <w:t xml:space="preserve"> in summary this shows that </w:t>
          </w:r>
          <w:proofErr w:type="gramStart"/>
          <w:r w:rsidR="00AA2E7C">
            <w:t xml:space="preserve">the </w:t>
          </w:r>
          <w:r w:rsidR="004B3620">
            <w:t>data</w:t>
          </w:r>
          <w:proofErr w:type="gramEnd"/>
          <w:r w:rsidR="004B3620">
            <w:t xml:space="preserve"> has a strong upward trend in general, has clear seasonal </w:t>
          </w:r>
          <w:r>
            <w:t>patterns</w:t>
          </w:r>
          <w:r w:rsidR="004B3620">
            <w:t xml:space="preserve"> and has random residuals</w:t>
          </w:r>
          <w:r w:rsidR="00C115F3">
            <w:t>.</w:t>
          </w:r>
        </w:p>
        <w:p w14:paraId="46E29543" w14:textId="77777777" w:rsidR="00CA219F" w:rsidRDefault="00CA219F" w:rsidP="00D42442"/>
        <w:p w14:paraId="73978235" w14:textId="7161AC49" w:rsidR="00CA219F" w:rsidRDefault="00EC0AEA" w:rsidP="00D42442">
          <w:r w:rsidRPr="00EC0AEA">
            <w:rPr>
              <w:noProof/>
            </w:rPr>
            <w:lastRenderedPageBreak/>
            <w:drawing>
              <wp:inline distT="0" distB="0" distL="0" distR="0" wp14:anchorId="4B1B606F" wp14:editId="27A7C04B">
                <wp:extent cx="5943600" cy="3001645"/>
                <wp:effectExtent l="0" t="0" r="0" b="8255"/>
                <wp:docPr id="1861026179"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26179" name="Picture 1" descr="A graph on a screen&#10;&#10;AI-generated content may be incorrect."/>
                        <pic:cNvPicPr/>
                      </pic:nvPicPr>
                      <pic:blipFill>
                        <a:blip r:embed="rId33"/>
                        <a:stretch>
                          <a:fillRect/>
                        </a:stretch>
                      </pic:blipFill>
                      <pic:spPr>
                        <a:xfrm>
                          <a:off x="0" y="0"/>
                          <a:ext cx="5943600" cy="3001645"/>
                        </a:xfrm>
                        <a:prstGeom prst="rect">
                          <a:avLst/>
                        </a:prstGeom>
                      </pic:spPr>
                    </pic:pic>
                  </a:graphicData>
                </a:graphic>
              </wp:inline>
            </w:drawing>
          </w:r>
        </w:p>
        <w:p w14:paraId="26AE8D6D" w14:textId="30C6B954" w:rsidR="00CA219F" w:rsidRDefault="00127678" w:rsidP="00BC184C">
          <w:pPr>
            <w:pStyle w:val="ListParagraph"/>
            <w:numPr>
              <w:ilvl w:val="0"/>
              <w:numId w:val="17"/>
            </w:numPr>
          </w:pPr>
          <w:r>
            <w:t xml:space="preserve">So </w:t>
          </w:r>
          <w:r w:rsidR="006434C7">
            <w:t>here,</w:t>
          </w:r>
          <w:r w:rsidR="00BD723E">
            <w:t xml:space="preserve"> the blue </w:t>
          </w:r>
          <w:r w:rsidR="006434C7">
            <w:t>line shows</w:t>
          </w:r>
          <w:r w:rsidR="00BD723E">
            <w:t xml:space="preserve"> the </w:t>
          </w:r>
          <w:r w:rsidR="00BC184C">
            <w:t>raw</w:t>
          </w:r>
          <w:r w:rsidR="00BD723E">
            <w:t xml:space="preserve"> series sales </w:t>
          </w:r>
          <w:proofErr w:type="gramStart"/>
          <w:r w:rsidR="00BD723E">
            <w:t>data</w:t>
          </w:r>
          <w:proofErr w:type="gramEnd"/>
          <w:r w:rsidR="00BD723E">
            <w:t xml:space="preserve"> and it is indeed increasing consistently over time.</w:t>
          </w:r>
          <w:r w:rsidR="00970E65">
            <w:t xml:space="preserve"> The red line is also following the blue line </w:t>
          </w:r>
          <w:r w:rsidR="006434C7">
            <w:t>very</w:t>
          </w:r>
          <w:r w:rsidR="00970E65">
            <w:t xml:space="preserve"> </w:t>
          </w:r>
          <w:r w:rsidR="006434C7">
            <w:t>closely,</w:t>
          </w:r>
          <w:r w:rsidR="00970E65">
            <w:t xml:space="preserve"> which suggests that the average sales over a </w:t>
          </w:r>
          <w:r w:rsidR="000F2182">
            <w:t>21-period</w:t>
          </w:r>
          <w:r w:rsidR="00970E65">
            <w:t xml:space="preserve"> window also increase in a similar pattern. The black line</w:t>
          </w:r>
          <w:r w:rsidR="00D52AC2">
            <w:t xml:space="preserve"> on the other hand remains quite </w:t>
          </w:r>
          <w:r w:rsidR="000F2182">
            <w:t>low,</w:t>
          </w:r>
          <w:r w:rsidR="00D52AC2">
            <w:t xml:space="preserve"> which shows that the variability in sales within the rolling window does not fluctuate much.</w:t>
          </w:r>
          <w:r w:rsidR="00A826E6">
            <w:t xml:space="preserve"> </w:t>
          </w:r>
          <w:r w:rsidR="000F2182">
            <w:t>Therefore,</w:t>
          </w:r>
          <w:r w:rsidR="00A826E6">
            <w:t xml:space="preserve"> since the rolling </w:t>
          </w:r>
          <w:proofErr w:type="gramStart"/>
          <w:r w:rsidR="00A826E6">
            <w:t>mean</w:t>
          </w:r>
          <w:proofErr w:type="gramEnd"/>
          <w:r w:rsidR="00A826E6">
            <w:t xml:space="preserve"> increases overtime, that means the data is probably </w:t>
          </w:r>
          <w:r w:rsidR="00BC184C">
            <w:t>nonstationary</w:t>
          </w:r>
          <w:r w:rsidR="00B72A54">
            <w:t xml:space="preserve">. </w:t>
          </w:r>
          <w:r w:rsidR="00F947E7">
            <w:t>Below are the outputs of th</w:t>
          </w:r>
          <w:r w:rsidR="00D7674D">
            <w:t>is test.</w:t>
          </w:r>
        </w:p>
        <w:p w14:paraId="502BD047" w14:textId="1ACD7B0A" w:rsidR="00D7674D" w:rsidRDefault="00D7674D" w:rsidP="00D42442">
          <w:r w:rsidRPr="00D7674D">
            <w:rPr>
              <w:noProof/>
            </w:rPr>
            <w:drawing>
              <wp:inline distT="0" distB="0" distL="0" distR="0" wp14:anchorId="57F601CD" wp14:editId="13B00724">
                <wp:extent cx="3581900" cy="2181529"/>
                <wp:effectExtent l="0" t="0" r="0" b="0"/>
                <wp:docPr id="116403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32311" name=""/>
                        <pic:cNvPicPr/>
                      </pic:nvPicPr>
                      <pic:blipFill>
                        <a:blip r:embed="rId34"/>
                        <a:stretch>
                          <a:fillRect/>
                        </a:stretch>
                      </pic:blipFill>
                      <pic:spPr>
                        <a:xfrm>
                          <a:off x="0" y="0"/>
                          <a:ext cx="3581900" cy="2181529"/>
                        </a:xfrm>
                        <a:prstGeom prst="rect">
                          <a:avLst/>
                        </a:prstGeom>
                      </pic:spPr>
                    </pic:pic>
                  </a:graphicData>
                </a:graphic>
              </wp:inline>
            </w:drawing>
          </w:r>
        </w:p>
        <w:p w14:paraId="48BFE42C" w14:textId="01A87543" w:rsidR="00F81C8D" w:rsidRDefault="009615F8" w:rsidP="009615F8">
          <w:pPr>
            <w:pStyle w:val="ListParagraph"/>
            <w:numPr>
              <w:ilvl w:val="0"/>
              <w:numId w:val="17"/>
            </w:numPr>
          </w:pPr>
          <w:r>
            <w:t>Here,</w:t>
          </w:r>
          <w:r w:rsidR="00F73A26">
            <w:t xml:space="preserve"> since the test </w:t>
          </w:r>
          <w:r w:rsidR="000F2182">
            <w:t>statistics are</w:t>
          </w:r>
          <w:r w:rsidR="00F73A26">
            <w:t xml:space="preserve"> much higher than the critical </w:t>
          </w:r>
          <w:r w:rsidR="00A34419">
            <w:t>values,</w:t>
          </w:r>
          <w:r w:rsidR="00E852ED">
            <w:t xml:space="preserve"> that means the null hypothesis </w:t>
          </w:r>
          <w:r w:rsidR="00A34419">
            <w:t>can’t</w:t>
          </w:r>
          <w:r w:rsidR="00E852ED">
            <w:t xml:space="preserve"> be </w:t>
          </w:r>
          <w:proofErr w:type="gramStart"/>
          <w:r w:rsidR="00E852ED">
            <w:t>rejected ,</w:t>
          </w:r>
          <w:proofErr w:type="gramEnd"/>
          <w:r w:rsidR="00E852ED">
            <w:t xml:space="preserve"> it must be accepted</w:t>
          </w:r>
          <w:r w:rsidR="00F81C8D">
            <w:t xml:space="preserve"> of the Dickey-Fuller test</w:t>
          </w:r>
          <w:r w:rsidR="00E852ED">
            <w:t>.</w:t>
          </w:r>
        </w:p>
        <w:p w14:paraId="0AC324F0" w14:textId="5B7E70BF" w:rsidR="00F433BF" w:rsidRDefault="00F81C8D" w:rsidP="00D42442">
          <w:r>
            <w:t>Since the p-value is almost near to 1 that means the data is indeed non-stationary</w:t>
          </w:r>
          <w:r w:rsidR="007F55EF">
            <w:t xml:space="preserve">. This can be seen in the </w:t>
          </w:r>
          <w:r w:rsidR="00A34419">
            <w:t>graph below</w:t>
          </w:r>
          <w:r w:rsidR="007F55EF">
            <w:t xml:space="preserve"> as well.</w:t>
          </w:r>
        </w:p>
        <w:p w14:paraId="144E381B" w14:textId="77777777" w:rsidR="00AA4521" w:rsidRDefault="00AA4521" w:rsidP="00D42442"/>
        <w:p w14:paraId="3BD47916" w14:textId="77777777" w:rsidR="00AA4521" w:rsidRDefault="00AA4521" w:rsidP="00D42442">
          <w:r w:rsidRPr="00AA4521">
            <w:rPr>
              <w:noProof/>
            </w:rPr>
            <w:drawing>
              <wp:inline distT="0" distB="0" distL="0" distR="0" wp14:anchorId="047E6C43" wp14:editId="287B21CD">
                <wp:extent cx="5943600" cy="2807335"/>
                <wp:effectExtent l="0" t="0" r="0" b="0"/>
                <wp:docPr id="27716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62924" name=""/>
                        <pic:cNvPicPr/>
                      </pic:nvPicPr>
                      <pic:blipFill>
                        <a:blip r:embed="rId35"/>
                        <a:stretch>
                          <a:fillRect/>
                        </a:stretch>
                      </pic:blipFill>
                      <pic:spPr>
                        <a:xfrm>
                          <a:off x="0" y="0"/>
                          <a:ext cx="5943600" cy="2807335"/>
                        </a:xfrm>
                        <a:prstGeom prst="rect">
                          <a:avLst/>
                        </a:prstGeom>
                      </pic:spPr>
                    </pic:pic>
                  </a:graphicData>
                </a:graphic>
              </wp:inline>
            </w:drawing>
          </w:r>
        </w:p>
        <w:p w14:paraId="396D0725" w14:textId="4A462797" w:rsidR="00CA219F" w:rsidRDefault="00E852ED" w:rsidP="009615F8">
          <w:pPr>
            <w:pStyle w:val="ListParagraph"/>
            <w:numPr>
              <w:ilvl w:val="0"/>
              <w:numId w:val="17"/>
            </w:numPr>
          </w:pPr>
          <w:r>
            <w:t xml:space="preserve"> </w:t>
          </w:r>
          <w:r w:rsidR="008F5D64">
            <w:t>Since the average value of the series changes over time</w:t>
          </w:r>
          <w:r w:rsidR="000400FD">
            <w:t xml:space="preserve"> and the rolling standard deviation also fluctuates slightly</w:t>
          </w:r>
          <w:r w:rsidR="009B75FD">
            <w:t xml:space="preserve"> the data is indeed </w:t>
          </w:r>
          <w:r w:rsidR="00A34419">
            <w:t>not stationary</w:t>
          </w:r>
          <w:r w:rsidR="009B75FD">
            <w:t xml:space="preserve"> as was proved earlier as well.</w:t>
          </w:r>
        </w:p>
        <w:p w14:paraId="176EE1B7" w14:textId="6FDF7FEA" w:rsidR="00225052" w:rsidRDefault="00225052" w:rsidP="009615F8">
          <w:pPr>
            <w:pStyle w:val="ListParagraph"/>
            <w:numPr>
              <w:ilvl w:val="0"/>
              <w:numId w:val="17"/>
            </w:numPr>
          </w:pPr>
          <w:r>
            <w:t xml:space="preserve">Below </w:t>
          </w:r>
          <w:r w:rsidR="00F551A5">
            <w:t>are the results after differencing</w:t>
          </w:r>
        </w:p>
        <w:p w14:paraId="3E8970D2" w14:textId="0ABD1B4B" w:rsidR="00F551A5" w:rsidRDefault="00F551A5" w:rsidP="00D42442">
          <w:r w:rsidRPr="00F551A5">
            <w:rPr>
              <w:noProof/>
            </w:rPr>
            <w:drawing>
              <wp:inline distT="0" distB="0" distL="0" distR="0" wp14:anchorId="13CCC6D8" wp14:editId="31F50198">
                <wp:extent cx="3391373" cy="2114845"/>
                <wp:effectExtent l="0" t="0" r="0" b="0"/>
                <wp:docPr id="165981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5487" name=""/>
                        <pic:cNvPicPr/>
                      </pic:nvPicPr>
                      <pic:blipFill>
                        <a:blip r:embed="rId36"/>
                        <a:stretch>
                          <a:fillRect/>
                        </a:stretch>
                      </pic:blipFill>
                      <pic:spPr>
                        <a:xfrm>
                          <a:off x="0" y="0"/>
                          <a:ext cx="3391373" cy="2114845"/>
                        </a:xfrm>
                        <a:prstGeom prst="rect">
                          <a:avLst/>
                        </a:prstGeom>
                      </pic:spPr>
                    </pic:pic>
                  </a:graphicData>
                </a:graphic>
              </wp:inline>
            </w:drawing>
          </w:r>
        </w:p>
        <w:p w14:paraId="19C2457B" w14:textId="35D306E2" w:rsidR="00F551A5" w:rsidRDefault="00F551A5" w:rsidP="00D42442">
          <w:r>
            <w:t xml:space="preserve">Here the test </w:t>
          </w:r>
          <w:proofErr w:type="gramStart"/>
          <w:r w:rsidR="00A34419">
            <w:t>statistic is</w:t>
          </w:r>
          <w:proofErr w:type="gramEnd"/>
          <w:r w:rsidR="00A34419">
            <w:t xml:space="preserve"> </w:t>
          </w:r>
          <w:r>
            <w:t xml:space="preserve">far </w:t>
          </w:r>
          <w:proofErr w:type="gramStart"/>
          <w:r>
            <w:t>more lower</w:t>
          </w:r>
          <w:proofErr w:type="gramEnd"/>
          <w:r>
            <w:t xml:space="preserve"> now than all the critical values</w:t>
          </w:r>
          <w:r w:rsidR="0058269E">
            <w:t xml:space="preserve"> which in </w:t>
          </w:r>
          <w:r w:rsidR="00A34419">
            <w:t>turn now</w:t>
          </w:r>
          <w:r w:rsidR="0058269E">
            <w:t xml:space="preserve"> means that we can reject the null </w:t>
          </w:r>
          <w:r w:rsidR="00A34419">
            <w:t>hypothesis</w:t>
          </w:r>
          <w:r w:rsidR="0058269E">
            <w:t xml:space="preserve">. P-value is also </w:t>
          </w:r>
          <w:r w:rsidR="00A34419">
            <w:t>0,</w:t>
          </w:r>
          <w:r w:rsidR="00CE62B1">
            <w:t xml:space="preserve"> </w:t>
          </w:r>
          <w:r w:rsidR="00A34419">
            <w:t>meaning the</w:t>
          </w:r>
          <w:r w:rsidR="00CE62B1">
            <w:t xml:space="preserve"> data is indeed stationary. </w:t>
          </w:r>
        </w:p>
        <w:p w14:paraId="7342F6C7" w14:textId="77777777" w:rsidR="00A34419" w:rsidRDefault="00A34419" w:rsidP="00D42442"/>
        <w:p w14:paraId="4EE5C00E" w14:textId="77777777" w:rsidR="00A34419" w:rsidRDefault="00A34419" w:rsidP="00D42442"/>
        <w:p w14:paraId="78B97F40" w14:textId="77777777" w:rsidR="00A34419" w:rsidRDefault="00A34419" w:rsidP="00D42442"/>
        <w:p w14:paraId="5E123114" w14:textId="03E9D5EE" w:rsidR="00AE6C45" w:rsidRDefault="00AE6C45" w:rsidP="00A34419">
          <w:pPr>
            <w:pStyle w:val="Heading4"/>
          </w:pPr>
          <w:r>
            <w:lastRenderedPageBreak/>
            <w:t>ACF and PACF implementation</w:t>
          </w:r>
        </w:p>
        <w:p w14:paraId="48055EE5" w14:textId="03C5A76F" w:rsidR="00AE6C45" w:rsidRDefault="00F73506" w:rsidP="00D42442">
          <w:r>
            <w:t>The graph is shown below</w:t>
          </w:r>
        </w:p>
        <w:p w14:paraId="49123F7C" w14:textId="23AC28DA" w:rsidR="00F73506" w:rsidRDefault="00F73506" w:rsidP="00D42442">
          <w:r w:rsidRPr="00F73506">
            <w:rPr>
              <w:noProof/>
            </w:rPr>
            <w:drawing>
              <wp:inline distT="0" distB="0" distL="0" distR="0" wp14:anchorId="1EA7FE20" wp14:editId="06229FF5">
                <wp:extent cx="5943600" cy="2673985"/>
                <wp:effectExtent l="0" t="0" r="0" b="0"/>
                <wp:docPr id="90327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916" name=""/>
                        <pic:cNvPicPr/>
                      </pic:nvPicPr>
                      <pic:blipFill>
                        <a:blip r:embed="rId37"/>
                        <a:stretch>
                          <a:fillRect/>
                        </a:stretch>
                      </pic:blipFill>
                      <pic:spPr>
                        <a:xfrm>
                          <a:off x="0" y="0"/>
                          <a:ext cx="5943600" cy="2673985"/>
                        </a:xfrm>
                        <a:prstGeom prst="rect">
                          <a:avLst/>
                        </a:prstGeom>
                      </pic:spPr>
                    </pic:pic>
                  </a:graphicData>
                </a:graphic>
              </wp:inline>
            </w:drawing>
          </w:r>
        </w:p>
        <w:p w14:paraId="00F9A4E6" w14:textId="7328E8D2" w:rsidR="00AE6C45" w:rsidRDefault="009615F8" w:rsidP="009615F8">
          <w:pPr>
            <w:pStyle w:val="ListParagraph"/>
            <w:numPr>
              <w:ilvl w:val="0"/>
              <w:numId w:val="17"/>
            </w:numPr>
          </w:pPr>
          <w:r>
            <w:t>Afterwards,</w:t>
          </w:r>
          <w:r w:rsidR="00AE6C45">
            <w:t xml:space="preserve"> before moving onto the ARIMA model</w:t>
          </w:r>
          <w:r w:rsidR="00A34419">
            <w:t xml:space="preserve"> </w:t>
          </w:r>
          <w:r w:rsidR="00F73506">
            <w:t>it</w:t>
          </w:r>
          <w:r w:rsidR="00A34419">
            <w:t xml:space="preserve"> is</w:t>
          </w:r>
          <w:r w:rsidR="00F73506">
            <w:t xml:space="preserve"> crucial to </w:t>
          </w:r>
          <w:r w:rsidR="004348EE">
            <w:t>identify the parameters for that</w:t>
          </w:r>
          <w:r w:rsidR="00A34419">
            <w:t>,</w:t>
          </w:r>
          <w:r w:rsidR="0044543F">
            <w:t xml:space="preserve"> which can be identified above. </w:t>
          </w:r>
          <w:r w:rsidR="00A34419">
            <w:t>Therefore,</w:t>
          </w:r>
          <w:r w:rsidR="0044543F">
            <w:t xml:space="preserve"> in summary according to the above </w:t>
          </w:r>
          <w:r w:rsidR="00063790">
            <w:t xml:space="preserve">2 plots since, both </w:t>
          </w:r>
          <w:r w:rsidR="00A34419">
            <w:t>show</w:t>
          </w:r>
          <w:r w:rsidR="00063790">
            <w:t xml:space="preserve"> only the 1</w:t>
          </w:r>
          <w:r w:rsidR="00063790" w:rsidRPr="009615F8">
            <w:rPr>
              <w:vertAlign w:val="superscript"/>
            </w:rPr>
            <w:t>st</w:t>
          </w:r>
          <w:r w:rsidR="00063790">
            <w:t xml:space="preserve"> lag as significant, that suggests that the ARIM</w:t>
          </w:r>
          <w:r w:rsidR="00A34419">
            <w:t>A</w:t>
          </w:r>
          <w:r w:rsidR="00063790">
            <w:t xml:space="preserve"> model should be (p=</w:t>
          </w:r>
          <w:r>
            <w:t>0, d</w:t>
          </w:r>
          <w:r w:rsidR="00501B61">
            <w:t>=</w:t>
          </w:r>
          <w:r>
            <w:t>1, q</w:t>
          </w:r>
          <w:r w:rsidR="00501B61">
            <w:t>=0) or (p=1,</w:t>
          </w:r>
          <w:r>
            <w:t xml:space="preserve"> </w:t>
          </w:r>
          <w:r w:rsidR="00501B61">
            <w:t>d=1,</w:t>
          </w:r>
          <w:r>
            <w:t xml:space="preserve"> </w:t>
          </w:r>
          <w:r w:rsidR="00501B61">
            <w:t>q=</w:t>
          </w:r>
          <w:r w:rsidR="00A34419">
            <w:t>1</w:t>
          </w:r>
          <w:r w:rsidR="00501B61">
            <w:t>). Either is fine.</w:t>
          </w:r>
          <w:r w:rsidR="00777973">
            <w:t xml:space="preserve"> Theres also no significant correlation at higher lags which indicates that additional AR (p) or MA (q) terms would not be needed.</w:t>
          </w:r>
        </w:p>
        <w:p w14:paraId="4DAD1262" w14:textId="3C2DBA97" w:rsidR="00BD609B" w:rsidRDefault="00BD609B" w:rsidP="00D42442"/>
        <w:p w14:paraId="3C1DDCD5" w14:textId="0B58F001" w:rsidR="00F85118" w:rsidRDefault="00467F18" w:rsidP="009615F8">
          <w:pPr>
            <w:pStyle w:val="ListParagraph"/>
            <w:numPr>
              <w:ilvl w:val="0"/>
              <w:numId w:val="17"/>
            </w:numPr>
          </w:pPr>
          <w:r>
            <w:t xml:space="preserve">Afterwards we moved onto the </w:t>
          </w:r>
          <w:r w:rsidR="00846EFC">
            <w:t>Arima model implementation</w:t>
          </w:r>
        </w:p>
        <w:p w14:paraId="33BAEE23" w14:textId="5F3A6E75" w:rsidR="00022D94" w:rsidRDefault="00022D94" w:rsidP="009615F8">
          <w:pPr>
            <w:pStyle w:val="ListParagraph"/>
            <w:numPr>
              <w:ilvl w:val="0"/>
              <w:numId w:val="17"/>
            </w:numPr>
          </w:pPr>
          <w:r>
            <w:t xml:space="preserve">Once that was </w:t>
          </w:r>
          <w:r w:rsidR="009615F8">
            <w:t>done,</w:t>
          </w:r>
          <w:r>
            <w:t xml:space="preserve"> we moved onto the SARIMA implementation</w:t>
          </w:r>
        </w:p>
        <w:p w14:paraId="0904DE8B" w14:textId="5A9D1637" w:rsidR="00846EFC" w:rsidRDefault="00846EFC" w:rsidP="00D42442"/>
        <w:p w14:paraId="5F1D6A26" w14:textId="77777777" w:rsidR="003B5ECD" w:rsidRDefault="003B5ECD" w:rsidP="00D42442"/>
        <w:p w14:paraId="46846380" w14:textId="6C59461A" w:rsidR="003B5ECD" w:rsidRDefault="003B5ECD" w:rsidP="00D42442"/>
        <w:p w14:paraId="2DDEAAD3" w14:textId="77777777" w:rsidR="003B5ECD" w:rsidRDefault="003B5ECD" w:rsidP="00D42442"/>
        <w:p w14:paraId="4E05CCA1" w14:textId="0CDB7720" w:rsidR="003B5ECD" w:rsidRDefault="003B5ECD" w:rsidP="00D42442"/>
        <w:p w14:paraId="4CFD0D1C" w14:textId="77777777" w:rsidR="00134EBA" w:rsidRDefault="00134EBA" w:rsidP="00D42442"/>
        <w:p w14:paraId="6859749B" w14:textId="1A559BCD" w:rsidR="00AA2E7C" w:rsidRDefault="00AA2E7C" w:rsidP="00D42442"/>
        <w:p w14:paraId="6B6169D5" w14:textId="77777777" w:rsidR="00467F18" w:rsidRDefault="00467F18" w:rsidP="00D42442"/>
        <w:p w14:paraId="67232A80" w14:textId="69A7F4A6" w:rsidR="00D42442" w:rsidRDefault="00D42442" w:rsidP="009615F8">
          <w:pPr>
            <w:pStyle w:val="Heading3"/>
          </w:pPr>
          <w:bookmarkStart w:id="28" w:name="_Toc197373596"/>
          <w:r>
            <w:lastRenderedPageBreak/>
            <w:t>Results</w:t>
          </w:r>
          <w:bookmarkEnd w:id="28"/>
        </w:p>
        <w:p w14:paraId="2274A750" w14:textId="12500FAD" w:rsidR="00022D94" w:rsidRDefault="00022D94" w:rsidP="009615F8">
          <w:pPr>
            <w:pStyle w:val="Heading4"/>
          </w:pPr>
          <w:r>
            <w:t>Results of the ARIMA</w:t>
          </w:r>
        </w:p>
        <w:p w14:paraId="21948514" w14:textId="14136326" w:rsidR="00134EBA" w:rsidRDefault="00134EBA" w:rsidP="00D42442">
          <w:r w:rsidRPr="00846EFC">
            <w:rPr>
              <w:noProof/>
            </w:rPr>
            <w:drawing>
              <wp:inline distT="0" distB="0" distL="0" distR="0" wp14:anchorId="46CF6FC3" wp14:editId="5ADBEADE">
                <wp:extent cx="5943600" cy="3685540"/>
                <wp:effectExtent l="0" t="0" r="0" b="0"/>
                <wp:docPr id="1216799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99289" name="Picture 1" descr="A screenshot of a computer&#10;&#10;AI-generated content may be incorrect."/>
                        <pic:cNvPicPr/>
                      </pic:nvPicPr>
                      <pic:blipFill>
                        <a:blip r:embed="rId38"/>
                        <a:stretch>
                          <a:fillRect/>
                        </a:stretch>
                      </pic:blipFill>
                      <pic:spPr>
                        <a:xfrm>
                          <a:off x="0" y="0"/>
                          <a:ext cx="5943600" cy="3685540"/>
                        </a:xfrm>
                        <a:prstGeom prst="rect">
                          <a:avLst/>
                        </a:prstGeom>
                      </pic:spPr>
                    </pic:pic>
                  </a:graphicData>
                </a:graphic>
              </wp:inline>
            </w:drawing>
          </w:r>
        </w:p>
        <w:p w14:paraId="766F001D" w14:textId="77777777" w:rsidR="00134EBA" w:rsidRDefault="00134EBA" w:rsidP="00D42442"/>
        <w:p w14:paraId="46E48D5C" w14:textId="3110F94C" w:rsidR="00134EBA" w:rsidRDefault="00134EBA" w:rsidP="00134EBA">
          <w:r>
            <w:t xml:space="preserve">As shown </w:t>
          </w:r>
          <w:r w:rsidR="009615F8">
            <w:t>above,</w:t>
          </w:r>
          <w:r>
            <w:t xml:space="preserve"> the model is an ARIMA (1,1,1) model which means that p=1 (1 autoregressive lag), d=1 which means 1 differencing step to achieve stationarity and q=1 q=1 which means 1 moving average lag. The AIC and BIC can be </w:t>
          </w:r>
          <w:r w:rsidR="004878D9">
            <w:t>used</w:t>
          </w:r>
          <w:r>
            <w:t xml:space="preserve"> to compare </w:t>
          </w:r>
          <w:r w:rsidR="004878D9">
            <w:t>models</w:t>
          </w:r>
          <w:r>
            <w:t xml:space="preserve"> as well. </w:t>
          </w:r>
          <w:proofErr w:type="gramStart"/>
          <w:r>
            <w:t xml:space="preserve">The </w:t>
          </w:r>
          <w:r w:rsidR="004878D9">
            <w:t>ar</w:t>
          </w:r>
          <w:proofErr w:type="gramEnd"/>
          <w:r w:rsidR="004878D9">
            <w:t>. L</w:t>
          </w:r>
          <w:r>
            <w:t>1 = 1</w:t>
          </w:r>
          <w:r w:rsidR="000D37EA">
            <w:t>.</w:t>
          </w:r>
          <w:r>
            <w:t xml:space="preserve">000 indicates a strong persistence in past values and high autocorrelation which means past values mostly dictate the future ones. The </w:t>
          </w:r>
          <w:proofErr w:type="gramStart"/>
          <w:r>
            <w:t>m</w:t>
          </w:r>
          <w:r w:rsidR="009577E0">
            <w:t>a</w:t>
          </w:r>
          <w:r>
            <w:t>.L</w:t>
          </w:r>
          <w:proofErr w:type="gramEnd"/>
          <w:r>
            <w:t xml:space="preserve">1 indicates that </w:t>
          </w:r>
          <w:r w:rsidR="004878D9">
            <w:t>past errors</w:t>
          </w:r>
          <w:r>
            <w:t xml:space="preserve"> can strongly </w:t>
          </w:r>
          <w:r w:rsidR="004878D9">
            <w:t>impact</w:t>
          </w:r>
          <w:r>
            <w:t xml:space="preserve"> the present and that immediate past </w:t>
          </w:r>
          <w:r w:rsidR="004878D9">
            <w:t>errors</w:t>
          </w:r>
          <w:r>
            <w:t xml:space="preserve"> almost completely correct themselves.  And </w:t>
          </w:r>
          <w:r w:rsidR="004878D9">
            <w:t>sigma2</w:t>
          </w:r>
          <w:r>
            <w:t xml:space="preserve"> measures the error variability. In summary this model fits well for the most part with stationary residuals and normal error distribution. But the AR and MA terms are indeed near perfect which could mean overfitting unfortunately. </w:t>
          </w:r>
        </w:p>
        <w:p w14:paraId="2698A283" w14:textId="77777777" w:rsidR="00134EBA" w:rsidRDefault="00134EBA" w:rsidP="00D42442"/>
        <w:p w14:paraId="1ECC061E" w14:textId="77777777" w:rsidR="00134EBA" w:rsidRDefault="00134EBA" w:rsidP="00D42442"/>
        <w:p w14:paraId="0B261927" w14:textId="77777777" w:rsidR="00134EBA" w:rsidRDefault="00134EBA" w:rsidP="00D42442"/>
        <w:p w14:paraId="38E2D720" w14:textId="32D5C1D3" w:rsidR="00134EBA" w:rsidRDefault="00134EBA" w:rsidP="00D42442">
          <w:r w:rsidRPr="00BD609B">
            <w:rPr>
              <w:noProof/>
            </w:rPr>
            <w:lastRenderedPageBreak/>
            <w:drawing>
              <wp:inline distT="0" distB="0" distL="0" distR="0" wp14:anchorId="4D797A71" wp14:editId="4120F5F2">
                <wp:extent cx="5943600" cy="4192905"/>
                <wp:effectExtent l="0" t="0" r="0" b="0"/>
                <wp:docPr id="22155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89987" name=""/>
                        <pic:cNvPicPr/>
                      </pic:nvPicPr>
                      <pic:blipFill>
                        <a:blip r:embed="rId39"/>
                        <a:stretch>
                          <a:fillRect/>
                        </a:stretch>
                      </pic:blipFill>
                      <pic:spPr>
                        <a:xfrm>
                          <a:off x="0" y="0"/>
                          <a:ext cx="5943600" cy="4192905"/>
                        </a:xfrm>
                        <a:prstGeom prst="rect">
                          <a:avLst/>
                        </a:prstGeom>
                      </pic:spPr>
                    </pic:pic>
                  </a:graphicData>
                </a:graphic>
              </wp:inline>
            </w:drawing>
          </w:r>
        </w:p>
        <w:p w14:paraId="2F572FCB" w14:textId="5D7F3E61" w:rsidR="00134EBA" w:rsidRDefault="00134EBA" w:rsidP="00134EBA">
          <w:r>
            <w:t xml:space="preserve">The above diagnostic plots were also done for the Arima model to help in assessing its performance and validity. As shown in the graph above in summary, there are no significant autocorrelation in residuals which means the model fits time dependencies well. The residuals are approximately normal as well which means model </w:t>
          </w:r>
          <w:r w:rsidR="004878D9">
            <w:t>errors</w:t>
          </w:r>
          <w:r>
            <w:t xml:space="preserve"> are well behaved and there are no trends or </w:t>
          </w:r>
          <w:r w:rsidR="004878D9">
            <w:t>patterns</w:t>
          </w:r>
          <w:r>
            <w:t xml:space="preserve"> that can be seen in residuals as well which show that the model captures </w:t>
          </w:r>
          <w:r w:rsidR="004878D9">
            <w:t>the data</w:t>
          </w:r>
          <w:r>
            <w:t xml:space="preserve"> structure. </w:t>
          </w:r>
        </w:p>
        <w:p w14:paraId="7311F5F2" w14:textId="77777777" w:rsidR="00134EBA" w:rsidRDefault="00134EBA" w:rsidP="00D42442"/>
        <w:p w14:paraId="2F857E9E" w14:textId="77777777" w:rsidR="00134EBA" w:rsidRDefault="00134EBA" w:rsidP="00D42442"/>
        <w:p w14:paraId="184364C8" w14:textId="13153456" w:rsidR="00134EBA" w:rsidRDefault="00134EBA" w:rsidP="00D42442">
          <w:r w:rsidRPr="00E04A44">
            <w:rPr>
              <w:noProof/>
            </w:rPr>
            <w:lastRenderedPageBreak/>
            <w:drawing>
              <wp:inline distT="0" distB="0" distL="0" distR="0" wp14:anchorId="37B876F5" wp14:editId="37CB03A8">
                <wp:extent cx="5943600" cy="3282950"/>
                <wp:effectExtent l="0" t="0" r="0" b="0"/>
                <wp:docPr id="204606150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42282" name="Picture 1" descr="A screen shot of a graph&#10;&#10;AI-generated content may be incorrect."/>
                        <pic:cNvPicPr/>
                      </pic:nvPicPr>
                      <pic:blipFill>
                        <a:blip r:embed="rId40"/>
                        <a:stretch>
                          <a:fillRect/>
                        </a:stretch>
                      </pic:blipFill>
                      <pic:spPr>
                        <a:xfrm>
                          <a:off x="0" y="0"/>
                          <a:ext cx="5943600" cy="3282950"/>
                        </a:xfrm>
                        <a:prstGeom prst="rect">
                          <a:avLst/>
                        </a:prstGeom>
                      </pic:spPr>
                    </pic:pic>
                  </a:graphicData>
                </a:graphic>
              </wp:inline>
            </w:drawing>
          </w:r>
        </w:p>
        <w:p w14:paraId="6146D300" w14:textId="2945E7EB" w:rsidR="00134EBA" w:rsidRDefault="00134EBA" w:rsidP="00134EBA">
          <w:r>
            <w:t xml:space="preserve">So here the ARIMA </w:t>
          </w:r>
          <w:r w:rsidR="004878D9">
            <w:t>forecast,</w:t>
          </w:r>
          <w:r>
            <w:t xml:space="preserve"> which is shown with the green line, tracks very closely with the actual values which </w:t>
          </w:r>
          <w:r w:rsidR="004878D9">
            <w:t>are shown</w:t>
          </w:r>
          <w:r>
            <w:t xml:space="preserve"> with the orange line and the training data in pink. Here the lines overlap with </w:t>
          </w:r>
          <w:r w:rsidR="004878D9">
            <w:t>each other</w:t>
          </w:r>
          <w:r>
            <w:t xml:space="preserve"> almost </w:t>
          </w:r>
          <w:r w:rsidR="004878D9">
            <w:t>perfectly,</w:t>
          </w:r>
          <w:r>
            <w:t xml:space="preserve"> which shows that the model fits the data </w:t>
          </w:r>
          <w:r w:rsidR="004878D9">
            <w:t>well</w:t>
          </w:r>
          <w:r>
            <w:t xml:space="preserve"> and the pre</w:t>
          </w:r>
          <w:r w:rsidR="002C6AFA">
            <w:t>di</w:t>
          </w:r>
          <w:r>
            <w:t xml:space="preserve">ctions it makes are highly accurate as well. </w:t>
          </w:r>
        </w:p>
        <w:p w14:paraId="642BA227" w14:textId="77777777" w:rsidR="00022D94" w:rsidRDefault="00022D94" w:rsidP="00134EBA"/>
        <w:p w14:paraId="771F20D8" w14:textId="248C0596" w:rsidR="00022D94" w:rsidRDefault="00022D94" w:rsidP="002C6AFA">
          <w:pPr>
            <w:pStyle w:val="Heading4"/>
          </w:pPr>
          <w:r>
            <w:lastRenderedPageBreak/>
            <w:t>Results of the SARIMA</w:t>
          </w:r>
        </w:p>
        <w:p w14:paraId="0186A560" w14:textId="41BAA38C" w:rsidR="00022D94" w:rsidRDefault="003B72FA" w:rsidP="00134EBA">
          <w:r w:rsidRPr="003B72FA">
            <w:rPr>
              <w:noProof/>
            </w:rPr>
            <w:drawing>
              <wp:inline distT="0" distB="0" distL="0" distR="0" wp14:anchorId="3021094D" wp14:editId="78B62A79">
                <wp:extent cx="5943600" cy="3504565"/>
                <wp:effectExtent l="0" t="0" r="0" b="635"/>
                <wp:docPr id="86260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05030" name=""/>
                        <pic:cNvPicPr/>
                      </pic:nvPicPr>
                      <pic:blipFill>
                        <a:blip r:embed="rId41"/>
                        <a:stretch>
                          <a:fillRect/>
                        </a:stretch>
                      </pic:blipFill>
                      <pic:spPr>
                        <a:xfrm>
                          <a:off x="0" y="0"/>
                          <a:ext cx="5943600" cy="3504565"/>
                        </a:xfrm>
                        <a:prstGeom prst="rect">
                          <a:avLst/>
                        </a:prstGeom>
                      </pic:spPr>
                    </pic:pic>
                  </a:graphicData>
                </a:graphic>
              </wp:inline>
            </w:drawing>
          </w:r>
        </w:p>
        <w:p w14:paraId="0A593BDC" w14:textId="677F2010" w:rsidR="00134EBA" w:rsidRDefault="00BF7608" w:rsidP="00D42442">
          <w:r>
            <w:t xml:space="preserve">According to the above output, </w:t>
          </w:r>
          <w:r w:rsidR="00FC4E6E">
            <w:t xml:space="preserve">in </w:t>
          </w:r>
          <w:proofErr w:type="gramStart"/>
          <w:r w:rsidR="00FC4E6E">
            <w:t>summary it is clear that, this</w:t>
          </w:r>
          <w:proofErr w:type="gramEnd"/>
          <w:r w:rsidR="00FC4E6E">
            <w:t xml:space="preserve"> model also fits the sales data well in general. </w:t>
          </w:r>
          <w:r w:rsidR="002C6AFA">
            <w:t>The reason</w:t>
          </w:r>
          <w:r w:rsidR="00FC4E6E">
            <w:t xml:space="preserve"> </w:t>
          </w:r>
          <w:r w:rsidR="007647A6">
            <w:t>being</w:t>
          </w:r>
          <w:r w:rsidR="00FC4E6E">
            <w:t xml:space="preserve"> the </w:t>
          </w:r>
          <w:r w:rsidR="005B0B23">
            <w:t xml:space="preserve">residuals are random and normally distributed as well. Their variance is also stable. </w:t>
          </w:r>
          <w:r w:rsidR="003D3493">
            <w:t xml:space="preserve">The AR and MA terms (both seasonal and </w:t>
          </w:r>
          <w:r w:rsidR="007647A6">
            <w:t>non-seasonal</w:t>
          </w:r>
          <w:r w:rsidR="003D3493">
            <w:t>)</w:t>
          </w:r>
          <w:r w:rsidR="008F17C3">
            <w:t xml:space="preserve"> proved to be not that significant </w:t>
          </w:r>
          <w:r w:rsidR="007647A6">
            <w:t>here,</w:t>
          </w:r>
          <w:r w:rsidR="008F17C3">
            <w:t xml:space="preserve"> probably due to the data being very smooth in general and to also having a </w:t>
          </w:r>
          <w:r w:rsidR="007647A6">
            <w:t>strong</w:t>
          </w:r>
          <w:r w:rsidR="008F17C3">
            <w:t xml:space="preserve"> trend</w:t>
          </w:r>
          <w:r w:rsidR="00254FFC">
            <w:t xml:space="preserve"> captured by differencing. Regarding the </w:t>
          </w:r>
          <w:r w:rsidR="0059268A">
            <w:t xml:space="preserve">leftover </w:t>
          </w:r>
          <w:r w:rsidR="007647A6">
            <w:t>patterns</w:t>
          </w:r>
          <w:r w:rsidR="0059268A">
            <w:t xml:space="preserve"> there aren’t any in the residuals</w:t>
          </w:r>
          <w:r w:rsidR="00D35C1D">
            <w:t xml:space="preserve"> which indeed confirms that the model has captured the time series structure very well.</w:t>
          </w:r>
        </w:p>
        <w:p w14:paraId="46B0EF5C" w14:textId="77777777" w:rsidR="00134EBA" w:rsidRDefault="00134EBA" w:rsidP="00D42442"/>
        <w:p w14:paraId="4B227127" w14:textId="44A62B08" w:rsidR="00D42442" w:rsidRDefault="00614BF4" w:rsidP="00614BF4">
          <w:pPr>
            <w:pStyle w:val="Heading3"/>
          </w:pPr>
          <w:bookmarkStart w:id="29" w:name="_Toc197373597"/>
          <w:r>
            <w:t>Conclusion</w:t>
          </w:r>
          <w:bookmarkEnd w:id="29"/>
        </w:p>
        <w:p w14:paraId="738C4C89" w14:textId="3D26BBF2" w:rsidR="00255010" w:rsidRDefault="00614BF4">
          <w:r>
            <w:t>So,</w:t>
          </w:r>
          <w:r w:rsidR="007B5C35">
            <w:t xml:space="preserve"> in </w:t>
          </w:r>
          <w:r>
            <w:t>conclusion</w:t>
          </w:r>
          <w:r w:rsidR="007B5C35">
            <w:t xml:space="preserve"> the </w:t>
          </w:r>
          <w:r>
            <w:t xml:space="preserve">ARIMA </w:t>
          </w:r>
          <w:r w:rsidR="007B5C35">
            <w:t>model captures the sales pattern with exceptional accuracy</w:t>
          </w:r>
          <w:r w:rsidR="009E7B51">
            <w:t xml:space="preserve"> and in the long run, this model shows that the sales data </w:t>
          </w:r>
          <w:r w:rsidR="003C618E">
            <w:t xml:space="preserve">does indeed support long-term </w:t>
          </w:r>
          <w:r w:rsidR="002D3B1B">
            <w:t>forecasting,</w:t>
          </w:r>
          <w:r w:rsidR="003C618E">
            <w:t xml:space="preserve"> which sugges</w:t>
          </w:r>
          <w:r w:rsidR="00B6464A">
            <w:t>ts that there is very little change</w:t>
          </w:r>
          <w:r w:rsidR="003C618E">
            <w:t xml:space="preserve"> in the relevant market/business. </w:t>
          </w:r>
          <w:r w:rsidR="00CD6724">
            <w:t xml:space="preserve">It can also be concluded </w:t>
          </w:r>
          <w:r w:rsidR="00B6464A">
            <w:t>that</w:t>
          </w:r>
          <w:r w:rsidR="00CD6724">
            <w:t xml:space="preserve"> there is a </w:t>
          </w:r>
          <w:r w:rsidR="00493213">
            <w:t>certain product or service where its sales are showing a steadily increasing pattern</w:t>
          </w:r>
          <w:r w:rsidR="00BD078D">
            <w:t xml:space="preserve"> which explains that product / service </w:t>
          </w:r>
          <w:proofErr w:type="gramStart"/>
          <w:r w:rsidR="00BD078D">
            <w:t>is capable of satisfying</w:t>
          </w:r>
          <w:proofErr w:type="gramEnd"/>
          <w:r w:rsidR="00BD078D">
            <w:t xml:space="preserve"> a lot of people</w:t>
          </w:r>
          <w:r w:rsidR="00134EBA">
            <w:t xml:space="preserve">. </w:t>
          </w:r>
        </w:p>
        <w:p w14:paraId="1B3FFB1E" w14:textId="77777777" w:rsidR="00D42442" w:rsidRDefault="00D42442"/>
        <w:p w14:paraId="687EC16F" w14:textId="3D6B95D6" w:rsidR="00D42442" w:rsidRDefault="004E4073" w:rsidP="002D3B1B">
          <w:pPr>
            <w:pStyle w:val="Heading4"/>
          </w:pPr>
          <w:r>
            <w:lastRenderedPageBreak/>
            <w:t>Comparison between the ARIMA and the SARIMA</w:t>
          </w:r>
        </w:p>
        <w:p w14:paraId="741DA0D6" w14:textId="3FA8FF7C" w:rsidR="004E4073" w:rsidRDefault="004E4073">
          <w:r w:rsidRPr="004E4073">
            <w:rPr>
              <w:noProof/>
            </w:rPr>
            <w:drawing>
              <wp:inline distT="0" distB="0" distL="0" distR="0" wp14:anchorId="515E1E66" wp14:editId="4C94DDAF">
                <wp:extent cx="5943600" cy="1280160"/>
                <wp:effectExtent l="0" t="0" r="0" b="0"/>
                <wp:docPr id="154887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75709" name=""/>
                        <pic:cNvPicPr/>
                      </pic:nvPicPr>
                      <pic:blipFill>
                        <a:blip r:embed="rId42"/>
                        <a:stretch>
                          <a:fillRect/>
                        </a:stretch>
                      </pic:blipFill>
                      <pic:spPr>
                        <a:xfrm>
                          <a:off x="0" y="0"/>
                          <a:ext cx="5943600" cy="1280160"/>
                        </a:xfrm>
                        <a:prstGeom prst="rect">
                          <a:avLst/>
                        </a:prstGeom>
                      </pic:spPr>
                    </pic:pic>
                  </a:graphicData>
                </a:graphic>
              </wp:inline>
            </w:drawing>
          </w:r>
        </w:p>
        <w:p w14:paraId="6D7C8FF0" w14:textId="27391FA9" w:rsidR="00B615AD" w:rsidRDefault="00C30A8F">
          <w:r>
            <w:t>In terms of the Accuracy metrics</w:t>
          </w:r>
          <w:r w:rsidR="00FC7EE5">
            <w:t xml:space="preserve"> (</w:t>
          </w:r>
          <w:r w:rsidR="002D3B1B">
            <w:t>MAE, MAPE</w:t>
          </w:r>
          <w:r w:rsidR="00FC7EE5">
            <w:t>,</w:t>
          </w:r>
          <w:r w:rsidR="002D3B1B">
            <w:t xml:space="preserve"> </w:t>
          </w:r>
          <w:r w:rsidR="00FC7EE5">
            <w:t>RMSE) SARIMA has the lower values</w:t>
          </w:r>
          <w:r w:rsidR="00B615AD">
            <w:t xml:space="preserve"> which means </w:t>
          </w:r>
          <w:r w:rsidR="002D3B1B">
            <w:t>several</w:t>
          </w:r>
          <w:r w:rsidR="00B615AD">
            <w:t xml:space="preserve"> things.</w:t>
          </w:r>
        </w:p>
        <w:p w14:paraId="5F4397F4" w14:textId="5E25C381" w:rsidR="005F1C6F" w:rsidRDefault="00B615AD">
          <w:r>
            <w:t xml:space="preserve"> </w:t>
          </w:r>
          <w:r w:rsidR="00EE5DDD">
            <w:t xml:space="preserve">Regarding the actual sales values, SARIMA’s predictions are much </w:t>
          </w:r>
          <w:r w:rsidR="002D3B1B">
            <w:t>closer</w:t>
          </w:r>
          <w:r w:rsidR="00EE5DDD">
            <w:t xml:space="preserve"> to them than </w:t>
          </w:r>
          <w:r w:rsidR="002D3B1B">
            <w:t>ARIMA’s predictions</w:t>
          </w:r>
          <w:r w:rsidR="00EE5DDD">
            <w:t xml:space="preserve"> are</w:t>
          </w:r>
          <w:r w:rsidR="005F1C6F">
            <w:t>.</w:t>
          </w:r>
        </w:p>
        <w:p w14:paraId="117D2CFA" w14:textId="4C20E0EA" w:rsidR="00C30A8F" w:rsidRDefault="005F1C6F">
          <w:r>
            <w:t>With regards to the</w:t>
          </w:r>
          <w:r w:rsidR="00D37A85">
            <w:t xml:space="preserve"> percentage of errors, even </w:t>
          </w:r>
          <w:r w:rsidR="002D3B1B">
            <w:t>though</w:t>
          </w:r>
          <w:r w:rsidR="00D37A85">
            <w:t xml:space="preserve"> both have low percentages, SARIMA is just slightly better than ARIMA in this case</w:t>
          </w:r>
          <w:r w:rsidR="00AB06A1">
            <w:t>.</w:t>
          </w:r>
        </w:p>
        <w:p w14:paraId="4624BA1D" w14:textId="77777777" w:rsidR="009B7E27" w:rsidRDefault="009B7E27"/>
        <w:p w14:paraId="14A32F8E" w14:textId="04247FB2" w:rsidR="00D42442" w:rsidRDefault="009B7E27" w:rsidP="009B7E27">
          <w:pPr>
            <w:pStyle w:val="Heading2"/>
          </w:pPr>
          <w:bookmarkStart w:id="30" w:name="_Toc197373598"/>
          <w:r>
            <w:t>2</w:t>
          </w:r>
          <w:r w:rsidRPr="009B7E27">
            <w:rPr>
              <w:vertAlign w:val="superscript"/>
            </w:rPr>
            <w:t>nd</w:t>
          </w:r>
          <w:r>
            <w:t xml:space="preserve"> scenario based on the </w:t>
          </w:r>
          <w:hyperlink r:id="rId43" w:history="1">
            <w:r w:rsidRPr="00F42FBB">
              <w:rPr>
                <w:rStyle w:val="Hyperlink"/>
              </w:rPr>
              <w:t>weather_data.xlsx</w:t>
            </w:r>
            <w:bookmarkEnd w:id="30"/>
          </w:hyperlink>
        </w:p>
        <w:p w14:paraId="53641D59" w14:textId="77777777" w:rsidR="00D42442" w:rsidRDefault="00D42442" w:rsidP="009B7E27">
          <w:pPr>
            <w:pStyle w:val="Heading3"/>
          </w:pPr>
          <w:bookmarkStart w:id="31" w:name="_Toc197373599"/>
          <w:r>
            <w:t>Introduction</w:t>
          </w:r>
          <w:bookmarkEnd w:id="31"/>
        </w:p>
        <w:p w14:paraId="6E0E63C0" w14:textId="70B232AE" w:rsidR="00A73FCB" w:rsidRDefault="007B7152" w:rsidP="00D42442">
          <w:r>
            <w:t xml:space="preserve">This dataset was also </w:t>
          </w:r>
          <w:r w:rsidR="009B7E27">
            <w:t>generated,</w:t>
          </w:r>
          <w:r>
            <w:t xml:space="preserve"> and it contains some observations related to the daily weather</w:t>
          </w:r>
          <w:r w:rsidR="00884A08">
            <w:t xml:space="preserve"> over several months in 2018.</w:t>
          </w:r>
          <w:r w:rsidR="00A52A4D">
            <w:t xml:space="preserve"> It covers some factors such as,</w:t>
          </w:r>
        </w:p>
        <w:p w14:paraId="1A911B1D" w14:textId="0852E5A8" w:rsidR="00A52A4D" w:rsidRDefault="00A52A4D" w:rsidP="00B66F29">
          <w:pPr>
            <w:pStyle w:val="ListParagraph"/>
            <w:numPr>
              <w:ilvl w:val="0"/>
              <w:numId w:val="18"/>
            </w:numPr>
          </w:pPr>
          <w:r>
            <w:t>Date</w:t>
          </w:r>
          <w:r w:rsidR="00D8214B">
            <w:t xml:space="preserve">- normal </w:t>
          </w:r>
          <w:r w:rsidR="00B66F29">
            <w:t>calendar</w:t>
          </w:r>
          <w:r w:rsidR="00D8214B">
            <w:t xml:space="preserve"> dates</w:t>
          </w:r>
        </w:p>
        <w:p w14:paraId="56272FD6" w14:textId="062ADC4F" w:rsidR="00A52A4D" w:rsidRDefault="006C1D6E" w:rsidP="00B66F29">
          <w:pPr>
            <w:pStyle w:val="ListParagraph"/>
            <w:numPr>
              <w:ilvl w:val="0"/>
              <w:numId w:val="18"/>
            </w:numPr>
          </w:pPr>
          <w:proofErr w:type="spellStart"/>
          <w:r>
            <w:t>AvgTermperature_C</w:t>
          </w:r>
          <w:proofErr w:type="spellEnd"/>
          <w:r>
            <w:t xml:space="preserve"> </w:t>
          </w:r>
          <w:r w:rsidR="0012171B">
            <w:t>–</w:t>
          </w:r>
          <w:r>
            <w:t xml:space="preserve"> </w:t>
          </w:r>
          <w:r w:rsidR="0012171B">
            <w:t xml:space="preserve">the </w:t>
          </w:r>
          <w:r w:rsidR="00D8214B">
            <w:t>average temperature for the day</w:t>
          </w:r>
          <w:r w:rsidR="0012171B">
            <w:t xml:space="preserve"> </w:t>
          </w:r>
        </w:p>
        <w:p w14:paraId="11A4F256" w14:textId="308D9D9C" w:rsidR="0012171B" w:rsidRDefault="006C1D6E" w:rsidP="00B66F29">
          <w:pPr>
            <w:pStyle w:val="ListParagraph"/>
            <w:numPr>
              <w:ilvl w:val="0"/>
              <w:numId w:val="18"/>
            </w:numPr>
          </w:pPr>
          <w:proofErr w:type="spellStart"/>
          <w:r>
            <w:t>Rainfall_mm</w:t>
          </w:r>
          <w:proofErr w:type="spellEnd"/>
          <w:r w:rsidR="0012171B">
            <w:t xml:space="preserve"> – the average </w:t>
          </w:r>
          <w:r w:rsidR="00D8214B">
            <w:t>rainfall for the day</w:t>
          </w:r>
        </w:p>
        <w:p w14:paraId="2AA2651E" w14:textId="2F0C50AF" w:rsidR="006C1D6E" w:rsidRDefault="006C1D6E" w:rsidP="00B66F29">
          <w:pPr>
            <w:pStyle w:val="ListParagraph"/>
            <w:numPr>
              <w:ilvl w:val="0"/>
              <w:numId w:val="18"/>
            </w:numPr>
          </w:pPr>
          <w:proofErr w:type="spellStart"/>
          <w:r>
            <w:t>WindSpeed_kmph</w:t>
          </w:r>
          <w:proofErr w:type="spellEnd"/>
          <w:r w:rsidR="0012171B">
            <w:t xml:space="preserve"> – the average wind speed for the day</w:t>
          </w:r>
        </w:p>
        <w:p w14:paraId="00ECA268" w14:textId="47848CB9" w:rsidR="006C1D6E" w:rsidRDefault="006C1D6E" w:rsidP="00B66F29">
          <w:pPr>
            <w:pStyle w:val="ListParagraph"/>
            <w:numPr>
              <w:ilvl w:val="0"/>
              <w:numId w:val="18"/>
            </w:numPr>
          </w:pPr>
          <w:r>
            <w:t>Humidity_%</w:t>
          </w:r>
          <w:r w:rsidR="0012171B">
            <w:t xml:space="preserve"> - the average humidity for the day</w:t>
          </w:r>
        </w:p>
        <w:p w14:paraId="18194131" w14:textId="77777777" w:rsidR="00FD464D" w:rsidRDefault="00FD464D" w:rsidP="00D42442"/>
        <w:p w14:paraId="42C6B31A" w14:textId="77777777" w:rsidR="00D42442" w:rsidRDefault="00D42442" w:rsidP="00B66F29">
          <w:pPr>
            <w:pStyle w:val="Heading3"/>
          </w:pPr>
          <w:bookmarkStart w:id="32" w:name="_Toc197373600"/>
          <w:r>
            <w:t>Methodology</w:t>
          </w:r>
          <w:bookmarkEnd w:id="32"/>
        </w:p>
        <w:p w14:paraId="6DA0D1FA" w14:textId="544292A4" w:rsidR="004D6EEC" w:rsidRDefault="004D6EEC" w:rsidP="00B66F29">
          <w:pPr>
            <w:pStyle w:val="ListParagraph"/>
            <w:numPr>
              <w:ilvl w:val="0"/>
              <w:numId w:val="19"/>
            </w:numPr>
          </w:pPr>
          <w:r>
            <w:t xml:space="preserve">The dataset was </w:t>
          </w:r>
          <w:proofErr w:type="gramStart"/>
          <w:r>
            <w:t>first of all</w:t>
          </w:r>
          <w:proofErr w:type="gramEnd"/>
          <w:r>
            <w:t xml:space="preserve"> cleaned and preprocessed like before.</w:t>
          </w:r>
        </w:p>
        <w:p w14:paraId="2D16A2C2" w14:textId="77777777" w:rsidR="0083103F" w:rsidRDefault="0083103F" w:rsidP="0083103F">
          <w:pPr>
            <w:pStyle w:val="ListParagraph"/>
          </w:pPr>
        </w:p>
        <w:p w14:paraId="7A9B8ABF" w14:textId="3DC5B4F7" w:rsidR="0029119F" w:rsidRDefault="0029119F" w:rsidP="00B66F29">
          <w:pPr>
            <w:pStyle w:val="ListParagraph"/>
            <w:numPr>
              <w:ilvl w:val="0"/>
              <w:numId w:val="19"/>
            </w:numPr>
          </w:pPr>
          <w:r>
            <w:t>Afterwards proceeded on to the time series</w:t>
          </w:r>
          <w:r w:rsidR="00203E62">
            <w:t xml:space="preserve"> decomposition and stationarity testing.</w:t>
          </w:r>
        </w:p>
        <w:p w14:paraId="562A10B2" w14:textId="77777777" w:rsidR="0083103F" w:rsidRDefault="0083103F" w:rsidP="0083103F">
          <w:pPr>
            <w:pStyle w:val="ListParagraph"/>
          </w:pPr>
        </w:p>
        <w:p w14:paraId="29EF234D" w14:textId="77777777" w:rsidR="0083103F" w:rsidRDefault="0083103F" w:rsidP="0083103F">
          <w:pPr>
            <w:pStyle w:val="ListParagraph"/>
          </w:pPr>
        </w:p>
        <w:p w14:paraId="17BB38AD" w14:textId="33066955" w:rsidR="006F4901" w:rsidRDefault="006F4901" w:rsidP="0083103F">
          <w:pPr>
            <w:pStyle w:val="ListParagraph"/>
            <w:numPr>
              <w:ilvl w:val="0"/>
              <w:numId w:val="19"/>
            </w:numPr>
          </w:pPr>
          <w:r>
            <w:t xml:space="preserve">Here, </w:t>
          </w:r>
          <w:r w:rsidR="00B418A5">
            <w:t>firstly seasonal decomposition was done</w:t>
          </w:r>
          <w:r w:rsidR="004169D9">
            <w:t xml:space="preserve"> to the time series – broke it into trend, seasonal</w:t>
          </w:r>
          <w:r w:rsidR="006444B5">
            <w:t xml:space="preserve"> and residual components. </w:t>
          </w:r>
          <w:r w:rsidR="00923B56">
            <w:t xml:space="preserve">(shown in the </w:t>
          </w:r>
          <w:r w:rsidR="0083103F">
            <w:t>graph below</w:t>
          </w:r>
          <w:r w:rsidR="00923B56">
            <w:t>)</w:t>
          </w:r>
        </w:p>
        <w:p w14:paraId="6B2D5AC8" w14:textId="133DDA79" w:rsidR="00923B56" w:rsidRDefault="00923B56" w:rsidP="00D42442">
          <w:r w:rsidRPr="00923B56">
            <w:rPr>
              <w:noProof/>
            </w:rPr>
            <w:lastRenderedPageBreak/>
            <w:drawing>
              <wp:inline distT="0" distB="0" distL="0" distR="0" wp14:anchorId="46F30C14" wp14:editId="394BF8DB">
                <wp:extent cx="5943600" cy="3684905"/>
                <wp:effectExtent l="0" t="0" r="0" b="0"/>
                <wp:docPr id="60134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42193" name=""/>
                        <pic:cNvPicPr/>
                      </pic:nvPicPr>
                      <pic:blipFill>
                        <a:blip r:embed="rId44"/>
                        <a:stretch>
                          <a:fillRect/>
                        </a:stretch>
                      </pic:blipFill>
                      <pic:spPr>
                        <a:xfrm>
                          <a:off x="0" y="0"/>
                          <a:ext cx="5943600" cy="3684905"/>
                        </a:xfrm>
                        <a:prstGeom prst="rect">
                          <a:avLst/>
                        </a:prstGeom>
                      </pic:spPr>
                    </pic:pic>
                  </a:graphicData>
                </a:graphic>
              </wp:inline>
            </w:drawing>
          </w:r>
        </w:p>
        <w:p w14:paraId="124749C0" w14:textId="55B64ABA" w:rsidR="006444B5" w:rsidRDefault="006444B5" w:rsidP="0083103F">
          <w:pPr>
            <w:pStyle w:val="ListParagraph"/>
            <w:numPr>
              <w:ilvl w:val="0"/>
              <w:numId w:val="19"/>
            </w:numPr>
          </w:pPr>
          <w:r>
            <w:t>Then the rolling statistics were performed</w:t>
          </w:r>
          <w:r w:rsidR="003D17E9">
            <w:t xml:space="preserve"> on the series as well as an ADF Test to check if its </w:t>
          </w:r>
          <w:r w:rsidR="0083103F">
            <w:t>stationery</w:t>
          </w:r>
          <w:r w:rsidR="003D17E9">
            <w:t xml:space="preserve"> or not. </w:t>
          </w:r>
        </w:p>
        <w:p w14:paraId="49DE8321" w14:textId="77777777" w:rsidR="0083103F" w:rsidRDefault="0083103F" w:rsidP="0083103F">
          <w:pPr>
            <w:pStyle w:val="ListParagraph"/>
          </w:pPr>
        </w:p>
        <w:p w14:paraId="1EFE3CD2" w14:textId="44C6B089" w:rsidR="001805B4" w:rsidRDefault="0083103F" w:rsidP="0083103F">
          <w:pPr>
            <w:pStyle w:val="ListParagraph"/>
            <w:numPr>
              <w:ilvl w:val="0"/>
              <w:numId w:val="19"/>
            </w:numPr>
          </w:pPr>
          <w:r>
            <w:t>Then proceeded</w:t>
          </w:r>
          <w:r w:rsidR="001805B4">
            <w:t xml:space="preserve"> onto </w:t>
          </w:r>
          <w:r w:rsidR="00527E38">
            <w:t xml:space="preserve">testing the original temperature series for stationarity and if </w:t>
          </w:r>
          <w:r w:rsidR="007A0749">
            <w:t xml:space="preserve">it wasn’t stationary then the first order </w:t>
          </w:r>
          <w:r>
            <w:t>differencing</w:t>
          </w:r>
          <w:r w:rsidR="007A0749">
            <w:t xml:space="preserve"> was applied to it</w:t>
          </w:r>
          <w:r w:rsidR="00AF10C2">
            <w:t xml:space="preserve"> </w:t>
          </w:r>
          <w:proofErr w:type="gramStart"/>
          <w:r w:rsidR="00AF10C2">
            <w:t>and also</w:t>
          </w:r>
          <w:proofErr w:type="gramEnd"/>
          <w:r w:rsidR="00AF10C2">
            <w:t xml:space="preserve"> if the dataset has 730 days, then seasonal differing was also applied to remove the seasonal effects as well</w:t>
          </w:r>
          <w:r w:rsidR="00DB3374">
            <w:t>.</w:t>
          </w:r>
        </w:p>
        <w:p w14:paraId="59E7BA9D" w14:textId="77777777" w:rsidR="006B2224" w:rsidRDefault="006B2224" w:rsidP="00D42442"/>
        <w:p w14:paraId="5149B1A1" w14:textId="71E92127" w:rsidR="006B2224" w:rsidRDefault="00E11EEC" w:rsidP="00D42442">
          <w:r>
            <w:t>Before</w:t>
          </w:r>
          <w:r w:rsidR="006B2224">
            <w:t xml:space="preserve"> </w:t>
          </w:r>
          <w:r>
            <w:t>differencing</w:t>
          </w:r>
          <w:r w:rsidR="006B2224">
            <w:t xml:space="preserve"> was applied the relative test values were as below.</w:t>
          </w:r>
        </w:p>
        <w:p w14:paraId="6907D89F" w14:textId="2846A6B4" w:rsidR="001E55F6" w:rsidRDefault="00C8754E" w:rsidP="00D42442">
          <w:r w:rsidRPr="00C8754E">
            <w:rPr>
              <w:noProof/>
            </w:rPr>
            <w:drawing>
              <wp:inline distT="0" distB="0" distL="0" distR="0" wp14:anchorId="39761DDC" wp14:editId="685D700E">
                <wp:extent cx="5943600" cy="2120265"/>
                <wp:effectExtent l="0" t="0" r="0" b="0"/>
                <wp:docPr id="17180009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00997" name="Picture 1" descr="A screenshot of a computer&#10;&#10;AI-generated content may be incorrect."/>
                        <pic:cNvPicPr/>
                      </pic:nvPicPr>
                      <pic:blipFill>
                        <a:blip r:embed="rId45"/>
                        <a:stretch>
                          <a:fillRect/>
                        </a:stretch>
                      </pic:blipFill>
                      <pic:spPr>
                        <a:xfrm>
                          <a:off x="0" y="0"/>
                          <a:ext cx="5943600" cy="2120265"/>
                        </a:xfrm>
                        <a:prstGeom prst="rect">
                          <a:avLst/>
                        </a:prstGeom>
                      </pic:spPr>
                    </pic:pic>
                  </a:graphicData>
                </a:graphic>
              </wp:inline>
            </w:drawing>
          </w:r>
        </w:p>
        <w:p w14:paraId="3702A77A" w14:textId="64FEE236" w:rsidR="004D6EEC" w:rsidRDefault="008B4378" w:rsidP="00D42442">
          <w:r>
            <w:lastRenderedPageBreak/>
            <w:t xml:space="preserve">Below is how the series </w:t>
          </w:r>
          <w:r w:rsidR="00E11EEC">
            <w:t>looked</w:t>
          </w:r>
          <w:r w:rsidR="007E439E">
            <w:t xml:space="preserve"> after differencing.</w:t>
          </w:r>
        </w:p>
        <w:p w14:paraId="5175AA98" w14:textId="3DFC75B8" w:rsidR="004D6EEC" w:rsidRDefault="00F8019A" w:rsidP="00D42442">
          <w:r w:rsidRPr="00F8019A">
            <w:rPr>
              <w:noProof/>
            </w:rPr>
            <w:drawing>
              <wp:inline distT="0" distB="0" distL="0" distR="0" wp14:anchorId="193CE478" wp14:editId="70D71B56">
                <wp:extent cx="5943600" cy="4232275"/>
                <wp:effectExtent l="0" t="0" r="0" b="0"/>
                <wp:docPr id="211633151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31514" name="Picture 1" descr="A screen shot of a graph&#10;&#10;AI-generated content may be incorrect."/>
                        <pic:cNvPicPr/>
                      </pic:nvPicPr>
                      <pic:blipFill>
                        <a:blip r:embed="rId46"/>
                        <a:stretch>
                          <a:fillRect/>
                        </a:stretch>
                      </pic:blipFill>
                      <pic:spPr>
                        <a:xfrm>
                          <a:off x="0" y="0"/>
                          <a:ext cx="5943600" cy="4232275"/>
                        </a:xfrm>
                        <a:prstGeom prst="rect">
                          <a:avLst/>
                        </a:prstGeom>
                      </pic:spPr>
                    </pic:pic>
                  </a:graphicData>
                </a:graphic>
              </wp:inline>
            </w:drawing>
          </w:r>
        </w:p>
        <w:p w14:paraId="6E741B26" w14:textId="166289E6" w:rsidR="007E439E" w:rsidRDefault="009625DA" w:rsidP="00960977">
          <w:pPr>
            <w:pStyle w:val="ListParagraph"/>
            <w:numPr>
              <w:ilvl w:val="0"/>
              <w:numId w:val="19"/>
            </w:numPr>
          </w:pPr>
          <w:r>
            <w:t xml:space="preserve">Here the time series appears more </w:t>
          </w:r>
          <w:r w:rsidR="00E11EEC">
            <w:t>stationary,</w:t>
          </w:r>
          <w:r w:rsidR="006E4773">
            <w:t xml:space="preserve"> and the rolling mean and standard deviation are both stable as well and </w:t>
          </w:r>
          <w:r w:rsidR="00E11EEC">
            <w:t>there’s</w:t>
          </w:r>
          <w:r w:rsidR="006E4773">
            <w:t xml:space="preserve"> seems to be no autocorrelations</w:t>
          </w:r>
          <w:r w:rsidR="006D3A36">
            <w:t xml:space="preserve"> as well.</w:t>
          </w:r>
        </w:p>
        <w:p w14:paraId="5F283454" w14:textId="77777777" w:rsidR="00CA7D22" w:rsidRDefault="00CA7D22" w:rsidP="00D42442"/>
        <w:p w14:paraId="6CD8829D" w14:textId="6967B370" w:rsidR="00CA7D22" w:rsidRDefault="00CA7D22" w:rsidP="00960977">
          <w:pPr>
            <w:pStyle w:val="ListParagraph"/>
            <w:numPr>
              <w:ilvl w:val="0"/>
              <w:numId w:val="19"/>
            </w:numPr>
          </w:pPr>
          <w:r>
            <w:t xml:space="preserve">The below image shows the test values </w:t>
          </w:r>
          <w:r w:rsidR="00C40FA5">
            <w:t xml:space="preserve">to prove that </w:t>
          </w:r>
          <w:r w:rsidR="00E11EEC">
            <w:t>the first</w:t>
          </w:r>
          <w:r w:rsidR="00C40FA5">
            <w:t xml:space="preserve"> differencing step worked perfectly to make the temperature data stationary</w:t>
          </w:r>
          <w:r w:rsidR="00AF2466">
            <w:t>.</w:t>
          </w:r>
        </w:p>
        <w:p w14:paraId="7B5A7DEB" w14:textId="00CEF17E" w:rsidR="00AF2466" w:rsidRDefault="00A06E8C" w:rsidP="00D42442">
          <w:r w:rsidRPr="00A06E8C">
            <w:rPr>
              <w:noProof/>
            </w:rPr>
            <w:drawing>
              <wp:inline distT="0" distB="0" distL="0" distR="0" wp14:anchorId="1E1317B0" wp14:editId="602285C1">
                <wp:extent cx="5943600" cy="1771650"/>
                <wp:effectExtent l="0" t="0" r="0" b="0"/>
                <wp:docPr id="1760990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0163" name="Picture 1" descr="A screenshot of a computer&#10;&#10;AI-generated content may be incorrect."/>
                        <pic:cNvPicPr/>
                      </pic:nvPicPr>
                      <pic:blipFill>
                        <a:blip r:embed="rId47"/>
                        <a:stretch>
                          <a:fillRect/>
                        </a:stretch>
                      </pic:blipFill>
                      <pic:spPr>
                        <a:xfrm>
                          <a:off x="0" y="0"/>
                          <a:ext cx="5943600" cy="1771650"/>
                        </a:xfrm>
                        <a:prstGeom prst="rect">
                          <a:avLst/>
                        </a:prstGeom>
                      </pic:spPr>
                    </pic:pic>
                  </a:graphicData>
                </a:graphic>
              </wp:inline>
            </w:drawing>
          </w:r>
        </w:p>
        <w:p w14:paraId="50EDF15A" w14:textId="75E6FF6D" w:rsidR="00AF2466" w:rsidRDefault="00E3197C" w:rsidP="00960977">
          <w:pPr>
            <w:pStyle w:val="ListParagraph"/>
            <w:numPr>
              <w:ilvl w:val="0"/>
              <w:numId w:val="19"/>
            </w:numPr>
          </w:pPr>
          <w:r>
            <w:lastRenderedPageBreak/>
            <w:t xml:space="preserve">Here the large </w:t>
          </w:r>
          <w:r w:rsidR="00991670">
            <w:t>negative</w:t>
          </w:r>
          <w:r>
            <w:t xml:space="preserve"> test </w:t>
          </w:r>
          <w:r w:rsidR="00991670">
            <w:t xml:space="preserve">statistics prove </w:t>
          </w:r>
          <w:r>
            <w:t>that</w:t>
          </w:r>
          <w:r w:rsidR="00104782">
            <w:t xml:space="preserve"> there is now a very strong </w:t>
          </w:r>
          <w:r w:rsidR="00991670">
            <w:t>rejection</w:t>
          </w:r>
          <w:r w:rsidR="00104782">
            <w:t xml:space="preserve"> of </w:t>
          </w:r>
          <w:r w:rsidR="00991670">
            <w:t>non-stationarity</w:t>
          </w:r>
          <w:r w:rsidR="00104782">
            <w:t xml:space="preserve">. </w:t>
          </w:r>
        </w:p>
        <w:p w14:paraId="1E04295C" w14:textId="2FC0E279" w:rsidR="00104782" w:rsidRDefault="00104782" w:rsidP="00991670">
          <w:pPr>
            <w:pStyle w:val="Heading4"/>
          </w:pPr>
          <w:r>
            <w:t>Model identification (ACF and PACF)</w:t>
          </w:r>
        </w:p>
        <w:p w14:paraId="7F6EC15E" w14:textId="2946DFA0" w:rsidR="00B41FBA" w:rsidRDefault="00B41FBA" w:rsidP="00991670">
          <w:pPr>
            <w:pStyle w:val="Heading5"/>
          </w:pPr>
          <w:r>
            <w:t>ACF</w:t>
          </w:r>
        </w:p>
        <w:p w14:paraId="107BB5FC" w14:textId="694E6467" w:rsidR="00104782" w:rsidRDefault="00AF318E" w:rsidP="00D42442">
          <w:r w:rsidRPr="00AF318E">
            <w:rPr>
              <w:noProof/>
            </w:rPr>
            <w:drawing>
              <wp:inline distT="0" distB="0" distL="0" distR="0" wp14:anchorId="7FDFF1C1" wp14:editId="65CC9417">
                <wp:extent cx="5943600" cy="6371590"/>
                <wp:effectExtent l="0" t="0" r="0" b="0"/>
                <wp:docPr id="12053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61272" name=""/>
                        <pic:cNvPicPr/>
                      </pic:nvPicPr>
                      <pic:blipFill>
                        <a:blip r:embed="rId48"/>
                        <a:stretch>
                          <a:fillRect/>
                        </a:stretch>
                      </pic:blipFill>
                      <pic:spPr>
                        <a:xfrm>
                          <a:off x="0" y="0"/>
                          <a:ext cx="5943600" cy="6371590"/>
                        </a:xfrm>
                        <a:prstGeom prst="rect">
                          <a:avLst/>
                        </a:prstGeom>
                      </pic:spPr>
                    </pic:pic>
                  </a:graphicData>
                </a:graphic>
              </wp:inline>
            </w:drawing>
          </w:r>
        </w:p>
        <w:p w14:paraId="61978C0B" w14:textId="0E84E43A" w:rsidR="00AF2466" w:rsidRDefault="006B4ED0" w:rsidP="00D42442">
          <w:r>
            <w:t xml:space="preserve">In the above image, the very top plot is the original temperature series plot which basically shows </w:t>
          </w:r>
          <w:r w:rsidR="00D73C28">
            <w:t xml:space="preserve">that the series </w:t>
          </w:r>
          <w:r w:rsidR="00967436">
            <w:t>shows</w:t>
          </w:r>
          <w:r w:rsidR="00D73C28">
            <w:t xml:space="preserve"> persistent </w:t>
          </w:r>
          <w:r w:rsidR="00094331">
            <w:t>patterns and</w:t>
          </w:r>
          <w:r w:rsidR="00D73C28">
            <w:t xml:space="preserve"> is not suitable for ARIMA modeling unless it gets transformed.</w:t>
          </w:r>
        </w:p>
        <w:p w14:paraId="0CC036F5" w14:textId="00D4CEFB" w:rsidR="00D73C28" w:rsidRDefault="00D73C28" w:rsidP="00D42442">
          <w:r>
            <w:lastRenderedPageBreak/>
            <w:t xml:space="preserve">Then the </w:t>
          </w:r>
          <w:r w:rsidR="00E25032">
            <w:t xml:space="preserve">middle plot is the first differenced temperature series plot which </w:t>
          </w:r>
          <w:r w:rsidR="00094331">
            <w:t>shows that</w:t>
          </w:r>
          <w:r w:rsidR="00E25032">
            <w:t xml:space="preserve"> the series</w:t>
          </w:r>
          <w:r w:rsidR="005F7C08">
            <w:t xml:space="preserve"> now mainly stationary with no autocorrelations.</w:t>
          </w:r>
        </w:p>
        <w:p w14:paraId="2E8956F1" w14:textId="0B234DE8" w:rsidR="005F7C08" w:rsidRDefault="005F7C08" w:rsidP="00D42442">
          <w:r>
            <w:t xml:space="preserve">Then </w:t>
          </w:r>
          <w:r w:rsidR="00094331">
            <w:t>the bottom</w:t>
          </w:r>
          <w:r>
            <w:t xml:space="preserve"> plot is the seasonality </w:t>
          </w:r>
          <w:r w:rsidR="00094331">
            <w:t>differenced</w:t>
          </w:r>
          <w:r>
            <w:t xml:space="preserve"> </w:t>
          </w:r>
          <w:r w:rsidR="0037394E">
            <w:t xml:space="preserve">temperature series plot which shows that after the seasonal </w:t>
          </w:r>
          <w:r w:rsidR="00094331">
            <w:t>differencing</w:t>
          </w:r>
          <w:r w:rsidR="0037394E">
            <w:t xml:space="preserve"> </w:t>
          </w:r>
          <w:r w:rsidR="008A7159">
            <w:t>the series is now indeed well suited for time series modeling.</w:t>
          </w:r>
        </w:p>
        <w:p w14:paraId="6DF65CA7" w14:textId="24C02BF1" w:rsidR="00007AC9" w:rsidRDefault="001131AB" w:rsidP="00094331">
          <w:pPr>
            <w:pStyle w:val="Heading5"/>
          </w:pPr>
          <w:r>
            <w:t>PACF</w:t>
          </w:r>
        </w:p>
        <w:p w14:paraId="74F5781B" w14:textId="79BFAE34" w:rsidR="00007AC9" w:rsidRDefault="00007AC9" w:rsidP="00D42442">
          <w:r w:rsidRPr="00007AC9">
            <w:rPr>
              <w:noProof/>
            </w:rPr>
            <w:drawing>
              <wp:inline distT="0" distB="0" distL="0" distR="0" wp14:anchorId="498AFAA6" wp14:editId="1272D583">
                <wp:extent cx="5943600" cy="6371590"/>
                <wp:effectExtent l="0" t="0" r="0" b="0"/>
                <wp:docPr id="123024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44211" name=""/>
                        <pic:cNvPicPr/>
                      </pic:nvPicPr>
                      <pic:blipFill>
                        <a:blip r:embed="rId49"/>
                        <a:stretch>
                          <a:fillRect/>
                        </a:stretch>
                      </pic:blipFill>
                      <pic:spPr>
                        <a:xfrm>
                          <a:off x="0" y="0"/>
                          <a:ext cx="5943600" cy="6371590"/>
                        </a:xfrm>
                        <a:prstGeom prst="rect">
                          <a:avLst/>
                        </a:prstGeom>
                      </pic:spPr>
                    </pic:pic>
                  </a:graphicData>
                </a:graphic>
              </wp:inline>
            </w:drawing>
          </w:r>
        </w:p>
        <w:p w14:paraId="0E925C2C" w14:textId="77777777" w:rsidR="00AF2466" w:rsidRDefault="00AF2466" w:rsidP="00D42442"/>
        <w:p w14:paraId="5605CC41" w14:textId="005E00CB" w:rsidR="00A176D4" w:rsidRDefault="001131AB" w:rsidP="00D42442">
          <w:r>
            <w:lastRenderedPageBreak/>
            <w:t xml:space="preserve">Here </w:t>
          </w:r>
          <w:proofErr w:type="gramStart"/>
          <w:r>
            <w:t>also the 1</w:t>
          </w:r>
          <w:r w:rsidRPr="001131AB">
            <w:rPr>
              <w:vertAlign w:val="superscript"/>
            </w:rPr>
            <w:t>st</w:t>
          </w:r>
          <w:r>
            <w:t xml:space="preserve"> plot</w:t>
          </w:r>
          <w:r w:rsidR="00D30BCB">
            <w:t xml:space="preserve"> is</w:t>
          </w:r>
          <w:proofErr w:type="gramEnd"/>
          <w:r w:rsidR="00D30BCB">
            <w:t xml:space="preserve"> the original </w:t>
          </w:r>
          <w:r w:rsidR="00967436">
            <w:t>series,</w:t>
          </w:r>
          <w:r w:rsidR="00D30BCB">
            <w:t xml:space="preserve"> and it is not ready for modeling.</w:t>
          </w:r>
        </w:p>
        <w:p w14:paraId="00B2CD9C" w14:textId="10422E6C" w:rsidR="00D30BCB" w:rsidRDefault="00D30BCB" w:rsidP="00D42442">
          <w:r>
            <w:t>Then the 2</w:t>
          </w:r>
          <w:r w:rsidRPr="00D30BCB">
            <w:rPr>
              <w:vertAlign w:val="superscript"/>
            </w:rPr>
            <w:t>nd</w:t>
          </w:r>
          <w:r>
            <w:t xml:space="preserve"> plot, </w:t>
          </w:r>
          <w:r w:rsidR="00967436">
            <w:t>it’s</w:t>
          </w:r>
          <w:r>
            <w:t xml:space="preserve"> mostly ready for ARIM</w:t>
          </w:r>
          <w:r w:rsidR="00967436">
            <w:t>A</w:t>
          </w:r>
          <w:r>
            <w:t xml:space="preserve"> but only if there </w:t>
          </w:r>
          <w:r w:rsidR="00967436">
            <w:t>is</w:t>
          </w:r>
          <w:r>
            <w:t xml:space="preserve"> no strong seasonality.</w:t>
          </w:r>
        </w:p>
        <w:p w14:paraId="0357918C" w14:textId="318E3F3D" w:rsidR="00D30BCB" w:rsidRDefault="00D30BCB" w:rsidP="00D42442">
          <w:r>
            <w:t>Then the 3</w:t>
          </w:r>
          <w:r w:rsidRPr="00D30BCB">
            <w:rPr>
              <w:vertAlign w:val="superscript"/>
            </w:rPr>
            <w:t>rd</w:t>
          </w:r>
          <w:r>
            <w:t xml:space="preserve"> </w:t>
          </w:r>
          <w:r w:rsidR="00967436">
            <w:t>plot</w:t>
          </w:r>
          <w:r>
            <w:t xml:space="preserve"> </w:t>
          </w:r>
          <w:r w:rsidR="00A3710F">
            <w:t>is the ideal one for SARIMA modeling.</w:t>
          </w:r>
        </w:p>
        <w:p w14:paraId="5BD35A30" w14:textId="77777777" w:rsidR="00A176D4" w:rsidRDefault="00A176D4" w:rsidP="00D42442"/>
        <w:p w14:paraId="330EE258" w14:textId="6181CBB3" w:rsidR="00A176D4" w:rsidRDefault="00A176D4" w:rsidP="00967436">
          <w:pPr>
            <w:pStyle w:val="ListParagraph"/>
            <w:numPr>
              <w:ilvl w:val="0"/>
              <w:numId w:val="19"/>
            </w:numPr>
          </w:pPr>
          <w:r>
            <w:t>Once all of this was done, we moved onto the ARIMA model implementation</w:t>
          </w:r>
          <w:r w:rsidR="003E4DCD">
            <w:t>.</w:t>
          </w:r>
        </w:p>
        <w:p w14:paraId="30CE53A5" w14:textId="7DF2AA72" w:rsidR="003E4DCD" w:rsidRDefault="003E4DCD" w:rsidP="00967436">
          <w:pPr>
            <w:pStyle w:val="ListParagraph"/>
            <w:numPr>
              <w:ilvl w:val="0"/>
              <w:numId w:val="19"/>
            </w:numPr>
          </w:pPr>
          <w:r>
            <w:t>Then SARIMA implementation.</w:t>
          </w:r>
        </w:p>
        <w:p w14:paraId="5BD1C921" w14:textId="7742614F" w:rsidR="00D42442" w:rsidRDefault="00D42442" w:rsidP="003E4DCD">
          <w:pPr>
            <w:pStyle w:val="Heading3"/>
          </w:pPr>
          <w:bookmarkStart w:id="33" w:name="_Toc197373601"/>
          <w:r>
            <w:t>Results</w:t>
          </w:r>
          <w:bookmarkEnd w:id="33"/>
        </w:p>
        <w:p w14:paraId="1A483422" w14:textId="42EEF0ED" w:rsidR="00A176D4" w:rsidRDefault="002D6BE9" w:rsidP="003E4DCD">
          <w:pPr>
            <w:pStyle w:val="Heading4"/>
          </w:pPr>
          <w:r>
            <w:t>ARIMA implementation</w:t>
          </w:r>
        </w:p>
        <w:p w14:paraId="30634A74" w14:textId="17464373" w:rsidR="002D6BE9" w:rsidRDefault="002D6BE9" w:rsidP="00D42442">
          <w:r w:rsidRPr="002D6BE9">
            <w:rPr>
              <w:noProof/>
            </w:rPr>
            <w:drawing>
              <wp:inline distT="0" distB="0" distL="0" distR="0" wp14:anchorId="7D96528A" wp14:editId="3AE67CAA">
                <wp:extent cx="5943600" cy="4074795"/>
                <wp:effectExtent l="0" t="0" r="0" b="1905"/>
                <wp:docPr id="16632637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63789" name="Picture 1" descr="A screenshot of a computer screen&#10;&#10;AI-generated content may be incorrect."/>
                        <pic:cNvPicPr/>
                      </pic:nvPicPr>
                      <pic:blipFill>
                        <a:blip r:embed="rId50"/>
                        <a:stretch>
                          <a:fillRect/>
                        </a:stretch>
                      </pic:blipFill>
                      <pic:spPr>
                        <a:xfrm>
                          <a:off x="0" y="0"/>
                          <a:ext cx="5943600" cy="4074795"/>
                        </a:xfrm>
                        <a:prstGeom prst="rect">
                          <a:avLst/>
                        </a:prstGeom>
                      </pic:spPr>
                    </pic:pic>
                  </a:graphicData>
                </a:graphic>
              </wp:inline>
            </w:drawing>
          </w:r>
        </w:p>
        <w:p w14:paraId="12198276" w14:textId="6B0CAA28" w:rsidR="002D6BE9" w:rsidRDefault="002D6BE9" w:rsidP="00D42442">
          <w:r>
            <w:t xml:space="preserve">According to the above results one can see </w:t>
          </w:r>
          <w:r w:rsidR="003E4DCD">
            <w:t>that</w:t>
          </w:r>
          <w:r w:rsidR="00864159">
            <w:t xml:space="preserve"> the ARIMA model (2,1,2) is statistically </w:t>
          </w:r>
          <w:r w:rsidR="00151C85">
            <w:t xml:space="preserve">perfect for forecasting average daily temperature for this dataset because it </w:t>
          </w:r>
          <w:proofErr w:type="gramStart"/>
          <w:r w:rsidR="00151C85">
            <w:t xml:space="preserve">is </w:t>
          </w:r>
          <w:r w:rsidR="003E4DCD">
            <w:t>capable</w:t>
          </w:r>
          <w:r w:rsidR="00151C85">
            <w:t xml:space="preserve"> of capturing</w:t>
          </w:r>
          <w:proofErr w:type="gramEnd"/>
          <w:r w:rsidR="00151C85">
            <w:t xml:space="preserve"> the main patterns </w:t>
          </w:r>
          <w:proofErr w:type="gramStart"/>
          <w:r w:rsidR="00151C85">
            <w:t>and also</w:t>
          </w:r>
          <w:proofErr w:type="gramEnd"/>
          <w:r w:rsidR="00151C85">
            <w:t xml:space="preserve"> can give reliable predictions</w:t>
          </w:r>
          <w:r w:rsidR="00D04A1C">
            <w:t xml:space="preserve"> as shown in the above output values. </w:t>
          </w:r>
        </w:p>
        <w:p w14:paraId="73A63F17" w14:textId="4F2ED490" w:rsidR="00D04A1C" w:rsidRDefault="0012272B" w:rsidP="00D42442">
          <w:r>
            <w:t xml:space="preserve">Then we also created some diagnostic plots to check if the residuals </w:t>
          </w:r>
          <w:r w:rsidR="007E119D">
            <w:t xml:space="preserve">from the ARIMA model meet the assumptions that are required </w:t>
          </w:r>
          <w:proofErr w:type="gramStart"/>
          <w:r w:rsidR="003E4DCD">
            <w:t>in order</w:t>
          </w:r>
          <w:r w:rsidR="007E119D">
            <w:t xml:space="preserve"> to</w:t>
          </w:r>
          <w:proofErr w:type="gramEnd"/>
          <w:r w:rsidR="007E119D">
            <w:t xml:space="preserve"> do reliable forecasting as shown below.</w:t>
          </w:r>
        </w:p>
        <w:p w14:paraId="3D110B5D" w14:textId="03BC092D" w:rsidR="007E119D" w:rsidRDefault="007E119D" w:rsidP="00D42442">
          <w:r w:rsidRPr="007E119D">
            <w:rPr>
              <w:noProof/>
            </w:rPr>
            <w:lastRenderedPageBreak/>
            <w:drawing>
              <wp:inline distT="0" distB="0" distL="0" distR="0" wp14:anchorId="5FB8B9D2" wp14:editId="74455907">
                <wp:extent cx="5943600" cy="4385945"/>
                <wp:effectExtent l="0" t="0" r="0" b="0"/>
                <wp:docPr id="1610187424"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7424" name="Picture 1" descr="A collage of graphs&#10;&#10;AI-generated content may be incorrect."/>
                        <pic:cNvPicPr/>
                      </pic:nvPicPr>
                      <pic:blipFill>
                        <a:blip r:embed="rId51"/>
                        <a:stretch>
                          <a:fillRect/>
                        </a:stretch>
                      </pic:blipFill>
                      <pic:spPr>
                        <a:xfrm>
                          <a:off x="0" y="0"/>
                          <a:ext cx="5943600" cy="4385945"/>
                        </a:xfrm>
                        <a:prstGeom prst="rect">
                          <a:avLst/>
                        </a:prstGeom>
                      </pic:spPr>
                    </pic:pic>
                  </a:graphicData>
                </a:graphic>
              </wp:inline>
            </w:drawing>
          </w:r>
        </w:p>
        <w:p w14:paraId="6656AF09" w14:textId="59660A94" w:rsidR="007E119D" w:rsidRDefault="007E119D" w:rsidP="00D42442">
          <w:r>
            <w:t xml:space="preserve">According to the above </w:t>
          </w:r>
          <w:r w:rsidR="003E4DCD">
            <w:t>output,</w:t>
          </w:r>
          <w:r>
            <w:t xml:space="preserve"> </w:t>
          </w:r>
          <w:proofErr w:type="gramStart"/>
          <w:r>
            <w:t>it is clear that</w:t>
          </w:r>
          <w:r w:rsidR="00D87075">
            <w:t xml:space="preserve"> the</w:t>
          </w:r>
          <w:proofErr w:type="gramEnd"/>
          <w:r w:rsidR="00D87075">
            <w:t xml:space="preserve"> ARIMA model fits the </w:t>
          </w:r>
          <w:r w:rsidR="003E4DCD">
            <w:t>data well</w:t>
          </w:r>
          <w:r w:rsidR="00D87075">
            <w:t xml:space="preserve"> and that the </w:t>
          </w:r>
          <w:r w:rsidR="003E4DCD">
            <w:t>residuals</w:t>
          </w:r>
          <w:r w:rsidR="00D87075">
            <w:t xml:space="preserve"> are random and normally distributed and uncorrelated</w:t>
          </w:r>
          <w:r w:rsidR="00AB4738">
            <w:t xml:space="preserve">. There appears to be no evidence of model misspecifications or </w:t>
          </w:r>
          <w:r w:rsidR="003E4DCD">
            <w:t>anything</w:t>
          </w:r>
          <w:r w:rsidR="00AB4738">
            <w:t xml:space="preserve"> such as well.</w:t>
          </w:r>
        </w:p>
        <w:p w14:paraId="48950EF8" w14:textId="77777777" w:rsidR="00C33785" w:rsidRDefault="00C33785" w:rsidP="00D42442"/>
        <w:p w14:paraId="12928A06" w14:textId="77777777" w:rsidR="003E4DCD" w:rsidRDefault="003E4DCD" w:rsidP="00D42442"/>
        <w:p w14:paraId="2D4CFE42" w14:textId="77777777" w:rsidR="003E4DCD" w:rsidRDefault="003E4DCD" w:rsidP="00D42442"/>
        <w:p w14:paraId="3BF50BEE" w14:textId="77777777" w:rsidR="003E4DCD" w:rsidRDefault="003E4DCD" w:rsidP="00D42442"/>
        <w:p w14:paraId="5D489B83" w14:textId="77777777" w:rsidR="003E4DCD" w:rsidRDefault="003E4DCD" w:rsidP="00D42442"/>
        <w:p w14:paraId="453AF408" w14:textId="77777777" w:rsidR="003E4DCD" w:rsidRDefault="003E4DCD" w:rsidP="00D42442"/>
        <w:p w14:paraId="706878DA" w14:textId="77777777" w:rsidR="003E4DCD" w:rsidRDefault="003E4DCD" w:rsidP="00D42442"/>
        <w:p w14:paraId="2B495907" w14:textId="77777777" w:rsidR="003E4DCD" w:rsidRDefault="003E4DCD" w:rsidP="00D42442"/>
        <w:p w14:paraId="05819F5A" w14:textId="77777777" w:rsidR="003E4DCD" w:rsidRDefault="003E4DCD" w:rsidP="00D42442"/>
        <w:p w14:paraId="60DB9223" w14:textId="5E43BF58" w:rsidR="00C33785" w:rsidRDefault="00C33785" w:rsidP="003E4DCD">
          <w:pPr>
            <w:pStyle w:val="Heading4"/>
          </w:pPr>
          <w:r>
            <w:lastRenderedPageBreak/>
            <w:t>SARIMA implementation</w:t>
          </w:r>
        </w:p>
        <w:p w14:paraId="5A561C6C" w14:textId="1EF163F2" w:rsidR="00C33785" w:rsidRDefault="002C4EF2" w:rsidP="00D42442">
          <w:r>
            <w:t>Below are the output values.</w:t>
          </w:r>
        </w:p>
        <w:p w14:paraId="20DC709A" w14:textId="1500AAA2" w:rsidR="002C4EF2" w:rsidRDefault="002C4EF2" w:rsidP="00D42442">
          <w:r w:rsidRPr="002C4EF2">
            <w:rPr>
              <w:noProof/>
            </w:rPr>
            <w:drawing>
              <wp:inline distT="0" distB="0" distL="0" distR="0" wp14:anchorId="559ED86D" wp14:editId="1684E08F">
                <wp:extent cx="5943600" cy="3434715"/>
                <wp:effectExtent l="0" t="0" r="0" b="0"/>
                <wp:docPr id="105445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56912" name=""/>
                        <pic:cNvPicPr/>
                      </pic:nvPicPr>
                      <pic:blipFill>
                        <a:blip r:embed="rId52"/>
                        <a:stretch>
                          <a:fillRect/>
                        </a:stretch>
                      </pic:blipFill>
                      <pic:spPr>
                        <a:xfrm>
                          <a:off x="0" y="0"/>
                          <a:ext cx="5943600" cy="3434715"/>
                        </a:xfrm>
                        <a:prstGeom prst="rect">
                          <a:avLst/>
                        </a:prstGeom>
                      </pic:spPr>
                    </pic:pic>
                  </a:graphicData>
                </a:graphic>
              </wp:inline>
            </w:drawing>
          </w:r>
        </w:p>
        <w:p w14:paraId="71562AA9" w14:textId="7D63EAB4" w:rsidR="002C4EF2" w:rsidRDefault="00F2113A" w:rsidP="00D42442">
          <w:r>
            <w:t>In summary</w:t>
          </w:r>
          <w:r w:rsidR="0066399D">
            <w:t>, according to the above output shows that the model for the</w:t>
          </w:r>
          <w:r w:rsidR="00204311">
            <w:t xml:space="preserve"> average temperature is well specified and passes all the key diagnostic checks. </w:t>
          </w:r>
          <w:r w:rsidR="003C2A81">
            <w:t xml:space="preserve">It proves that the model is suitable for forecasting temperature </w:t>
          </w:r>
          <w:r w:rsidR="003E4DCD">
            <w:t>patterns.</w:t>
          </w:r>
        </w:p>
        <w:p w14:paraId="231958EA" w14:textId="3518C4DD" w:rsidR="004A1D0C" w:rsidRDefault="004A1D0C" w:rsidP="00D42442">
          <w:r>
            <w:t xml:space="preserve">Then we proceed </w:t>
          </w:r>
          <w:r w:rsidR="003E4DCD">
            <w:t>onto</w:t>
          </w:r>
          <w:r>
            <w:t xml:space="preserve"> some diagnostic plots</w:t>
          </w:r>
          <w:r w:rsidR="000F326F">
            <w:t xml:space="preserve"> for the SARIMA model as shown below.</w:t>
          </w:r>
        </w:p>
        <w:p w14:paraId="1CCA0960" w14:textId="183C839D" w:rsidR="000F326F" w:rsidRDefault="000F326F" w:rsidP="00D42442">
          <w:r w:rsidRPr="000F326F">
            <w:rPr>
              <w:noProof/>
            </w:rPr>
            <w:lastRenderedPageBreak/>
            <w:drawing>
              <wp:inline distT="0" distB="0" distL="0" distR="0" wp14:anchorId="6491D4BB" wp14:editId="61D634AE">
                <wp:extent cx="5943600" cy="4385945"/>
                <wp:effectExtent l="0" t="0" r="0" b="0"/>
                <wp:docPr id="178993847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38478" name="Picture 1" descr="A screenshot of a graph&#10;&#10;AI-generated content may be incorrect."/>
                        <pic:cNvPicPr/>
                      </pic:nvPicPr>
                      <pic:blipFill>
                        <a:blip r:embed="rId53"/>
                        <a:stretch>
                          <a:fillRect/>
                        </a:stretch>
                      </pic:blipFill>
                      <pic:spPr>
                        <a:xfrm>
                          <a:off x="0" y="0"/>
                          <a:ext cx="5943600" cy="4385945"/>
                        </a:xfrm>
                        <a:prstGeom prst="rect">
                          <a:avLst/>
                        </a:prstGeom>
                      </pic:spPr>
                    </pic:pic>
                  </a:graphicData>
                </a:graphic>
              </wp:inline>
            </w:drawing>
          </w:r>
        </w:p>
        <w:p w14:paraId="166D09E2" w14:textId="364596A2" w:rsidR="002C4EF2" w:rsidRDefault="002C4EF2" w:rsidP="00D42442"/>
        <w:p w14:paraId="38198ED3" w14:textId="7C708A02" w:rsidR="002C4EF2" w:rsidRDefault="001E0B03" w:rsidP="003E4DCD">
          <w:pPr>
            <w:pStyle w:val="Heading3"/>
          </w:pPr>
          <w:bookmarkStart w:id="34" w:name="_Toc197373602"/>
          <w:r>
            <w:t>Comparison between ARIMA and SARIMA</w:t>
          </w:r>
          <w:bookmarkEnd w:id="34"/>
        </w:p>
        <w:p w14:paraId="2785DDE7" w14:textId="3A5BBF69" w:rsidR="001E0B03" w:rsidRDefault="00823653" w:rsidP="00D42442">
          <w:r w:rsidRPr="00823653">
            <w:rPr>
              <w:noProof/>
            </w:rPr>
            <w:drawing>
              <wp:inline distT="0" distB="0" distL="0" distR="0" wp14:anchorId="6CCAFA1B" wp14:editId="1DB6328B">
                <wp:extent cx="5943600" cy="925195"/>
                <wp:effectExtent l="0" t="0" r="0" b="8255"/>
                <wp:docPr id="13039146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14678" name="Picture 1" descr="A screenshot of a computer&#10;&#10;AI-generated content may be incorrect."/>
                        <pic:cNvPicPr/>
                      </pic:nvPicPr>
                      <pic:blipFill>
                        <a:blip r:embed="rId54"/>
                        <a:stretch>
                          <a:fillRect/>
                        </a:stretch>
                      </pic:blipFill>
                      <pic:spPr>
                        <a:xfrm>
                          <a:off x="0" y="0"/>
                          <a:ext cx="5943600" cy="925195"/>
                        </a:xfrm>
                        <a:prstGeom prst="rect">
                          <a:avLst/>
                        </a:prstGeom>
                      </pic:spPr>
                    </pic:pic>
                  </a:graphicData>
                </a:graphic>
              </wp:inline>
            </w:drawing>
          </w:r>
        </w:p>
        <w:p w14:paraId="17E83209" w14:textId="5DA879ED" w:rsidR="00823653" w:rsidRDefault="00823653" w:rsidP="00D42442">
          <w:r>
            <w:t>With regards to the accuracy metrics (MAE,</w:t>
          </w:r>
          <w:r w:rsidR="003E4DCD">
            <w:t xml:space="preserve"> </w:t>
          </w:r>
          <w:r>
            <w:t>MAPE,</w:t>
          </w:r>
          <w:r w:rsidR="003E4DCD">
            <w:t xml:space="preserve"> </w:t>
          </w:r>
          <w:r>
            <w:t>RMSE)</w:t>
          </w:r>
          <w:r w:rsidR="0006368E">
            <w:t xml:space="preserve"> since ARIMA has slightly lower values than SARIMA</w:t>
          </w:r>
          <w:r w:rsidR="00D17C12">
            <w:t xml:space="preserve">, for this weather dataset, ARIMA has the capability to produce slightly more accurate forecasts </w:t>
          </w:r>
          <w:r w:rsidR="003E4DCD">
            <w:t>than</w:t>
          </w:r>
          <w:r w:rsidR="00D17C12">
            <w:t xml:space="preserve"> SARIMA.</w:t>
          </w:r>
        </w:p>
        <w:p w14:paraId="7839AF62" w14:textId="0F7FE365" w:rsidR="00D17C12" w:rsidRDefault="00D17C12" w:rsidP="00D42442">
          <w:r>
            <w:t>In terms of the model selection</w:t>
          </w:r>
          <w:r w:rsidR="00C71203">
            <w:t xml:space="preserve"> </w:t>
          </w:r>
          <w:r w:rsidR="003E4DCD">
            <w:t>criteria (</w:t>
          </w:r>
          <w:r w:rsidR="00C71203">
            <w:t xml:space="preserve">AIC and BIC), since SARIMA has </w:t>
          </w:r>
          <w:r w:rsidR="003E4DCD">
            <w:t>lower</w:t>
          </w:r>
          <w:r w:rsidR="00C71203">
            <w:t xml:space="preserve"> values than ARIMA </w:t>
          </w:r>
          <w:proofErr w:type="gramStart"/>
          <w:r w:rsidR="00C71203">
            <w:t xml:space="preserve">it is clear that </w:t>
          </w:r>
          <w:r w:rsidR="00585D2C">
            <w:t>SARIMA</w:t>
          </w:r>
          <w:proofErr w:type="gramEnd"/>
          <w:r w:rsidR="00585D2C">
            <w:t xml:space="preserve"> is more statistically </w:t>
          </w:r>
          <w:r w:rsidR="003E4DCD">
            <w:t>favored</w:t>
          </w:r>
          <w:r w:rsidR="00585D2C">
            <w:t>.</w:t>
          </w:r>
        </w:p>
        <w:p w14:paraId="6400C99E" w14:textId="30822FC5" w:rsidR="006D1B9E" w:rsidRDefault="003E4DCD">
          <w:r>
            <w:t>So,</w:t>
          </w:r>
          <w:r w:rsidR="009B36B2">
            <w:t xml:space="preserve"> to summarize ARIMA</w:t>
          </w:r>
          <w:r w:rsidR="009C4169">
            <w:t xml:space="preserve"> has slightly better lower forecast errors for this dataset while SARIMA is indeed more statistically preferred due to lower</w:t>
          </w:r>
          <w:r w:rsidR="003F0999">
            <w:t xml:space="preserve"> AIC/</w:t>
          </w:r>
          <w:r>
            <w:t>BIC which</w:t>
          </w:r>
          <w:r w:rsidR="003F0999">
            <w:t xml:space="preserve"> </w:t>
          </w:r>
          <w:r>
            <w:t>in turn</w:t>
          </w:r>
          <w:r w:rsidR="003F0999">
            <w:t xml:space="preserve"> indicates better balance.</w:t>
          </w:r>
        </w:p>
        <w:p w14:paraId="773EE599" w14:textId="638642A0" w:rsidR="006D1B9E" w:rsidRDefault="006D1B9E" w:rsidP="008D0CD8">
          <w:pPr>
            <w:pStyle w:val="Heading1"/>
          </w:pPr>
          <w:bookmarkStart w:id="35" w:name="_Toc197373603"/>
          <w:r>
            <w:lastRenderedPageBreak/>
            <w:t>Challenges</w:t>
          </w:r>
          <w:r w:rsidR="002D424C">
            <w:t>, limitations and practical implications</w:t>
          </w:r>
          <w:r>
            <w:t xml:space="preserve"> faced</w:t>
          </w:r>
          <w:bookmarkEnd w:id="35"/>
        </w:p>
        <w:p w14:paraId="03DFF8AC" w14:textId="7FF3B590" w:rsidR="00A40FF1" w:rsidRDefault="00316BF1">
          <w:r>
            <w:t xml:space="preserve">There was a small issue when it came to running the </w:t>
          </w:r>
          <w:r w:rsidR="00125847">
            <w:t xml:space="preserve">ANOVA test on the regression models as there was a small mismatch with the </w:t>
          </w:r>
          <w:r w:rsidR="008D0CD8">
            <w:t>model,</w:t>
          </w:r>
          <w:r w:rsidR="00125847">
            <w:t xml:space="preserve"> we created vs how the function </w:t>
          </w:r>
          <w:proofErr w:type="spellStart"/>
          <w:r w:rsidR="00125847">
            <w:t>anova_</w:t>
          </w:r>
          <w:proofErr w:type="gramStart"/>
          <w:r w:rsidR="00125847">
            <w:t>lm</w:t>
          </w:r>
          <w:proofErr w:type="spellEnd"/>
          <w:r w:rsidR="00125847">
            <w:t>(</w:t>
          </w:r>
          <w:proofErr w:type="gramEnd"/>
          <w:r w:rsidR="00125847">
            <w:t xml:space="preserve">) expects it. </w:t>
          </w:r>
          <w:r w:rsidR="00F85781">
            <w:t xml:space="preserve">For the model we created it by using </w:t>
          </w:r>
          <w:proofErr w:type="spellStart"/>
          <w:proofErr w:type="gramStart"/>
          <w:r w:rsidR="00F85781">
            <w:t>sm.OLS</w:t>
          </w:r>
          <w:proofErr w:type="spellEnd"/>
          <w:r w:rsidR="00F85781">
            <w:t>(</w:t>
          </w:r>
          <w:proofErr w:type="gramEnd"/>
          <w:r w:rsidR="00F85781">
            <w:t>) which is</w:t>
          </w:r>
          <w:r w:rsidR="00C0596A">
            <w:t xml:space="preserve"> basically a </w:t>
          </w:r>
          <w:proofErr w:type="spellStart"/>
          <w:r w:rsidR="00C0596A">
            <w:t>dataframe</w:t>
          </w:r>
          <w:proofErr w:type="spellEnd"/>
          <w:r w:rsidR="00C0596A">
            <w:t xml:space="preserve"> method but the </w:t>
          </w:r>
          <w:proofErr w:type="spellStart"/>
          <w:r w:rsidR="00C0596A">
            <w:t>anova</w:t>
          </w:r>
          <w:proofErr w:type="spellEnd"/>
          <w:r w:rsidR="00C0596A">
            <w:t xml:space="preserve"> function expects a formula model</w:t>
          </w:r>
          <w:r w:rsidR="00773B3B">
            <w:t xml:space="preserve">. </w:t>
          </w:r>
          <w:proofErr w:type="gramStart"/>
          <w:r w:rsidR="00773B3B">
            <w:t>So</w:t>
          </w:r>
          <w:proofErr w:type="gramEnd"/>
          <w:r w:rsidR="00773B3B">
            <w:t xml:space="preserve"> </w:t>
          </w:r>
          <w:proofErr w:type="gramStart"/>
          <w:r w:rsidR="00773B3B">
            <w:t>in order to</w:t>
          </w:r>
          <w:proofErr w:type="gramEnd"/>
          <w:r w:rsidR="00773B3B">
            <w:t xml:space="preserve"> fix that</w:t>
          </w:r>
          <w:r w:rsidR="008A2899">
            <w:t xml:space="preserve"> we had to switch models essentially where we ended up using </w:t>
          </w:r>
          <w:r w:rsidR="0079311C" w:rsidRPr="0079311C">
            <w:t xml:space="preserve">model = </w:t>
          </w:r>
          <w:proofErr w:type="spellStart"/>
          <w:proofErr w:type="gramStart"/>
          <w:r w:rsidR="0079311C" w:rsidRPr="0079311C">
            <w:t>smf.ols</w:t>
          </w:r>
          <w:proofErr w:type="spellEnd"/>
          <w:r w:rsidR="0079311C" w:rsidRPr="0079311C">
            <w:t>(</w:t>
          </w:r>
          <w:proofErr w:type="gramEnd"/>
          <w:r w:rsidR="0079311C" w:rsidRPr="0079311C">
            <w:t xml:space="preserve">"Price ~ </w:t>
          </w:r>
          <w:proofErr w:type="spellStart"/>
          <w:r w:rsidR="0079311C" w:rsidRPr="0079311C">
            <w:t>Size_sqft</w:t>
          </w:r>
          <w:proofErr w:type="spellEnd"/>
          <w:r w:rsidR="0079311C" w:rsidRPr="0079311C">
            <w:t xml:space="preserve"> + Bedrooms + ...", data=</w:t>
          </w:r>
          <w:proofErr w:type="spellStart"/>
          <w:r w:rsidR="0079311C" w:rsidRPr="0079311C">
            <w:t>df</w:t>
          </w:r>
          <w:proofErr w:type="spellEnd"/>
          <w:proofErr w:type="gramStart"/>
          <w:r w:rsidR="0079311C" w:rsidRPr="0079311C">
            <w:t>).fit()</w:t>
          </w:r>
          <w:r w:rsidR="0079311C">
            <w:t xml:space="preserve">   </w:t>
          </w:r>
          <w:proofErr w:type="gramEnd"/>
          <w:r w:rsidR="0079311C">
            <w:t xml:space="preserve">  instead. </w:t>
          </w:r>
          <w:proofErr w:type="gramStart"/>
          <w:r w:rsidR="0079311C">
            <w:t xml:space="preserve">Reason being </w:t>
          </w:r>
          <w:r w:rsidR="00BC311C">
            <w:t>this</w:t>
          </w:r>
          <w:proofErr w:type="gramEnd"/>
          <w:r w:rsidR="00BC311C">
            <w:t xml:space="preserve"> version explicitly tells the </w:t>
          </w:r>
          <w:r w:rsidR="00412DBC">
            <w:t>stats models</w:t>
          </w:r>
          <w:r w:rsidR="00BC311C">
            <w:t xml:space="preserve"> how variables connect, so the </w:t>
          </w:r>
          <w:proofErr w:type="spellStart"/>
          <w:r w:rsidR="00BC311C">
            <w:t>anova</w:t>
          </w:r>
          <w:proofErr w:type="spellEnd"/>
          <w:r w:rsidR="00BC311C">
            <w:t xml:space="preserve"> function was able to compute properly without any errors. </w:t>
          </w:r>
        </w:p>
        <w:p w14:paraId="189258E2" w14:textId="3589FB5F" w:rsidR="00A40FF1" w:rsidRDefault="00287759">
          <w:r>
            <w:t>Also,</w:t>
          </w:r>
          <w:r w:rsidR="00412DBC">
            <w:t xml:space="preserve"> when it came to finding datasets suitable for the above tests to be done it proved to be quite tricky as in some datasets the calculations did not work properly. </w:t>
          </w:r>
        </w:p>
        <w:p w14:paraId="031194C3" w14:textId="20FEB82B" w:rsidR="008B117F" w:rsidRDefault="006C3EED" w:rsidP="006C3EED">
          <w:pPr>
            <w:pStyle w:val="Heading1"/>
          </w:pPr>
          <w:bookmarkStart w:id="36" w:name="_Toc197373604"/>
          <w:proofErr w:type="gramStart"/>
          <w:r>
            <w:t>Final Conclusion</w:t>
          </w:r>
          <w:proofErr w:type="gramEnd"/>
          <w:r>
            <w:t xml:space="preserve"> for the project</w:t>
          </w:r>
          <w:bookmarkEnd w:id="36"/>
          <w:r>
            <w:t xml:space="preserve">   </w:t>
          </w:r>
        </w:p>
        <w:p w14:paraId="1B46514C" w14:textId="5FA8ADC0" w:rsidR="002D424C" w:rsidRDefault="008B5CDE">
          <w:r>
            <w:t>Since the datasets were generated</w:t>
          </w:r>
          <w:r w:rsidR="008D276E">
            <w:t xml:space="preserve">, it doesn’t necessarily resemble the real world applications properly but </w:t>
          </w:r>
          <w:r w:rsidR="00716E01">
            <w:t xml:space="preserve">the datasets here and by performing the statistical calculations and analysis on them, it still showed just how much </w:t>
          </w:r>
          <w:r w:rsidR="00FF5E3A">
            <w:t>statics</w:t>
          </w:r>
          <w:r w:rsidR="00BB50CC">
            <w:t xml:space="preserve"> can impact on various aspects and it also highlights the pros and cons of </w:t>
          </w:r>
          <w:r w:rsidR="00F270A4">
            <w:t>the</w:t>
          </w:r>
          <w:r w:rsidR="00BB50CC">
            <w:t xml:space="preserve"> and ARIMA</w:t>
          </w:r>
          <w:r w:rsidR="00F270A4">
            <w:t xml:space="preserve"> , </w:t>
          </w:r>
          <w:r w:rsidR="00BF2CE0">
            <w:t xml:space="preserve">Mann Whiteny U test and </w:t>
          </w:r>
          <w:r w:rsidR="00CC4394">
            <w:t>Wilcoxon</w:t>
          </w:r>
          <w:r w:rsidR="00BF2CE0">
            <w:t xml:space="preserve"> test, Population mean </w:t>
          </w:r>
          <w:r w:rsidR="00CC4394">
            <w:t>T test</w:t>
          </w:r>
          <w:r w:rsidR="00FF5E3A">
            <w:t xml:space="preserve"> - </w:t>
          </w:r>
          <w:r w:rsidR="00F270A4">
            <w:t xml:space="preserve">when they are suitable to use </w:t>
          </w:r>
          <w:r w:rsidR="00BF2CE0">
            <w:t>,</w:t>
          </w:r>
          <w:r w:rsidR="00FF5E3A">
            <w:t xml:space="preserve"> how to verify them etc. </w:t>
          </w:r>
        </w:p>
        <w:p w14:paraId="7C158C1E" w14:textId="66194C2D" w:rsidR="009D6625" w:rsidRDefault="00000000"/>
      </w:sdtContent>
    </w:sdt>
    <w:sectPr w:rsidR="009D6625" w:rsidSect="00740A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67F"/>
    <w:multiLevelType w:val="multilevel"/>
    <w:tmpl w:val="092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769B"/>
    <w:multiLevelType w:val="hybridMultilevel"/>
    <w:tmpl w:val="DC92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F698D"/>
    <w:multiLevelType w:val="hybridMultilevel"/>
    <w:tmpl w:val="13FE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76CDD"/>
    <w:multiLevelType w:val="hybridMultilevel"/>
    <w:tmpl w:val="4D46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32B81"/>
    <w:multiLevelType w:val="hybridMultilevel"/>
    <w:tmpl w:val="823A7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1997"/>
    <w:multiLevelType w:val="hybridMultilevel"/>
    <w:tmpl w:val="C670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6867"/>
    <w:multiLevelType w:val="hybridMultilevel"/>
    <w:tmpl w:val="E756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D05D4"/>
    <w:multiLevelType w:val="hybridMultilevel"/>
    <w:tmpl w:val="84E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BD0F5A"/>
    <w:multiLevelType w:val="hybridMultilevel"/>
    <w:tmpl w:val="A162B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741A0"/>
    <w:multiLevelType w:val="hybridMultilevel"/>
    <w:tmpl w:val="A45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A63E0"/>
    <w:multiLevelType w:val="hybridMultilevel"/>
    <w:tmpl w:val="B1B2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6399A"/>
    <w:multiLevelType w:val="hybridMultilevel"/>
    <w:tmpl w:val="33B2A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13E53"/>
    <w:multiLevelType w:val="hybridMultilevel"/>
    <w:tmpl w:val="430A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C5383"/>
    <w:multiLevelType w:val="multilevel"/>
    <w:tmpl w:val="18C2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500D22"/>
    <w:multiLevelType w:val="hybridMultilevel"/>
    <w:tmpl w:val="FA78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9333A5"/>
    <w:multiLevelType w:val="hybridMultilevel"/>
    <w:tmpl w:val="561E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167F8"/>
    <w:multiLevelType w:val="hybridMultilevel"/>
    <w:tmpl w:val="D068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95D73"/>
    <w:multiLevelType w:val="hybridMultilevel"/>
    <w:tmpl w:val="A5FA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D0811"/>
    <w:multiLevelType w:val="hybridMultilevel"/>
    <w:tmpl w:val="6490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9602945">
    <w:abstractNumId w:val="13"/>
  </w:num>
  <w:num w:numId="2" w16cid:durableId="1201937584">
    <w:abstractNumId w:val="0"/>
  </w:num>
  <w:num w:numId="3" w16cid:durableId="950237622">
    <w:abstractNumId w:val="5"/>
  </w:num>
  <w:num w:numId="4" w16cid:durableId="285239187">
    <w:abstractNumId w:val="11"/>
  </w:num>
  <w:num w:numId="5" w16cid:durableId="1533297600">
    <w:abstractNumId w:val="1"/>
  </w:num>
  <w:num w:numId="6" w16cid:durableId="172763044">
    <w:abstractNumId w:val="18"/>
  </w:num>
  <w:num w:numId="7" w16cid:durableId="2034916575">
    <w:abstractNumId w:val="3"/>
  </w:num>
  <w:num w:numId="8" w16cid:durableId="159472089">
    <w:abstractNumId w:val="15"/>
  </w:num>
  <w:num w:numId="9" w16cid:durableId="246766328">
    <w:abstractNumId w:val="6"/>
  </w:num>
  <w:num w:numId="10" w16cid:durableId="1004554237">
    <w:abstractNumId w:val="16"/>
  </w:num>
  <w:num w:numId="11" w16cid:durableId="1523979379">
    <w:abstractNumId w:val="12"/>
  </w:num>
  <w:num w:numId="12" w16cid:durableId="1584804406">
    <w:abstractNumId w:val="17"/>
  </w:num>
  <w:num w:numId="13" w16cid:durableId="1285506130">
    <w:abstractNumId w:val="9"/>
  </w:num>
  <w:num w:numId="14" w16cid:durableId="2040155669">
    <w:abstractNumId w:val="4"/>
  </w:num>
  <w:num w:numId="15" w16cid:durableId="182129226">
    <w:abstractNumId w:val="14"/>
  </w:num>
  <w:num w:numId="16" w16cid:durableId="252513310">
    <w:abstractNumId w:val="2"/>
  </w:num>
  <w:num w:numId="17" w16cid:durableId="599412436">
    <w:abstractNumId w:val="10"/>
  </w:num>
  <w:num w:numId="18" w16cid:durableId="1750468485">
    <w:abstractNumId w:val="7"/>
  </w:num>
  <w:num w:numId="19" w16cid:durableId="7283824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625"/>
    <w:rsid w:val="00003050"/>
    <w:rsid w:val="00003C83"/>
    <w:rsid w:val="000074F5"/>
    <w:rsid w:val="00007AC9"/>
    <w:rsid w:val="000105C7"/>
    <w:rsid w:val="00017C89"/>
    <w:rsid w:val="00022D94"/>
    <w:rsid w:val="0002602A"/>
    <w:rsid w:val="0003632D"/>
    <w:rsid w:val="000372DF"/>
    <w:rsid w:val="000400FD"/>
    <w:rsid w:val="00045744"/>
    <w:rsid w:val="00046DCA"/>
    <w:rsid w:val="00047299"/>
    <w:rsid w:val="0005016B"/>
    <w:rsid w:val="00051E2D"/>
    <w:rsid w:val="000554E2"/>
    <w:rsid w:val="0006368E"/>
    <w:rsid w:val="00063790"/>
    <w:rsid w:val="000651B8"/>
    <w:rsid w:val="0006587C"/>
    <w:rsid w:val="00070616"/>
    <w:rsid w:val="00075E26"/>
    <w:rsid w:val="00076B85"/>
    <w:rsid w:val="00094331"/>
    <w:rsid w:val="00095053"/>
    <w:rsid w:val="000965F7"/>
    <w:rsid w:val="000A3C23"/>
    <w:rsid w:val="000A7321"/>
    <w:rsid w:val="000B1947"/>
    <w:rsid w:val="000B3060"/>
    <w:rsid w:val="000B3B66"/>
    <w:rsid w:val="000C60EE"/>
    <w:rsid w:val="000D37EA"/>
    <w:rsid w:val="000D42D5"/>
    <w:rsid w:val="000E01B0"/>
    <w:rsid w:val="000F2182"/>
    <w:rsid w:val="000F326F"/>
    <w:rsid w:val="00103608"/>
    <w:rsid w:val="00104782"/>
    <w:rsid w:val="00112E44"/>
    <w:rsid w:val="001131AB"/>
    <w:rsid w:val="00114858"/>
    <w:rsid w:val="00115139"/>
    <w:rsid w:val="00117971"/>
    <w:rsid w:val="0012100A"/>
    <w:rsid w:val="0012171B"/>
    <w:rsid w:val="0012272B"/>
    <w:rsid w:val="00122C2C"/>
    <w:rsid w:val="00123398"/>
    <w:rsid w:val="00125847"/>
    <w:rsid w:val="00127678"/>
    <w:rsid w:val="001340B4"/>
    <w:rsid w:val="001340C8"/>
    <w:rsid w:val="00134EBA"/>
    <w:rsid w:val="00141868"/>
    <w:rsid w:val="00143D6E"/>
    <w:rsid w:val="001457D5"/>
    <w:rsid w:val="00145B1E"/>
    <w:rsid w:val="00151C85"/>
    <w:rsid w:val="001558FF"/>
    <w:rsid w:val="00160F1A"/>
    <w:rsid w:val="00171532"/>
    <w:rsid w:val="001805B4"/>
    <w:rsid w:val="00184A5E"/>
    <w:rsid w:val="00187100"/>
    <w:rsid w:val="001B573D"/>
    <w:rsid w:val="001C5CCD"/>
    <w:rsid w:val="001D334A"/>
    <w:rsid w:val="001E0B03"/>
    <w:rsid w:val="001E3278"/>
    <w:rsid w:val="001E55F6"/>
    <w:rsid w:val="00203E62"/>
    <w:rsid w:val="00204311"/>
    <w:rsid w:val="0020694F"/>
    <w:rsid w:val="002146A9"/>
    <w:rsid w:val="00220EC9"/>
    <w:rsid w:val="00223389"/>
    <w:rsid w:val="00225052"/>
    <w:rsid w:val="00240E1D"/>
    <w:rsid w:val="00250E90"/>
    <w:rsid w:val="00254FFC"/>
    <w:rsid w:val="00255010"/>
    <w:rsid w:val="00256676"/>
    <w:rsid w:val="00257A30"/>
    <w:rsid w:val="00265EFD"/>
    <w:rsid w:val="00272B11"/>
    <w:rsid w:val="002764E6"/>
    <w:rsid w:val="00277588"/>
    <w:rsid w:val="00281250"/>
    <w:rsid w:val="00281A0E"/>
    <w:rsid w:val="00285D7A"/>
    <w:rsid w:val="002862C5"/>
    <w:rsid w:val="00286456"/>
    <w:rsid w:val="00286571"/>
    <w:rsid w:val="00287759"/>
    <w:rsid w:val="0029119F"/>
    <w:rsid w:val="002A03E6"/>
    <w:rsid w:val="002A1D83"/>
    <w:rsid w:val="002B452E"/>
    <w:rsid w:val="002B4D78"/>
    <w:rsid w:val="002B5643"/>
    <w:rsid w:val="002C2553"/>
    <w:rsid w:val="002C4D51"/>
    <w:rsid w:val="002C4EF2"/>
    <w:rsid w:val="002C6AFA"/>
    <w:rsid w:val="002C7A5A"/>
    <w:rsid w:val="002D3B1B"/>
    <w:rsid w:val="002D424C"/>
    <w:rsid w:val="002D6BE9"/>
    <w:rsid w:val="002D6F9A"/>
    <w:rsid w:val="002E04E0"/>
    <w:rsid w:val="002E6D36"/>
    <w:rsid w:val="002E71A9"/>
    <w:rsid w:val="002E7E93"/>
    <w:rsid w:val="002F08D1"/>
    <w:rsid w:val="002F200A"/>
    <w:rsid w:val="002F268C"/>
    <w:rsid w:val="00301238"/>
    <w:rsid w:val="0030279E"/>
    <w:rsid w:val="003055E2"/>
    <w:rsid w:val="00314850"/>
    <w:rsid w:val="0031534F"/>
    <w:rsid w:val="00316BF1"/>
    <w:rsid w:val="00317108"/>
    <w:rsid w:val="003229BE"/>
    <w:rsid w:val="00325F17"/>
    <w:rsid w:val="00332EDB"/>
    <w:rsid w:val="003437AA"/>
    <w:rsid w:val="00347093"/>
    <w:rsid w:val="00347ED6"/>
    <w:rsid w:val="003531CC"/>
    <w:rsid w:val="00354DE9"/>
    <w:rsid w:val="00354E64"/>
    <w:rsid w:val="00360DED"/>
    <w:rsid w:val="00363DBE"/>
    <w:rsid w:val="003665EC"/>
    <w:rsid w:val="00366A91"/>
    <w:rsid w:val="00366C97"/>
    <w:rsid w:val="0036705F"/>
    <w:rsid w:val="00367815"/>
    <w:rsid w:val="0037394E"/>
    <w:rsid w:val="003819D4"/>
    <w:rsid w:val="0039110C"/>
    <w:rsid w:val="003A0592"/>
    <w:rsid w:val="003A0D74"/>
    <w:rsid w:val="003A4698"/>
    <w:rsid w:val="003A4E01"/>
    <w:rsid w:val="003B1BB5"/>
    <w:rsid w:val="003B5ECD"/>
    <w:rsid w:val="003B72FA"/>
    <w:rsid w:val="003C1922"/>
    <w:rsid w:val="003C2A81"/>
    <w:rsid w:val="003C3E3C"/>
    <w:rsid w:val="003C618E"/>
    <w:rsid w:val="003D17E9"/>
    <w:rsid w:val="003D3493"/>
    <w:rsid w:val="003D3BBC"/>
    <w:rsid w:val="003D3F9C"/>
    <w:rsid w:val="003E022F"/>
    <w:rsid w:val="003E4DCD"/>
    <w:rsid w:val="003E5573"/>
    <w:rsid w:val="003E675B"/>
    <w:rsid w:val="003E7CDA"/>
    <w:rsid w:val="003F0999"/>
    <w:rsid w:val="003F4FD2"/>
    <w:rsid w:val="003F4FDE"/>
    <w:rsid w:val="00400D34"/>
    <w:rsid w:val="00410B44"/>
    <w:rsid w:val="00412DBC"/>
    <w:rsid w:val="00415361"/>
    <w:rsid w:val="004169D9"/>
    <w:rsid w:val="004207DB"/>
    <w:rsid w:val="0042261E"/>
    <w:rsid w:val="00422FE9"/>
    <w:rsid w:val="0042706D"/>
    <w:rsid w:val="004348EE"/>
    <w:rsid w:val="00435A8C"/>
    <w:rsid w:val="00436CC9"/>
    <w:rsid w:val="00440A9D"/>
    <w:rsid w:val="00441C41"/>
    <w:rsid w:val="0044463C"/>
    <w:rsid w:val="0044543F"/>
    <w:rsid w:val="004458CF"/>
    <w:rsid w:val="00445D69"/>
    <w:rsid w:val="0044753C"/>
    <w:rsid w:val="00451353"/>
    <w:rsid w:val="00451FD3"/>
    <w:rsid w:val="004573C6"/>
    <w:rsid w:val="0046112E"/>
    <w:rsid w:val="004636B5"/>
    <w:rsid w:val="00464A3D"/>
    <w:rsid w:val="004652BB"/>
    <w:rsid w:val="00466432"/>
    <w:rsid w:val="00467F18"/>
    <w:rsid w:val="00471AA7"/>
    <w:rsid w:val="004722DA"/>
    <w:rsid w:val="004723D6"/>
    <w:rsid w:val="004730EB"/>
    <w:rsid w:val="004878D9"/>
    <w:rsid w:val="00491C44"/>
    <w:rsid w:val="00492489"/>
    <w:rsid w:val="0049282D"/>
    <w:rsid w:val="00493213"/>
    <w:rsid w:val="00493E75"/>
    <w:rsid w:val="004A1ADE"/>
    <w:rsid w:val="004A1D0C"/>
    <w:rsid w:val="004A7730"/>
    <w:rsid w:val="004B0D58"/>
    <w:rsid w:val="004B3620"/>
    <w:rsid w:val="004B6047"/>
    <w:rsid w:val="004C6785"/>
    <w:rsid w:val="004D4F3A"/>
    <w:rsid w:val="004D6EEC"/>
    <w:rsid w:val="004E0798"/>
    <w:rsid w:val="004E4073"/>
    <w:rsid w:val="004E796A"/>
    <w:rsid w:val="004E7E5A"/>
    <w:rsid w:val="004F164E"/>
    <w:rsid w:val="004F5299"/>
    <w:rsid w:val="004F5853"/>
    <w:rsid w:val="00501B61"/>
    <w:rsid w:val="005027BE"/>
    <w:rsid w:val="00506B6F"/>
    <w:rsid w:val="00513B13"/>
    <w:rsid w:val="00514622"/>
    <w:rsid w:val="00524201"/>
    <w:rsid w:val="00527E38"/>
    <w:rsid w:val="00532BAF"/>
    <w:rsid w:val="005331F9"/>
    <w:rsid w:val="005338B5"/>
    <w:rsid w:val="00557E48"/>
    <w:rsid w:val="0056277A"/>
    <w:rsid w:val="00562A82"/>
    <w:rsid w:val="00566DF6"/>
    <w:rsid w:val="00567E10"/>
    <w:rsid w:val="00574D99"/>
    <w:rsid w:val="0058269E"/>
    <w:rsid w:val="005852DE"/>
    <w:rsid w:val="00585D2C"/>
    <w:rsid w:val="00591FB6"/>
    <w:rsid w:val="0059268A"/>
    <w:rsid w:val="005A1916"/>
    <w:rsid w:val="005A1E22"/>
    <w:rsid w:val="005A2B01"/>
    <w:rsid w:val="005A7D06"/>
    <w:rsid w:val="005B03E4"/>
    <w:rsid w:val="005B0B23"/>
    <w:rsid w:val="005B1647"/>
    <w:rsid w:val="005B1C77"/>
    <w:rsid w:val="005C07CB"/>
    <w:rsid w:val="005D14AA"/>
    <w:rsid w:val="005E3FC8"/>
    <w:rsid w:val="005E6333"/>
    <w:rsid w:val="005E7CE9"/>
    <w:rsid w:val="005F1C6F"/>
    <w:rsid w:val="005F268A"/>
    <w:rsid w:val="005F7C08"/>
    <w:rsid w:val="00602E74"/>
    <w:rsid w:val="00610498"/>
    <w:rsid w:val="00614BF4"/>
    <w:rsid w:val="00626C95"/>
    <w:rsid w:val="00633677"/>
    <w:rsid w:val="006340B0"/>
    <w:rsid w:val="00634BD8"/>
    <w:rsid w:val="00635AEE"/>
    <w:rsid w:val="0064292B"/>
    <w:rsid w:val="006434C7"/>
    <w:rsid w:val="006444B5"/>
    <w:rsid w:val="006476DC"/>
    <w:rsid w:val="00654222"/>
    <w:rsid w:val="00655E4E"/>
    <w:rsid w:val="006603D6"/>
    <w:rsid w:val="00660A01"/>
    <w:rsid w:val="0066399D"/>
    <w:rsid w:val="006700CF"/>
    <w:rsid w:val="006811AA"/>
    <w:rsid w:val="00681304"/>
    <w:rsid w:val="00685FD2"/>
    <w:rsid w:val="0069202A"/>
    <w:rsid w:val="00694C32"/>
    <w:rsid w:val="00694FAD"/>
    <w:rsid w:val="006A7B79"/>
    <w:rsid w:val="006B2224"/>
    <w:rsid w:val="006B4ED0"/>
    <w:rsid w:val="006C1D6E"/>
    <w:rsid w:val="006C3EED"/>
    <w:rsid w:val="006D123E"/>
    <w:rsid w:val="006D1754"/>
    <w:rsid w:val="006D1B9E"/>
    <w:rsid w:val="006D3A36"/>
    <w:rsid w:val="006D4E58"/>
    <w:rsid w:val="006D6EB3"/>
    <w:rsid w:val="006E1D9F"/>
    <w:rsid w:val="006E347F"/>
    <w:rsid w:val="006E4773"/>
    <w:rsid w:val="006E6CB7"/>
    <w:rsid w:val="006F4901"/>
    <w:rsid w:val="006F501C"/>
    <w:rsid w:val="00700E52"/>
    <w:rsid w:val="007035E1"/>
    <w:rsid w:val="007069C6"/>
    <w:rsid w:val="0071443C"/>
    <w:rsid w:val="00714978"/>
    <w:rsid w:val="00716E01"/>
    <w:rsid w:val="00721877"/>
    <w:rsid w:val="00722842"/>
    <w:rsid w:val="00723868"/>
    <w:rsid w:val="00735822"/>
    <w:rsid w:val="00740A3D"/>
    <w:rsid w:val="00752B77"/>
    <w:rsid w:val="0075589C"/>
    <w:rsid w:val="007616A0"/>
    <w:rsid w:val="007647A6"/>
    <w:rsid w:val="007651C9"/>
    <w:rsid w:val="007712F3"/>
    <w:rsid w:val="007726D5"/>
    <w:rsid w:val="00773B3B"/>
    <w:rsid w:val="00774F05"/>
    <w:rsid w:val="00777973"/>
    <w:rsid w:val="007849C8"/>
    <w:rsid w:val="00792C15"/>
    <w:rsid w:val="00792DE4"/>
    <w:rsid w:val="0079311C"/>
    <w:rsid w:val="007938D7"/>
    <w:rsid w:val="00794D21"/>
    <w:rsid w:val="0079572D"/>
    <w:rsid w:val="007A0028"/>
    <w:rsid w:val="007A0749"/>
    <w:rsid w:val="007A5C80"/>
    <w:rsid w:val="007B5C35"/>
    <w:rsid w:val="007B7152"/>
    <w:rsid w:val="007C22F6"/>
    <w:rsid w:val="007C53A4"/>
    <w:rsid w:val="007C605F"/>
    <w:rsid w:val="007D2542"/>
    <w:rsid w:val="007D34F2"/>
    <w:rsid w:val="007D6BCA"/>
    <w:rsid w:val="007D7D97"/>
    <w:rsid w:val="007E119D"/>
    <w:rsid w:val="007E439E"/>
    <w:rsid w:val="007F1168"/>
    <w:rsid w:val="007F520D"/>
    <w:rsid w:val="007F55EF"/>
    <w:rsid w:val="007F6C46"/>
    <w:rsid w:val="007F6F28"/>
    <w:rsid w:val="0080448C"/>
    <w:rsid w:val="00805BC0"/>
    <w:rsid w:val="00811225"/>
    <w:rsid w:val="008129C2"/>
    <w:rsid w:val="008219D8"/>
    <w:rsid w:val="00822E6F"/>
    <w:rsid w:val="00823653"/>
    <w:rsid w:val="0083103F"/>
    <w:rsid w:val="00837959"/>
    <w:rsid w:val="00841A47"/>
    <w:rsid w:val="0084464D"/>
    <w:rsid w:val="00844B66"/>
    <w:rsid w:val="00845044"/>
    <w:rsid w:val="00846EFC"/>
    <w:rsid w:val="00851827"/>
    <w:rsid w:val="0085471D"/>
    <w:rsid w:val="008613FA"/>
    <w:rsid w:val="00864159"/>
    <w:rsid w:val="00864442"/>
    <w:rsid w:val="00873E91"/>
    <w:rsid w:val="0088114D"/>
    <w:rsid w:val="00884A08"/>
    <w:rsid w:val="008961A7"/>
    <w:rsid w:val="008A0F7E"/>
    <w:rsid w:val="008A13BB"/>
    <w:rsid w:val="008A14F6"/>
    <w:rsid w:val="008A2899"/>
    <w:rsid w:val="008A2905"/>
    <w:rsid w:val="008A3DD5"/>
    <w:rsid w:val="008A3E04"/>
    <w:rsid w:val="008A7159"/>
    <w:rsid w:val="008A72B5"/>
    <w:rsid w:val="008B117F"/>
    <w:rsid w:val="008B4378"/>
    <w:rsid w:val="008B5CDE"/>
    <w:rsid w:val="008C0C66"/>
    <w:rsid w:val="008C7711"/>
    <w:rsid w:val="008D076E"/>
    <w:rsid w:val="008D0CD8"/>
    <w:rsid w:val="008D276E"/>
    <w:rsid w:val="008D38A1"/>
    <w:rsid w:val="008D54AD"/>
    <w:rsid w:val="008E27AF"/>
    <w:rsid w:val="008F17C3"/>
    <w:rsid w:val="008F5D64"/>
    <w:rsid w:val="008F6488"/>
    <w:rsid w:val="009002E1"/>
    <w:rsid w:val="009013E6"/>
    <w:rsid w:val="00905519"/>
    <w:rsid w:val="00913AC6"/>
    <w:rsid w:val="00922853"/>
    <w:rsid w:val="00923B56"/>
    <w:rsid w:val="00933511"/>
    <w:rsid w:val="009357AC"/>
    <w:rsid w:val="00937B46"/>
    <w:rsid w:val="00940502"/>
    <w:rsid w:val="00947D8C"/>
    <w:rsid w:val="0095259F"/>
    <w:rsid w:val="00953926"/>
    <w:rsid w:val="009565BF"/>
    <w:rsid w:val="009577E0"/>
    <w:rsid w:val="00960977"/>
    <w:rsid w:val="009615F8"/>
    <w:rsid w:val="009625DA"/>
    <w:rsid w:val="00965EBB"/>
    <w:rsid w:val="00967436"/>
    <w:rsid w:val="00970E65"/>
    <w:rsid w:val="00973B45"/>
    <w:rsid w:val="00980012"/>
    <w:rsid w:val="0098002D"/>
    <w:rsid w:val="009859AD"/>
    <w:rsid w:val="00991670"/>
    <w:rsid w:val="009A0301"/>
    <w:rsid w:val="009A08E8"/>
    <w:rsid w:val="009A0BFF"/>
    <w:rsid w:val="009A145E"/>
    <w:rsid w:val="009A2754"/>
    <w:rsid w:val="009A59CF"/>
    <w:rsid w:val="009B36B2"/>
    <w:rsid w:val="009B3733"/>
    <w:rsid w:val="009B3A88"/>
    <w:rsid w:val="009B75FD"/>
    <w:rsid w:val="009B7E27"/>
    <w:rsid w:val="009C4169"/>
    <w:rsid w:val="009D3702"/>
    <w:rsid w:val="009D6625"/>
    <w:rsid w:val="009E5153"/>
    <w:rsid w:val="009E5F91"/>
    <w:rsid w:val="009E606C"/>
    <w:rsid w:val="009E76D9"/>
    <w:rsid w:val="009E7B51"/>
    <w:rsid w:val="009F4C5E"/>
    <w:rsid w:val="00A03024"/>
    <w:rsid w:val="00A04BB6"/>
    <w:rsid w:val="00A06E8C"/>
    <w:rsid w:val="00A130A4"/>
    <w:rsid w:val="00A176D4"/>
    <w:rsid w:val="00A27408"/>
    <w:rsid w:val="00A31B17"/>
    <w:rsid w:val="00A34419"/>
    <w:rsid w:val="00A36CC6"/>
    <w:rsid w:val="00A3710F"/>
    <w:rsid w:val="00A40F17"/>
    <w:rsid w:val="00A40FF1"/>
    <w:rsid w:val="00A43038"/>
    <w:rsid w:val="00A4362A"/>
    <w:rsid w:val="00A43FD6"/>
    <w:rsid w:val="00A44513"/>
    <w:rsid w:val="00A51893"/>
    <w:rsid w:val="00A52A4D"/>
    <w:rsid w:val="00A5398D"/>
    <w:rsid w:val="00A541C5"/>
    <w:rsid w:val="00A650C3"/>
    <w:rsid w:val="00A7114D"/>
    <w:rsid w:val="00A71FD9"/>
    <w:rsid w:val="00A732E4"/>
    <w:rsid w:val="00A73FCB"/>
    <w:rsid w:val="00A74BD9"/>
    <w:rsid w:val="00A826E6"/>
    <w:rsid w:val="00A83C95"/>
    <w:rsid w:val="00A9136A"/>
    <w:rsid w:val="00A954DE"/>
    <w:rsid w:val="00A96EED"/>
    <w:rsid w:val="00AA2E7C"/>
    <w:rsid w:val="00AA4521"/>
    <w:rsid w:val="00AA4DF8"/>
    <w:rsid w:val="00AB06A1"/>
    <w:rsid w:val="00AB4738"/>
    <w:rsid w:val="00AC637B"/>
    <w:rsid w:val="00AD29DB"/>
    <w:rsid w:val="00AE5E25"/>
    <w:rsid w:val="00AE6C45"/>
    <w:rsid w:val="00AE7C32"/>
    <w:rsid w:val="00AF10C2"/>
    <w:rsid w:val="00AF2466"/>
    <w:rsid w:val="00AF318E"/>
    <w:rsid w:val="00AF6CFB"/>
    <w:rsid w:val="00AF7D04"/>
    <w:rsid w:val="00B05F49"/>
    <w:rsid w:val="00B074D0"/>
    <w:rsid w:val="00B12AD8"/>
    <w:rsid w:val="00B2504A"/>
    <w:rsid w:val="00B26722"/>
    <w:rsid w:val="00B26F7A"/>
    <w:rsid w:val="00B31908"/>
    <w:rsid w:val="00B32701"/>
    <w:rsid w:val="00B415C1"/>
    <w:rsid w:val="00B418A5"/>
    <w:rsid w:val="00B41FBA"/>
    <w:rsid w:val="00B45ECE"/>
    <w:rsid w:val="00B50AB1"/>
    <w:rsid w:val="00B52738"/>
    <w:rsid w:val="00B555A1"/>
    <w:rsid w:val="00B615AD"/>
    <w:rsid w:val="00B6464A"/>
    <w:rsid w:val="00B66F29"/>
    <w:rsid w:val="00B67276"/>
    <w:rsid w:val="00B72A54"/>
    <w:rsid w:val="00B80E2D"/>
    <w:rsid w:val="00B83282"/>
    <w:rsid w:val="00B925E7"/>
    <w:rsid w:val="00B933DE"/>
    <w:rsid w:val="00B95590"/>
    <w:rsid w:val="00B975E8"/>
    <w:rsid w:val="00BA15A7"/>
    <w:rsid w:val="00BA6F5E"/>
    <w:rsid w:val="00BB019B"/>
    <w:rsid w:val="00BB15E0"/>
    <w:rsid w:val="00BB1DF1"/>
    <w:rsid w:val="00BB2BA8"/>
    <w:rsid w:val="00BB50CC"/>
    <w:rsid w:val="00BB7A2A"/>
    <w:rsid w:val="00BC17C7"/>
    <w:rsid w:val="00BC184C"/>
    <w:rsid w:val="00BC1EE6"/>
    <w:rsid w:val="00BC311C"/>
    <w:rsid w:val="00BC33DC"/>
    <w:rsid w:val="00BC5F70"/>
    <w:rsid w:val="00BD078D"/>
    <w:rsid w:val="00BD12AA"/>
    <w:rsid w:val="00BD14B5"/>
    <w:rsid w:val="00BD27CA"/>
    <w:rsid w:val="00BD609B"/>
    <w:rsid w:val="00BD723E"/>
    <w:rsid w:val="00BF2CE0"/>
    <w:rsid w:val="00BF6EC5"/>
    <w:rsid w:val="00BF7608"/>
    <w:rsid w:val="00C01FC3"/>
    <w:rsid w:val="00C03200"/>
    <w:rsid w:val="00C0596A"/>
    <w:rsid w:val="00C115F3"/>
    <w:rsid w:val="00C11D98"/>
    <w:rsid w:val="00C13167"/>
    <w:rsid w:val="00C24375"/>
    <w:rsid w:val="00C30A8F"/>
    <w:rsid w:val="00C33785"/>
    <w:rsid w:val="00C3413F"/>
    <w:rsid w:val="00C3698B"/>
    <w:rsid w:val="00C40420"/>
    <w:rsid w:val="00C40775"/>
    <w:rsid w:val="00C40FA5"/>
    <w:rsid w:val="00C64ABB"/>
    <w:rsid w:val="00C65A0E"/>
    <w:rsid w:val="00C71088"/>
    <w:rsid w:val="00C71203"/>
    <w:rsid w:val="00C730CF"/>
    <w:rsid w:val="00C74FAB"/>
    <w:rsid w:val="00C81799"/>
    <w:rsid w:val="00C82130"/>
    <w:rsid w:val="00C8754E"/>
    <w:rsid w:val="00C97E40"/>
    <w:rsid w:val="00CA219F"/>
    <w:rsid w:val="00CA386D"/>
    <w:rsid w:val="00CA6F70"/>
    <w:rsid w:val="00CA7D22"/>
    <w:rsid w:val="00CB04BB"/>
    <w:rsid w:val="00CB1879"/>
    <w:rsid w:val="00CB2BEC"/>
    <w:rsid w:val="00CB7051"/>
    <w:rsid w:val="00CC4394"/>
    <w:rsid w:val="00CC594F"/>
    <w:rsid w:val="00CC7602"/>
    <w:rsid w:val="00CD6724"/>
    <w:rsid w:val="00CE1097"/>
    <w:rsid w:val="00CE4540"/>
    <w:rsid w:val="00CE60CF"/>
    <w:rsid w:val="00CE62B1"/>
    <w:rsid w:val="00CE65EE"/>
    <w:rsid w:val="00CF1CF7"/>
    <w:rsid w:val="00CF25B9"/>
    <w:rsid w:val="00D04A1C"/>
    <w:rsid w:val="00D1003A"/>
    <w:rsid w:val="00D111AA"/>
    <w:rsid w:val="00D14CA2"/>
    <w:rsid w:val="00D17C12"/>
    <w:rsid w:val="00D20F2D"/>
    <w:rsid w:val="00D238C8"/>
    <w:rsid w:val="00D24729"/>
    <w:rsid w:val="00D25AD2"/>
    <w:rsid w:val="00D25DF8"/>
    <w:rsid w:val="00D30BCB"/>
    <w:rsid w:val="00D33415"/>
    <w:rsid w:val="00D33600"/>
    <w:rsid w:val="00D35714"/>
    <w:rsid w:val="00D35C1D"/>
    <w:rsid w:val="00D36913"/>
    <w:rsid w:val="00D37A85"/>
    <w:rsid w:val="00D42442"/>
    <w:rsid w:val="00D42942"/>
    <w:rsid w:val="00D4590D"/>
    <w:rsid w:val="00D46539"/>
    <w:rsid w:val="00D50E93"/>
    <w:rsid w:val="00D52AC2"/>
    <w:rsid w:val="00D60375"/>
    <w:rsid w:val="00D67288"/>
    <w:rsid w:val="00D7138B"/>
    <w:rsid w:val="00D73C28"/>
    <w:rsid w:val="00D73DAD"/>
    <w:rsid w:val="00D754F1"/>
    <w:rsid w:val="00D7674D"/>
    <w:rsid w:val="00D77BF0"/>
    <w:rsid w:val="00D8214B"/>
    <w:rsid w:val="00D87075"/>
    <w:rsid w:val="00D918E5"/>
    <w:rsid w:val="00D9567B"/>
    <w:rsid w:val="00D9573B"/>
    <w:rsid w:val="00D95F67"/>
    <w:rsid w:val="00D96E11"/>
    <w:rsid w:val="00DA393F"/>
    <w:rsid w:val="00DB3374"/>
    <w:rsid w:val="00DB486E"/>
    <w:rsid w:val="00DC12F8"/>
    <w:rsid w:val="00DC694E"/>
    <w:rsid w:val="00E00EC9"/>
    <w:rsid w:val="00E0197B"/>
    <w:rsid w:val="00E04A44"/>
    <w:rsid w:val="00E0617D"/>
    <w:rsid w:val="00E06562"/>
    <w:rsid w:val="00E10B8C"/>
    <w:rsid w:val="00E11EEC"/>
    <w:rsid w:val="00E16F19"/>
    <w:rsid w:val="00E20652"/>
    <w:rsid w:val="00E25032"/>
    <w:rsid w:val="00E30DAB"/>
    <w:rsid w:val="00E3197C"/>
    <w:rsid w:val="00E3637D"/>
    <w:rsid w:val="00E36926"/>
    <w:rsid w:val="00E36AB2"/>
    <w:rsid w:val="00E42288"/>
    <w:rsid w:val="00E45D24"/>
    <w:rsid w:val="00E477C9"/>
    <w:rsid w:val="00E52A44"/>
    <w:rsid w:val="00E5588A"/>
    <w:rsid w:val="00E57821"/>
    <w:rsid w:val="00E67B6B"/>
    <w:rsid w:val="00E7307D"/>
    <w:rsid w:val="00E740B4"/>
    <w:rsid w:val="00E760D3"/>
    <w:rsid w:val="00E76D3E"/>
    <w:rsid w:val="00E778BA"/>
    <w:rsid w:val="00E804ED"/>
    <w:rsid w:val="00E81622"/>
    <w:rsid w:val="00E82743"/>
    <w:rsid w:val="00E852ED"/>
    <w:rsid w:val="00E86C22"/>
    <w:rsid w:val="00E8789A"/>
    <w:rsid w:val="00E9532E"/>
    <w:rsid w:val="00EA32F8"/>
    <w:rsid w:val="00EB16F3"/>
    <w:rsid w:val="00EB5D66"/>
    <w:rsid w:val="00EC0AEA"/>
    <w:rsid w:val="00EC27AB"/>
    <w:rsid w:val="00EC5500"/>
    <w:rsid w:val="00ED43DF"/>
    <w:rsid w:val="00ED4931"/>
    <w:rsid w:val="00ED6FC2"/>
    <w:rsid w:val="00EE17AD"/>
    <w:rsid w:val="00EE299E"/>
    <w:rsid w:val="00EE4B2C"/>
    <w:rsid w:val="00EE5DDD"/>
    <w:rsid w:val="00EF0FFD"/>
    <w:rsid w:val="00EF1830"/>
    <w:rsid w:val="00F01A1F"/>
    <w:rsid w:val="00F0695A"/>
    <w:rsid w:val="00F130D2"/>
    <w:rsid w:val="00F2113A"/>
    <w:rsid w:val="00F2238A"/>
    <w:rsid w:val="00F2677E"/>
    <w:rsid w:val="00F270A4"/>
    <w:rsid w:val="00F319F8"/>
    <w:rsid w:val="00F32201"/>
    <w:rsid w:val="00F35057"/>
    <w:rsid w:val="00F3648A"/>
    <w:rsid w:val="00F40DC9"/>
    <w:rsid w:val="00F42FBB"/>
    <w:rsid w:val="00F433BF"/>
    <w:rsid w:val="00F4357C"/>
    <w:rsid w:val="00F44BE6"/>
    <w:rsid w:val="00F505AD"/>
    <w:rsid w:val="00F551A5"/>
    <w:rsid w:val="00F57CF8"/>
    <w:rsid w:val="00F604EE"/>
    <w:rsid w:val="00F6275C"/>
    <w:rsid w:val="00F73506"/>
    <w:rsid w:val="00F73A26"/>
    <w:rsid w:val="00F746AF"/>
    <w:rsid w:val="00F8019A"/>
    <w:rsid w:val="00F81C8D"/>
    <w:rsid w:val="00F840FF"/>
    <w:rsid w:val="00F85023"/>
    <w:rsid w:val="00F85046"/>
    <w:rsid w:val="00F85118"/>
    <w:rsid w:val="00F85781"/>
    <w:rsid w:val="00F8680F"/>
    <w:rsid w:val="00F86EC5"/>
    <w:rsid w:val="00F947E7"/>
    <w:rsid w:val="00F96A88"/>
    <w:rsid w:val="00FA13B0"/>
    <w:rsid w:val="00FB1765"/>
    <w:rsid w:val="00FC041D"/>
    <w:rsid w:val="00FC4E6E"/>
    <w:rsid w:val="00FC7EE5"/>
    <w:rsid w:val="00FD464D"/>
    <w:rsid w:val="00FD64E2"/>
    <w:rsid w:val="00FE1E8D"/>
    <w:rsid w:val="00FE2673"/>
    <w:rsid w:val="00FE4A4F"/>
    <w:rsid w:val="00FF0525"/>
    <w:rsid w:val="00FF0977"/>
    <w:rsid w:val="00FF15AB"/>
    <w:rsid w:val="00FF369C"/>
    <w:rsid w:val="00FF4A11"/>
    <w:rsid w:val="00FF5E3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8141"/>
  <w15:chartTrackingRefBased/>
  <w15:docId w15:val="{DB3C43CF-1891-482E-BCC0-46F53BBF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6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66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66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D66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D66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6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6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6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6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6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66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66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D66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D66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6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6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6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625"/>
    <w:rPr>
      <w:rFonts w:eastAsiaTheme="majorEastAsia" w:cstheme="majorBidi"/>
      <w:color w:val="272727" w:themeColor="text1" w:themeTint="D8"/>
    </w:rPr>
  </w:style>
  <w:style w:type="paragraph" w:styleId="Title">
    <w:name w:val="Title"/>
    <w:basedOn w:val="Normal"/>
    <w:next w:val="Normal"/>
    <w:link w:val="TitleChar"/>
    <w:uiPriority w:val="10"/>
    <w:qFormat/>
    <w:rsid w:val="009D66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6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6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6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625"/>
    <w:pPr>
      <w:spacing w:before="160"/>
      <w:jc w:val="center"/>
    </w:pPr>
    <w:rPr>
      <w:i/>
      <w:iCs/>
      <w:color w:val="404040" w:themeColor="text1" w:themeTint="BF"/>
    </w:rPr>
  </w:style>
  <w:style w:type="character" w:customStyle="1" w:styleId="QuoteChar">
    <w:name w:val="Quote Char"/>
    <w:basedOn w:val="DefaultParagraphFont"/>
    <w:link w:val="Quote"/>
    <w:uiPriority w:val="29"/>
    <w:rsid w:val="009D6625"/>
    <w:rPr>
      <w:i/>
      <w:iCs/>
      <w:color w:val="404040" w:themeColor="text1" w:themeTint="BF"/>
    </w:rPr>
  </w:style>
  <w:style w:type="paragraph" w:styleId="ListParagraph">
    <w:name w:val="List Paragraph"/>
    <w:basedOn w:val="Normal"/>
    <w:uiPriority w:val="34"/>
    <w:qFormat/>
    <w:rsid w:val="009D6625"/>
    <w:pPr>
      <w:ind w:left="720"/>
      <w:contextualSpacing/>
    </w:pPr>
  </w:style>
  <w:style w:type="character" w:styleId="IntenseEmphasis">
    <w:name w:val="Intense Emphasis"/>
    <w:basedOn w:val="DefaultParagraphFont"/>
    <w:uiPriority w:val="21"/>
    <w:qFormat/>
    <w:rsid w:val="009D6625"/>
    <w:rPr>
      <w:i/>
      <w:iCs/>
      <w:color w:val="0F4761" w:themeColor="accent1" w:themeShade="BF"/>
    </w:rPr>
  </w:style>
  <w:style w:type="paragraph" w:styleId="IntenseQuote">
    <w:name w:val="Intense Quote"/>
    <w:basedOn w:val="Normal"/>
    <w:next w:val="Normal"/>
    <w:link w:val="IntenseQuoteChar"/>
    <w:uiPriority w:val="30"/>
    <w:qFormat/>
    <w:rsid w:val="009D66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625"/>
    <w:rPr>
      <w:i/>
      <w:iCs/>
      <w:color w:val="0F4761" w:themeColor="accent1" w:themeShade="BF"/>
    </w:rPr>
  </w:style>
  <w:style w:type="character" w:styleId="IntenseReference">
    <w:name w:val="Intense Reference"/>
    <w:basedOn w:val="DefaultParagraphFont"/>
    <w:uiPriority w:val="32"/>
    <w:qFormat/>
    <w:rsid w:val="009D6625"/>
    <w:rPr>
      <w:b/>
      <w:bCs/>
      <w:smallCaps/>
      <w:color w:val="0F4761" w:themeColor="accent1" w:themeShade="BF"/>
      <w:spacing w:val="5"/>
    </w:rPr>
  </w:style>
  <w:style w:type="paragraph" w:styleId="NoSpacing">
    <w:name w:val="No Spacing"/>
    <w:link w:val="NoSpacingChar"/>
    <w:uiPriority w:val="1"/>
    <w:qFormat/>
    <w:rsid w:val="00740A3D"/>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740A3D"/>
    <w:rPr>
      <w:rFonts w:eastAsiaTheme="minorEastAsia"/>
      <w:kern w:val="0"/>
      <w:sz w:val="22"/>
      <w:szCs w:val="22"/>
      <w:lang w:bidi="ar-SA"/>
      <w14:ligatures w14:val="none"/>
    </w:rPr>
  </w:style>
  <w:style w:type="paragraph" w:styleId="Bibliography">
    <w:name w:val="Bibliography"/>
    <w:basedOn w:val="Normal"/>
    <w:next w:val="Normal"/>
    <w:uiPriority w:val="37"/>
    <w:unhideWhenUsed/>
    <w:rsid w:val="00115139"/>
  </w:style>
  <w:style w:type="character" w:styleId="Hyperlink">
    <w:name w:val="Hyperlink"/>
    <w:basedOn w:val="DefaultParagraphFont"/>
    <w:uiPriority w:val="99"/>
    <w:unhideWhenUsed/>
    <w:rsid w:val="00F42FBB"/>
    <w:rPr>
      <w:color w:val="467886" w:themeColor="hyperlink"/>
      <w:u w:val="single"/>
    </w:rPr>
  </w:style>
  <w:style w:type="character" w:styleId="UnresolvedMention">
    <w:name w:val="Unresolved Mention"/>
    <w:basedOn w:val="DefaultParagraphFont"/>
    <w:uiPriority w:val="99"/>
    <w:semiHidden/>
    <w:unhideWhenUsed/>
    <w:rsid w:val="00F42FBB"/>
    <w:rPr>
      <w:color w:val="605E5C"/>
      <w:shd w:val="clear" w:color="auto" w:fill="E1DFDD"/>
    </w:rPr>
  </w:style>
  <w:style w:type="paragraph" w:styleId="TOCHeading">
    <w:name w:val="TOC Heading"/>
    <w:basedOn w:val="Heading1"/>
    <w:next w:val="Normal"/>
    <w:uiPriority w:val="39"/>
    <w:unhideWhenUsed/>
    <w:qFormat/>
    <w:rsid w:val="004A7730"/>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4A7730"/>
    <w:pPr>
      <w:spacing w:after="100"/>
    </w:pPr>
  </w:style>
  <w:style w:type="paragraph" w:styleId="TOC2">
    <w:name w:val="toc 2"/>
    <w:basedOn w:val="Normal"/>
    <w:next w:val="Normal"/>
    <w:autoRedefine/>
    <w:uiPriority w:val="39"/>
    <w:unhideWhenUsed/>
    <w:rsid w:val="004A7730"/>
    <w:pPr>
      <w:spacing w:after="100"/>
      <w:ind w:left="240"/>
    </w:pPr>
  </w:style>
  <w:style w:type="paragraph" w:styleId="TOC3">
    <w:name w:val="toc 3"/>
    <w:basedOn w:val="Normal"/>
    <w:next w:val="Normal"/>
    <w:autoRedefine/>
    <w:uiPriority w:val="39"/>
    <w:unhideWhenUsed/>
    <w:rsid w:val="004A7730"/>
    <w:pPr>
      <w:spacing w:after="100"/>
      <w:ind w:left="480"/>
    </w:pPr>
  </w:style>
  <w:style w:type="character" w:styleId="FollowedHyperlink">
    <w:name w:val="FollowedHyperlink"/>
    <w:basedOn w:val="DefaultParagraphFont"/>
    <w:uiPriority w:val="99"/>
    <w:semiHidden/>
    <w:unhideWhenUsed/>
    <w:rsid w:val="000D37E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057511">
      <w:bodyDiv w:val="1"/>
      <w:marLeft w:val="0"/>
      <w:marRight w:val="0"/>
      <w:marTop w:val="0"/>
      <w:marBottom w:val="0"/>
      <w:divBdr>
        <w:top w:val="none" w:sz="0" w:space="0" w:color="auto"/>
        <w:left w:val="none" w:sz="0" w:space="0" w:color="auto"/>
        <w:bottom w:val="none" w:sz="0" w:space="0" w:color="auto"/>
        <w:right w:val="none" w:sz="0" w:space="0" w:color="auto"/>
      </w:divBdr>
    </w:div>
    <w:div w:id="429399806">
      <w:bodyDiv w:val="1"/>
      <w:marLeft w:val="0"/>
      <w:marRight w:val="0"/>
      <w:marTop w:val="0"/>
      <w:marBottom w:val="0"/>
      <w:divBdr>
        <w:top w:val="none" w:sz="0" w:space="0" w:color="auto"/>
        <w:left w:val="none" w:sz="0" w:space="0" w:color="auto"/>
        <w:bottom w:val="none" w:sz="0" w:space="0" w:color="auto"/>
        <w:right w:val="none" w:sz="0" w:space="0" w:color="auto"/>
      </w:divBdr>
    </w:div>
    <w:div w:id="506404561">
      <w:bodyDiv w:val="1"/>
      <w:marLeft w:val="0"/>
      <w:marRight w:val="0"/>
      <w:marTop w:val="0"/>
      <w:marBottom w:val="0"/>
      <w:divBdr>
        <w:top w:val="none" w:sz="0" w:space="0" w:color="auto"/>
        <w:left w:val="none" w:sz="0" w:space="0" w:color="auto"/>
        <w:bottom w:val="none" w:sz="0" w:space="0" w:color="auto"/>
        <w:right w:val="none" w:sz="0" w:space="0" w:color="auto"/>
      </w:divBdr>
    </w:div>
    <w:div w:id="545335644">
      <w:bodyDiv w:val="1"/>
      <w:marLeft w:val="0"/>
      <w:marRight w:val="0"/>
      <w:marTop w:val="0"/>
      <w:marBottom w:val="0"/>
      <w:divBdr>
        <w:top w:val="none" w:sz="0" w:space="0" w:color="auto"/>
        <w:left w:val="none" w:sz="0" w:space="0" w:color="auto"/>
        <w:bottom w:val="none" w:sz="0" w:space="0" w:color="auto"/>
        <w:right w:val="none" w:sz="0" w:space="0" w:color="auto"/>
      </w:divBdr>
    </w:div>
    <w:div w:id="1053191028">
      <w:bodyDiv w:val="1"/>
      <w:marLeft w:val="0"/>
      <w:marRight w:val="0"/>
      <w:marTop w:val="0"/>
      <w:marBottom w:val="0"/>
      <w:divBdr>
        <w:top w:val="none" w:sz="0" w:space="0" w:color="auto"/>
        <w:left w:val="none" w:sz="0" w:space="0" w:color="auto"/>
        <w:bottom w:val="none" w:sz="0" w:space="0" w:color="auto"/>
        <w:right w:val="none" w:sz="0" w:space="0" w:color="auto"/>
      </w:divBdr>
    </w:div>
    <w:div w:id="1127429567">
      <w:bodyDiv w:val="1"/>
      <w:marLeft w:val="0"/>
      <w:marRight w:val="0"/>
      <w:marTop w:val="0"/>
      <w:marBottom w:val="0"/>
      <w:divBdr>
        <w:top w:val="none" w:sz="0" w:space="0" w:color="auto"/>
        <w:left w:val="none" w:sz="0" w:space="0" w:color="auto"/>
        <w:bottom w:val="none" w:sz="0" w:space="0" w:color="auto"/>
        <w:right w:val="none" w:sz="0" w:space="0" w:color="auto"/>
      </w:divBdr>
    </w:div>
    <w:div w:id="1211768003">
      <w:bodyDiv w:val="1"/>
      <w:marLeft w:val="0"/>
      <w:marRight w:val="0"/>
      <w:marTop w:val="0"/>
      <w:marBottom w:val="0"/>
      <w:divBdr>
        <w:top w:val="none" w:sz="0" w:space="0" w:color="auto"/>
        <w:left w:val="none" w:sz="0" w:space="0" w:color="auto"/>
        <w:bottom w:val="none" w:sz="0" w:space="0" w:color="auto"/>
        <w:right w:val="none" w:sz="0" w:space="0" w:color="auto"/>
      </w:divBdr>
    </w:div>
    <w:div w:id="1393386023">
      <w:bodyDiv w:val="1"/>
      <w:marLeft w:val="0"/>
      <w:marRight w:val="0"/>
      <w:marTop w:val="0"/>
      <w:marBottom w:val="0"/>
      <w:divBdr>
        <w:top w:val="none" w:sz="0" w:space="0" w:color="auto"/>
        <w:left w:val="none" w:sz="0" w:space="0" w:color="auto"/>
        <w:bottom w:val="none" w:sz="0" w:space="0" w:color="auto"/>
        <w:right w:val="none" w:sz="0" w:space="0" w:color="auto"/>
      </w:divBdr>
    </w:div>
    <w:div w:id="1436097199">
      <w:bodyDiv w:val="1"/>
      <w:marLeft w:val="0"/>
      <w:marRight w:val="0"/>
      <w:marTop w:val="0"/>
      <w:marBottom w:val="0"/>
      <w:divBdr>
        <w:top w:val="none" w:sz="0" w:space="0" w:color="auto"/>
        <w:left w:val="none" w:sz="0" w:space="0" w:color="auto"/>
        <w:bottom w:val="none" w:sz="0" w:space="0" w:color="auto"/>
        <w:right w:val="none" w:sz="0" w:space="0" w:color="auto"/>
      </w:divBdr>
    </w:div>
    <w:div w:id="1554152708">
      <w:bodyDiv w:val="1"/>
      <w:marLeft w:val="0"/>
      <w:marRight w:val="0"/>
      <w:marTop w:val="0"/>
      <w:marBottom w:val="0"/>
      <w:divBdr>
        <w:top w:val="none" w:sz="0" w:space="0" w:color="auto"/>
        <w:left w:val="none" w:sz="0" w:space="0" w:color="auto"/>
        <w:bottom w:val="none" w:sz="0" w:space="0" w:color="auto"/>
        <w:right w:val="none" w:sz="0" w:space="0" w:color="auto"/>
      </w:divBdr>
    </w:div>
    <w:div w:id="1624920877">
      <w:bodyDiv w:val="1"/>
      <w:marLeft w:val="0"/>
      <w:marRight w:val="0"/>
      <w:marTop w:val="0"/>
      <w:marBottom w:val="0"/>
      <w:divBdr>
        <w:top w:val="none" w:sz="0" w:space="0" w:color="auto"/>
        <w:left w:val="none" w:sz="0" w:space="0" w:color="auto"/>
        <w:bottom w:val="none" w:sz="0" w:space="0" w:color="auto"/>
        <w:right w:val="none" w:sz="0" w:space="0" w:color="auto"/>
      </w:divBdr>
    </w:div>
    <w:div w:id="17017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sbm365-my.sharepoint.com/:x:/g/personal/wacfernando_students_nsbm_ac_lk/EesNX1NHSgFLkTCADuST6h0BDkSVblQJm3FUmGueteJoyg?e=1l3QFR" TargetMode="External"/><Relationship Id="rId18" Type="http://schemas.openxmlformats.org/officeDocument/2006/relationships/hyperlink" Target="https://nsbm365-my.sharepoint.com/:x:/g/personal/wacfernando_students_nsbm_ac_lk/EXI9hIp6jtJNm0c0WayGx7oBGgc5P9krt3rxJBIRwfzu5Q?e=1AlSzL" TargetMode="External"/><Relationship Id="rId26" Type="http://schemas.openxmlformats.org/officeDocument/2006/relationships/hyperlink" Target="https://nsbm365-my.sharepoint.com/:x:/g/personal/wacfernando_students_nsbm_ac_lk/EQ3_ycXqiPRMt9jvN8f8HpUBO66_O3WPh5bYsugfqLjnCw?e=gpBr7z" TargetMode="External"/><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nsbm365-my.sharepoint.com/:x:/g/personal/wacfernando_students_nsbm_ac_lk/EdufUtz1DOZGpWLAve_ok4kBSuhZzhl1T_yvWrsC4kb3Fg?e=WubZw9" TargetMode="External"/><Relationship Id="rId29" Type="http://schemas.openxmlformats.org/officeDocument/2006/relationships/image" Target="media/image12.png"/><Relationship Id="rId11" Type="http://schemas.openxmlformats.org/officeDocument/2006/relationships/hyperlink" Target="https://nsbm365-my.sharepoint.com/:x:/g/personal/wacfernando_students_nsbm_ac_lk/EQ3_ycXqiPRMt9jvN8f8HpUBO66_O3WPh5bYsugfqLjnCw?e=gpBr7z"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sbm365-my.sharepoint.com/:x:/g/personal/wacfernando_students_nsbm_ac_lk/EXI9hIp6jtJNm0c0WayGx7oBGgc5P9krt3rxJBIRwfzu5Q?e=1AlSzL" TargetMode="External"/><Relationship Id="rId14" Type="http://schemas.openxmlformats.org/officeDocument/2006/relationships/hyperlink" Target="https://nsbm365-my.sharepoint.com/:u:/g/personal/wacfernando_students_nsbm_ac_lk/EbKeJbl44JdNk_c7QNlmdVIBJSo68Jx8NoMzJx_XW-neTg?e=faUAd2"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s://nsbm365-my.sharepoint.com/:x:/g/personal/wacfernando_students_nsbm_ac_lk/EesNX1NHSgFLkTCADuST6h0BDkSVblQJm3FUmGueteJoyg?e=1l3QFR" TargetMode="External"/><Relationship Id="rId48" Type="http://schemas.openxmlformats.org/officeDocument/2006/relationships/image" Target="media/image29.png"/><Relationship Id="rId56" Type="http://schemas.openxmlformats.org/officeDocument/2006/relationships/glossaryDocument" Target="glossary/document.xml"/><Relationship Id="rId8" Type="http://schemas.openxmlformats.org/officeDocument/2006/relationships/hyperlink" Target="https://nsbm365-my.sharepoint.com/:x:/g/personal/wacfernando_students_nsbm_ac_lk/EdufUtz1DOZGpWLAve_ok4kBSuhZzhl1T_yvWrsC4kb3Fg?e=WubZw9"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nsbm365-my.sharepoint.com/:x:/g/personal/wacfernando_students_nsbm_ac_lk/EX5cbkz87OdAlKaiH7GMe9wB8psCPD-LNb5bLXrOEaA1Zw?e=nOGwXw"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hyperlink" Target="https://nsbm365-my.sharepoint.com/:x:/g/personal/wacfernando_students_nsbm_ac_lk/Ebb13NXhp1lKg1PC3hsID0oBQoidigGHkHXjik6DltBcug?e=X97aqX" TargetMode="Externa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nsbm365-my.sharepoint.com/:u:/g/personal/wacfernando_students_nsbm_ac_lk/EQgyURTQpv5NoPlIzfPWkDIBAeA-NNzaMDwNRUncsLaUkg?e=ciRZiH"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hyperlink" Target="https://nsbm365-my.sharepoint.com/:x:/g/personal/wacfernando_students_nsbm_ac_lk/Ebb13NXhp1lKg1PC3hsID0oBQoidigGHkHXjik6DltBcug?e=X97aqX" TargetMode="External"/><Relationship Id="rId31" Type="http://schemas.openxmlformats.org/officeDocument/2006/relationships/hyperlink" Target="https://nsbm365-my.sharepoint.com/:x:/g/personal/wacfernando_students_nsbm_ac_lk/EX5cbkz87OdAlKaiH7GMe9wB8psCPD-LNb5bLXrOEaA1Zw?e=nOGwXw" TargetMode="External"/><Relationship Id="rId44" Type="http://schemas.openxmlformats.org/officeDocument/2006/relationships/image" Target="media/image25.png"/><Relationship Id="rId52"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AFBA8C7D7CB49BFAA220AE8B9EF503F"/>
        <w:category>
          <w:name w:val="General"/>
          <w:gallery w:val="placeholder"/>
        </w:category>
        <w:types>
          <w:type w:val="bbPlcHdr"/>
        </w:types>
        <w:behaviors>
          <w:behavior w:val="content"/>
        </w:behaviors>
        <w:guid w:val="{B9E9E822-94D1-46FA-A4F8-82F27139A98D}"/>
      </w:docPartPr>
      <w:docPartBody>
        <w:p w:rsidR="00D31167" w:rsidRDefault="007F6A8A" w:rsidP="007F6A8A">
          <w:pPr>
            <w:pStyle w:val="DAFBA8C7D7CB49BFAA220AE8B9EF503F"/>
          </w:pPr>
          <w:r>
            <w:rPr>
              <w:rFonts w:asciiTheme="majorHAnsi" w:eastAsiaTheme="majorEastAsia" w:hAnsiTheme="majorHAnsi" w:cstheme="majorBidi"/>
              <w:caps/>
              <w:color w:val="156082" w:themeColor="accent1"/>
              <w:sz w:val="80"/>
              <w:szCs w:val="80"/>
            </w:rPr>
            <w:t>[Document title]</w:t>
          </w:r>
        </w:p>
      </w:docPartBody>
    </w:docPart>
    <w:docPart>
      <w:docPartPr>
        <w:name w:val="941A205D458D4FC5A74C227470643E68"/>
        <w:category>
          <w:name w:val="General"/>
          <w:gallery w:val="placeholder"/>
        </w:category>
        <w:types>
          <w:type w:val="bbPlcHdr"/>
        </w:types>
        <w:behaviors>
          <w:behavior w:val="content"/>
        </w:behaviors>
        <w:guid w:val="{7E5B6EC7-B2CE-40FB-9D27-1802598A71D1}"/>
      </w:docPartPr>
      <w:docPartBody>
        <w:p w:rsidR="00D31167" w:rsidRDefault="007F6A8A" w:rsidP="007F6A8A">
          <w:pPr>
            <w:pStyle w:val="941A205D458D4FC5A74C227470643E6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A8A"/>
    <w:rsid w:val="000D3D98"/>
    <w:rsid w:val="001340B4"/>
    <w:rsid w:val="001E5A4B"/>
    <w:rsid w:val="00257A30"/>
    <w:rsid w:val="00314850"/>
    <w:rsid w:val="00681EF2"/>
    <w:rsid w:val="00794D21"/>
    <w:rsid w:val="007F6A8A"/>
    <w:rsid w:val="008D076E"/>
    <w:rsid w:val="00954086"/>
    <w:rsid w:val="00B31908"/>
    <w:rsid w:val="00D31167"/>
    <w:rsid w:val="00D46539"/>
    <w:rsid w:val="00DB3EE5"/>
    <w:rsid w:val="00E100EF"/>
    <w:rsid w:val="00EA6FC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BA8C7D7CB49BFAA220AE8B9EF503F">
    <w:name w:val="DAFBA8C7D7CB49BFAA220AE8B9EF503F"/>
    <w:rsid w:val="007F6A8A"/>
  </w:style>
  <w:style w:type="paragraph" w:customStyle="1" w:styleId="941A205D458D4FC5A74C227470643E68">
    <w:name w:val="941A205D458D4FC5A74C227470643E68"/>
    <w:rsid w:val="007F6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2</b:Tag>
    <b:SourceType>Report</b:SourceType>
    <b:Guid>{1F0BEC74-4CFA-4D93-B4AC-21BD63DD9BAA}</b:Guid>
    <b:Title>Diabetes Health Indicators Dataset</b:Title>
    <b:Year>2022</b:Year>
    <b:Author>
      <b:Author>
        <b:NameList>
          <b:Person>
            <b:Last>Teboul</b:Last>
            <b:First>Alex</b:First>
          </b:Person>
        </b:NameList>
      </b:Author>
    </b:Author>
    <b:Publisher>Alex Teboul</b:Publisher>
    <b:RefOrder>2</b:RefOrder>
  </b:Source>
  <b:Source>
    <b:Tag>Ale221</b:Tag>
    <b:SourceType>InternetSite</b:SourceType>
    <b:Guid>{855D4AD3-2A68-4A5D-80B3-BE547FCCA081}</b:Guid>
    <b:Author>
      <b:Author>
        <b:NameList>
          <b:Person>
            <b:Last>Teboul</b:Last>
            <b:First>Alex</b:First>
          </b:Person>
        </b:NameList>
      </b:Author>
    </b:Author>
    <b:Title>Diabetes Health Indicators Dataset</b:Title>
    <b:InternetSiteTitle>Kaggle</b:InternetSiteTitle>
    <b:Year>2022</b:Year>
    <b:URL>https://www.kaggle.com/datasets/alexteboul/diabetes-health-indicators-dataset</b:URL>
    <b:RefOrder>1</b:RefOrder>
  </b:Source>
</b:Sources>
</file>

<file path=customXml/itemProps1.xml><?xml version="1.0" encoding="utf-8"?>
<ds:datastoreItem xmlns:ds="http://schemas.openxmlformats.org/officeDocument/2006/customXml" ds:itemID="{7C6CBAFF-693A-4FFA-BE42-7C3DEAEA4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38</Pages>
  <Words>4925</Words>
  <Characters>2807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dvanced Statistics CourseWork project</vt:lpstr>
    </vt:vector>
  </TitlesOfParts>
  <Company/>
  <LinksUpToDate>false</LinksUpToDate>
  <CharactersWithSpaces>3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tatistics CourseWork project</dc:title>
  <dc:subject>By- W.A.C Fernando (26545)</dc:subject>
  <dc:creator>WAC Fernando</dc:creator>
  <cp:keywords/>
  <dc:description/>
  <cp:lastModifiedBy>WAC Fernando</cp:lastModifiedBy>
  <cp:revision>713</cp:revision>
  <cp:lastPrinted>2025-05-17T10:09:00Z</cp:lastPrinted>
  <dcterms:created xsi:type="dcterms:W3CDTF">2025-05-03T15:52:00Z</dcterms:created>
  <dcterms:modified xsi:type="dcterms:W3CDTF">2025-05-17T10:10:00Z</dcterms:modified>
</cp:coreProperties>
</file>